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0A" w:rsidRPr="00125E9D" w:rsidRDefault="0026160A" w:rsidP="00F43F2A">
      <w:pPr>
        <w:ind w:left="7080" w:firstLine="708"/>
        <w:rPr>
          <w:u w:val="single"/>
        </w:rPr>
      </w:pPr>
    </w:p>
    <w:p w:rsidR="0026160A" w:rsidRPr="00125E9D" w:rsidRDefault="0026160A" w:rsidP="00F43F2A">
      <w:pPr>
        <w:ind w:left="7080" w:firstLine="708"/>
        <w:rPr>
          <w:u w:val="single"/>
        </w:rPr>
      </w:pPr>
    </w:p>
    <w:p w:rsidR="00F43F2A" w:rsidRPr="00125E9D" w:rsidRDefault="00F43F2A" w:rsidP="00F43F2A">
      <w:pPr>
        <w:ind w:left="7080" w:firstLine="708"/>
        <w:rPr>
          <w:u w:val="single"/>
        </w:rPr>
      </w:pPr>
      <w:r w:rsidRPr="00125E9D">
        <w:rPr>
          <w:u w:val="single"/>
        </w:rPr>
        <w:t>Приложение</w:t>
      </w:r>
    </w:p>
    <w:p w:rsidR="008902DF" w:rsidRPr="00125E9D" w:rsidRDefault="008902DF" w:rsidP="00F43F2A">
      <w:pPr>
        <w:ind w:left="7080" w:firstLine="708"/>
      </w:pPr>
    </w:p>
    <w:p w:rsidR="008902DF" w:rsidRPr="00125E9D" w:rsidRDefault="008902DF" w:rsidP="00F43F2A">
      <w:pPr>
        <w:ind w:left="7080" w:firstLine="708"/>
      </w:pPr>
    </w:p>
    <w:p w:rsidR="0026160A" w:rsidRPr="00125E9D" w:rsidRDefault="0026160A" w:rsidP="00F43F2A">
      <w:pPr>
        <w:ind w:left="7080" w:firstLine="708"/>
      </w:pPr>
    </w:p>
    <w:p w:rsidR="0026160A" w:rsidRPr="00125E9D" w:rsidRDefault="0026160A" w:rsidP="00F43F2A">
      <w:pPr>
        <w:ind w:left="7080" w:firstLine="708"/>
      </w:pPr>
    </w:p>
    <w:p w:rsidR="0026160A" w:rsidRPr="00125E9D" w:rsidRDefault="0026160A" w:rsidP="00F43F2A">
      <w:pPr>
        <w:ind w:left="7080" w:firstLine="708"/>
      </w:pPr>
    </w:p>
    <w:p w:rsidR="00F43F2A" w:rsidRPr="00125E9D" w:rsidRDefault="00F43F2A" w:rsidP="00F43F2A">
      <w:pPr>
        <w:jc w:val="center"/>
        <w:rPr>
          <w:b/>
          <w:sz w:val="28"/>
          <w:szCs w:val="28"/>
        </w:rPr>
      </w:pPr>
      <w:r w:rsidRPr="00125E9D">
        <w:rPr>
          <w:b/>
          <w:sz w:val="28"/>
          <w:szCs w:val="28"/>
        </w:rPr>
        <w:t>Национальный учебный план</w:t>
      </w:r>
    </w:p>
    <w:p w:rsidR="008902DF" w:rsidRPr="00125E9D" w:rsidRDefault="008902DF" w:rsidP="00F43F2A">
      <w:pPr>
        <w:jc w:val="center"/>
        <w:rPr>
          <w:b/>
          <w:sz w:val="28"/>
          <w:szCs w:val="28"/>
        </w:rPr>
      </w:pPr>
    </w:p>
    <w:p w:rsidR="008902DF" w:rsidRPr="00125E9D" w:rsidRDefault="008902DF" w:rsidP="00F43F2A">
      <w:pPr>
        <w:jc w:val="center"/>
        <w:rPr>
          <w:b/>
          <w:sz w:val="28"/>
          <w:szCs w:val="28"/>
        </w:rPr>
      </w:pPr>
    </w:p>
    <w:p w:rsidR="00F43F2A" w:rsidRPr="00125E9D" w:rsidRDefault="00F43F2A"/>
    <w:p w:rsidR="00F43F2A" w:rsidRPr="00125E9D" w:rsidRDefault="00F43F2A"/>
    <w:p w:rsidR="00610304" w:rsidRPr="00125E9D" w:rsidRDefault="00897949" w:rsidP="0002461A">
      <w:pPr>
        <w:jc w:val="center"/>
        <w:rPr>
          <w:b/>
        </w:rPr>
      </w:pPr>
      <w:r w:rsidRPr="00125E9D">
        <w:rPr>
          <w:b/>
        </w:rPr>
        <w:t>Введение</w:t>
      </w:r>
    </w:p>
    <w:p w:rsidR="008902DF" w:rsidRPr="00125E9D" w:rsidRDefault="008902DF" w:rsidP="0002461A">
      <w:pPr>
        <w:jc w:val="center"/>
        <w:rPr>
          <w:b/>
        </w:rPr>
      </w:pPr>
    </w:p>
    <w:p w:rsidR="0002461A" w:rsidRPr="00125E9D" w:rsidRDefault="0002461A" w:rsidP="0002461A">
      <w:pPr>
        <w:jc w:val="center"/>
        <w:rPr>
          <w:b/>
        </w:rPr>
      </w:pPr>
    </w:p>
    <w:p w:rsidR="00F43F2A" w:rsidRPr="00125E9D" w:rsidRDefault="0002461A" w:rsidP="0002461A">
      <w:pPr>
        <w:ind w:left="4956"/>
        <w:rPr>
          <w:i/>
        </w:rPr>
      </w:pPr>
      <w:r w:rsidRPr="00125E9D">
        <w:rPr>
          <w:i/>
        </w:rPr>
        <w:t>«В учении основное значение имеет не тот продукт, который оно дает в виде знания конкретного навыка или конкретного содержания, а развитие сил учащегося в определенном направлении».</w:t>
      </w:r>
    </w:p>
    <w:p w:rsidR="0002461A" w:rsidRPr="00125E9D" w:rsidRDefault="0002461A" w:rsidP="0002461A">
      <w:pPr>
        <w:ind w:left="4956"/>
        <w:rPr>
          <w:i/>
        </w:rPr>
      </w:pPr>
    </w:p>
    <w:p w:rsidR="0002461A" w:rsidRPr="00125E9D" w:rsidRDefault="0002461A" w:rsidP="0002461A">
      <w:pPr>
        <w:ind w:left="5664" w:firstLine="708"/>
        <w:rPr>
          <w:i/>
        </w:rPr>
      </w:pPr>
      <w:r w:rsidRPr="00125E9D">
        <w:rPr>
          <w:i/>
        </w:rPr>
        <w:t>Дмитрий Узнадзе</w:t>
      </w:r>
    </w:p>
    <w:p w:rsidR="008902DF" w:rsidRPr="00125E9D" w:rsidRDefault="008902DF" w:rsidP="0002461A">
      <w:pPr>
        <w:ind w:left="5664" w:firstLine="708"/>
        <w:rPr>
          <w:i/>
        </w:rPr>
      </w:pPr>
    </w:p>
    <w:p w:rsidR="008902DF" w:rsidRPr="00125E9D" w:rsidRDefault="008902DF" w:rsidP="0002461A">
      <w:pPr>
        <w:ind w:left="5664" w:firstLine="708"/>
        <w:rPr>
          <w:i/>
        </w:rPr>
      </w:pPr>
    </w:p>
    <w:p w:rsidR="0002461A" w:rsidRPr="00125E9D" w:rsidRDefault="0002461A"/>
    <w:p w:rsidR="00E708D7" w:rsidRPr="00125E9D" w:rsidRDefault="0002461A" w:rsidP="00A56B0C">
      <w:pPr>
        <w:jc w:val="both"/>
      </w:pPr>
      <w:r w:rsidRPr="00125E9D">
        <w:tab/>
        <w:t xml:space="preserve">Национальный учебный план </w:t>
      </w:r>
      <w:r w:rsidR="00075CFC" w:rsidRPr="00125E9D">
        <w:t>основывается на документе, имеющем фундаментальное значение</w:t>
      </w:r>
      <w:r w:rsidR="00A56B0C" w:rsidRPr="00125E9D">
        <w:t xml:space="preserve"> для системы общего образования -</w:t>
      </w:r>
      <w:r w:rsidR="00075CFC" w:rsidRPr="00125E9D">
        <w:t xml:space="preserve"> «Национальные цели общего образования», который </w:t>
      </w:r>
      <w:r w:rsidR="002B19F6" w:rsidRPr="00125E9D">
        <w:t>указывает, в</w:t>
      </w:r>
      <w:r w:rsidR="00A56B0C" w:rsidRPr="00125E9D">
        <w:t xml:space="preserve">оспитанию каких поколений должна способствовать  система общего образования Грузии. Главной задачей Национального учебного плана является создание образовательной среды и ресурсов, необходимых для достижения национальных планов. </w:t>
      </w:r>
      <w:r w:rsidR="00560322">
        <w:t>В соответствии с</w:t>
      </w:r>
      <w:r w:rsidR="00C72465" w:rsidRPr="00125E9D">
        <w:t xml:space="preserve"> цел</w:t>
      </w:r>
      <w:r w:rsidR="00560322">
        <w:t>ью</w:t>
      </w:r>
      <w:r w:rsidR="00C72465" w:rsidRPr="00125E9D">
        <w:t xml:space="preserve">, </w:t>
      </w:r>
      <w:r w:rsidR="002B19F6" w:rsidRPr="00125E9D">
        <w:t xml:space="preserve">в центре внимания </w:t>
      </w:r>
      <w:r w:rsidR="00E441E0" w:rsidRPr="00125E9D">
        <w:t>оказывается</w:t>
      </w:r>
      <w:r w:rsidR="00C72465" w:rsidRPr="00125E9D">
        <w:t xml:space="preserve"> образовательн</w:t>
      </w:r>
      <w:r w:rsidR="002B19F6" w:rsidRPr="00125E9D">
        <w:t>ая</w:t>
      </w:r>
      <w:r w:rsidR="00C72465" w:rsidRPr="00125E9D">
        <w:t xml:space="preserve"> концепци</w:t>
      </w:r>
      <w:r w:rsidR="002B19F6" w:rsidRPr="00125E9D">
        <w:t>я</w:t>
      </w:r>
      <w:r w:rsidR="00C72465" w:rsidRPr="00125E9D">
        <w:t>, ориентированн</w:t>
      </w:r>
      <w:r w:rsidR="002B19F6" w:rsidRPr="00125E9D">
        <w:t>ая</w:t>
      </w:r>
      <w:r w:rsidR="00C72465" w:rsidRPr="00125E9D">
        <w:t xml:space="preserve"> на развитие личности. Утверждению данной концепции в современно</w:t>
      </w:r>
      <w:r w:rsidR="002633B8" w:rsidRPr="00125E9D">
        <w:t>м</w:t>
      </w:r>
      <w:r w:rsidR="00C72465" w:rsidRPr="00125E9D">
        <w:t xml:space="preserve"> образовательном пространстве способствовали интенсивные исследования</w:t>
      </w:r>
      <w:r w:rsidR="002633B8" w:rsidRPr="00125E9D">
        <w:t>,</w:t>
      </w:r>
      <w:r w:rsidR="00C72465" w:rsidRPr="00125E9D">
        <w:t xml:space="preserve"> проводимые с 70-х годов в различных научных областях (</w:t>
      </w:r>
      <w:r w:rsidR="00002172" w:rsidRPr="00125E9D">
        <w:t>в когнитивной психологии, не</w:t>
      </w:r>
      <w:r w:rsidR="00E441E0" w:rsidRPr="00125E9D">
        <w:t>й</w:t>
      </w:r>
      <w:r w:rsidR="00002172" w:rsidRPr="00125E9D">
        <w:t>ро</w:t>
      </w:r>
      <w:r w:rsidR="00C72465" w:rsidRPr="00125E9D">
        <w:t>науках, образовательных науках, психолингвистике, дидактике языков и др.)</w:t>
      </w:r>
      <w:r w:rsidR="0051190F" w:rsidRPr="00125E9D">
        <w:t xml:space="preserve">.  Они </w:t>
      </w:r>
      <w:r w:rsidR="002633B8" w:rsidRPr="00125E9D">
        <w:t xml:space="preserve">научно обосновали ее преимущество в конструировании прочных, динамичных и функциональных знаний, а соответственно, в воспитании такого гражданина, который отвечает </w:t>
      </w:r>
      <w:r w:rsidR="004B7620" w:rsidRPr="00125E9D">
        <w:t>вызовам</w:t>
      </w:r>
      <w:r w:rsidR="002633B8" w:rsidRPr="00125E9D">
        <w:t xml:space="preserve"> и требованиям современного мира.</w:t>
      </w:r>
    </w:p>
    <w:p w:rsidR="0002461A" w:rsidRPr="00125E9D" w:rsidRDefault="00E708D7" w:rsidP="00A56B0C">
      <w:pPr>
        <w:jc w:val="both"/>
      </w:pPr>
      <w:r w:rsidRPr="00125E9D">
        <w:tab/>
        <w:t>В центре образовательного процесса, ориентированного на личность, стоит учащийся, процесс его развития и достигнутые им результаты. Ори</w:t>
      </w:r>
      <w:r w:rsidR="00E40F37" w:rsidRPr="00125E9D">
        <w:t>е</w:t>
      </w:r>
      <w:r w:rsidRPr="00125E9D">
        <w:t>нтированность на результат означает не только запоминание информации, а превращение этой информации в прочное, динамичное и функциональное знание.</w:t>
      </w:r>
      <w:r w:rsidR="002633B8" w:rsidRPr="00125E9D">
        <w:t xml:space="preserve"> </w:t>
      </w:r>
    </w:p>
    <w:p w:rsidR="008902DF" w:rsidRPr="00125E9D" w:rsidRDefault="00582093" w:rsidP="00A56B0C">
      <w:pPr>
        <w:jc w:val="both"/>
      </w:pPr>
      <w:r w:rsidRPr="00125E9D">
        <w:tab/>
        <w:t>Именно поэтому фундаментальным принципом Национального учебного плана является ори</w:t>
      </w:r>
      <w:r w:rsidR="00E40F37" w:rsidRPr="00125E9D">
        <w:t>е</w:t>
      </w:r>
      <w:r w:rsidRPr="00125E9D">
        <w:t xml:space="preserve">нтированность </w:t>
      </w:r>
      <w:r w:rsidR="008902DF" w:rsidRPr="00125E9D">
        <w:t xml:space="preserve">на результат, что подразумевает </w:t>
      </w:r>
      <w:r w:rsidR="00E40F37" w:rsidRPr="00125E9D">
        <w:t>оснащение</w:t>
      </w:r>
      <w:r w:rsidR="008902DF" w:rsidRPr="00125E9D">
        <w:t xml:space="preserve"> учащегося действенными</w:t>
      </w:r>
      <w:r w:rsidR="00560322">
        <w:t>ы</w:t>
      </w:r>
      <w:r w:rsidR="008902DF" w:rsidRPr="00125E9D">
        <w:t xml:space="preserve"> знаниями. Это существенное тре</w:t>
      </w:r>
      <w:r w:rsidR="00E40F37" w:rsidRPr="00125E9D">
        <w:t>бование отражено в структуре пр</w:t>
      </w:r>
      <w:r w:rsidR="008902DF" w:rsidRPr="00125E9D">
        <w:t>едм</w:t>
      </w:r>
      <w:r w:rsidR="00E40F37" w:rsidRPr="00125E9D">
        <w:t>етной</w:t>
      </w:r>
      <w:r w:rsidR="008902DF" w:rsidRPr="00125E9D">
        <w:t xml:space="preserve"> программ</w:t>
      </w:r>
      <w:r w:rsidR="00E40F37" w:rsidRPr="00125E9D">
        <w:t>ы</w:t>
      </w:r>
      <w:r w:rsidR="008902DF" w:rsidRPr="00125E9D">
        <w:t>, состоящей из трех частей:</w:t>
      </w:r>
    </w:p>
    <w:p w:rsidR="00412A4E" w:rsidRPr="00125E9D" w:rsidRDefault="00412A4E" w:rsidP="00A56B0C">
      <w:pPr>
        <w:jc w:val="both"/>
      </w:pPr>
    </w:p>
    <w:p w:rsidR="00412A4E" w:rsidRPr="00125E9D" w:rsidRDefault="00412A4E" w:rsidP="00A56B0C">
      <w:pPr>
        <w:jc w:val="both"/>
      </w:pPr>
    </w:p>
    <w:p w:rsidR="00412A4E" w:rsidRPr="00125E9D" w:rsidRDefault="00412A4E" w:rsidP="00A56B0C">
      <w:pPr>
        <w:jc w:val="both"/>
      </w:pPr>
    </w:p>
    <w:p w:rsidR="00412A4E" w:rsidRPr="00125E9D" w:rsidRDefault="00412A4E" w:rsidP="00A56B0C">
      <w:pPr>
        <w:jc w:val="both"/>
      </w:pPr>
    </w:p>
    <w:p w:rsidR="00412A4E" w:rsidRPr="00125E9D" w:rsidRDefault="00412A4E" w:rsidP="00A56B0C">
      <w:pPr>
        <w:jc w:val="both"/>
      </w:pPr>
    </w:p>
    <w:p w:rsidR="00F8013F" w:rsidRPr="00125E9D" w:rsidRDefault="00F8013F" w:rsidP="00F8013F">
      <w:pPr>
        <w:jc w:val="center"/>
        <w:rPr>
          <w:b/>
          <w:sz w:val="28"/>
          <w:szCs w:val="28"/>
        </w:rPr>
      </w:pPr>
      <w:r w:rsidRPr="00125E9D">
        <w:rPr>
          <w:b/>
          <w:sz w:val="28"/>
          <w:szCs w:val="28"/>
        </w:rPr>
        <w:t>Структура предметной программы</w:t>
      </w:r>
    </w:p>
    <w:p w:rsidR="00F8013F" w:rsidRPr="00125E9D" w:rsidRDefault="003B3A15" w:rsidP="00A56B0C">
      <w:pPr>
        <w:jc w:val="both"/>
      </w:pPr>
      <w:r w:rsidRPr="00125E9D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-5699125</wp:posOffset>
            </wp:positionV>
            <wp:extent cx="4020185" cy="288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2A4E" w:rsidRPr="00125E9D">
        <w:t xml:space="preserve"> </w:t>
      </w:r>
    </w:p>
    <w:tbl>
      <w:tblPr>
        <w:tblStyle w:val="TableGrid"/>
        <w:tblW w:w="0" w:type="auto"/>
        <w:tblLook w:val="01E0"/>
      </w:tblPr>
      <w:tblGrid>
        <w:gridCol w:w="3190"/>
        <w:gridCol w:w="3190"/>
        <w:gridCol w:w="3191"/>
      </w:tblGrid>
      <w:tr w:rsidR="00F8013F" w:rsidRPr="00125E9D">
        <w:tc>
          <w:tcPr>
            <w:tcW w:w="9571" w:type="dxa"/>
            <w:gridSpan w:val="3"/>
          </w:tcPr>
          <w:p w:rsidR="00F8013F" w:rsidRPr="00125E9D" w:rsidRDefault="00F8013F" w:rsidP="00F8013F">
            <w:pPr>
              <w:jc w:val="center"/>
              <w:rPr>
                <w:b/>
              </w:rPr>
            </w:pPr>
            <w:r w:rsidRPr="00125E9D">
              <w:rPr>
                <w:b/>
              </w:rPr>
              <w:t>Предметные программы</w:t>
            </w:r>
          </w:p>
          <w:p w:rsidR="00F8013F" w:rsidRPr="00125E9D" w:rsidRDefault="00F8013F" w:rsidP="00F8013F">
            <w:pPr>
              <w:jc w:val="center"/>
              <w:rPr>
                <w:b/>
              </w:rPr>
            </w:pPr>
          </w:p>
        </w:tc>
      </w:tr>
      <w:tr w:rsidR="00F8013F" w:rsidRPr="00125E9D">
        <w:tc>
          <w:tcPr>
            <w:tcW w:w="3190" w:type="dxa"/>
          </w:tcPr>
          <w:p w:rsidR="00F8013F" w:rsidRPr="00125E9D" w:rsidRDefault="00F8013F" w:rsidP="00F8013F">
            <w:pPr>
              <w:jc w:val="both"/>
              <w:rPr>
                <w:b/>
              </w:rPr>
            </w:pPr>
            <w:r w:rsidRPr="00125E9D">
              <w:rPr>
                <w:b/>
              </w:rPr>
              <w:t>Общая часть</w:t>
            </w:r>
          </w:p>
          <w:p w:rsidR="00F8013F" w:rsidRPr="00125E9D" w:rsidRDefault="00F8013F" w:rsidP="00F8013F">
            <w:pPr>
              <w:jc w:val="both"/>
              <w:rPr>
                <w:b/>
              </w:rPr>
            </w:pPr>
          </w:p>
          <w:p w:rsidR="00F8013F" w:rsidRPr="00125E9D" w:rsidRDefault="00F8013F" w:rsidP="00A56B0C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F8013F" w:rsidRPr="00125E9D" w:rsidRDefault="00F8013F" w:rsidP="00A56B0C">
            <w:pPr>
              <w:jc w:val="both"/>
              <w:rPr>
                <w:b/>
              </w:rPr>
            </w:pPr>
            <w:r w:rsidRPr="00125E9D">
              <w:rPr>
                <w:b/>
              </w:rPr>
              <w:t>Предметный стандарт</w:t>
            </w:r>
          </w:p>
        </w:tc>
        <w:tc>
          <w:tcPr>
            <w:tcW w:w="3191" w:type="dxa"/>
          </w:tcPr>
          <w:p w:rsidR="00F8013F" w:rsidRPr="00125E9D" w:rsidRDefault="00F8013F" w:rsidP="00A56B0C">
            <w:pPr>
              <w:jc w:val="both"/>
              <w:rPr>
                <w:b/>
              </w:rPr>
            </w:pPr>
            <w:r w:rsidRPr="00125E9D">
              <w:rPr>
                <w:b/>
              </w:rPr>
              <w:t>Содержание</w:t>
            </w:r>
          </w:p>
        </w:tc>
      </w:tr>
      <w:tr w:rsidR="00F8013F" w:rsidRPr="00125E9D">
        <w:tc>
          <w:tcPr>
            <w:tcW w:w="3190" w:type="dxa"/>
          </w:tcPr>
          <w:p w:rsidR="00F8013F" w:rsidRPr="00125E9D" w:rsidRDefault="00F8013F" w:rsidP="00A56B0C">
            <w:pPr>
              <w:jc w:val="both"/>
              <w:rPr>
                <w:b/>
              </w:rPr>
            </w:pPr>
            <w:r w:rsidRPr="00125E9D">
              <w:rPr>
                <w:b/>
              </w:rPr>
              <w:t>Цели и задачи обучения предмету, организация обучения предмету в соответствии со ступенями, принципы оценки</w:t>
            </w:r>
            <w:r w:rsidR="000D2D90" w:rsidRPr="00125E9D">
              <w:rPr>
                <w:b/>
              </w:rPr>
              <w:t>.</w:t>
            </w:r>
          </w:p>
        </w:tc>
        <w:tc>
          <w:tcPr>
            <w:tcW w:w="3190" w:type="dxa"/>
          </w:tcPr>
          <w:p w:rsidR="00F8013F" w:rsidRPr="00125E9D" w:rsidRDefault="00F8013F" w:rsidP="00A56B0C">
            <w:pPr>
              <w:jc w:val="both"/>
              <w:rPr>
                <w:b/>
              </w:rPr>
            </w:pPr>
            <w:r w:rsidRPr="00125E9D">
              <w:rPr>
                <w:b/>
              </w:rPr>
              <w:t>Предметные компетенции – результаты и индикаторы</w:t>
            </w:r>
            <w:r w:rsidR="000D2D90" w:rsidRPr="00125E9D">
              <w:rPr>
                <w:b/>
              </w:rPr>
              <w:t>.</w:t>
            </w:r>
          </w:p>
        </w:tc>
        <w:tc>
          <w:tcPr>
            <w:tcW w:w="3191" w:type="dxa"/>
          </w:tcPr>
          <w:p w:rsidR="00F8013F" w:rsidRPr="00125E9D" w:rsidRDefault="00F8013F" w:rsidP="00A56B0C">
            <w:pPr>
              <w:jc w:val="both"/>
              <w:rPr>
                <w:b/>
              </w:rPr>
            </w:pPr>
            <w:r w:rsidRPr="00125E9D">
              <w:rPr>
                <w:b/>
              </w:rPr>
              <w:t>Перечень обязательных предметов</w:t>
            </w:r>
            <w:r w:rsidR="000D2D90" w:rsidRPr="00125E9D">
              <w:rPr>
                <w:b/>
              </w:rPr>
              <w:t>.</w:t>
            </w:r>
          </w:p>
          <w:p w:rsidR="00F8013F" w:rsidRPr="00125E9D" w:rsidRDefault="00F8013F" w:rsidP="00A56B0C">
            <w:pPr>
              <w:jc w:val="both"/>
              <w:rPr>
                <w:b/>
              </w:rPr>
            </w:pPr>
            <w:r w:rsidRPr="00125E9D">
              <w:rPr>
                <w:b/>
              </w:rPr>
              <w:t>Перечень рекомендуемых предметов</w:t>
            </w:r>
            <w:r w:rsidR="000D2D90" w:rsidRPr="00125E9D">
              <w:rPr>
                <w:b/>
              </w:rPr>
              <w:t>.</w:t>
            </w:r>
          </w:p>
        </w:tc>
      </w:tr>
    </w:tbl>
    <w:p w:rsidR="00582093" w:rsidRPr="00125E9D" w:rsidRDefault="00582093" w:rsidP="00A56B0C">
      <w:pPr>
        <w:jc w:val="both"/>
      </w:pPr>
    </w:p>
    <w:p w:rsidR="00F8013F" w:rsidRPr="00125E9D" w:rsidRDefault="00F8013F" w:rsidP="00F8013F">
      <w:pPr>
        <w:ind w:firstLine="708"/>
        <w:jc w:val="both"/>
      </w:pPr>
      <w:r w:rsidRPr="00125E9D">
        <w:t>Общая часть предметных программ определяет задачи обучения предмету и те основные ориентиры, которые вытекают из национальных целей общего образования.</w:t>
      </w:r>
    </w:p>
    <w:p w:rsidR="00F8013F" w:rsidRPr="00125E9D" w:rsidRDefault="00D8734A" w:rsidP="00F8013F">
      <w:pPr>
        <w:ind w:firstLine="708"/>
        <w:jc w:val="both"/>
      </w:pPr>
      <w:r w:rsidRPr="00125E9D">
        <w:t>Предметный Ст</w:t>
      </w:r>
      <w:r w:rsidR="00F8013F" w:rsidRPr="00125E9D">
        <w:t>андарт определяет конкретные предметные компетенции, которыми должен овладеть учащийся для достижения намеченных целей. Компе</w:t>
      </w:r>
      <w:r w:rsidR="00731C0F" w:rsidRPr="00125E9D">
        <w:t>тенции, описанные в предметном С</w:t>
      </w:r>
      <w:r w:rsidR="00F8013F" w:rsidRPr="00125E9D">
        <w:t>тандарте, включают в себя три категории знания: а</w:t>
      </w:r>
      <w:r w:rsidR="00002172" w:rsidRPr="00125E9D">
        <w:t>) д</w:t>
      </w:r>
      <w:r w:rsidR="00F8013F" w:rsidRPr="00125E9D">
        <w:t>екларативное, или знание статического характера, которое не может обеспечить процедурное</w:t>
      </w:r>
      <w:r w:rsidR="00731C0F" w:rsidRPr="00125E9D">
        <w:t xml:space="preserve"> применение знания; декларативным является</w:t>
      </w:r>
      <w:r w:rsidR="00F8013F" w:rsidRPr="00125E9D">
        <w:t xml:space="preserve"> знание учащегося, если он владеет правилом проведения </w:t>
      </w:r>
      <w:r w:rsidR="00002172" w:rsidRPr="00125E9D">
        <w:t>конкретной</w:t>
      </w:r>
      <w:r w:rsidR="00F8013F" w:rsidRPr="00125E9D">
        <w:t xml:space="preserve"> математической операции, но не может применить его; б</w:t>
      </w:r>
      <w:r w:rsidR="00002172" w:rsidRPr="00125E9D">
        <w:t>) п</w:t>
      </w:r>
      <w:r w:rsidR="00F8013F" w:rsidRPr="00125E9D">
        <w:t>роцедурное, или динамическое знание, дающее возможность применения, реализации знания; процедурным является знание учащегося, если он выполняет математическую операцию. Овладение процедурным знанием происходи</w:t>
      </w:r>
      <w:r w:rsidR="00731C0F" w:rsidRPr="00125E9D">
        <w:t>т путем многоразовых тренировок;</w:t>
      </w:r>
      <w:r w:rsidR="00F8013F" w:rsidRPr="00125E9D">
        <w:t xml:space="preserve"> </w:t>
      </w:r>
      <w:r w:rsidR="00731C0F" w:rsidRPr="00125E9D">
        <w:t>в</w:t>
      </w:r>
      <w:r w:rsidR="00F8013F" w:rsidRPr="00125E9D">
        <w:t>)</w:t>
      </w:r>
      <w:r w:rsidR="000D2D90" w:rsidRPr="00125E9D">
        <w:t xml:space="preserve"> </w:t>
      </w:r>
      <w:r w:rsidR="00DB2BCB" w:rsidRPr="00125E9D">
        <w:t>ситуационное</w:t>
      </w:r>
      <w:r w:rsidR="00F8013F" w:rsidRPr="00125E9D">
        <w:t>, или функциональное знание, обеспечивающее адекватное применение знания</w:t>
      </w:r>
      <w:r w:rsidR="004B03F1" w:rsidRPr="00125E9D">
        <w:t xml:space="preserve">. </w:t>
      </w:r>
      <w:r w:rsidR="00DB2BCB" w:rsidRPr="00125E9D">
        <w:t>Ситуационным</w:t>
      </w:r>
      <w:r w:rsidR="00F8013F" w:rsidRPr="00125E9D">
        <w:t xml:space="preserve"> является знание учащегося, если он может подобрать должную математическую операцию для решения поставленной задачи.</w:t>
      </w:r>
    </w:p>
    <w:p w:rsidR="00F8013F" w:rsidRPr="00125E9D" w:rsidRDefault="00F8013F" w:rsidP="00F8013F">
      <w:pPr>
        <w:ind w:firstLine="708"/>
        <w:jc w:val="both"/>
      </w:pPr>
    </w:p>
    <w:p w:rsidR="00F8013F" w:rsidRPr="00125E9D" w:rsidRDefault="00F8013F" w:rsidP="00F8013F">
      <w:pPr>
        <w:ind w:firstLine="708"/>
        <w:jc w:val="both"/>
      </w:pPr>
    </w:p>
    <w:tbl>
      <w:tblPr>
        <w:tblStyle w:val="TableGrid"/>
        <w:tblW w:w="0" w:type="auto"/>
        <w:tblLook w:val="01E0"/>
      </w:tblPr>
      <w:tblGrid>
        <w:gridCol w:w="3190"/>
        <w:gridCol w:w="3190"/>
        <w:gridCol w:w="3191"/>
      </w:tblGrid>
      <w:tr w:rsidR="00F8013F" w:rsidRPr="00125E9D">
        <w:tc>
          <w:tcPr>
            <w:tcW w:w="9571" w:type="dxa"/>
            <w:gridSpan w:val="3"/>
          </w:tcPr>
          <w:p w:rsidR="00F8013F" w:rsidRPr="00125E9D" w:rsidRDefault="00002172" w:rsidP="00DB2BCB">
            <w:pPr>
              <w:jc w:val="center"/>
              <w:rPr>
                <w:b/>
                <w:sz w:val="28"/>
                <w:szCs w:val="28"/>
              </w:rPr>
            </w:pPr>
            <w:r w:rsidRPr="00125E9D">
              <w:rPr>
                <w:b/>
                <w:sz w:val="28"/>
                <w:szCs w:val="28"/>
              </w:rPr>
              <w:t>Три</w:t>
            </w:r>
            <w:r w:rsidR="00F8013F" w:rsidRPr="00125E9D">
              <w:rPr>
                <w:b/>
                <w:sz w:val="28"/>
                <w:szCs w:val="28"/>
              </w:rPr>
              <w:t xml:space="preserve"> категории знания</w:t>
            </w:r>
          </w:p>
          <w:p w:rsidR="00F8013F" w:rsidRPr="00125E9D" w:rsidRDefault="00F8013F" w:rsidP="00DB2B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13F" w:rsidRPr="00125E9D">
        <w:tc>
          <w:tcPr>
            <w:tcW w:w="3190" w:type="dxa"/>
          </w:tcPr>
          <w:p w:rsidR="00F8013F" w:rsidRPr="00125E9D" w:rsidRDefault="00F8013F" w:rsidP="00DB2BCB">
            <w:pPr>
              <w:jc w:val="both"/>
            </w:pPr>
            <w:r w:rsidRPr="00125E9D">
              <w:t>декларативное</w:t>
            </w:r>
          </w:p>
          <w:p w:rsidR="00F8013F" w:rsidRPr="00125E9D" w:rsidRDefault="00F8013F" w:rsidP="00DB2BCB">
            <w:pPr>
              <w:jc w:val="both"/>
            </w:pPr>
          </w:p>
        </w:tc>
        <w:tc>
          <w:tcPr>
            <w:tcW w:w="3190" w:type="dxa"/>
          </w:tcPr>
          <w:p w:rsidR="00F8013F" w:rsidRPr="00125E9D" w:rsidRDefault="00F8013F" w:rsidP="00DB2BCB">
            <w:pPr>
              <w:jc w:val="both"/>
            </w:pPr>
            <w:r w:rsidRPr="00125E9D">
              <w:t>процедурное</w:t>
            </w:r>
          </w:p>
        </w:tc>
        <w:tc>
          <w:tcPr>
            <w:tcW w:w="3191" w:type="dxa"/>
          </w:tcPr>
          <w:p w:rsidR="00F8013F" w:rsidRPr="00125E9D" w:rsidRDefault="0049246B" w:rsidP="00DB2BCB">
            <w:pPr>
              <w:jc w:val="both"/>
            </w:pPr>
            <w:r w:rsidRPr="00125E9D">
              <w:t>ситуационное</w:t>
            </w:r>
          </w:p>
        </w:tc>
      </w:tr>
      <w:tr w:rsidR="00F8013F" w:rsidRPr="00125E9D">
        <w:tc>
          <w:tcPr>
            <w:tcW w:w="3190" w:type="dxa"/>
          </w:tcPr>
          <w:p w:rsidR="00F8013F" w:rsidRPr="00125E9D" w:rsidRDefault="00F8013F" w:rsidP="00DB2BCB">
            <w:pPr>
              <w:jc w:val="both"/>
            </w:pPr>
            <w:r w:rsidRPr="00125E9D">
              <w:t>знаю</w:t>
            </w:r>
          </w:p>
          <w:p w:rsidR="00F8013F" w:rsidRPr="00125E9D" w:rsidRDefault="00F8013F" w:rsidP="00DB2BCB">
            <w:pPr>
              <w:jc w:val="both"/>
            </w:pPr>
          </w:p>
        </w:tc>
        <w:tc>
          <w:tcPr>
            <w:tcW w:w="3190" w:type="dxa"/>
          </w:tcPr>
          <w:p w:rsidR="00F8013F" w:rsidRPr="00125E9D" w:rsidRDefault="00F8013F" w:rsidP="00DB2BCB">
            <w:pPr>
              <w:jc w:val="both"/>
            </w:pPr>
            <w:r w:rsidRPr="00125E9D">
              <w:t>могу</w:t>
            </w:r>
          </w:p>
        </w:tc>
        <w:tc>
          <w:tcPr>
            <w:tcW w:w="3191" w:type="dxa"/>
          </w:tcPr>
          <w:p w:rsidR="00F8013F" w:rsidRPr="00125E9D" w:rsidRDefault="00F8013F" w:rsidP="00DB2BCB">
            <w:pPr>
              <w:jc w:val="both"/>
            </w:pPr>
            <w:r w:rsidRPr="00125E9D">
              <w:t>использую адекватно</w:t>
            </w:r>
          </w:p>
        </w:tc>
      </w:tr>
      <w:tr w:rsidR="00F8013F" w:rsidRPr="00125E9D">
        <w:tc>
          <w:tcPr>
            <w:tcW w:w="3190" w:type="dxa"/>
          </w:tcPr>
          <w:p w:rsidR="00F8013F" w:rsidRPr="00125E9D" w:rsidRDefault="00F8013F" w:rsidP="00DB2BCB">
            <w:pPr>
              <w:jc w:val="both"/>
            </w:pPr>
            <w:r w:rsidRPr="00125E9D">
              <w:t>статическое</w:t>
            </w:r>
          </w:p>
          <w:p w:rsidR="00F8013F" w:rsidRPr="00125E9D" w:rsidRDefault="00F8013F" w:rsidP="00DB2BCB">
            <w:pPr>
              <w:jc w:val="both"/>
            </w:pPr>
          </w:p>
        </w:tc>
        <w:tc>
          <w:tcPr>
            <w:tcW w:w="3190" w:type="dxa"/>
          </w:tcPr>
          <w:p w:rsidR="00F8013F" w:rsidRPr="00125E9D" w:rsidRDefault="00F8013F" w:rsidP="00DB2BCB">
            <w:pPr>
              <w:jc w:val="both"/>
            </w:pPr>
            <w:r w:rsidRPr="00125E9D">
              <w:t>динамическое</w:t>
            </w:r>
          </w:p>
        </w:tc>
        <w:tc>
          <w:tcPr>
            <w:tcW w:w="3191" w:type="dxa"/>
          </w:tcPr>
          <w:p w:rsidR="00F8013F" w:rsidRPr="00125E9D" w:rsidRDefault="00F8013F" w:rsidP="00DB2BCB">
            <w:pPr>
              <w:jc w:val="both"/>
            </w:pPr>
            <w:r w:rsidRPr="00125E9D">
              <w:t>динамическое, функциональное</w:t>
            </w:r>
          </w:p>
        </w:tc>
      </w:tr>
    </w:tbl>
    <w:p w:rsidR="00F8013F" w:rsidRPr="00125E9D" w:rsidRDefault="00F8013F" w:rsidP="00F8013F">
      <w:pPr>
        <w:ind w:firstLine="708"/>
        <w:jc w:val="both"/>
      </w:pPr>
    </w:p>
    <w:p w:rsidR="00F8013F" w:rsidRPr="00125E9D" w:rsidRDefault="00F8013F" w:rsidP="00F8013F">
      <w:pPr>
        <w:ind w:firstLine="708"/>
        <w:jc w:val="both"/>
      </w:pPr>
    </w:p>
    <w:p w:rsidR="00F8013F" w:rsidRPr="00125E9D" w:rsidRDefault="00F8013F" w:rsidP="00F8013F">
      <w:pPr>
        <w:ind w:firstLine="708"/>
        <w:jc w:val="both"/>
      </w:pPr>
      <w:r w:rsidRPr="00125E9D">
        <w:t>Фундаментальным принципом основн</w:t>
      </w:r>
      <w:r w:rsidR="00D8734A" w:rsidRPr="00125E9D">
        <w:t>ой части предметных программ – С</w:t>
      </w:r>
      <w:r w:rsidRPr="00125E9D">
        <w:t xml:space="preserve">тандарта является ориентация на результат. Цели обучения сформулированы в нем в виде конкретных итогов, то есть в виде тех знаний и навыков, которые учащийся должен представить по </w:t>
      </w:r>
      <w:r w:rsidR="0049246B" w:rsidRPr="00125E9D">
        <w:t>окончании</w:t>
      </w:r>
      <w:r w:rsidRPr="00125E9D">
        <w:t xml:space="preserve"> учебного процесса. В виде результат</w:t>
      </w:r>
      <w:r w:rsidR="00D8734A" w:rsidRPr="00125E9D">
        <w:t>ов и индикаторов, определенных С</w:t>
      </w:r>
      <w:r w:rsidRPr="00125E9D">
        <w:t>тандартом, учителю дается конкретное указание по поводу того, как и по какому принципу учащиеся должны прорабатывать данные в перечне содержательные вопросы. Стандарт – это своего рода путеводитель, который указывает, как следует направить учебный процесс с тем, чтобы учащиеся осмысленно и фундаментально приобретали знания.</w:t>
      </w:r>
    </w:p>
    <w:p w:rsidR="00F8013F" w:rsidRPr="00125E9D" w:rsidRDefault="00F8013F" w:rsidP="00F8013F">
      <w:pPr>
        <w:ind w:firstLine="708"/>
        <w:jc w:val="both"/>
      </w:pPr>
      <w:r w:rsidRPr="00125E9D">
        <w:lastRenderedPageBreak/>
        <w:t>Содержание программы представлено перечнем обязательных и рекомендуемых учебных вопросов.</w:t>
      </w:r>
    </w:p>
    <w:p w:rsidR="00F8013F" w:rsidRPr="00125E9D" w:rsidRDefault="00F8013F" w:rsidP="00F8013F">
      <w:pPr>
        <w:ind w:firstLine="708"/>
        <w:jc w:val="both"/>
      </w:pPr>
      <w:r w:rsidRPr="00125E9D">
        <w:t>Национальный учебный план, разраб</w:t>
      </w:r>
      <w:r w:rsidR="00BE0C33" w:rsidRPr="00125E9D">
        <w:t>отанн</w:t>
      </w:r>
      <w:r w:rsidR="00E441E0" w:rsidRPr="00125E9D">
        <w:t xml:space="preserve">ый юридическим лицом, являющимся субъектом гражданского </w:t>
      </w:r>
      <w:r w:rsidRPr="00125E9D">
        <w:t>права</w:t>
      </w:r>
      <w:r w:rsidR="00E441E0" w:rsidRPr="00125E9D">
        <w:t>,</w:t>
      </w:r>
      <w:r w:rsidRPr="00125E9D">
        <w:t xml:space="preserve"> Центром национальных учебных планов и оценки</w:t>
      </w:r>
      <w:r w:rsidR="00D8734A" w:rsidRPr="00125E9D">
        <w:t>,</w:t>
      </w:r>
      <w:r w:rsidRPr="00125E9D">
        <w:t xml:space="preserve"> предназначается для всех субъектов, работающих или участвующих в сфере общего образования.</w:t>
      </w:r>
    </w:p>
    <w:p w:rsidR="00F8013F" w:rsidRPr="00125E9D" w:rsidRDefault="00F8013F" w:rsidP="00F8013F">
      <w:pPr>
        <w:ind w:firstLine="708"/>
        <w:jc w:val="both"/>
      </w:pPr>
    </w:p>
    <w:p w:rsidR="00F8013F" w:rsidRPr="00125E9D" w:rsidRDefault="00F8013F" w:rsidP="00F8013F">
      <w:pPr>
        <w:ind w:firstLine="708"/>
        <w:jc w:val="both"/>
      </w:pPr>
    </w:p>
    <w:p w:rsidR="00F8013F" w:rsidRPr="00125E9D" w:rsidRDefault="00F8013F" w:rsidP="00F8013F">
      <w:pPr>
        <w:ind w:firstLine="708"/>
        <w:jc w:val="center"/>
        <w:rPr>
          <w:b/>
          <w:bCs/>
          <w:sz w:val="28"/>
          <w:szCs w:val="28"/>
        </w:rPr>
      </w:pPr>
      <w:r w:rsidRPr="00125E9D">
        <w:rPr>
          <w:b/>
          <w:sz w:val="28"/>
          <w:szCs w:val="28"/>
        </w:rPr>
        <w:t>Раздел</w:t>
      </w:r>
      <w:r w:rsidRPr="00125E9D">
        <w:t xml:space="preserve"> </w:t>
      </w:r>
      <w:r w:rsidRPr="00125E9D">
        <w:rPr>
          <w:b/>
          <w:bCs/>
          <w:sz w:val="28"/>
          <w:szCs w:val="28"/>
          <w:lang w:val="ka-GE"/>
        </w:rPr>
        <w:t>I.</w:t>
      </w:r>
    </w:p>
    <w:p w:rsidR="00F8013F" w:rsidRPr="00125E9D" w:rsidRDefault="00F8013F" w:rsidP="00F8013F">
      <w:pPr>
        <w:ind w:firstLine="708"/>
        <w:jc w:val="center"/>
        <w:rPr>
          <w:b/>
          <w:bCs/>
          <w:sz w:val="28"/>
          <w:szCs w:val="28"/>
        </w:rPr>
      </w:pPr>
      <w:r w:rsidRPr="00125E9D">
        <w:rPr>
          <w:b/>
          <w:bCs/>
          <w:sz w:val="28"/>
          <w:szCs w:val="28"/>
        </w:rPr>
        <w:t xml:space="preserve">Основные принципы обучения и </w:t>
      </w:r>
      <w:r w:rsidR="00BE0C33" w:rsidRPr="00125E9D">
        <w:rPr>
          <w:b/>
          <w:bCs/>
          <w:sz w:val="28"/>
          <w:szCs w:val="28"/>
        </w:rPr>
        <w:t>из</w:t>
      </w:r>
      <w:r w:rsidRPr="00125E9D">
        <w:rPr>
          <w:b/>
          <w:bCs/>
          <w:sz w:val="28"/>
          <w:szCs w:val="28"/>
        </w:rPr>
        <w:t>учения</w:t>
      </w:r>
    </w:p>
    <w:p w:rsidR="00F8013F" w:rsidRPr="00125E9D" w:rsidRDefault="00F8013F" w:rsidP="00F8013F">
      <w:pPr>
        <w:ind w:firstLine="708"/>
        <w:jc w:val="both"/>
        <w:rPr>
          <w:b/>
          <w:bCs/>
        </w:rPr>
      </w:pPr>
      <w:r w:rsidRPr="00125E9D">
        <w:rPr>
          <w:b/>
          <w:bCs/>
        </w:rPr>
        <w:t xml:space="preserve">Глава </w:t>
      </w:r>
      <w:r w:rsidRPr="00125E9D">
        <w:rPr>
          <w:b/>
          <w:bCs/>
          <w:lang w:val="ka-GE"/>
        </w:rPr>
        <w:t>I.</w:t>
      </w:r>
      <w:r w:rsidRPr="00125E9D">
        <w:rPr>
          <w:b/>
          <w:bCs/>
        </w:rPr>
        <w:t xml:space="preserve"> Организация образовательного процесса</w:t>
      </w:r>
    </w:p>
    <w:p w:rsidR="00F8013F" w:rsidRPr="00125E9D" w:rsidRDefault="00F8013F" w:rsidP="00F8013F">
      <w:pPr>
        <w:ind w:firstLine="708"/>
        <w:jc w:val="both"/>
        <w:rPr>
          <w:b/>
          <w:bCs/>
        </w:rPr>
      </w:pPr>
      <w:r w:rsidRPr="00125E9D">
        <w:rPr>
          <w:b/>
          <w:bCs/>
        </w:rPr>
        <w:t>Статья 1. Ступени общего образования</w:t>
      </w:r>
    </w:p>
    <w:p w:rsidR="00F8013F" w:rsidRPr="00125E9D" w:rsidRDefault="00F8013F" w:rsidP="00F8013F">
      <w:pPr>
        <w:numPr>
          <w:ilvl w:val="0"/>
          <w:numId w:val="1"/>
        </w:numPr>
        <w:jc w:val="both"/>
        <w:rPr>
          <w:bCs/>
        </w:rPr>
      </w:pPr>
      <w:r w:rsidRPr="00125E9D">
        <w:rPr>
          <w:bCs/>
        </w:rPr>
        <w:t>Полное общее образование включает в себя три ступени:</w:t>
      </w:r>
    </w:p>
    <w:p w:rsidR="00F8013F" w:rsidRPr="00125E9D" w:rsidRDefault="00F8013F" w:rsidP="00F8013F">
      <w:pPr>
        <w:ind w:left="708"/>
        <w:jc w:val="both"/>
      </w:pPr>
      <w:r w:rsidRPr="00125E9D">
        <w:rPr>
          <w:bCs/>
        </w:rPr>
        <w:t>А)</w:t>
      </w:r>
      <w:r w:rsidR="00002172" w:rsidRPr="00125E9D">
        <w:rPr>
          <w:bCs/>
        </w:rPr>
        <w:t xml:space="preserve"> </w:t>
      </w:r>
      <w:r w:rsidR="00BE0C33" w:rsidRPr="00125E9D">
        <w:rPr>
          <w:bCs/>
        </w:rPr>
        <w:t>н</w:t>
      </w:r>
      <w:r w:rsidRPr="00125E9D">
        <w:rPr>
          <w:bCs/>
        </w:rPr>
        <w:t>ачальную -</w:t>
      </w:r>
      <w:r w:rsidRPr="00125E9D">
        <w:rPr>
          <w:lang w:val="ka-GE"/>
        </w:rPr>
        <w:t xml:space="preserve"> I-VI</w:t>
      </w:r>
      <w:r w:rsidRPr="00125E9D">
        <w:t xml:space="preserve"> классы;</w:t>
      </w:r>
    </w:p>
    <w:p w:rsidR="00F8013F" w:rsidRPr="00125E9D" w:rsidRDefault="00F8013F" w:rsidP="00F8013F">
      <w:pPr>
        <w:ind w:left="708"/>
        <w:jc w:val="both"/>
      </w:pPr>
      <w:r w:rsidRPr="00125E9D">
        <w:rPr>
          <w:bCs/>
        </w:rPr>
        <w:t>Б)</w:t>
      </w:r>
      <w:r w:rsidR="00002172" w:rsidRPr="00125E9D">
        <w:rPr>
          <w:bCs/>
        </w:rPr>
        <w:t xml:space="preserve"> </w:t>
      </w:r>
      <w:r w:rsidR="00BE0C33" w:rsidRPr="00125E9D">
        <w:rPr>
          <w:bCs/>
        </w:rPr>
        <w:t>б</w:t>
      </w:r>
      <w:r w:rsidRPr="00125E9D">
        <w:rPr>
          <w:bCs/>
        </w:rPr>
        <w:t>азовую -</w:t>
      </w:r>
      <w:r w:rsidRPr="00125E9D">
        <w:t xml:space="preserve"> </w:t>
      </w:r>
      <w:r w:rsidRPr="00125E9D">
        <w:rPr>
          <w:lang w:val="ka-GE"/>
        </w:rPr>
        <w:t xml:space="preserve">VII-IX  </w:t>
      </w:r>
      <w:r w:rsidRPr="00125E9D">
        <w:t>классы;</w:t>
      </w:r>
    </w:p>
    <w:p w:rsidR="00F8013F" w:rsidRPr="00125E9D" w:rsidRDefault="00F8013F" w:rsidP="00F8013F">
      <w:pPr>
        <w:ind w:left="708"/>
        <w:jc w:val="both"/>
      </w:pPr>
      <w:r w:rsidRPr="00125E9D">
        <w:rPr>
          <w:bCs/>
        </w:rPr>
        <w:t>В)</w:t>
      </w:r>
      <w:r w:rsidR="00002172" w:rsidRPr="00125E9D">
        <w:rPr>
          <w:bCs/>
        </w:rPr>
        <w:t xml:space="preserve"> </w:t>
      </w:r>
      <w:r w:rsidR="00BE0C33" w:rsidRPr="00125E9D">
        <w:rPr>
          <w:bCs/>
        </w:rPr>
        <w:t>с</w:t>
      </w:r>
      <w:r w:rsidRPr="00125E9D">
        <w:rPr>
          <w:bCs/>
        </w:rPr>
        <w:t>реднюю -</w:t>
      </w:r>
      <w:r w:rsidRPr="00125E9D">
        <w:t xml:space="preserve"> </w:t>
      </w:r>
      <w:r w:rsidRPr="00125E9D">
        <w:rPr>
          <w:lang w:val="ka-GE"/>
        </w:rPr>
        <w:t>X-XII</w:t>
      </w:r>
      <w:r w:rsidRPr="00125E9D">
        <w:t xml:space="preserve"> классы.</w:t>
      </w:r>
    </w:p>
    <w:p w:rsidR="00F8013F" w:rsidRPr="00125E9D" w:rsidRDefault="00F8013F" w:rsidP="00F8013F">
      <w:pPr>
        <w:ind w:left="708"/>
        <w:jc w:val="both"/>
      </w:pPr>
      <w:r w:rsidRPr="00125E9D">
        <w:t>2.</w:t>
      </w:r>
      <w:r w:rsidR="00002172" w:rsidRPr="00125E9D">
        <w:t xml:space="preserve"> </w:t>
      </w:r>
      <w:r w:rsidRPr="00125E9D">
        <w:t>Начальное и базовое образование явля</w:t>
      </w:r>
      <w:r w:rsidR="00116DDC" w:rsidRPr="00125E9D">
        <w:t>ют</w:t>
      </w:r>
      <w:r w:rsidRPr="00125E9D">
        <w:t>ся обязательным</w:t>
      </w:r>
      <w:r w:rsidR="00116DDC" w:rsidRPr="00125E9D">
        <w:t>и</w:t>
      </w:r>
      <w:r w:rsidRPr="00125E9D">
        <w:t>.</w:t>
      </w:r>
    </w:p>
    <w:p w:rsidR="00F8013F" w:rsidRPr="00125E9D" w:rsidRDefault="00F8013F" w:rsidP="00F8013F">
      <w:pPr>
        <w:ind w:left="708"/>
        <w:jc w:val="both"/>
      </w:pPr>
      <w:r w:rsidRPr="00125E9D">
        <w:t>3.</w:t>
      </w:r>
      <w:r w:rsidR="00002172" w:rsidRPr="00125E9D">
        <w:t xml:space="preserve"> </w:t>
      </w:r>
      <w:r w:rsidRPr="00125E9D">
        <w:t xml:space="preserve">Получение полного общего образования возможно в случае одоления уровня, установленного </w:t>
      </w:r>
      <w:r w:rsidR="00D8734A" w:rsidRPr="00125E9D">
        <w:t>Н</w:t>
      </w:r>
      <w:r w:rsidRPr="00125E9D">
        <w:t>ациональным учебным планом для всех трех ступеней общего образования.</w:t>
      </w:r>
    </w:p>
    <w:p w:rsidR="00F8013F" w:rsidRPr="00125E9D" w:rsidRDefault="00F8013F" w:rsidP="00F8013F">
      <w:pPr>
        <w:ind w:left="708"/>
        <w:jc w:val="both"/>
      </w:pPr>
    </w:p>
    <w:p w:rsidR="00F8013F" w:rsidRPr="00125E9D" w:rsidRDefault="00F8013F" w:rsidP="00F8013F">
      <w:pPr>
        <w:ind w:left="708"/>
        <w:jc w:val="both"/>
        <w:rPr>
          <w:b/>
        </w:rPr>
      </w:pPr>
      <w:r w:rsidRPr="00125E9D">
        <w:rPr>
          <w:b/>
        </w:rPr>
        <w:t>Статья 2.</w:t>
      </w:r>
      <w:r w:rsidR="00116DDC" w:rsidRPr="00125E9D">
        <w:rPr>
          <w:b/>
        </w:rPr>
        <w:t xml:space="preserve"> </w:t>
      </w:r>
      <w:r w:rsidRPr="00125E9D">
        <w:rPr>
          <w:b/>
        </w:rPr>
        <w:t>Задачи ступеней общего образования</w:t>
      </w:r>
    </w:p>
    <w:p w:rsidR="00F8013F" w:rsidRPr="00125E9D" w:rsidRDefault="00F8013F" w:rsidP="00F8013F">
      <w:pPr>
        <w:ind w:left="708"/>
        <w:jc w:val="both"/>
      </w:pPr>
      <w:r w:rsidRPr="00125E9D">
        <w:t>1.</w:t>
      </w:r>
      <w:r w:rsidR="00002172" w:rsidRPr="00125E9D">
        <w:t xml:space="preserve"> </w:t>
      </w:r>
      <w:r w:rsidRPr="00125E9D">
        <w:t>Основные задачи начальной ступени:</w:t>
      </w:r>
    </w:p>
    <w:p w:rsidR="00F8013F" w:rsidRPr="00125E9D" w:rsidRDefault="00F8013F" w:rsidP="00F8013F">
      <w:pPr>
        <w:ind w:left="708"/>
        <w:jc w:val="both"/>
      </w:pPr>
      <w:r w:rsidRPr="00125E9D">
        <w:t>А)</w:t>
      </w:r>
      <w:r w:rsidR="00002172" w:rsidRPr="00125E9D">
        <w:t xml:space="preserve"> </w:t>
      </w:r>
      <w:r w:rsidR="00116DDC" w:rsidRPr="00125E9D">
        <w:t>с</w:t>
      </w:r>
      <w:r w:rsidRPr="00125E9D">
        <w:t xml:space="preserve">оздать учащемуся условия для </w:t>
      </w:r>
      <w:r w:rsidR="004359A1" w:rsidRPr="00125E9D">
        <w:t>про</w:t>
      </w:r>
      <w:r w:rsidRPr="00125E9D">
        <w:t>явления собственных возможностей и выработки нужных навыков обучения;</w:t>
      </w:r>
    </w:p>
    <w:p w:rsidR="00F8013F" w:rsidRPr="00125E9D" w:rsidRDefault="00F8013F" w:rsidP="00F8013F">
      <w:pPr>
        <w:ind w:left="708"/>
        <w:jc w:val="both"/>
      </w:pPr>
      <w:r w:rsidRPr="00125E9D">
        <w:t>Б)</w:t>
      </w:r>
      <w:r w:rsidR="00002172" w:rsidRPr="00125E9D">
        <w:t xml:space="preserve"> </w:t>
      </w:r>
      <w:r w:rsidR="00116DDC" w:rsidRPr="00125E9D">
        <w:t>ф</w:t>
      </w:r>
      <w:r w:rsidRPr="00125E9D">
        <w:t>ормировать у учащегося позитивное отношение к уче</w:t>
      </w:r>
      <w:r w:rsidR="004359A1" w:rsidRPr="00125E9D">
        <w:t>бе</w:t>
      </w:r>
      <w:r w:rsidRPr="00125E9D">
        <w:t xml:space="preserve"> и интерес к познанию мира;</w:t>
      </w:r>
    </w:p>
    <w:p w:rsidR="00F8013F" w:rsidRPr="00125E9D" w:rsidRDefault="00F8013F" w:rsidP="00F8013F">
      <w:pPr>
        <w:ind w:left="708"/>
        <w:jc w:val="both"/>
      </w:pPr>
      <w:r w:rsidRPr="00125E9D">
        <w:t>В)</w:t>
      </w:r>
      <w:r w:rsidR="00002172" w:rsidRPr="00125E9D">
        <w:t xml:space="preserve"> </w:t>
      </w:r>
      <w:r w:rsidR="00116DDC" w:rsidRPr="00125E9D">
        <w:t>с</w:t>
      </w:r>
      <w:r w:rsidRPr="00125E9D">
        <w:t xml:space="preserve">оздать для учащегося условия и </w:t>
      </w:r>
      <w:r w:rsidR="004359A1" w:rsidRPr="00125E9D">
        <w:t>с</w:t>
      </w:r>
      <w:r w:rsidRPr="00125E9D">
        <w:t xml:space="preserve">формировать основы для успешного продолжения учебы на последующей, базовой ступени; для овладения теми знаниями, формирования и развития </w:t>
      </w:r>
      <w:r w:rsidR="004359A1" w:rsidRPr="00125E9D">
        <w:t xml:space="preserve">тех </w:t>
      </w:r>
      <w:r w:rsidRPr="00125E9D">
        <w:t>навыков и отношений, которые понадобятся ему в будущем.</w:t>
      </w:r>
    </w:p>
    <w:p w:rsidR="00F8013F" w:rsidRPr="00125E9D" w:rsidRDefault="00F8013F" w:rsidP="00F8013F">
      <w:pPr>
        <w:ind w:left="708"/>
        <w:jc w:val="both"/>
      </w:pPr>
      <w:r w:rsidRPr="00125E9D">
        <w:t>2.</w:t>
      </w:r>
      <w:r w:rsidR="00116DDC" w:rsidRPr="00125E9D">
        <w:t xml:space="preserve"> </w:t>
      </w:r>
      <w:r w:rsidRPr="00125E9D">
        <w:t>В связи с началом обучения в пятилетнем возрасте, в первом классе:</w:t>
      </w:r>
    </w:p>
    <w:p w:rsidR="00F8013F" w:rsidRPr="00125E9D" w:rsidRDefault="00F8013F" w:rsidP="00F8013F">
      <w:pPr>
        <w:ind w:left="708"/>
        <w:jc w:val="both"/>
      </w:pPr>
      <w:r w:rsidRPr="00125E9D">
        <w:t>А)</w:t>
      </w:r>
      <w:r w:rsidR="00002172" w:rsidRPr="00125E9D">
        <w:t xml:space="preserve"> </w:t>
      </w:r>
      <w:r w:rsidR="00116DDC" w:rsidRPr="00125E9D">
        <w:t>в</w:t>
      </w:r>
      <w:r w:rsidRPr="00125E9D">
        <w:t xml:space="preserve"> урочном процессе должны быть использованы развивающие, дидактические игры;</w:t>
      </w:r>
    </w:p>
    <w:p w:rsidR="00F8013F" w:rsidRPr="00125E9D" w:rsidRDefault="00F8013F" w:rsidP="00F8013F">
      <w:pPr>
        <w:ind w:left="708"/>
        <w:jc w:val="both"/>
      </w:pPr>
      <w:r w:rsidRPr="00125E9D">
        <w:t>Б)</w:t>
      </w:r>
      <w:r w:rsidR="00002172" w:rsidRPr="00125E9D">
        <w:t xml:space="preserve"> </w:t>
      </w:r>
      <w:r w:rsidR="00116DDC" w:rsidRPr="00125E9D">
        <w:t>ч</w:t>
      </w:r>
      <w:r w:rsidRPr="00125E9D">
        <w:t>ерез 15 минут после начала урока должно быть уделено время физическим активностям (3-5 мин.);</w:t>
      </w:r>
    </w:p>
    <w:p w:rsidR="00F8013F" w:rsidRPr="00125E9D" w:rsidRDefault="00F8013F" w:rsidP="00F8013F">
      <w:pPr>
        <w:ind w:left="708"/>
        <w:jc w:val="both"/>
      </w:pPr>
      <w:r w:rsidRPr="00125E9D">
        <w:t>В)</w:t>
      </w:r>
      <w:r w:rsidR="00002172" w:rsidRPr="00125E9D">
        <w:t xml:space="preserve"> </w:t>
      </w:r>
      <w:r w:rsidR="00116DDC" w:rsidRPr="00125E9D">
        <w:t>р</w:t>
      </w:r>
      <w:r w:rsidRPr="00125E9D">
        <w:t>екомендуется проводить урок со сменой активных и пассивных активностей (напр. вслед за заданием по чтению следует предложить рисование ил</w:t>
      </w:r>
      <w:r w:rsidR="0022660C" w:rsidRPr="00125E9D">
        <w:t>и</w:t>
      </w:r>
      <w:r w:rsidRPr="00125E9D">
        <w:t xml:space="preserve"> ролевую игру);</w:t>
      </w:r>
    </w:p>
    <w:p w:rsidR="00F8013F" w:rsidRPr="00125E9D" w:rsidRDefault="00F8013F" w:rsidP="00F8013F">
      <w:pPr>
        <w:ind w:left="708"/>
        <w:jc w:val="both"/>
      </w:pPr>
      <w:r w:rsidRPr="00125E9D">
        <w:t>Г)</w:t>
      </w:r>
      <w:r w:rsidR="00002172" w:rsidRPr="00125E9D">
        <w:t xml:space="preserve"> </w:t>
      </w:r>
      <w:r w:rsidR="00116DDC" w:rsidRPr="00125E9D">
        <w:t>в</w:t>
      </w:r>
      <w:r w:rsidRPr="00125E9D">
        <w:t xml:space="preserve"> рамках возможного, рекомендуется разделить учебную среду на несколько частей, как минимум одна из которых будет отведена отдыху и свободной активности.</w:t>
      </w:r>
    </w:p>
    <w:p w:rsidR="00F8013F" w:rsidRPr="00125E9D" w:rsidRDefault="00F8013F" w:rsidP="00F8013F">
      <w:pPr>
        <w:ind w:left="708"/>
        <w:jc w:val="both"/>
      </w:pPr>
      <w:r w:rsidRPr="00125E9D">
        <w:t>3.Основные задачи базовой ступени:</w:t>
      </w:r>
    </w:p>
    <w:p w:rsidR="00F8013F" w:rsidRPr="00125E9D" w:rsidRDefault="00F8013F" w:rsidP="00F8013F">
      <w:pPr>
        <w:ind w:left="708"/>
        <w:jc w:val="both"/>
      </w:pPr>
      <w:r w:rsidRPr="00125E9D">
        <w:t xml:space="preserve">А) </w:t>
      </w:r>
      <w:r w:rsidR="00116DDC" w:rsidRPr="00125E9D">
        <w:t>п</w:t>
      </w:r>
      <w:r w:rsidRPr="00125E9D">
        <w:t>омочь учащемуся в достижении национальных целей общего образования;</w:t>
      </w:r>
    </w:p>
    <w:p w:rsidR="00F8013F" w:rsidRPr="00125E9D" w:rsidRDefault="00F8013F" w:rsidP="00F8013F">
      <w:pPr>
        <w:ind w:left="708"/>
        <w:jc w:val="both"/>
      </w:pPr>
      <w:r w:rsidRPr="00125E9D">
        <w:t>Б)</w:t>
      </w:r>
      <w:r w:rsidR="00002172" w:rsidRPr="00125E9D">
        <w:t xml:space="preserve"> </w:t>
      </w:r>
      <w:r w:rsidR="00116DDC" w:rsidRPr="00125E9D">
        <w:t>с</w:t>
      </w:r>
      <w:r w:rsidRPr="00125E9D">
        <w:t>оздать учащемуся условия для развития тех навыков, которые особенно важны на протяжении всей жизни;</w:t>
      </w:r>
    </w:p>
    <w:p w:rsidR="00F8013F" w:rsidRPr="00125E9D" w:rsidRDefault="00F8013F" w:rsidP="00F8013F">
      <w:pPr>
        <w:ind w:left="708"/>
        <w:jc w:val="both"/>
      </w:pPr>
      <w:r w:rsidRPr="00125E9D">
        <w:t>В)</w:t>
      </w:r>
      <w:r w:rsidR="00002172" w:rsidRPr="00125E9D">
        <w:t xml:space="preserve"> </w:t>
      </w:r>
      <w:r w:rsidR="00116DDC" w:rsidRPr="00125E9D">
        <w:t>с</w:t>
      </w:r>
      <w:r w:rsidRPr="00125E9D">
        <w:t>оздать учащемуся предпосылки для продолжения учебы или для правильного выбора на рынке труда.</w:t>
      </w:r>
    </w:p>
    <w:p w:rsidR="00F8013F" w:rsidRPr="00125E9D" w:rsidRDefault="00F8013F" w:rsidP="00F8013F">
      <w:pPr>
        <w:ind w:left="708"/>
        <w:jc w:val="both"/>
      </w:pPr>
      <w:r w:rsidRPr="00125E9D">
        <w:t>4.</w:t>
      </w:r>
      <w:r w:rsidR="00116DDC" w:rsidRPr="00125E9D">
        <w:t xml:space="preserve"> </w:t>
      </w:r>
      <w:r w:rsidRPr="00125E9D">
        <w:t>Основные задачи средней ступени:</w:t>
      </w:r>
    </w:p>
    <w:p w:rsidR="00F8013F" w:rsidRPr="00125E9D" w:rsidRDefault="00F8013F" w:rsidP="00F8013F">
      <w:pPr>
        <w:ind w:left="708"/>
        <w:jc w:val="both"/>
      </w:pPr>
      <w:r w:rsidRPr="00125E9D">
        <w:t xml:space="preserve">А) </w:t>
      </w:r>
      <w:r w:rsidR="00116DDC" w:rsidRPr="00125E9D">
        <w:t>с</w:t>
      </w:r>
      <w:r w:rsidRPr="00125E9D">
        <w:t>оздать учащемуся условия для получения образования, соответствующего современным требованиям;</w:t>
      </w:r>
    </w:p>
    <w:p w:rsidR="00F8013F" w:rsidRPr="00125E9D" w:rsidRDefault="00F8013F" w:rsidP="00F8013F">
      <w:pPr>
        <w:ind w:left="708"/>
        <w:jc w:val="both"/>
      </w:pPr>
      <w:r w:rsidRPr="00125E9D">
        <w:lastRenderedPageBreak/>
        <w:t>Б)</w:t>
      </w:r>
      <w:r w:rsidR="00002172" w:rsidRPr="00125E9D">
        <w:t xml:space="preserve"> </w:t>
      </w:r>
      <w:r w:rsidR="00116DDC" w:rsidRPr="00125E9D">
        <w:t>п</w:t>
      </w:r>
      <w:r w:rsidRPr="00125E9D">
        <w:t>омочь учащемуся сделать будущий выбор (для продолжения учебы и/или включения в трудовую деятельность);</w:t>
      </w:r>
    </w:p>
    <w:p w:rsidR="00F8013F" w:rsidRPr="00125E9D" w:rsidRDefault="00F8013F" w:rsidP="00F8013F">
      <w:pPr>
        <w:ind w:left="708"/>
        <w:jc w:val="both"/>
      </w:pPr>
      <w:r w:rsidRPr="00125E9D">
        <w:t>В)</w:t>
      </w:r>
      <w:r w:rsidR="00002172" w:rsidRPr="00125E9D">
        <w:t xml:space="preserve"> </w:t>
      </w:r>
      <w:r w:rsidR="00116DDC" w:rsidRPr="00125E9D">
        <w:t>д</w:t>
      </w:r>
      <w:r w:rsidRPr="00125E9D">
        <w:t>ать учащемуся качественное полное общее образование.</w:t>
      </w:r>
    </w:p>
    <w:p w:rsidR="00F8013F" w:rsidRPr="00125E9D" w:rsidRDefault="00F8013F" w:rsidP="00F8013F">
      <w:pPr>
        <w:ind w:left="708"/>
        <w:jc w:val="both"/>
      </w:pPr>
    </w:p>
    <w:p w:rsidR="00F8013F" w:rsidRPr="00125E9D" w:rsidRDefault="00F8013F" w:rsidP="00F8013F">
      <w:pPr>
        <w:ind w:left="708"/>
        <w:jc w:val="both"/>
        <w:rPr>
          <w:b/>
        </w:rPr>
      </w:pPr>
      <w:r w:rsidRPr="00125E9D">
        <w:rPr>
          <w:b/>
        </w:rPr>
        <w:t>Статья 3. Календарь учебного года в публичной школе</w:t>
      </w:r>
    </w:p>
    <w:p w:rsidR="00F8013F" w:rsidRPr="00125E9D" w:rsidRDefault="004E399A" w:rsidP="004E399A">
      <w:pPr>
        <w:ind w:left="708"/>
        <w:jc w:val="both"/>
      </w:pPr>
      <w:r w:rsidRPr="00125E9D">
        <w:t>1.</w:t>
      </w:r>
      <w:r w:rsidR="00002172" w:rsidRPr="00125E9D">
        <w:t xml:space="preserve"> </w:t>
      </w:r>
      <w:r w:rsidR="00F8013F" w:rsidRPr="00125E9D">
        <w:t>Учебный год делится на два семестра. На сем</w:t>
      </w:r>
      <w:r w:rsidR="0049246B" w:rsidRPr="00125E9D">
        <w:t>е</w:t>
      </w:r>
      <w:r w:rsidR="00F8013F" w:rsidRPr="00125E9D">
        <w:t>стры его делят зимние каникулы.</w:t>
      </w:r>
    </w:p>
    <w:p w:rsidR="00F8013F" w:rsidRPr="00125E9D" w:rsidRDefault="004E399A" w:rsidP="004E399A">
      <w:pPr>
        <w:ind w:left="708"/>
        <w:jc w:val="both"/>
      </w:pPr>
      <w:r w:rsidRPr="00125E9D">
        <w:t>2.</w:t>
      </w:r>
      <w:r w:rsidR="00002172" w:rsidRPr="00125E9D">
        <w:t xml:space="preserve"> </w:t>
      </w:r>
      <w:r w:rsidR="00F8013F" w:rsidRPr="00125E9D">
        <w:t xml:space="preserve">Даты начала и окончания учебного года и </w:t>
      </w:r>
      <w:r w:rsidR="00002172" w:rsidRPr="00125E9D">
        <w:t>время,</w:t>
      </w:r>
      <w:r w:rsidR="00F8013F" w:rsidRPr="00125E9D">
        <w:t xml:space="preserve"> и продолжительность каникул определяются законодательством.</w:t>
      </w:r>
    </w:p>
    <w:p w:rsidR="00F8013F" w:rsidRPr="00125E9D" w:rsidRDefault="004E399A" w:rsidP="004E399A">
      <w:pPr>
        <w:ind w:left="708"/>
        <w:jc w:val="both"/>
      </w:pPr>
      <w:r w:rsidRPr="00125E9D">
        <w:t>3.</w:t>
      </w:r>
      <w:r w:rsidR="00002172" w:rsidRPr="00125E9D">
        <w:t xml:space="preserve"> </w:t>
      </w:r>
      <w:r w:rsidR="00F8013F" w:rsidRPr="00125E9D">
        <w:t>Учебная неделя состоит из пяти дней. При необходимости, д</w:t>
      </w:r>
      <w:r w:rsidR="0022660C" w:rsidRPr="00125E9D">
        <w:t>опустима и шестидневная учеба.</w:t>
      </w:r>
      <w:r w:rsidRPr="00125E9D">
        <w:t xml:space="preserve"> В частности, шестидневн</w:t>
      </w:r>
      <w:r w:rsidR="00F8013F" w:rsidRPr="00125E9D">
        <w:t>ая учеба допустима, если:</w:t>
      </w:r>
    </w:p>
    <w:p w:rsidR="00F8013F" w:rsidRPr="00125E9D" w:rsidRDefault="00F8013F" w:rsidP="00F8013F">
      <w:pPr>
        <w:ind w:left="708"/>
        <w:jc w:val="both"/>
      </w:pPr>
      <w:r w:rsidRPr="00125E9D">
        <w:t>А)</w:t>
      </w:r>
      <w:r w:rsidR="00002172" w:rsidRPr="00125E9D">
        <w:t xml:space="preserve"> </w:t>
      </w:r>
      <w:r w:rsidR="007B1B2D" w:rsidRPr="00125E9D">
        <w:t>ш</w:t>
      </w:r>
      <w:r w:rsidRPr="00125E9D">
        <w:t>кола решит разгрузить ежедневную почасовую сетку;</w:t>
      </w:r>
    </w:p>
    <w:p w:rsidR="00F8013F" w:rsidRPr="00125E9D" w:rsidRDefault="00F8013F" w:rsidP="00F8013F">
      <w:pPr>
        <w:ind w:left="708"/>
        <w:jc w:val="both"/>
      </w:pPr>
      <w:r w:rsidRPr="00125E9D">
        <w:t>Б)</w:t>
      </w:r>
      <w:r w:rsidR="00002172" w:rsidRPr="00125E9D">
        <w:t xml:space="preserve"> </w:t>
      </w:r>
      <w:r w:rsidR="007B1B2D" w:rsidRPr="00125E9D">
        <w:t>п</w:t>
      </w:r>
      <w:r w:rsidRPr="00125E9D">
        <w:t>о непредвиденным прич</w:t>
      </w:r>
      <w:r w:rsidR="0022660C" w:rsidRPr="00125E9D">
        <w:t>и</w:t>
      </w:r>
      <w:r w:rsidRPr="00125E9D">
        <w:t>нам в школе пропадет учебный день/дни.</w:t>
      </w:r>
    </w:p>
    <w:p w:rsidR="00F8013F" w:rsidRPr="00125E9D" w:rsidRDefault="00F8013F" w:rsidP="00F8013F">
      <w:pPr>
        <w:ind w:left="708"/>
        <w:jc w:val="both"/>
      </w:pPr>
      <w:r w:rsidRPr="00125E9D">
        <w:t>4.</w:t>
      </w:r>
      <w:r w:rsidR="00002172" w:rsidRPr="00125E9D">
        <w:t xml:space="preserve"> </w:t>
      </w:r>
      <w:r w:rsidRPr="00125E9D">
        <w:t xml:space="preserve">Продолжительность урока составляет 45 минут. Исключение составляет первый класс, где продолжительность урока </w:t>
      </w:r>
      <w:r w:rsidR="007B1B2D" w:rsidRPr="00125E9D">
        <w:t xml:space="preserve">- </w:t>
      </w:r>
      <w:r w:rsidRPr="00125E9D">
        <w:t>35 минут. В связи с продолжительностью уроков могут быть допущены исключения во время экстремальных условий (мороз, особая жара и т.д.), когда школа может на некоторый срок изменить продолжительность учебного процесса с целью сокращения времени.</w:t>
      </w:r>
    </w:p>
    <w:p w:rsidR="00F8013F" w:rsidRPr="00125E9D" w:rsidRDefault="00F8013F" w:rsidP="00F8013F">
      <w:pPr>
        <w:ind w:left="708"/>
        <w:jc w:val="both"/>
      </w:pPr>
      <w:r w:rsidRPr="00125E9D">
        <w:t>5.</w:t>
      </w:r>
      <w:r w:rsidR="00002172" w:rsidRPr="00125E9D">
        <w:t xml:space="preserve"> </w:t>
      </w:r>
      <w:r w:rsidRPr="00125E9D">
        <w:t>Продолжительность минимум одной перемены между уроками должна составлять 15 минут. Продолжительность остальных перемен определяется школьным учебным планом.</w:t>
      </w:r>
    </w:p>
    <w:p w:rsidR="00F8013F" w:rsidRPr="00125E9D" w:rsidRDefault="00F8013F" w:rsidP="00F8013F">
      <w:pPr>
        <w:ind w:left="708"/>
        <w:jc w:val="both"/>
      </w:pPr>
    </w:p>
    <w:p w:rsidR="00F8013F" w:rsidRPr="00125E9D" w:rsidRDefault="00F8013F" w:rsidP="00F8013F">
      <w:pPr>
        <w:ind w:left="708"/>
        <w:jc w:val="both"/>
        <w:rPr>
          <w:b/>
        </w:rPr>
      </w:pPr>
      <w:r w:rsidRPr="00125E9D">
        <w:rPr>
          <w:b/>
        </w:rPr>
        <w:t>Статья 4. Количество учащихся в публичной школе</w:t>
      </w:r>
    </w:p>
    <w:p w:rsidR="00F8013F" w:rsidRPr="00125E9D" w:rsidRDefault="00F8013F" w:rsidP="00F8013F">
      <w:pPr>
        <w:ind w:left="708"/>
        <w:jc w:val="both"/>
      </w:pPr>
      <w:r w:rsidRPr="00125E9D">
        <w:t>1.</w:t>
      </w:r>
      <w:r w:rsidR="00002172" w:rsidRPr="00125E9D">
        <w:t xml:space="preserve"> </w:t>
      </w:r>
      <w:r w:rsidRPr="00125E9D">
        <w:t>Максимальное количество учащихся в классе должно составлять 30 учащихся.</w:t>
      </w:r>
    </w:p>
    <w:p w:rsidR="00F8013F" w:rsidRPr="00125E9D" w:rsidRDefault="00F8013F" w:rsidP="00F8013F">
      <w:pPr>
        <w:ind w:left="708"/>
        <w:jc w:val="both"/>
      </w:pPr>
      <w:r w:rsidRPr="00125E9D">
        <w:t>2.</w:t>
      </w:r>
      <w:r w:rsidR="00002172" w:rsidRPr="00125E9D">
        <w:t xml:space="preserve"> </w:t>
      </w:r>
      <w:r w:rsidRPr="00125E9D">
        <w:t xml:space="preserve">В связи с максимальным количеством учащихся, установленным первым пунктом данной статьи, исключение допускается в результате письменного договора с </w:t>
      </w:r>
      <w:r w:rsidR="00002172" w:rsidRPr="00125E9D">
        <w:t>Министерством</w:t>
      </w:r>
      <w:r w:rsidRPr="00125E9D">
        <w:t xml:space="preserve"> образования</w:t>
      </w:r>
      <w:r w:rsidR="007B1B2D" w:rsidRPr="00125E9D">
        <w:t xml:space="preserve"> и науки</w:t>
      </w:r>
      <w:r w:rsidRPr="00125E9D">
        <w:t xml:space="preserve"> Грузии. В таком случае количество учащихся не должно превышать 35.</w:t>
      </w:r>
    </w:p>
    <w:p w:rsidR="00F8013F" w:rsidRPr="00125E9D" w:rsidRDefault="00F8013F" w:rsidP="00F8013F">
      <w:pPr>
        <w:ind w:left="708"/>
        <w:jc w:val="both"/>
      </w:pPr>
      <w:r w:rsidRPr="00125E9D">
        <w:t>3.</w:t>
      </w:r>
      <w:r w:rsidR="00002172" w:rsidRPr="00125E9D">
        <w:t xml:space="preserve"> </w:t>
      </w:r>
      <w:r w:rsidRPr="00125E9D">
        <w:t xml:space="preserve">Существование параллельных классов допустимо в том случае, если минимальное количество учащихся в каждом параллельном классе будет составлять 18. Исключение в связи </w:t>
      </w:r>
      <w:r w:rsidR="00A108D1" w:rsidRPr="00125E9D">
        <w:t xml:space="preserve">с </w:t>
      </w:r>
      <w:r w:rsidRPr="00125E9D">
        <w:t xml:space="preserve">количеством учащихся допускается </w:t>
      </w:r>
      <w:r w:rsidR="00300271" w:rsidRPr="00125E9D">
        <w:t>на основе</w:t>
      </w:r>
      <w:r w:rsidRPr="00125E9D">
        <w:t xml:space="preserve"> договора с Министерс</w:t>
      </w:r>
      <w:r w:rsidR="00A108D1" w:rsidRPr="00125E9D">
        <w:t>т</w:t>
      </w:r>
      <w:r w:rsidRPr="00125E9D">
        <w:t xml:space="preserve">вом </w:t>
      </w:r>
      <w:r w:rsidR="007B1B2D" w:rsidRPr="00125E9D">
        <w:t xml:space="preserve">образования и </w:t>
      </w:r>
      <w:r w:rsidRPr="00125E9D">
        <w:t>науки</w:t>
      </w:r>
      <w:r w:rsidR="00FF18A4" w:rsidRPr="00125E9D">
        <w:t xml:space="preserve"> </w:t>
      </w:r>
      <w:r w:rsidRPr="00125E9D">
        <w:t>Грузии.</w:t>
      </w:r>
    </w:p>
    <w:p w:rsidR="00F8013F" w:rsidRPr="00125E9D" w:rsidRDefault="00F8013F" w:rsidP="00F8013F">
      <w:pPr>
        <w:ind w:left="708"/>
        <w:jc w:val="both"/>
      </w:pPr>
      <w:r w:rsidRPr="00125E9D">
        <w:t>4.</w:t>
      </w:r>
      <w:r w:rsidR="00002172" w:rsidRPr="00125E9D">
        <w:t xml:space="preserve"> </w:t>
      </w:r>
      <w:r w:rsidR="00300271" w:rsidRPr="00125E9D">
        <w:t xml:space="preserve">Если в течение учебного года из-за </w:t>
      </w:r>
      <w:r w:rsidR="0041717E">
        <w:t>мобильности</w:t>
      </w:r>
      <w:r w:rsidR="00300271" w:rsidRPr="00125E9D">
        <w:t xml:space="preserve"> учащихся </w:t>
      </w:r>
      <w:r w:rsidR="0041717E">
        <w:t xml:space="preserve">их </w:t>
      </w:r>
      <w:r w:rsidR="00300271" w:rsidRPr="00125E9D">
        <w:t xml:space="preserve">количество в классе не будет соответствовать установленной норме, школа обязана уведомить об </w:t>
      </w:r>
      <w:r w:rsidR="0041717E">
        <w:t>этом</w:t>
      </w:r>
      <w:r w:rsidR="00300271" w:rsidRPr="00125E9D">
        <w:t xml:space="preserve"> Министерс</w:t>
      </w:r>
      <w:r w:rsidR="006F10E8" w:rsidRPr="00125E9D">
        <w:t xml:space="preserve">тво образования и науки Грузии, которое </w:t>
      </w:r>
      <w:r w:rsidR="00A108D1" w:rsidRPr="00125E9D">
        <w:t>у</w:t>
      </w:r>
      <w:r w:rsidR="006F10E8" w:rsidRPr="00125E9D">
        <w:t>полномоч</w:t>
      </w:r>
      <w:r w:rsidR="00A108D1" w:rsidRPr="00125E9D">
        <w:t>е</w:t>
      </w:r>
      <w:r w:rsidR="006F10E8" w:rsidRPr="00125E9D">
        <w:t>но принять решение о раздел</w:t>
      </w:r>
      <w:r w:rsidR="007B1B2D" w:rsidRPr="00125E9D">
        <w:t>ении</w:t>
      </w:r>
      <w:r w:rsidR="006F10E8" w:rsidRPr="00125E9D">
        <w:t>/объедин</w:t>
      </w:r>
      <w:r w:rsidR="007B1B2D" w:rsidRPr="00125E9D">
        <w:t>ении</w:t>
      </w:r>
      <w:r w:rsidR="006F10E8" w:rsidRPr="00125E9D">
        <w:t xml:space="preserve"> класс</w:t>
      </w:r>
      <w:r w:rsidR="007B1B2D" w:rsidRPr="00125E9D">
        <w:t>а или остав</w:t>
      </w:r>
      <w:r w:rsidR="00E441E0" w:rsidRPr="00125E9D">
        <w:t>ить</w:t>
      </w:r>
      <w:r w:rsidR="007B1B2D" w:rsidRPr="00125E9D">
        <w:t xml:space="preserve"> </w:t>
      </w:r>
      <w:r w:rsidR="007B1B2D" w:rsidRPr="0041717E">
        <w:rPr>
          <w:highlight w:val="yellow"/>
        </w:rPr>
        <w:t>по его фактическому положению</w:t>
      </w:r>
      <w:r w:rsidR="006F10E8" w:rsidRPr="0041717E">
        <w:rPr>
          <w:highlight w:val="yellow"/>
        </w:rPr>
        <w:t>.</w:t>
      </w:r>
    </w:p>
    <w:p w:rsidR="006F10E8" w:rsidRPr="00125E9D" w:rsidRDefault="006F10E8" w:rsidP="00F8013F">
      <w:pPr>
        <w:ind w:left="708"/>
        <w:jc w:val="both"/>
      </w:pPr>
      <w:r w:rsidRPr="00125E9D">
        <w:t>5.</w:t>
      </w:r>
      <w:r w:rsidR="00002172" w:rsidRPr="00125E9D">
        <w:t xml:space="preserve"> </w:t>
      </w:r>
      <w:r w:rsidRPr="00125E9D">
        <w:t>П</w:t>
      </w:r>
      <w:r w:rsidR="00CF5C54" w:rsidRPr="00125E9D">
        <w:t>орядок</w:t>
      </w:r>
      <w:r w:rsidRPr="00125E9D">
        <w:t>, определяющ</w:t>
      </w:r>
      <w:r w:rsidR="00CF5C54" w:rsidRPr="00125E9D">
        <w:t>ий</w:t>
      </w:r>
      <w:r w:rsidRPr="00125E9D">
        <w:t xml:space="preserve"> прием максимального количества учащихся, касает</w:t>
      </w:r>
      <w:r w:rsidR="002F443E" w:rsidRPr="00125E9D">
        <w:t>ся учащихся, которые пошли в  ш</w:t>
      </w:r>
      <w:r w:rsidRPr="00125E9D">
        <w:t>к</w:t>
      </w:r>
      <w:r w:rsidR="002F443E" w:rsidRPr="00125E9D">
        <w:t>о</w:t>
      </w:r>
      <w:r w:rsidRPr="00125E9D">
        <w:t>лу в первый класс в 2005-2006 учебном году, а также каждо</w:t>
      </w:r>
      <w:r w:rsidR="00647C9B" w:rsidRPr="00125E9D">
        <w:t>го</w:t>
      </w:r>
      <w:r w:rsidRPr="00125E9D">
        <w:t xml:space="preserve"> последующе</w:t>
      </w:r>
      <w:r w:rsidR="00647C9B" w:rsidRPr="00125E9D">
        <w:t>го</w:t>
      </w:r>
      <w:r w:rsidRPr="00125E9D">
        <w:t xml:space="preserve"> поколени</w:t>
      </w:r>
      <w:r w:rsidR="00647C9B" w:rsidRPr="00125E9D">
        <w:t>я</w:t>
      </w:r>
      <w:r w:rsidRPr="00125E9D">
        <w:t>. В более высоких классах школа может ввести это</w:t>
      </w:r>
      <w:r w:rsidR="00CF5C54" w:rsidRPr="00125E9D">
        <w:t>т порядок</w:t>
      </w:r>
      <w:r w:rsidRPr="00125E9D">
        <w:t xml:space="preserve"> лишь в том случае, если данное действие не вызовет </w:t>
      </w:r>
      <w:r w:rsidR="00EC3E3D" w:rsidRPr="00125E9D">
        <w:t>освобождения учащихся от школы.</w:t>
      </w:r>
    </w:p>
    <w:p w:rsidR="00EC3E3D" w:rsidRPr="00125E9D" w:rsidRDefault="00EC3E3D" w:rsidP="00F8013F">
      <w:pPr>
        <w:ind w:left="708"/>
        <w:jc w:val="both"/>
      </w:pPr>
      <w:r w:rsidRPr="00125E9D">
        <w:t>6.</w:t>
      </w:r>
      <w:r w:rsidR="00002172" w:rsidRPr="00125E9D">
        <w:t xml:space="preserve"> </w:t>
      </w:r>
      <w:r w:rsidRPr="00125E9D">
        <w:t>Деление класса допустимо по грузинскому языку и литературе и по иностранным языкам, но лишь в том случае, если количество учащихся в классе превышает 25</w:t>
      </w:r>
      <w:r w:rsidR="00647C9B" w:rsidRPr="00125E9D">
        <w:t>,</w:t>
      </w:r>
      <w:r w:rsidRPr="00125E9D">
        <w:t xml:space="preserve"> и при наличии у школы соответствующих финансовых возможностей.</w:t>
      </w:r>
      <w:r w:rsidR="002F443E" w:rsidRPr="00125E9D">
        <w:t xml:space="preserve"> По иностранным языкам допустима</w:t>
      </w:r>
      <w:r w:rsidR="0086152D" w:rsidRPr="00125E9D">
        <w:t xml:space="preserve"> </w:t>
      </w:r>
      <w:r w:rsidRPr="00125E9D">
        <w:t>комплект</w:t>
      </w:r>
      <w:r w:rsidR="001F3C54" w:rsidRPr="00125E9D">
        <w:t>ация</w:t>
      </w:r>
      <w:r w:rsidRPr="00125E9D">
        <w:t xml:space="preserve"> </w:t>
      </w:r>
      <w:r w:rsidR="001F3C54" w:rsidRPr="00125E9D">
        <w:t>подразделений с учетом владения учащимися языков.</w:t>
      </w:r>
    </w:p>
    <w:p w:rsidR="001F3C54" w:rsidRPr="00125E9D" w:rsidRDefault="001F3C54" w:rsidP="00F8013F">
      <w:pPr>
        <w:ind w:left="708"/>
        <w:jc w:val="both"/>
      </w:pPr>
      <w:r w:rsidRPr="00125E9D">
        <w:t>7.</w:t>
      </w:r>
      <w:r w:rsidR="00002172" w:rsidRPr="00125E9D">
        <w:t xml:space="preserve"> </w:t>
      </w:r>
      <w:r w:rsidRPr="00125E9D">
        <w:t>В школах</w:t>
      </w:r>
      <w:r w:rsidR="0076193C" w:rsidRPr="00125E9D">
        <w:t xml:space="preserve"> с малым контингентом</w:t>
      </w:r>
      <w:r w:rsidRPr="00125E9D">
        <w:t xml:space="preserve"> допустимо создание класс-комплектов. В класс-комплектах общее количество учащихся не должно превышать 15.</w:t>
      </w:r>
    </w:p>
    <w:p w:rsidR="008E06CE" w:rsidRPr="00125E9D" w:rsidRDefault="008E06CE" w:rsidP="00F8013F">
      <w:pPr>
        <w:ind w:left="708"/>
        <w:jc w:val="both"/>
      </w:pPr>
      <w:r w:rsidRPr="00125E9D">
        <w:t>8.</w:t>
      </w:r>
      <w:r w:rsidR="00002172" w:rsidRPr="00125E9D">
        <w:t xml:space="preserve"> </w:t>
      </w:r>
      <w:r w:rsidRPr="00125E9D">
        <w:t xml:space="preserve">В </w:t>
      </w:r>
      <w:r w:rsidR="00537E1F" w:rsidRPr="00125E9D">
        <w:t>случае создания класс-комплекта</w:t>
      </w:r>
      <w:r w:rsidRPr="00125E9D">
        <w:t xml:space="preserve"> рекомендуется создать </w:t>
      </w:r>
      <w:r w:rsidR="00E441E0" w:rsidRPr="00125E9D">
        <w:t xml:space="preserve">его </w:t>
      </w:r>
      <w:r w:rsidRPr="00125E9D">
        <w:t>в рамках ступени</w:t>
      </w:r>
      <w:r w:rsidR="00AC69FF" w:rsidRPr="00125E9D">
        <w:t>, так, чтобы</w:t>
      </w:r>
      <w:r w:rsidRPr="00125E9D">
        <w:t xml:space="preserve"> в одном класс-комплекте </w:t>
      </w:r>
      <w:r w:rsidR="00AC69FF" w:rsidRPr="00125E9D">
        <w:t xml:space="preserve">было объединено </w:t>
      </w:r>
      <w:r w:rsidRPr="00125E9D">
        <w:t>не более двух классов.</w:t>
      </w:r>
    </w:p>
    <w:p w:rsidR="00537E1F" w:rsidRPr="00125E9D" w:rsidRDefault="00537E1F" w:rsidP="00F8013F">
      <w:pPr>
        <w:ind w:left="708"/>
        <w:jc w:val="both"/>
      </w:pPr>
      <w:r w:rsidRPr="00125E9D">
        <w:lastRenderedPageBreak/>
        <w:t>9. В случае создания класс-комплекта учащемуся каждого класса должно проводиться количество об</w:t>
      </w:r>
      <w:r w:rsidR="0086152D" w:rsidRPr="00125E9D">
        <w:t>язательных часов, определенных Н</w:t>
      </w:r>
      <w:r w:rsidRPr="00125E9D">
        <w:t>ациональным учебным планом для соответствующего класса/предмета.</w:t>
      </w:r>
    </w:p>
    <w:p w:rsidR="00537E1F" w:rsidRPr="00125E9D" w:rsidRDefault="00537E1F" w:rsidP="00F8013F">
      <w:pPr>
        <w:ind w:left="708"/>
        <w:jc w:val="both"/>
      </w:pPr>
      <w:r w:rsidRPr="00125E9D">
        <w:t>10.</w:t>
      </w:r>
      <w:r w:rsidR="00647C9B" w:rsidRPr="00125E9D">
        <w:t xml:space="preserve"> </w:t>
      </w:r>
      <w:r w:rsidR="002F5704" w:rsidRPr="00125E9D">
        <w:t xml:space="preserve">В класс-комплекте процесс </w:t>
      </w:r>
      <w:r w:rsidR="00647C9B" w:rsidRPr="00125E9D">
        <w:t>из</w:t>
      </w:r>
      <w:r w:rsidR="002F5704" w:rsidRPr="00125E9D">
        <w:t>учения-обучения должен полностью основываться на принципах дифференцированного обучения.</w:t>
      </w:r>
    </w:p>
    <w:p w:rsidR="0076193C" w:rsidRPr="00125E9D" w:rsidRDefault="0076193C" w:rsidP="00F8013F">
      <w:pPr>
        <w:ind w:left="708"/>
        <w:jc w:val="both"/>
      </w:pPr>
    </w:p>
    <w:p w:rsidR="0076193C" w:rsidRPr="00125E9D" w:rsidRDefault="0076193C" w:rsidP="00F8013F">
      <w:pPr>
        <w:ind w:left="708"/>
        <w:jc w:val="both"/>
        <w:rPr>
          <w:b/>
        </w:rPr>
      </w:pPr>
      <w:r w:rsidRPr="00125E9D">
        <w:rPr>
          <w:b/>
        </w:rPr>
        <w:t>Статья 5. Общая культура школы</w:t>
      </w:r>
    </w:p>
    <w:p w:rsidR="0076193C" w:rsidRPr="00125E9D" w:rsidRDefault="0076193C" w:rsidP="00F8013F">
      <w:pPr>
        <w:ind w:left="708"/>
        <w:jc w:val="both"/>
      </w:pPr>
      <w:r w:rsidRPr="00125E9D">
        <w:t>1.</w:t>
      </w:r>
      <w:r w:rsidR="00647C9B" w:rsidRPr="00125E9D">
        <w:t xml:space="preserve"> </w:t>
      </w:r>
      <w:r w:rsidRPr="00125E9D">
        <w:t>Школа должна способствовать соблюдению принципа взаимоуважения и равноправия.</w:t>
      </w:r>
    </w:p>
    <w:p w:rsidR="0076193C" w:rsidRPr="00125E9D" w:rsidRDefault="0076193C" w:rsidP="00F8013F">
      <w:pPr>
        <w:ind w:left="708"/>
        <w:jc w:val="both"/>
      </w:pPr>
      <w:r w:rsidRPr="00125E9D">
        <w:t>2.</w:t>
      </w:r>
      <w:r w:rsidR="00647C9B" w:rsidRPr="00125E9D">
        <w:t xml:space="preserve"> </w:t>
      </w:r>
      <w:r w:rsidRPr="00125E9D">
        <w:t>Школа должна способствовать созданию творческой и дружественной обстановки для членов школ</w:t>
      </w:r>
      <w:r w:rsidR="0041717E">
        <w:t>ьного</w:t>
      </w:r>
      <w:r w:rsidR="0041717E" w:rsidRPr="0041717E">
        <w:t xml:space="preserve"> </w:t>
      </w:r>
      <w:r w:rsidR="0041717E" w:rsidRPr="00125E9D">
        <w:t>общества</w:t>
      </w:r>
      <w:r w:rsidRPr="00125E9D">
        <w:t>.</w:t>
      </w:r>
    </w:p>
    <w:p w:rsidR="0076193C" w:rsidRPr="00125E9D" w:rsidRDefault="0076193C" w:rsidP="00F8013F">
      <w:pPr>
        <w:ind w:left="708"/>
        <w:jc w:val="both"/>
      </w:pPr>
      <w:r w:rsidRPr="00125E9D">
        <w:t>3.</w:t>
      </w:r>
      <w:r w:rsidR="00647C9B" w:rsidRPr="00125E9D">
        <w:t xml:space="preserve"> </w:t>
      </w:r>
      <w:r w:rsidRPr="00125E9D">
        <w:t xml:space="preserve">Школа должна способствовать и </w:t>
      </w:r>
      <w:r w:rsidR="00344E58" w:rsidRPr="00125E9D">
        <w:t>осуществлять</w:t>
      </w:r>
      <w:r w:rsidRPr="00125E9D">
        <w:t xml:space="preserve"> организацию</w:t>
      </w:r>
      <w:r w:rsidR="00344E58" w:rsidRPr="00125E9D">
        <w:t xml:space="preserve"> </w:t>
      </w:r>
      <w:r w:rsidRPr="00125E9D">
        <w:t>спортивных, художественных, классных активносте</w:t>
      </w:r>
      <w:r w:rsidR="00344E58" w:rsidRPr="00125E9D">
        <w:t>й и школьных проектов, в которые</w:t>
      </w:r>
      <w:r w:rsidRPr="00125E9D">
        <w:t xml:space="preserve"> будут включены учащиеся разных классов, учителя и родители.</w:t>
      </w:r>
    </w:p>
    <w:p w:rsidR="0076193C" w:rsidRPr="00125E9D" w:rsidRDefault="0076193C" w:rsidP="00F8013F">
      <w:pPr>
        <w:ind w:left="708"/>
        <w:jc w:val="both"/>
      </w:pPr>
    </w:p>
    <w:p w:rsidR="003E7249" w:rsidRPr="00125E9D" w:rsidRDefault="003E7249" w:rsidP="00F8013F">
      <w:pPr>
        <w:ind w:left="708"/>
        <w:jc w:val="both"/>
        <w:rPr>
          <w:b/>
        </w:rPr>
      </w:pPr>
      <w:r w:rsidRPr="00125E9D">
        <w:rPr>
          <w:b/>
        </w:rPr>
        <w:t xml:space="preserve">Статья 6. </w:t>
      </w:r>
      <w:r w:rsidR="003A5CFD" w:rsidRPr="00125E9D">
        <w:rPr>
          <w:b/>
        </w:rPr>
        <w:t>Классный руководитель</w:t>
      </w:r>
    </w:p>
    <w:p w:rsidR="0076193C" w:rsidRPr="00125E9D" w:rsidRDefault="0076193C" w:rsidP="00F8013F">
      <w:pPr>
        <w:ind w:left="708"/>
        <w:jc w:val="both"/>
      </w:pPr>
      <w:r w:rsidRPr="00125E9D">
        <w:t xml:space="preserve"> </w:t>
      </w:r>
      <w:r w:rsidR="003E7249" w:rsidRPr="00125E9D">
        <w:t>1.</w:t>
      </w:r>
      <w:r w:rsidR="00647C9B" w:rsidRPr="00125E9D">
        <w:t xml:space="preserve"> </w:t>
      </w:r>
      <w:r w:rsidR="003E7249" w:rsidRPr="00125E9D">
        <w:t xml:space="preserve">В публичной школе у каждого класса должен быть </w:t>
      </w:r>
      <w:r w:rsidR="002A0319" w:rsidRPr="00125E9D">
        <w:t>руководитель</w:t>
      </w:r>
      <w:r w:rsidR="003E7249" w:rsidRPr="00125E9D">
        <w:t xml:space="preserve">. </w:t>
      </w:r>
      <w:r w:rsidR="002A0319" w:rsidRPr="00125E9D">
        <w:t xml:space="preserve">Классный руководитель </w:t>
      </w:r>
      <w:r w:rsidR="003E7249" w:rsidRPr="00125E9D">
        <w:t xml:space="preserve">должен </w:t>
      </w:r>
      <w:r w:rsidR="00647C9B" w:rsidRPr="00125E9D">
        <w:t>преподавать в</w:t>
      </w:r>
      <w:r w:rsidR="003E7249" w:rsidRPr="00125E9D">
        <w:t xml:space="preserve"> руководим</w:t>
      </w:r>
      <w:r w:rsidR="00647C9B" w:rsidRPr="00125E9D">
        <w:t xml:space="preserve">ом </w:t>
      </w:r>
      <w:r w:rsidR="003E7249" w:rsidRPr="00125E9D">
        <w:t xml:space="preserve"> им класс</w:t>
      </w:r>
      <w:r w:rsidR="00647C9B" w:rsidRPr="00125E9D">
        <w:t>е</w:t>
      </w:r>
      <w:r w:rsidR="003E7249" w:rsidRPr="00125E9D">
        <w:t>.</w:t>
      </w:r>
    </w:p>
    <w:p w:rsidR="003E7249" w:rsidRPr="00125E9D" w:rsidRDefault="003E7249" w:rsidP="00F8013F">
      <w:pPr>
        <w:ind w:left="708"/>
        <w:jc w:val="both"/>
      </w:pPr>
      <w:r w:rsidRPr="00125E9D">
        <w:t>2.</w:t>
      </w:r>
      <w:r w:rsidR="00647C9B" w:rsidRPr="00125E9D">
        <w:t xml:space="preserve"> </w:t>
      </w:r>
      <w:r w:rsidRPr="00125E9D">
        <w:t xml:space="preserve">Цель работы </w:t>
      </w:r>
      <w:r w:rsidR="002A0319" w:rsidRPr="00125E9D">
        <w:t>классного руководителя</w:t>
      </w:r>
      <w:r w:rsidRPr="00125E9D">
        <w:t xml:space="preserve"> заключается в помо</w:t>
      </w:r>
      <w:r w:rsidR="00647C9B" w:rsidRPr="00125E9D">
        <w:t>щи</w:t>
      </w:r>
      <w:r w:rsidRPr="00125E9D">
        <w:t xml:space="preserve"> учащимся в достижении национальных целей общего об</w:t>
      </w:r>
      <w:r w:rsidR="005E6CA3" w:rsidRPr="00125E9D">
        <w:t>разования, в развитии личных, н</w:t>
      </w:r>
      <w:r w:rsidRPr="00125E9D">
        <w:t>р</w:t>
      </w:r>
      <w:r w:rsidR="005E6CA3" w:rsidRPr="00125E9D">
        <w:t>а</w:t>
      </w:r>
      <w:r w:rsidRPr="00125E9D">
        <w:t>вственных, умственных и физических возможностей</w:t>
      </w:r>
      <w:r w:rsidR="00647C9B" w:rsidRPr="00125E9D">
        <w:t>. К</w:t>
      </w:r>
      <w:r w:rsidR="002A0319" w:rsidRPr="00125E9D">
        <w:t xml:space="preserve">лассный руководитель </w:t>
      </w:r>
      <w:r w:rsidRPr="00125E9D">
        <w:t>должен способствовать у</w:t>
      </w:r>
      <w:r w:rsidR="00344E58" w:rsidRPr="00125E9D">
        <w:t>корене</w:t>
      </w:r>
      <w:r w:rsidRPr="00125E9D">
        <w:t xml:space="preserve">нию </w:t>
      </w:r>
      <w:r w:rsidR="00647C9B" w:rsidRPr="00125E9D">
        <w:t xml:space="preserve">здорового образа жизни </w:t>
      </w:r>
      <w:r w:rsidRPr="00125E9D">
        <w:t>среди учащихся, развивать у них гражданское сознание, основанное на демократических ценностях, и помогать им в осмыслении прав и обязанностей в отношении собственной семьи, общества и государства.</w:t>
      </w:r>
    </w:p>
    <w:p w:rsidR="003E7249" w:rsidRPr="00125E9D" w:rsidRDefault="003E7249" w:rsidP="00F8013F">
      <w:pPr>
        <w:ind w:left="708"/>
        <w:jc w:val="both"/>
      </w:pPr>
      <w:r w:rsidRPr="00125E9D">
        <w:t>3.Обяза</w:t>
      </w:r>
      <w:r w:rsidR="00344E58" w:rsidRPr="00125E9D">
        <w:t>нности</w:t>
      </w:r>
      <w:r w:rsidR="002A0319" w:rsidRPr="00125E9D">
        <w:t xml:space="preserve"> классного руководителя</w:t>
      </w:r>
      <w:r w:rsidRPr="00125E9D">
        <w:t>:</w:t>
      </w:r>
    </w:p>
    <w:p w:rsidR="004F1E7F" w:rsidRPr="00125E9D" w:rsidRDefault="003E7249" w:rsidP="00F8013F">
      <w:pPr>
        <w:ind w:left="708"/>
        <w:jc w:val="both"/>
      </w:pPr>
      <w:r w:rsidRPr="00125E9D">
        <w:t>А)</w:t>
      </w:r>
      <w:r w:rsidR="00647C9B" w:rsidRPr="00125E9D">
        <w:t xml:space="preserve"> </w:t>
      </w:r>
      <w:r w:rsidR="00EB2AF1" w:rsidRPr="00125E9D">
        <w:t>о</w:t>
      </w:r>
      <w:r w:rsidR="004F1E7F" w:rsidRPr="00125E9D">
        <w:t>знаком</w:t>
      </w:r>
      <w:r w:rsidR="00EB2AF1" w:rsidRPr="00125E9D">
        <w:t>ление</w:t>
      </w:r>
      <w:r w:rsidR="004F1E7F" w:rsidRPr="00125E9D">
        <w:t xml:space="preserve"> учащегося и его родителя/законного представителя (в дальнейшем родителя) с </w:t>
      </w:r>
      <w:r w:rsidR="00F13941">
        <w:t>их</w:t>
      </w:r>
      <w:r w:rsidR="004F1E7F" w:rsidRPr="00125E9D">
        <w:t xml:space="preserve"> правами и обязанностями (внутренним распорядком школы, кодексом эт</w:t>
      </w:r>
      <w:r w:rsidR="00344E58" w:rsidRPr="00125E9D">
        <w:t>ики учащегося, вопросами, соотв</w:t>
      </w:r>
      <w:r w:rsidR="004F1E7F" w:rsidRPr="00125E9D">
        <w:t>е</w:t>
      </w:r>
      <w:r w:rsidR="00344E58" w:rsidRPr="00125E9D">
        <w:t>т</w:t>
      </w:r>
      <w:r w:rsidR="004F1E7F" w:rsidRPr="00125E9D">
        <w:t>ствующими школьному учебному плану и др.);</w:t>
      </w:r>
    </w:p>
    <w:p w:rsidR="005E6CA3" w:rsidRPr="00125E9D" w:rsidRDefault="005E6CA3" w:rsidP="00F8013F">
      <w:pPr>
        <w:ind w:left="708"/>
        <w:jc w:val="both"/>
      </w:pPr>
      <w:r w:rsidRPr="00125E9D">
        <w:t>Б)</w:t>
      </w:r>
      <w:r w:rsidR="00EB2AF1" w:rsidRPr="00125E9D">
        <w:t xml:space="preserve"> р</w:t>
      </w:r>
      <w:r w:rsidRPr="00125E9D">
        <w:t>егулярно</w:t>
      </w:r>
      <w:r w:rsidR="00EB2AF1" w:rsidRPr="00125E9D">
        <w:t>е</w:t>
      </w:r>
      <w:r w:rsidRPr="00125E9D">
        <w:t xml:space="preserve"> пров</w:t>
      </w:r>
      <w:r w:rsidR="00EB2AF1" w:rsidRPr="00125E9D">
        <w:t>е</w:t>
      </w:r>
      <w:r w:rsidRPr="00125E9D">
        <w:t>д</w:t>
      </w:r>
      <w:r w:rsidR="00EB2AF1" w:rsidRPr="00125E9D">
        <w:t>ение</w:t>
      </w:r>
      <w:r w:rsidRPr="00125E9D">
        <w:t xml:space="preserve"> </w:t>
      </w:r>
      <w:r w:rsidR="00B71C3C" w:rsidRPr="00125E9D">
        <w:t xml:space="preserve">классного </w:t>
      </w:r>
      <w:r w:rsidR="00F13941" w:rsidRPr="00125E9D">
        <w:t xml:space="preserve">часа </w:t>
      </w:r>
      <w:r w:rsidRPr="00125E9D">
        <w:t>(на начальной и базовой ступен</w:t>
      </w:r>
      <w:r w:rsidR="00EB2AF1" w:rsidRPr="00125E9D">
        <w:t>ях</w:t>
      </w:r>
      <w:r w:rsidRPr="00125E9D">
        <w:t>);</w:t>
      </w:r>
    </w:p>
    <w:p w:rsidR="005E6CA3" w:rsidRPr="00125E9D" w:rsidRDefault="005E6CA3" w:rsidP="00F8013F">
      <w:pPr>
        <w:ind w:left="708"/>
        <w:jc w:val="both"/>
      </w:pPr>
      <w:r w:rsidRPr="00125E9D">
        <w:t>В)</w:t>
      </w:r>
      <w:r w:rsidR="00EB2AF1" w:rsidRPr="00125E9D">
        <w:t xml:space="preserve"> помощь</w:t>
      </w:r>
      <w:r w:rsidRPr="00125E9D">
        <w:t xml:space="preserve"> учащемуся в решении различных проблем, возник</w:t>
      </w:r>
      <w:r w:rsidR="00344E58" w:rsidRPr="00125E9D">
        <w:t>ающ</w:t>
      </w:r>
      <w:r w:rsidRPr="00125E9D">
        <w:t>их в академической или школьной обстановке;</w:t>
      </w:r>
    </w:p>
    <w:p w:rsidR="005E6CA3" w:rsidRPr="00125E9D" w:rsidRDefault="005E6CA3" w:rsidP="00F8013F">
      <w:pPr>
        <w:ind w:left="708"/>
        <w:jc w:val="both"/>
      </w:pPr>
      <w:r w:rsidRPr="00125E9D">
        <w:t>Г)</w:t>
      </w:r>
      <w:r w:rsidR="00EB2AF1" w:rsidRPr="00125E9D">
        <w:t xml:space="preserve"> </w:t>
      </w:r>
      <w:r w:rsidRPr="00125E9D">
        <w:t>посредни</w:t>
      </w:r>
      <w:r w:rsidR="00F13941">
        <w:t>чество</w:t>
      </w:r>
      <w:r w:rsidRPr="00125E9D">
        <w:t xml:space="preserve"> между учащимся, родителем и учителем в случае возникновения проблем;</w:t>
      </w:r>
    </w:p>
    <w:p w:rsidR="005E6CA3" w:rsidRPr="00125E9D" w:rsidRDefault="005E6CA3" w:rsidP="00F8013F">
      <w:pPr>
        <w:ind w:left="708"/>
        <w:jc w:val="both"/>
      </w:pPr>
      <w:r w:rsidRPr="00125E9D">
        <w:t>Д)</w:t>
      </w:r>
      <w:r w:rsidR="00EB2AF1" w:rsidRPr="00125E9D">
        <w:t xml:space="preserve"> р</w:t>
      </w:r>
      <w:r w:rsidRPr="00125E9D">
        <w:t>егулярно</w:t>
      </w:r>
      <w:r w:rsidR="00EB2AF1" w:rsidRPr="00125E9D">
        <w:t>е</w:t>
      </w:r>
      <w:r w:rsidRPr="00125E9D">
        <w:t xml:space="preserve"> информиров</w:t>
      </w:r>
      <w:r w:rsidR="00EB2AF1" w:rsidRPr="00125E9D">
        <w:t>ание</w:t>
      </w:r>
      <w:r w:rsidRPr="00125E9D">
        <w:t xml:space="preserve"> родителя об академической успеваемости, дисциплине, личных проблемах и успехах учащегося. Недопустимо беседовать о дисциплине и академической успеваемости учащегося в присутствии </w:t>
      </w:r>
      <w:r w:rsidR="00344E58" w:rsidRPr="00125E9D">
        <w:t>другого человека</w:t>
      </w:r>
      <w:r w:rsidRPr="00125E9D">
        <w:t>;</w:t>
      </w:r>
    </w:p>
    <w:p w:rsidR="003E7249" w:rsidRPr="00125E9D" w:rsidRDefault="005E6CA3" w:rsidP="00F8013F">
      <w:pPr>
        <w:ind w:left="708"/>
        <w:jc w:val="both"/>
      </w:pPr>
      <w:r w:rsidRPr="00125E9D">
        <w:t>Е)</w:t>
      </w:r>
      <w:r w:rsidR="003E7249" w:rsidRPr="00125E9D">
        <w:t xml:space="preserve"> </w:t>
      </w:r>
      <w:r w:rsidR="00EB2AF1" w:rsidRPr="00125E9D">
        <w:t>п</w:t>
      </w:r>
      <w:r w:rsidRPr="00125E9D">
        <w:t>ри необходимости, встре</w:t>
      </w:r>
      <w:r w:rsidR="00EB2AF1" w:rsidRPr="00125E9D">
        <w:t>ча</w:t>
      </w:r>
      <w:r w:rsidRPr="00125E9D">
        <w:t xml:space="preserve"> с заинтересованным родителем и </w:t>
      </w:r>
      <w:r w:rsidR="00EB2AF1" w:rsidRPr="00125E9D">
        <w:t>передача</w:t>
      </w:r>
      <w:r w:rsidR="00581C19" w:rsidRPr="00125E9D">
        <w:t xml:space="preserve"> ему информаци</w:t>
      </w:r>
      <w:r w:rsidR="00EB2AF1" w:rsidRPr="00125E9D">
        <w:t>и</w:t>
      </w:r>
      <w:r w:rsidR="00581C19" w:rsidRPr="00125E9D">
        <w:t xml:space="preserve">, </w:t>
      </w:r>
      <w:r w:rsidR="00EB2AF1" w:rsidRPr="00125E9D">
        <w:t xml:space="preserve">касающейся </w:t>
      </w:r>
      <w:r w:rsidR="00581C19" w:rsidRPr="00125E9D">
        <w:t xml:space="preserve"> учащ</w:t>
      </w:r>
      <w:r w:rsidR="00EB2AF1" w:rsidRPr="00125E9D">
        <w:t>его</w:t>
      </w:r>
      <w:r w:rsidR="00581C19" w:rsidRPr="00125E9D">
        <w:t>ся и происходящ</w:t>
      </w:r>
      <w:r w:rsidR="00EB2AF1" w:rsidRPr="00125E9D">
        <w:t>их в школе процессов</w:t>
      </w:r>
      <w:r w:rsidR="00581C19" w:rsidRPr="00125E9D">
        <w:t>;</w:t>
      </w:r>
    </w:p>
    <w:p w:rsidR="00581C19" w:rsidRPr="00125E9D" w:rsidRDefault="00581C19" w:rsidP="00F8013F">
      <w:pPr>
        <w:ind w:left="708"/>
        <w:jc w:val="both"/>
      </w:pPr>
      <w:r w:rsidRPr="00125E9D">
        <w:t>Ж)</w:t>
      </w:r>
      <w:r w:rsidR="00EB2AF1" w:rsidRPr="00125E9D">
        <w:t xml:space="preserve"> </w:t>
      </w:r>
      <w:r w:rsidRPr="00125E9D">
        <w:t>зна</w:t>
      </w:r>
      <w:r w:rsidR="00EB2AF1" w:rsidRPr="00125E9D">
        <w:t>ние</w:t>
      </w:r>
      <w:r w:rsidRPr="00125E9D">
        <w:t xml:space="preserve"> причин</w:t>
      </w:r>
      <w:r w:rsidR="00EB2AF1" w:rsidRPr="00125E9D">
        <w:t>ы</w:t>
      </w:r>
      <w:r w:rsidRPr="00125E9D">
        <w:t xml:space="preserve"> пропусков учащегося;</w:t>
      </w:r>
    </w:p>
    <w:p w:rsidR="00581C19" w:rsidRPr="00125E9D" w:rsidRDefault="00046B03" w:rsidP="00F8013F">
      <w:pPr>
        <w:ind w:left="708"/>
        <w:jc w:val="both"/>
      </w:pPr>
      <w:r w:rsidRPr="00125E9D">
        <w:t>З)</w:t>
      </w:r>
      <w:r w:rsidR="00EB2AF1" w:rsidRPr="00125E9D">
        <w:t xml:space="preserve"> </w:t>
      </w:r>
      <w:r w:rsidRPr="00125E9D">
        <w:t>анализ академической успеваемости, посещаемости и поведения каждого учащегося руководимого класса на основе информации, поступившей от учителей, и написа</w:t>
      </w:r>
      <w:r w:rsidR="00D55E16" w:rsidRPr="00125E9D">
        <w:t>ние</w:t>
      </w:r>
      <w:r w:rsidRPr="00125E9D">
        <w:t xml:space="preserve"> кратк</w:t>
      </w:r>
      <w:r w:rsidR="00D55E16" w:rsidRPr="00125E9D">
        <w:t>ой</w:t>
      </w:r>
      <w:r w:rsidRPr="00125E9D">
        <w:t xml:space="preserve"> характеристик</w:t>
      </w:r>
      <w:r w:rsidR="00D55E16" w:rsidRPr="00125E9D">
        <w:t>и</w:t>
      </w:r>
      <w:r w:rsidRPr="00125E9D">
        <w:t xml:space="preserve"> </w:t>
      </w:r>
      <w:r w:rsidR="00F13941">
        <w:t xml:space="preserve">на </w:t>
      </w:r>
      <w:r w:rsidRPr="00125E9D">
        <w:t xml:space="preserve">каждого учащегося. В характеристике должны быть описаны сильные стороны учащегося, его </w:t>
      </w:r>
      <w:r w:rsidR="00002172" w:rsidRPr="00125E9D">
        <w:t>успехи,</w:t>
      </w:r>
      <w:r w:rsidRPr="00125E9D">
        <w:t xml:space="preserve"> как с академической точки зрения, так и с точки зрения социальных отношений, участие учащегося в кружках, спортивных соревнованиях и других мероприятиях; вопросы, важные для академического, физического, </w:t>
      </w:r>
      <w:r w:rsidR="00002172" w:rsidRPr="00125E9D">
        <w:t>эмоционального</w:t>
      </w:r>
      <w:r w:rsidRPr="00125E9D">
        <w:t xml:space="preserve"> и </w:t>
      </w:r>
      <w:r w:rsidR="00344E58" w:rsidRPr="00125E9D">
        <w:t xml:space="preserve">социального развития учащегося, </w:t>
      </w:r>
      <w:r w:rsidR="00F13941">
        <w:t>на которые ему следует обратить внимание</w:t>
      </w:r>
      <w:r w:rsidRPr="00125E9D">
        <w:t>;</w:t>
      </w:r>
    </w:p>
    <w:p w:rsidR="00046B03" w:rsidRPr="00125E9D" w:rsidRDefault="00046B03" w:rsidP="00F8013F">
      <w:pPr>
        <w:ind w:left="708"/>
        <w:jc w:val="both"/>
      </w:pPr>
      <w:r w:rsidRPr="00125E9D">
        <w:lastRenderedPageBreak/>
        <w:t>И)</w:t>
      </w:r>
      <w:r w:rsidR="00D55E16" w:rsidRPr="00125E9D">
        <w:t xml:space="preserve"> в </w:t>
      </w:r>
      <w:r w:rsidRPr="00125E9D">
        <w:t xml:space="preserve">случае перехода учащегося в другую школу </w:t>
      </w:r>
      <w:r w:rsidR="002A0319" w:rsidRPr="00125E9D">
        <w:t>классный руководитель</w:t>
      </w:r>
      <w:r w:rsidRPr="00125E9D">
        <w:t xml:space="preserve"> должен подготовить информацию о</w:t>
      </w:r>
      <w:r w:rsidR="00D55E16" w:rsidRPr="00125E9D">
        <w:t>б</w:t>
      </w:r>
      <w:r w:rsidRPr="00125E9D">
        <w:t xml:space="preserve"> его академических </w:t>
      </w:r>
      <w:r w:rsidR="00F31014" w:rsidRPr="00125E9D">
        <w:t>успехах</w:t>
      </w:r>
      <w:r w:rsidRPr="00125E9D">
        <w:t xml:space="preserve"> и посещаемости </w:t>
      </w:r>
      <w:r w:rsidR="00D55E16" w:rsidRPr="00125E9D">
        <w:t xml:space="preserve">им </w:t>
      </w:r>
      <w:r w:rsidRPr="00125E9D">
        <w:t>уроков.</w:t>
      </w:r>
    </w:p>
    <w:p w:rsidR="00046B03" w:rsidRPr="00125E9D" w:rsidRDefault="00046B03" w:rsidP="00F8013F">
      <w:pPr>
        <w:ind w:left="708"/>
        <w:jc w:val="both"/>
      </w:pPr>
      <w:r w:rsidRPr="00125E9D">
        <w:t>4.</w:t>
      </w:r>
      <w:r w:rsidR="00D55E16" w:rsidRPr="00125E9D">
        <w:t xml:space="preserve"> </w:t>
      </w:r>
      <w:r w:rsidR="00A1218C" w:rsidRPr="00125E9D">
        <w:t xml:space="preserve">Работа </w:t>
      </w:r>
      <w:r w:rsidR="002A0319" w:rsidRPr="00125E9D">
        <w:t xml:space="preserve">классного руководителя </w:t>
      </w:r>
      <w:r w:rsidR="00A1218C" w:rsidRPr="00125E9D">
        <w:t>должна опираться на следующие принципы:</w:t>
      </w:r>
    </w:p>
    <w:p w:rsidR="00A1218C" w:rsidRPr="00125E9D" w:rsidRDefault="001D54DD" w:rsidP="00F8013F">
      <w:pPr>
        <w:ind w:left="708"/>
        <w:jc w:val="both"/>
      </w:pPr>
      <w:r w:rsidRPr="00125E9D">
        <w:t>А)</w:t>
      </w:r>
      <w:r w:rsidR="00D55E16" w:rsidRPr="00125E9D">
        <w:t xml:space="preserve"> п</w:t>
      </w:r>
      <w:r w:rsidR="008A2E8B" w:rsidRPr="00125E9D">
        <w:t>олноценное воспитание – воспитательная работа должна быть направлена на физическое, психическое, социальное и духовное развитие личности;</w:t>
      </w:r>
    </w:p>
    <w:p w:rsidR="008A2E8B" w:rsidRPr="00125E9D" w:rsidRDefault="00950ACD" w:rsidP="00F8013F">
      <w:pPr>
        <w:ind w:left="708"/>
        <w:jc w:val="both"/>
      </w:pPr>
      <w:r w:rsidRPr="00125E9D">
        <w:t>Б)</w:t>
      </w:r>
      <w:r w:rsidR="00D55E16" w:rsidRPr="00125E9D">
        <w:t xml:space="preserve">  в</w:t>
      </w:r>
      <w:r w:rsidRPr="00125E9D">
        <w:t xml:space="preserve">ыявление </w:t>
      </w:r>
      <w:r w:rsidR="00F13941">
        <w:t>способностей</w:t>
      </w:r>
      <w:r w:rsidRPr="00125E9D">
        <w:t xml:space="preserve"> учащегося – функция </w:t>
      </w:r>
      <w:r w:rsidR="002A0319" w:rsidRPr="00125E9D">
        <w:t>классного руководителя</w:t>
      </w:r>
      <w:r w:rsidRPr="00125E9D">
        <w:t xml:space="preserve"> состоит в </w:t>
      </w:r>
      <w:r w:rsidR="00D55E16" w:rsidRPr="00125E9D">
        <w:t xml:space="preserve"> </w:t>
      </w:r>
      <w:r w:rsidRPr="00125E9D">
        <w:t xml:space="preserve"> </w:t>
      </w:r>
      <w:r w:rsidR="00AF2495" w:rsidRPr="00125E9D">
        <w:t>активизир</w:t>
      </w:r>
      <w:r w:rsidRPr="00125E9D">
        <w:t>ова</w:t>
      </w:r>
      <w:r w:rsidR="00D55E16" w:rsidRPr="00125E9D">
        <w:t>нии</w:t>
      </w:r>
      <w:r w:rsidRPr="00125E9D">
        <w:t xml:space="preserve"> внутренни</w:t>
      </w:r>
      <w:r w:rsidR="00D55E16" w:rsidRPr="00125E9D">
        <w:t>х</w:t>
      </w:r>
      <w:r w:rsidRPr="00125E9D">
        <w:t xml:space="preserve"> сил учащихся и созда</w:t>
      </w:r>
      <w:r w:rsidR="00D55E16" w:rsidRPr="00125E9D">
        <w:t>нии</w:t>
      </w:r>
      <w:r w:rsidRPr="00125E9D">
        <w:t xml:space="preserve"> должны</w:t>
      </w:r>
      <w:r w:rsidR="00D55E16" w:rsidRPr="00125E9D">
        <w:t>х</w:t>
      </w:r>
      <w:r w:rsidRPr="00125E9D">
        <w:t xml:space="preserve"> услови</w:t>
      </w:r>
      <w:r w:rsidR="00D55E16" w:rsidRPr="00125E9D">
        <w:t>й</w:t>
      </w:r>
      <w:r w:rsidRPr="00125E9D">
        <w:t xml:space="preserve"> для проявления их способностей и возможностей;</w:t>
      </w:r>
    </w:p>
    <w:p w:rsidR="00950ACD" w:rsidRPr="00125E9D" w:rsidRDefault="00950ACD" w:rsidP="00F8013F">
      <w:pPr>
        <w:ind w:left="708"/>
        <w:jc w:val="both"/>
      </w:pPr>
      <w:r w:rsidRPr="00125E9D">
        <w:t>В)</w:t>
      </w:r>
      <w:r w:rsidR="00D55E16" w:rsidRPr="00125E9D">
        <w:t xml:space="preserve"> р</w:t>
      </w:r>
      <w:r w:rsidRPr="00125E9D">
        <w:t xml:space="preserve">азвитие </w:t>
      </w:r>
      <w:r w:rsidR="00A073AF" w:rsidRPr="00125E9D">
        <w:t>у</w:t>
      </w:r>
      <w:r w:rsidRPr="00125E9D">
        <w:t xml:space="preserve"> учащихся чувства ответственности – для того, чтобы способствовать </w:t>
      </w:r>
      <w:r w:rsidR="00D55E16" w:rsidRPr="00125E9D">
        <w:t xml:space="preserve">их </w:t>
      </w:r>
      <w:r w:rsidR="00E441E0" w:rsidRPr="00125E9D">
        <w:t>активности</w:t>
      </w:r>
      <w:r w:rsidRPr="00125E9D">
        <w:t xml:space="preserve">, </w:t>
      </w:r>
      <w:r w:rsidR="002A0319" w:rsidRPr="00125E9D">
        <w:t>классный руководитель</w:t>
      </w:r>
      <w:r w:rsidRPr="00125E9D">
        <w:t xml:space="preserve"> должен дать им возможность участвовать в  планировании активностей (утренников, походов, экскурсий и др.), </w:t>
      </w:r>
      <w:r w:rsidR="007D5803" w:rsidRPr="00125E9D">
        <w:t xml:space="preserve">в урегулировании возникших при этом проблем. </w:t>
      </w:r>
      <w:r w:rsidR="002A0319" w:rsidRPr="00125E9D">
        <w:t>Классный руководитель</w:t>
      </w:r>
      <w:r w:rsidR="007D5803" w:rsidRPr="00125E9D">
        <w:t xml:space="preserve"> должен максимально учесть интересы учащихся;</w:t>
      </w:r>
    </w:p>
    <w:p w:rsidR="007D5803" w:rsidRPr="00125E9D" w:rsidRDefault="007D5803" w:rsidP="00F8013F">
      <w:pPr>
        <w:ind w:left="708"/>
        <w:jc w:val="both"/>
      </w:pPr>
      <w:r w:rsidRPr="00125E9D">
        <w:t>Г)</w:t>
      </w:r>
      <w:r w:rsidR="00D55E16" w:rsidRPr="00125E9D">
        <w:t xml:space="preserve"> п</w:t>
      </w:r>
      <w:r w:rsidR="00A323EC" w:rsidRPr="00125E9D">
        <w:t xml:space="preserve">ринцип сотрудничества – отношения </w:t>
      </w:r>
      <w:r w:rsidR="002A0319" w:rsidRPr="00125E9D">
        <w:t>классного руководителя</w:t>
      </w:r>
      <w:r w:rsidR="00A323EC" w:rsidRPr="00125E9D">
        <w:t xml:space="preserve"> с учащимися должны </w:t>
      </w:r>
      <w:r w:rsidR="00570B48" w:rsidRPr="00125E9D">
        <w:t>о</w:t>
      </w:r>
      <w:r w:rsidR="00344E58" w:rsidRPr="00125E9D">
        <w:t>сновываться</w:t>
      </w:r>
      <w:r w:rsidR="00570B48" w:rsidRPr="00125E9D">
        <w:t xml:space="preserve"> на сотрудничеств</w:t>
      </w:r>
      <w:r w:rsidR="00344E58" w:rsidRPr="00125E9D">
        <w:t>е</w:t>
      </w:r>
      <w:r w:rsidR="00570B48" w:rsidRPr="00125E9D">
        <w:t>, взаимоуважени</w:t>
      </w:r>
      <w:r w:rsidR="00344E58" w:rsidRPr="00125E9D">
        <w:t>и</w:t>
      </w:r>
      <w:r w:rsidR="00570B48" w:rsidRPr="00125E9D">
        <w:t xml:space="preserve"> и взаимодовери</w:t>
      </w:r>
      <w:r w:rsidR="00344E58" w:rsidRPr="00125E9D">
        <w:t>и</w:t>
      </w:r>
      <w:r w:rsidR="00570B48" w:rsidRPr="00125E9D">
        <w:t xml:space="preserve">. В процессе работы </w:t>
      </w:r>
      <w:r w:rsidR="002A0319" w:rsidRPr="00125E9D">
        <w:t>классный руководитель</w:t>
      </w:r>
      <w:r w:rsidR="00570B48" w:rsidRPr="00125E9D">
        <w:t xml:space="preserve"> публичной школы должен использовать методические учебники и путеводители, разработанные и/или рекомендованные Министерством образования и науки Грузии (в дальнейшем – Министерство), юридическим лицом </w:t>
      </w:r>
      <w:r w:rsidR="00E441E0" w:rsidRPr="00125E9D">
        <w:t>гражданского</w:t>
      </w:r>
      <w:r w:rsidR="00570B48" w:rsidRPr="00125E9D">
        <w:t xml:space="preserve"> права – Центром национальных учебных планов и оценки (в дальнейшем – Центр) и юридическим лицом </w:t>
      </w:r>
      <w:r w:rsidR="00E441E0" w:rsidRPr="00125E9D">
        <w:t>гражданского</w:t>
      </w:r>
      <w:r w:rsidR="00570B48" w:rsidRPr="00125E9D">
        <w:t xml:space="preserve"> права – Национальным центром профессионального развития учителей.</w:t>
      </w:r>
    </w:p>
    <w:p w:rsidR="00570B48" w:rsidRPr="00125E9D" w:rsidRDefault="00570B48" w:rsidP="00F8013F">
      <w:pPr>
        <w:ind w:left="708"/>
        <w:jc w:val="both"/>
      </w:pPr>
    </w:p>
    <w:p w:rsidR="00570B48" w:rsidRPr="00125E9D" w:rsidRDefault="00570B48" w:rsidP="00F8013F">
      <w:pPr>
        <w:ind w:left="708"/>
        <w:jc w:val="both"/>
        <w:rPr>
          <w:b/>
        </w:rPr>
      </w:pPr>
      <w:r w:rsidRPr="00125E9D">
        <w:rPr>
          <w:b/>
        </w:rPr>
        <w:t>Статья 7. Предметные кафедры в публичной школе</w:t>
      </w:r>
    </w:p>
    <w:p w:rsidR="00570B48" w:rsidRPr="00125E9D" w:rsidRDefault="00570B48" w:rsidP="00F8013F">
      <w:pPr>
        <w:ind w:left="708"/>
        <w:jc w:val="both"/>
      </w:pPr>
      <w:r w:rsidRPr="00125E9D">
        <w:t>1.</w:t>
      </w:r>
      <w:r w:rsidR="00D55E16" w:rsidRPr="00125E9D">
        <w:t xml:space="preserve"> </w:t>
      </w:r>
      <w:r w:rsidR="005F2E79" w:rsidRPr="00125E9D">
        <w:t>Публ</w:t>
      </w:r>
      <w:r w:rsidR="00A073AF" w:rsidRPr="00125E9D">
        <w:t xml:space="preserve">ичная школа </w:t>
      </w:r>
      <w:r w:rsidR="00D55E16" w:rsidRPr="00125E9D">
        <w:t xml:space="preserve">имеет </w:t>
      </w:r>
      <w:r w:rsidR="005F2E79" w:rsidRPr="00125E9D">
        <w:t>полномоч</w:t>
      </w:r>
      <w:r w:rsidR="00D55E16" w:rsidRPr="00125E9D">
        <w:t>ие</w:t>
      </w:r>
      <w:r w:rsidR="005F2E79" w:rsidRPr="00125E9D">
        <w:t xml:space="preserve"> созда</w:t>
      </w:r>
      <w:r w:rsidR="00635373" w:rsidRPr="00125E9D">
        <w:t xml:space="preserve">ния </w:t>
      </w:r>
      <w:r w:rsidR="005F2E79" w:rsidRPr="00125E9D">
        <w:t xml:space="preserve"> </w:t>
      </w:r>
      <w:r w:rsidR="00D55E16" w:rsidRPr="00125E9D">
        <w:t xml:space="preserve">кафедры </w:t>
      </w:r>
      <w:r w:rsidR="005F2E79" w:rsidRPr="00125E9D">
        <w:t xml:space="preserve">по предметным группам, </w:t>
      </w:r>
      <w:r w:rsidR="00A073AF" w:rsidRPr="00125E9D">
        <w:t>на</w:t>
      </w:r>
      <w:r w:rsidR="005F2E79" w:rsidRPr="00125E9D">
        <w:t xml:space="preserve"> которых будут объединены все учителя предметной группы. В том случае, если в школе</w:t>
      </w:r>
      <w:r w:rsidR="00635373" w:rsidRPr="00125E9D">
        <w:t>,</w:t>
      </w:r>
      <w:r w:rsidR="005F2E79" w:rsidRPr="00125E9D">
        <w:t xml:space="preserve"> в предметной группе по одному </w:t>
      </w:r>
      <w:r w:rsidR="00A073AF" w:rsidRPr="00125E9D">
        <w:t>у</w:t>
      </w:r>
      <w:r w:rsidR="005F2E79" w:rsidRPr="00125E9D">
        <w:t>чителю, возможно объединение на одной кафедре педагогов различных предметных групп (напр.,</w:t>
      </w:r>
      <w:r w:rsidR="00E10E9C" w:rsidRPr="00125E9D">
        <w:t xml:space="preserve"> математики и ест</w:t>
      </w:r>
      <w:r w:rsidR="005F2E79" w:rsidRPr="00125E9D">
        <w:t>ественных наук); возможно также создание школой кафедры начальной ступени.</w:t>
      </w:r>
    </w:p>
    <w:p w:rsidR="005F2E79" w:rsidRPr="00125E9D" w:rsidRDefault="007A545E" w:rsidP="00F8013F">
      <w:pPr>
        <w:ind w:left="708"/>
        <w:jc w:val="both"/>
      </w:pPr>
      <w:r w:rsidRPr="00125E9D">
        <w:t>2.</w:t>
      </w:r>
      <w:r w:rsidR="00635373" w:rsidRPr="00125E9D">
        <w:t xml:space="preserve"> </w:t>
      </w:r>
      <w:r w:rsidRPr="00125E9D">
        <w:t>Функции кафедр:</w:t>
      </w:r>
    </w:p>
    <w:p w:rsidR="007A545E" w:rsidRPr="00125E9D" w:rsidRDefault="007A545E" w:rsidP="00F8013F">
      <w:pPr>
        <w:ind w:left="708"/>
        <w:jc w:val="both"/>
      </w:pPr>
      <w:r w:rsidRPr="00125E9D">
        <w:t>А)</w:t>
      </w:r>
      <w:r w:rsidR="00635373" w:rsidRPr="00125E9D">
        <w:t xml:space="preserve">  к</w:t>
      </w:r>
      <w:r w:rsidRPr="00125E9D">
        <w:t>оординация о</w:t>
      </w:r>
      <w:r w:rsidR="00E10E9C" w:rsidRPr="00125E9D">
        <w:t>б</w:t>
      </w:r>
      <w:r w:rsidRPr="00125E9D">
        <w:t xml:space="preserve">учения </w:t>
      </w:r>
      <w:r w:rsidR="00635373" w:rsidRPr="00125E9D">
        <w:t xml:space="preserve">предметной группы </w:t>
      </w:r>
      <w:r w:rsidRPr="00125E9D">
        <w:t>предмету/предметам;</w:t>
      </w:r>
    </w:p>
    <w:p w:rsidR="007A545E" w:rsidRPr="00125E9D" w:rsidRDefault="007A545E" w:rsidP="00F8013F">
      <w:pPr>
        <w:ind w:left="708"/>
        <w:jc w:val="both"/>
      </w:pPr>
      <w:r w:rsidRPr="00125E9D">
        <w:t>Б)</w:t>
      </w:r>
      <w:r w:rsidR="00635373" w:rsidRPr="00125E9D">
        <w:t xml:space="preserve"> о</w:t>
      </w:r>
      <w:r w:rsidR="0030280A" w:rsidRPr="00125E9D">
        <w:t>бмен опытом между членами кафедры, определение предпо</w:t>
      </w:r>
      <w:r w:rsidR="00E10E9C" w:rsidRPr="00125E9D">
        <w:t>с</w:t>
      </w:r>
      <w:r w:rsidR="0030280A" w:rsidRPr="00125E9D">
        <w:t>ылок успеха и поиски путей решения проблем;</w:t>
      </w:r>
    </w:p>
    <w:p w:rsidR="0030280A" w:rsidRPr="00125E9D" w:rsidRDefault="0030280A" w:rsidP="00F8013F">
      <w:pPr>
        <w:ind w:left="708"/>
        <w:jc w:val="both"/>
      </w:pPr>
      <w:r w:rsidRPr="00125E9D">
        <w:t>В)</w:t>
      </w:r>
      <w:r w:rsidR="00635373" w:rsidRPr="00125E9D">
        <w:t xml:space="preserve"> п</w:t>
      </w:r>
      <w:r w:rsidRPr="00125E9D">
        <w:t>одбор и представление педагогическому совету образовательных ресурсов для урочного процесса, профессионального развития учителей и школьной библиотеки;</w:t>
      </w:r>
    </w:p>
    <w:p w:rsidR="0030280A" w:rsidRPr="00125E9D" w:rsidRDefault="005B5BFF" w:rsidP="00F8013F">
      <w:pPr>
        <w:ind w:left="708"/>
        <w:jc w:val="both"/>
      </w:pPr>
      <w:r w:rsidRPr="00125E9D">
        <w:t>Г)</w:t>
      </w:r>
      <w:r w:rsidR="00635373" w:rsidRPr="00125E9D">
        <w:t xml:space="preserve"> к</w:t>
      </w:r>
      <w:r w:rsidRPr="00125E9D">
        <w:t>оординированная работа с другими кафедрами (напр., договор</w:t>
      </w:r>
      <w:r w:rsidR="00E10E9C" w:rsidRPr="00125E9D">
        <w:t>енность</w:t>
      </w:r>
      <w:r w:rsidRPr="00125E9D">
        <w:t xml:space="preserve"> </w:t>
      </w:r>
      <w:r w:rsidR="00E10E9C" w:rsidRPr="00125E9D">
        <w:t>по поводу общей тематики</w:t>
      </w:r>
      <w:r w:rsidRPr="00125E9D">
        <w:t xml:space="preserve"> по истории и грузинскому языку и литературе, придумывание общих заданий для экскурсий и др.);</w:t>
      </w:r>
    </w:p>
    <w:p w:rsidR="005B5BFF" w:rsidRPr="00125E9D" w:rsidRDefault="005B5BFF" w:rsidP="00F8013F">
      <w:pPr>
        <w:ind w:left="708"/>
        <w:jc w:val="both"/>
      </w:pPr>
      <w:r w:rsidRPr="00125E9D">
        <w:t>Д)</w:t>
      </w:r>
      <w:r w:rsidR="00635373" w:rsidRPr="00125E9D">
        <w:t xml:space="preserve">  з</w:t>
      </w:r>
      <w:r w:rsidRPr="00125E9D">
        <w:t>абота о профессиональном развитии учителя;</w:t>
      </w:r>
    </w:p>
    <w:p w:rsidR="005B5BFF" w:rsidRPr="00125E9D" w:rsidRDefault="005B5BFF" w:rsidP="00F8013F">
      <w:pPr>
        <w:ind w:left="708"/>
        <w:jc w:val="both"/>
      </w:pPr>
      <w:r w:rsidRPr="00125E9D">
        <w:t>Е)</w:t>
      </w:r>
      <w:r w:rsidR="00635373" w:rsidRPr="00125E9D">
        <w:t xml:space="preserve"> р</w:t>
      </w:r>
      <w:r w:rsidRPr="00125E9D">
        <w:t xml:space="preserve">азработка рекомендаций </w:t>
      </w:r>
      <w:r w:rsidR="00EA2053" w:rsidRPr="00125E9D">
        <w:t>в связи с внедрением современных методологий и подходов в обучении.</w:t>
      </w:r>
    </w:p>
    <w:p w:rsidR="00EA2053" w:rsidRPr="00125E9D" w:rsidRDefault="00EA2053" w:rsidP="00F8013F">
      <w:pPr>
        <w:ind w:left="708"/>
        <w:jc w:val="both"/>
      </w:pPr>
      <w:r w:rsidRPr="00125E9D">
        <w:t>3.</w:t>
      </w:r>
      <w:r w:rsidR="00635373" w:rsidRPr="00125E9D">
        <w:t xml:space="preserve"> </w:t>
      </w:r>
      <w:r w:rsidR="00555F92" w:rsidRPr="00125E9D">
        <w:t>Устройство кафедр:</w:t>
      </w:r>
    </w:p>
    <w:p w:rsidR="00555F92" w:rsidRPr="00125E9D" w:rsidRDefault="00555F92" w:rsidP="00F8013F">
      <w:pPr>
        <w:ind w:left="708"/>
        <w:jc w:val="both"/>
      </w:pPr>
      <w:r w:rsidRPr="00125E9D">
        <w:t>А)</w:t>
      </w:r>
      <w:r w:rsidR="00635373" w:rsidRPr="00125E9D">
        <w:t xml:space="preserve"> члены кафедры избирают п</w:t>
      </w:r>
      <w:r w:rsidRPr="00125E9D">
        <w:t>редседателя кафедры сроком на один год;</w:t>
      </w:r>
    </w:p>
    <w:p w:rsidR="00555F92" w:rsidRPr="00125E9D" w:rsidRDefault="00555F92" w:rsidP="00F8013F">
      <w:pPr>
        <w:ind w:left="708"/>
        <w:jc w:val="both"/>
      </w:pPr>
      <w:r w:rsidRPr="00125E9D">
        <w:t>Б)</w:t>
      </w:r>
      <w:r w:rsidR="00635373" w:rsidRPr="00125E9D">
        <w:t xml:space="preserve"> к</w:t>
      </w:r>
      <w:r w:rsidRPr="00125E9D">
        <w:t xml:space="preserve">аждый член предметной кафедры по принципу ротации становится председателем кафедры. Вторичный выбор одного и того же лица </w:t>
      </w:r>
      <w:r w:rsidR="001C16D7" w:rsidRPr="00125E9D">
        <w:t>возможен лишь после того, как каждый член предметной группы хотя бы раз будет председателем.</w:t>
      </w:r>
    </w:p>
    <w:p w:rsidR="001C16D7" w:rsidRPr="00125E9D" w:rsidRDefault="001C16D7" w:rsidP="00F8013F">
      <w:pPr>
        <w:ind w:left="708"/>
        <w:jc w:val="both"/>
      </w:pPr>
      <w:r w:rsidRPr="00125E9D">
        <w:t>4.</w:t>
      </w:r>
      <w:r w:rsidR="00635373" w:rsidRPr="00125E9D">
        <w:t xml:space="preserve"> </w:t>
      </w:r>
      <w:r w:rsidRPr="00125E9D">
        <w:t>Функции председателя кафедры:</w:t>
      </w:r>
    </w:p>
    <w:p w:rsidR="001C16D7" w:rsidRPr="00125E9D" w:rsidRDefault="001C16D7" w:rsidP="00F8013F">
      <w:pPr>
        <w:ind w:left="708"/>
        <w:jc w:val="both"/>
      </w:pPr>
      <w:r w:rsidRPr="00125E9D">
        <w:t>А)</w:t>
      </w:r>
      <w:r w:rsidR="00635373" w:rsidRPr="00125E9D">
        <w:t xml:space="preserve"> о</w:t>
      </w:r>
      <w:r w:rsidRPr="00125E9D">
        <w:t>рганизация встреч кафедры (подготовка распорядка дня, ведение и сохранение протоколов и других документов);</w:t>
      </w:r>
    </w:p>
    <w:p w:rsidR="001C16D7" w:rsidRPr="00125E9D" w:rsidRDefault="001C16D7" w:rsidP="00F8013F">
      <w:pPr>
        <w:ind w:left="708"/>
        <w:jc w:val="both"/>
      </w:pPr>
      <w:r w:rsidRPr="00125E9D">
        <w:lastRenderedPageBreak/>
        <w:t>Б)</w:t>
      </w:r>
      <w:r w:rsidR="00635373" w:rsidRPr="00125E9D">
        <w:t xml:space="preserve"> и</w:t>
      </w:r>
      <w:r w:rsidRPr="00125E9D">
        <w:t>нформирование органов школьного правления о решениях, принятых на встречах кафедры (например, по поводу выбора грифированных учебников или другого учебного материала);</w:t>
      </w:r>
    </w:p>
    <w:p w:rsidR="001C16D7" w:rsidRPr="00125E9D" w:rsidRDefault="001C16D7" w:rsidP="00F8013F">
      <w:pPr>
        <w:ind w:left="708"/>
        <w:jc w:val="both"/>
      </w:pPr>
      <w:r w:rsidRPr="00125E9D">
        <w:t>В)</w:t>
      </w:r>
      <w:r w:rsidR="00635373" w:rsidRPr="00125E9D">
        <w:t xml:space="preserve"> о</w:t>
      </w:r>
      <w:r w:rsidRPr="00125E9D">
        <w:t xml:space="preserve">рганизация </w:t>
      </w:r>
      <w:r w:rsidR="00C6211A" w:rsidRPr="00125E9D">
        <w:t xml:space="preserve">активностей, </w:t>
      </w:r>
      <w:r w:rsidRPr="00125E9D">
        <w:t xml:space="preserve">полезных для профессионального развития (встреч с коллегами, тренингов, конференций и др.).  </w:t>
      </w:r>
    </w:p>
    <w:p w:rsidR="00581C19" w:rsidRPr="00125E9D" w:rsidRDefault="00186B5C" w:rsidP="00F8013F">
      <w:pPr>
        <w:ind w:left="708"/>
        <w:jc w:val="both"/>
      </w:pPr>
      <w:r w:rsidRPr="00125E9D">
        <w:t>5.</w:t>
      </w:r>
      <w:r w:rsidR="00635373" w:rsidRPr="00125E9D">
        <w:t xml:space="preserve"> </w:t>
      </w:r>
      <w:r w:rsidRPr="00125E9D">
        <w:t>Кафедра собирается минимум два раза в семестр. Кафедра обязательно должна собраться до начала учебного года.</w:t>
      </w:r>
    </w:p>
    <w:p w:rsidR="00186B5C" w:rsidRPr="00125E9D" w:rsidRDefault="00186B5C" w:rsidP="00F8013F">
      <w:pPr>
        <w:ind w:left="708"/>
        <w:jc w:val="both"/>
      </w:pPr>
    </w:p>
    <w:p w:rsidR="00186B5C" w:rsidRPr="00FF5C70" w:rsidRDefault="00186B5C" w:rsidP="00186B5C">
      <w:pPr>
        <w:ind w:left="708"/>
        <w:jc w:val="center"/>
        <w:rPr>
          <w:rFonts w:eastAsia="Sylfaen"/>
          <w:b/>
          <w:highlight w:val="yellow"/>
        </w:rPr>
      </w:pPr>
      <w:r w:rsidRPr="00FF5C70">
        <w:rPr>
          <w:b/>
          <w:highlight w:val="yellow"/>
        </w:rPr>
        <w:t>Глава</w:t>
      </w:r>
      <w:r w:rsidRPr="00FF5C70">
        <w:rPr>
          <w:highlight w:val="yellow"/>
        </w:rPr>
        <w:t xml:space="preserve"> </w:t>
      </w:r>
      <w:r w:rsidRPr="00FF5C70">
        <w:rPr>
          <w:rFonts w:eastAsia="Sylfaen"/>
          <w:b/>
          <w:highlight w:val="yellow"/>
        </w:rPr>
        <w:t>II</w:t>
      </w:r>
      <w:r w:rsidRPr="00FF5C70">
        <w:rPr>
          <w:rFonts w:eastAsia="Sylfaen"/>
          <w:b/>
          <w:highlight w:val="yellow"/>
          <w:lang w:val="ka-GE"/>
        </w:rPr>
        <w:t>.</w:t>
      </w:r>
      <w:r w:rsidRPr="00FF5C70">
        <w:rPr>
          <w:rFonts w:eastAsia="Sylfaen"/>
          <w:b/>
          <w:highlight w:val="yellow"/>
        </w:rPr>
        <w:t xml:space="preserve"> Образовательные ресурсы</w:t>
      </w:r>
    </w:p>
    <w:p w:rsidR="00186B5C" w:rsidRPr="00FF5C70" w:rsidRDefault="00186B5C" w:rsidP="00F8013F">
      <w:pPr>
        <w:ind w:left="708"/>
        <w:jc w:val="both"/>
        <w:rPr>
          <w:rFonts w:eastAsia="Sylfaen"/>
          <w:b/>
          <w:highlight w:val="yellow"/>
        </w:rPr>
      </w:pPr>
    </w:p>
    <w:p w:rsidR="00186B5C" w:rsidRPr="00125E9D" w:rsidRDefault="00186B5C" w:rsidP="00F8013F">
      <w:pPr>
        <w:ind w:left="708"/>
        <w:jc w:val="both"/>
        <w:rPr>
          <w:rFonts w:eastAsia="Sylfaen"/>
          <w:b/>
        </w:rPr>
      </w:pPr>
      <w:r w:rsidRPr="00FF5C70">
        <w:rPr>
          <w:rFonts w:eastAsia="Sylfaen"/>
          <w:b/>
          <w:highlight w:val="yellow"/>
        </w:rPr>
        <w:t>Статья 8. Управление образовательными ресурсами</w:t>
      </w:r>
    </w:p>
    <w:p w:rsidR="009D1AC5" w:rsidRPr="00125E9D" w:rsidRDefault="00186B5C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635373" w:rsidRPr="00125E9D">
        <w:rPr>
          <w:rFonts w:eastAsia="Sylfaen"/>
        </w:rPr>
        <w:t xml:space="preserve"> </w:t>
      </w:r>
      <w:r w:rsidR="009D1AC5" w:rsidRPr="00125E9D">
        <w:rPr>
          <w:rFonts w:eastAsia="Sylfaen"/>
        </w:rPr>
        <w:t>В учебном процессе</w:t>
      </w:r>
      <w:r w:rsidR="00E21C9C" w:rsidRPr="00125E9D">
        <w:rPr>
          <w:rFonts w:eastAsia="Sylfaen"/>
        </w:rPr>
        <w:t>,</w:t>
      </w:r>
      <w:r w:rsidR="009D1AC5" w:rsidRPr="00125E9D">
        <w:rPr>
          <w:rFonts w:eastAsia="Sylfaen"/>
        </w:rPr>
        <w:t xml:space="preserve"> как </w:t>
      </w:r>
      <w:r w:rsidR="00C6211A" w:rsidRPr="00125E9D">
        <w:rPr>
          <w:rFonts w:eastAsia="Sylfaen"/>
        </w:rPr>
        <w:t>учителям</w:t>
      </w:r>
      <w:r w:rsidR="009D1AC5" w:rsidRPr="00125E9D">
        <w:rPr>
          <w:rFonts w:eastAsia="Sylfaen"/>
        </w:rPr>
        <w:t>, так и учащи</w:t>
      </w:r>
      <w:r w:rsidR="00C6211A" w:rsidRPr="00125E9D">
        <w:rPr>
          <w:rFonts w:eastAsia="Sylfaen"/>
        </w:rPr>
        <w:t>м</w:t>
      </w:r>
      <w:r w:rsidR="009D1AC5" w:rsidRPr="00125E9D">
        <w:rPr>
          <w:rFonts w:eastAsia="Sylfaen"/>
        </w:rPr>
        <w:t xml:space="preserve">ся необходимо </w:t>
      </w:r>
      <w:r w:rsidR="00C6211A" w:rsidRPr="00125E9D">
        <w:rPr>
          <w:rFonts w:eastAsia="Sylfaen"/>
        </w:rPr>
        <w:t xml:space="preserve">пользоваться </w:t>
      </w:r>
      <w:r w:rsidR="009D1AC5" w:rsidRPr="00125E9D">
        <w:rPr>
          <w:rFonts w:eastAsia="Sylfaen"/>
        </w:rPr>
        <w:t xml:space="preserve"> разнообразн</w:t>
      </w:r>
      <w:r w:rsidR="00C6211A" w:rsidRPr="00125E9D">
        <w:rPr>
          <w:rFonts w:eastAsia="Sylfaen"/>
        </w:rPr>
        <w:t>ыми</w:t>
      </w:r>
      <w:r w:rsidR="009D1AC5" w:rsidRPr="00125E9D">
        <w:rPr>
          <w:rFonts w:eastAsia="Sylfaen"/>
        </w:rPr>
        <w:t xml:space="preserve"> образовательны</w:t>
      </w:r>
      <w:r w:rsidR="00C6211A" w:rsidRPr="00125E9D">
        <w:rPr>
          <w:rFonts w:eastAsia="Sylfaen"/>
        </w:rPr>
        <w:t>ми</w:t>
      </w:r>
      <w:r w:rsidR="009D1AC5" w:rsidRPr="00125E9D">
        <w:rPr>
          <w:rFonts w:eastAsia="Sylfaen"/>
        </w:rPr>
        <w:t xml:space="preserve"> ресурс</w:t>
      </w:r>
      <w:r w:rsidR="00C6211A" w:rsidRPr="00125E9D">
        <w:rPr>
          <w:rFonts w:eastAsia="Sylfaen"/>
        </w:rPr>
        <w:t>ами</w:t>
      </w:r>
      <w:r w:rsidR="009D1AC5" w:rsidRPr="00125E9D">
        <w:rPr>
          <w:rFonts w:eastAsia="Sylfaen"/>
        </w:rPr>
        <w:t>.</w:t>
      </w:r>
    </w:p>
    <w:p w:rsidR="00186B5C" w:rsidRPr="00125E9D" w:rsidRDefault="009D1AC5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63537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Школа должна обеспечить </w:t>
      </w:r>
      <w:r w:rsidR="00E21C9C" w:rsidRPr="00125E9D">
        <w:rPr>
          <w:rFonts w:eastAsia="Sylfaen"/>
        </w:rPr>
        <w:t xml:space="preserve">учащимся и учителям </w:t>
      </w:r>
      <w:r w:rsidRPr="00125E9D">
        <w:rPr>
          <w:rFonts w:eastAsia="Sylfaen"/>
        </w:rPr>
        <w:t xml:space="preserve">доступность </w:t>
      </w:r>
      <w:r w:rsidR="00E21C9C" w:rsidRPr="00125E9D">
        <w:rPr>
          <w:rFonts w:eastAsia="Sylfaen"/>
        </w:rPr>
        <w:t>имеющихся в школе образовательных ресурсов (библиотеки,  компьютерной лаборатории и др.)</w:t>
      </w:r>
      <w:r w:rsidRPr="00125E9D">
        <w:rPr>
          <w:rFonts w:eastAsia="Sylfaen"/>
        </w:rPr>
        <w:t>.</w:t>
      </w:r>
    </w:p>
    <w:p w:rsidR="009D1AC5" w:rsidRPr="00125E9D" w:rsidRDefault="00D93234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3.</w:t>
      </w:r>
      <w:r w:rsidR="00E21C9C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Школа должна разработать и ознакомить учащихся с правилами пользования </w:t>
      </w:r>
      <w:r w:rsidR="00D239C7" w:rsidRPr="00125E9D">
        <w:rPr>
          <w:rFonts w:eastAsia="Sylfaen"/>
        </w:rPr>
        <w:t xml:space="preserve">различными образовательными ресурсами,  </w:t>
      </w:r>
      <w:r w:rsidRPr="00125E9D">
        <w:rPr>
          <w:rFonts w:eastAsia="Sylfaen"/>
        </w:rPr>
        <w:t>имеющимися в школе.</w:t>
      </w:r>
    </w:p>
    <w:p w:rsidR="00CA6EB5" w:rsidRPr="00125E9D" w:rsidRDefault="00CA6EB5" w:rsidP="00F8013F">
      <w:pPr>
        <w:ind w:left="708"/>
        <w:jc w:val="both"/>
        <w:rPr>
          <w:rFonts w:eastAsia="Sylfaen"/>
        </w:rPr>
      </w:pPr>
    </w:p>
    <w:p w:rsidR="00CA6EB5" w:rsidRPr="00125E9D" w:rsidRDefault="00CA6EB5" w:rsidP="00F8013F">
      <w:pPr>
        <w:ind w:left="708"/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9. Типы образовательных ресурсов</w:t>
      </w:r>
    </w:p>
    <w:p w:rsidR="00CA6EB5" w:rsidRPr="00125E9D" w:rsidRDefault="00CA6EB5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Типами образовательных ресурсов являются:</w:t>
      </w:r>
    </w:p>
    <w:p w:rsidR="00CA6EB5" w:rsidRPr="00125E9D" w:rsidRDefault="00CA6EB5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002172" w:rsidRPr="00125E9D">
        <w:rPr>
          <w:rFonts w:eastAsia="Sylfaen"/>
        </w:rPr>
        <w:t xml:space="preserve">  </w:t>
      </w:r>
      <w:r w:rsidR="00E21C9C" w:rsidRPr="00125E9D">
        <w:rPr>
          <w:rFonts w:eastAsia="Sylfaen"/>
        </w:rPr>
        <w:t>г</w:t>
      </w:r>
      <w:r w:rsidRPr="00125E9D">
        <w:rPr>
          <w:rFonts w:eastAsia="Sylfaen"/>
        </w:rPr>
        <w:t>рифированные школьные учебники;</w:t>
      </w:r>
    </w:p>
    <w:p w:rsidR="00CA6EB5" w:rsidRPr="00125E9D" w:rsidRDefault="00CA6EB5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002172" w:rsidRPr="00125E9D">
        <w:rPr>
          <w:rFonts w:eastAsia="Sylfaen"/>
        </w:rPr>
        <w:t xml:space="preserve"> </w:t>
      </w:r>
      <w:r w:rsidR="00E21C9C" w:rsidRPr="00125E9D">
        <w:rPr>
          <w:rFonts w:eastAsia="Sylfaen"/>
        </w:rPr>
        <w:t>в</w:t>
      </w:r>
      <w:r w:rsidRPr="00125E9D">
        <w:rPr>
          <w:rFonts w:eastAsia="Sylfaen"/>
        </w:rPr>
        <w:t>спомогательная литература;</w:t>
      </w:r>
    </w:p>
    <w:p w:rsidR="00CA6EB5" w:rsidRPr="00125E9D" w:rsidRDefault="00CA6EB5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В)</w:t>
      </w:r>
      <w:r w:rsidR="00002172" w:rsidRPr="00125E9D">
        <w:rPr>
          <w:rFonts w:eastAsia="Sylfaen"/>
        </w:rPr>
        <w:t xml:space="preserve"> </w:t>
      </w:r>
      <w:r w:rsidR="00E21C9C" w:rsidRPr="00125E9D">
        <w:rPr>
          <w:rFonts w:eastAsia="Sylfaen"/>
        </w:rPr>
        <w:t>о</w:t>
      </w:r>
      <w:r w:rsidRPr="00125E9D">
        <w:rPr>
          <w:rFonts w:eastAsia="Sylfaen"/>
        </w:rPr>
        <w:t>бразовательные электронные ресурсы;</w:t>
      </w:r>
    </w:p>
    <w:p w:rsidR="00CA6EB5" w:rsidRPr="00125E9D" w:rsidRDefault="00CA6EB5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Г)</w:t>
      </w:r>
      <w:r w:rsidR="00002172" w:rsidRPr="00125E9D">
        <w:rPr>
          <w:rFonts w:eastAsia="Sylfaen"/>
        </w:rPr>
        <w:t xml:space="preserve"> </w:t>
      </w:r>
      <w:r w:rsidR="00E21C9C" w:rsidRPr="00125E9D">
        <w:rPr>
          <w:rFonts w:eastAsia="Sylfaen"/>
        </w:rPr>
        <w:t>р</w:t>
      </w:r>
      <w:r w:rsidRPr="00125E9D">
        <w:rPr>
          <w:rFonts w:eastAsia="Sylfaen"/>
        </w:rPr>
        <w:t>азличные наглядности (карты, плакаты, модели и др.);</w:t>
      </w:r>
    </w:p>
    <w:p w:rsidR="00CA6EB5" w:rsidRPr="00125E9D" w:rsidRDefault="00CA6EB5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Д)</w:t>
      </w:r>
      <w:r w:rsidR="00002172" w:rsidRPr="00125E9D">
        <w:rPr>
          <w:rFonts w:eastAsia="Sylfaen"/>
        </w:rPr>
        <w:t xml:space="preserve"> </w:t>
      </w:r>
      <w:r w:rsidR="00E21C9C" w:rsidRPr="00125E9D">
        <w:rPr>
          <w:rFonts w:eastAsia="Sylfaen"/>
        </w:rPr>
        <w:t>б</w:t>
      </w:r>
      <w:r w:rsidR="00B37B2F" w:rsidRPr="00125E9D">
        <w:rPr>
          <w:rFonts w:eastAsia="Sylfaen"/>
        </w:rPr>
        <w:t>иб</w:t>
      </w:r>
      <w:r w:rsidRPr="00125E9D">
        <w:rPr>
          <w:rFonts w:eastAsia="Sylfaen"/>
        </w:rPr>
        <w:t>лиотека, театр, музей, исторические памятники, природная среда и др.</w:t>
      </w:r>
    </w:p>
    <w:p w:rsidR="00CA6EB5" w:rsidRPr="00125E9D" w:rsidRDefault="00CA6EB5" w:rsidP="00F8013F">
      <w:pPr>
        <w:ind w:left="708"/>
        <w:jc w:val="both"/>
        <w:rPr>
          <w:rFonts w:eastAsia="Sylfaen"/>
        </w:rPr>
      </w:pPr>
    </w:p>
    <w:p w:rsidR="00CA6EB5" w:rsidRPr="00125E9D" w:rsidRDefault="00CA6EB5" w:rsidP="00F8013F">
      <w:pPr>
        <w:ind w:left="708"/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10. Грифированные учебники</w:t>
      </w:r>
    </w:p>
    <w:p w:rsidR="00CA6EB5" w:rsidRPr="00125E9D" w:rsidRDefault="00CA6EB5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Администрирование процесса присуждения грифа школьным учебникам осуществляет Центр.</w:t>
      </w:r>
    </w:p>
    <w:p w:rsidR="00CA6EB5" w:rsidRPr="00125E9D" w:rsidRDefault="00CA6EB5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Учебники выбирают учителя/кафедры (в случае существования кафедр).</w:t>
      </w:r>
    </w:p>
    <w:p w:rsidR="00CA6EB5" w:rsidRPr="00125E9D" w:rsidRDefault="00CA6EB5" w:rsidP="00F8013F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3.</w:t>
      </w:r>
      <w:r w:rsidR="00002172" w:rsidRPr="00125E9D">
        <w:rPr>
          <w:rFonts w:eastAsia="Sylfaen"/>
        </w:rPr>
        <w:t xml:space="preserve"> </w:t>
      </w:r>
      <w:r w:rsidR="003B0B85" w:rsidRPr="00125E9D">
        <w:rPr>
          <w:rFonts w:eastAsia="Sylfaen"/>
        </w:rPr>
        <w:t>Педагогический совет по договоренности</w:t>
      </w:r>
      <w:r w:rsidR="004A3AAF" w:rsidRPr="00125E9D">
        <w:rPr>
          <w:rFonts w:eastAsia="Sylfaen"/>
        </w:rPr>
        <w:t xml:space="preserve"> с </w:t>
      </w:r>
      <w:r w:rsidR="00E21C9C" w:rsidRPr="00125E9D">
        <w:rPr>
          <w:rFonts w:eastAsia="Sylfaen"/>
        </w:rPr>
        <w:t>п</w:t>
      </w:r>
      <w:r w:rsidR="004A3AAF" w:rsidRPr="00125E9D">
        <w:rPr>
          <w:rFonts w:eastAsia="Sylfaen"/>
        </w:rPr>
        <w:t>опечи</w:t>
      </w:r>
      <w:r w:rsidR="00694C88" w:rsidRPr="00125E9D">
        <w:rPr>
          <w:rFonts w:eastAsia="Sylfaen"/>
        </w:rPr>
        <w:t>т</w:t>
      </w:r>
      <w:r w:rsidR="004A3AAF" w:rsidRPr="00125E9D">
        <w:rPr>
          <w:rFonts w:eastAsia="Sylfaen"/>
        </w:rPr>
        <w:t>е</w:t>
      </w:r>
      <w:r w:rsidR="00694C88" w:rsidRPr="00125E9D">
        <w:rPr>
          <w:rFonts w:eastAsia="Sylfaen"/>
        </w:rPr>
        <w:t xml:space="preserve">льским советом в соответствии с классами/ступенями и предметами утверждает перечень </w:t>
      </w:r>
      <w:r w:rsidR="00B37B2F" w:rsidRPr="00125E9D">
        <w:rPr>
          <w:rFonts w:eastAsia="Sylfaen"/>
        </w:rPr>
        <w:t>выбранных педагогами из грифированных Центром учебников</w:t>
      </w:r>
      <w:r w:rsidR="00694C88" w:rsidRPr="00125E9D">
        <w:rPr>
          <w:rFonts w:eastAsia="Sylfaen"/>
        </w:rPr>
        <w:t>.</w:t>
      </w:r>
    </w:p>
    <w:p w:rsidR="00ED5DE3" w:rsidRPr="00125E9D" w:rsidRDefault="00ED5DE3" w:rsidP="00F8013F">
      <w:pPr>
        <w:ind w:left="708"/>
        <w:jc w:val="both"/>
      </w:pPr>
      <w:r w:rsidRPr="00125E9D">
        <w:rPr>
          <w:rFonts w:eastAsia="Sylfaen"/>
        </w:rPr>
        <w:t>4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Выбранный грифированный учебник действует в конкретной школе </w:t>
      </w:r>
      <w:r w:rsidR="00084EC1" w:rsidRPr="00125E9D">
        <w:rPr>
          <w:rFonts w:eastAsia="Sylfaen"/>
        </w:rPr>
        <w:t xml:space="preserve">как минимум </w:t>
      </w:r>
      <w:r w:rsidRPr="00125E9D">
        <w:rPr>
          <w:rFonts w:eastAsia="Sylfaen"/>
        </w:rPr>
        <w:t>в течение 6 лет со дня выбора.</w:t>
      </w:r>
    </w:p>
    <w:p w:rsidR="00F8013F" w:rsidRPr="00125E9D" w:rsidRDefault="00A073AF" w:rsidP="00F8013F">
      <w:pPr>
        <w:ind w:left="708"/>
        <w:jc w:val="both"/>
      </w:pPr>
      <w:r w:rsidRPr="00125E9D">
        <w:t>5.</w:t>
      </w:r>
      <w:r w:rsidR="00B37B2F" w:rsidRPr="00125E9D">
        <w:t xml:space="preserve"> </w:t>
      </w:r>
      <w:r w:rsidRPr="00125E9D">
        <w:t>В связи с шестилетним сроком</w:t>
      </w:r>
      <w:r w:rsidR="00B37B2F" w:rsidRPr="00125E9D">
        <w:t>,</w:t>
      </w:r>
      <w:r w:rsidR="00ED5DE3" w:rsidRPr="00125E9D">
        <w:t xml:space="preserve"> исключения допускаются лишь в том случае, если:</w:t>
      </w:r>
    </w:p>
    <w:p w:rsidR="00ED5DE3" w:rsidRPr="00125E9D" w:rsidRDefault="00A073AF" w:rsidP="00F8013F">
      <w:pPr>
        <w:ind w:left="708"/>
        <w:jc w:val="both"/>
      </w:pPr>
      <w:r w:rsidRPr="00125E9D">
        <w:t>А)</w:t>
      </w:r>
      <w:r w:rsidR="00B37B2F" w:rsidRPr="00125E9D">
        <w:t xml:space="preserve"> в</w:t>
      </w:r>
      <w:r w:rsidRPr="00125E9D">
        <w:t xml:space="preserve"> Нац</w:t>
      </w:r>
      <w:r w:rsidR="00ED5DE3" w:rsidRPr="00125E9D">
        <w:t>иональном учебном плане произойдет существенное изменение, которое потребует замены учебников;</w:t>
      </w:r>
    </w:p>
    <w:p w:rsidR="00ED5DE3" w:rsidRPr="00125E9D" w:rsidRDefault="00ED5DE3" w:rsidP="00F8013F">
      <w:pPr>
        <w:ind w:left="708"/>
        <w:jc w:val="both"/>
      </w:pPr>
      <w:r w:rsidRPr="00125E9D">
        <w:t>Б)</w:t>
      </w:r>
      <w:r w:rsidR="00B37B2F" w:rsidRPr="00125E9D">
        <w:t xml:space="preserve"> у</w:t>
      </w:r>
      <w:r w:rsidRPr="00125E9D">
        <w:t>ч</w:t>
      </w:r>
      <w:r w:rsidR="00084EC1" w:rsidRPr="00125E9D">
        <w:t>ебник будет лишен грифа по прав</w:t>
      </w:r>
      <w:r w:rsidRPr="00125E9D">
        <w:t>и</w:t>
      </w:r>
      <w:r w:rsidR="00084EC1" w:rsidRPr="00125E9D">
        <w:t>л</w:t>
      </w:r>
      <w:r w:rsidRPr="00125E9D">
        <w:t>у, установленному Законодательством Грузии.</w:t>
      </w:r>
    </w:p>
    <w:p w:rsidR="00ED5DE3" w:rsidRPr="00125E9D" w:rsidRDefault="00ED5DE3" w:rsidP="00F8013F">
      <w:pPr>
        <w:ind w:left="708"/>
        <w:jc w:val="both"/>
      </w:pPr>
      <w:r w:rsidRPr="00125E9D">
        <w:t>6.</w:t>
      </w:r>
      <w:r w:rsidR="00B37B2F" w:rsidRPr="00125E9D">
        <w:t xml:space="preserve"> В</w:t>
      </w:r>
      <w:r w:rsidR="001B5690" w:rsidRPr="00125E9D">
        <w:t xml:space="preserve"> случае, предусмотренном пятым пунктом данной статьи, школа обязана з</w:t>
      </w:r>
      <w:r w:rsidR="00A073AF" w:rsidRPr="00125E9D">
        <w:t>аново выбрать учебник для соотв</w:t>
      </w:r>
      <w:r w:rsidR="001B5690" w:rsidRPr="00125E9D">
        <w:t>етствующего класса/предмета, в соответствии с установленным правилом.</w:t>
      </w:r>
    </w:p>
    <w:p w:rsidR="001B5690" w:rsidRPr="00125E9D" w:rsidRDefault="00A073AF" w:rsidP="00F8013F">
      <w:pPr>
        <w:ind w:left="708"/>
        <w:jc w:val="both"/>
      </w:pPr>
      <w:r w:rsidRPr="00125E9D">
        <w:t>7.</w:t>
      </w:r>
      <w:r w:rsidR="00B37B2F" w:rsidRPr="00125E9D">
        <w:t xml:space="preserve"> В</w:t>
      </w:r>
      <w:r w:rsidRPr="00125E9D">
        <w:t xml:space="preserve"> ра</w:t>
      </w:r>
      <w:r w:rsidR="001B5690" w:rsidRPr="00125E9D">
        <w:t>мках одной школы во всех параллелях каждого класса предмет должен преподаваться по одному и тому же учебнику.</w:t>
      </w:r>
    </w:p>
    <w:p w:rsidR="001B5690" w:rsidRPr="00125E9D" w:rsidRDefault="00B731AD" w:rsidP="00F8013F">
      <w:pPr>
        <w:ind w:left="708"/>
        <w:jc w:val="both"/>
      </w:pPr>
      <w:r w:rsidRPr="00125E9D">
        <w:t>8.</w:t>
      </w:r>
      <w:r w:rsidR="00B37B2F" w:rsidRPr="00125E9D">
        <w:t xml:space="preserve"> </w:t>
      </w:r>
      <w:r w:rsidRPr="00125E9D">
        <w:t xml:space="preserve">При подборе учебника должны учитываться оценки учебников, что </w:t>
      </w:r>
      <w:r w:rsidR="00B417DE" w:rsidRPr="00125E9D">
        <w:t>доступно</w:t>
      </w:r>
      <w:r w:rsidRPr="00125E9D">
        <w:t xml:space="preserve"> для школы благодаря подготовленному Центром «Каталогу грифированных учебников». «Каталог грифированных учебников» публикуется Центром на его официальной веб-странице.</w:t>
      </w:r>
    </w:p>
    <w:p w:rsidR="00B731AD" w:rsidRPr="00125E9D" w:rsidRDefault="00B731AD" w:rsidP="00F8013F">
      <w:pPr>
        <w:ind w:left="708"/>
        <w:jc w:val="both"/>
      </w:pPr>
      <w:r w:rsidRPr="00125E9D">
        <w:t>9.</w:t>
      </w:r>
      <w:r w:rsidR="00B37B2F" w:rsidRPr="00125E9D">
        <w:t xml:space="preserve"> </w:t>
      </w:r>
      <w:r w:rsidR="00B16DFA" w:rsidRPr="00125E9D">
        <w:t>При подборе учебников учителя могут ознакомиться с экземплярами учебников, размещенными в ресурсцентрах.</w:t>
      </w:r>
    </w:p>
    <w:p w:rsidR="00B16DFA" w:rsidRPr="00125E9D" w:rsidRDefault="00B16DFA" w:rsidP="00F8013F">
      <w:pPr>
        <w:ind w:left="708"/>
        <w:jc w:val="both"/>
      </w:pPr>
      <w:r w:rsidRPr="00125E9D">
        <w:lastRenderedPageBreak/>
        <w:t>10.</w:t>
      </w:r>
      <w:r w:rsidR="00B37B2F" w:rsidRPr="00125E9D">
        <w:t xml:space="preserve"> </w:t>
      </w:r>
      <w:r w:rsidRPr="00125E9D">
        <w:t>Список выбранных учебников школа должна повесить на видном месте минимум за неделю до начала учебного года.</w:t>
      </w:r>
    </w:p>
    <w:p w:rsidR="00B16DFA" w:rsidRPr="00125E9D" w:rsidRDefault="00B16DFA" w:rsidP="00F8013F">
      <w:pPr>
        <w:ind w:left="708"/>
        <w:jc w:val="both"/>
      </w:pPr>
      <w:r w:rsidRPr="00125E9D">
        <w:t>11.</w:t>
      </w:r>
      <w:r w:rsidR="00EC6C91" w:rsidRPr="00125E9D">
        <w:t xml:space="preserve"> </w:t>
      </w:r>
      <w:r w:rsidRPr="00125E9D">
        <w:t xml:space="preserve">Учитель вправе применить </w:t>
      </w:r>
      <w:r w:rsidR="00EC6C91" w:rsidRPr="00125E9D">
        <w:t xml:space="preserve">любой учебный материал, выбранный и утвержденный по установленной процедуре </w:t>
      </w:r>
      <w:r w:rsidR="00B417DE" w:rsidRPr="00125E9D">
        <w:t xml:space="preserve">лишь </w:t>
      </w:r>
      <w:r w:rsidRPr="00125E9D">
        <w:t xml:space="preserve">в </w:t>
      </w:r>
      <w:r w:rsidR="00B417DE" w:rsidRPr="00125E9D">
        <w:t>качестве</w:t>
      </w:r>
      <w:r w:rsidRPr="00125E9D">
        <w:t xml:space="preserve"> вспомогательного/дополнительного материала. </w:t>
      </w:r>
      <w:r w:rsidR="005C61FD" w:rsidRPr="00125E9D">
        <w:t xml:space="preserve">При этом, учителю/школе запрещается требовать </w:t>
      </w:r>
      <w:r w:rsidR="004D24CC" w:rsidRPr="00125E9D">
        <w:t>от учащегося приобретение негриф</w:t>
      </w:r>
      <w:r w:rsidR="005C61FD" w:rsidRPr="00125E9D">
        <w:t>ированных учебников/другого учебного материала.</w:t>
      </w:r>
    </w:p>
    <w:p w:rsidR="004D24CC" w:rsidRPr="00125E9D" w:rsidRDefault="004D24CC" w:rsidP="00F8013F">
      <w:pPr>
        <w:ind w:left="708"/>
        <w:jc w:val="both"/>
      </w:pPr>
    </w:p>
    <w:p w:rsidR="00B417DE" w:rsidRPr="00125E9D" w:rsidRDefault="00B417DE" w:rsidP="00F8013F">
      <w:pPr>
        <w:ind w:left="708"/>
        <w:jc w:val="both"/>
      </w:pPr>
    </w:p>
    <w:p w:rsidR="004D24CC" w:rsidRPr="00125E9D" w:rsidRDefault="004D24CC" w:rsidP="004D24CC">
      <w:pPr>
        <w:ind w:left="708"/>
        <w:jc w:val="center"/>
        <w:rPr>
          <w:rFonts w:eastAsia="Sylfaen"/>
          <w:b/>
        </w:rPr>
      </w:pPr>
      <w:r w:rsidRPr="00125E9D">
        <w:rPr>
          <w:b/>
        </w:rPr>
        <w:t>Глава</w:t>
      </w:r>
      <w:r w:rsidRPr="00125E9D">
        <w:t xml:space="preserve"> </w:t>
      </w:r>
      <w:r w:rsidR="00002172" w:rsidRPr="00125E9D">
        <w:rPr>
          <w:rFonts w:eastAsia="Sylfaen"/>
          <w:b/>
        </w:rPr>
        <w:t>III. Школьный</w:t>
      </w:r>
      <w:r w:rsidRPr="00125E9D">
        <w:rPr>
          <w:rFonts w:eastAsia="Sylfaen"/>
          <w:b/>
        </w:rPr>
        <w:t xml:space="preserve"> учебный план</w:t>
      </w:r>
    </w:p>
    <w:p w:rsidR="004D24CC" w:rsidRPr="00125E9D" w:rsidRDefault="004D24CC" w:rsidP="00F8013F">
      <w:pPr>
        <w:ind w:left="708"/>
        <w:jc w:val="both"/>
      </w:pPr>
    </w:p>
    <w:p w:rsidR="00F8013F" w:rsidRPr="00125E9D" w:rsidRDefault="004D24CC" w:rsidP="00C54868">
      <w:pPr>
        <w:ind w:firstLine="708"/>
        <w:jc w:val="both"/>
        <w:rPr>
          <w:b/>
        </w:rPr>
      </w:pPr>
      <w:r w:rsidRPr="00125E9D">
        <w:rPr>
          <w:b/>
        </w:rPr>
        <w:t xml:space="preserve">Статья 11. </w:t>
      </w:r>
      <w:r w:rsidR="00FD2ED9" w:rsidRPr="00125E9D">
        <w:rPr>
          <w:b/>
        </w:rPr>
        <w:t>Назначение и составные части школьного учебного плана</w:t>
      </w:r>
    </w:p>
    <w:p w:rsidR="00FD2ED9" w:rsidRPr="00125E9D" w:rsidRDefault="00FD2ED9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EC6C91" w:rsidRPr="00125E9D">
        <w:rPr>
          <w:rFonts w:eastAsia="Sylfaen"/>
        </w:rPr>
        <w:t xml:space="preserve"> </w:t>
      </w:r>
      <w:r w:rsidRPr="00125E9D">
        <w:rPr>
          <w:rFonts w:eastAsia="Sylfaen"/>
        </w:rPr>
        <w:t>Школьный учебный план должен основываться на</w:t>
      </w:r>
      <w:r w:rsidRPr="00125E9D">
        <w:rPr>
          <w:rFonts w:eastAsia="Sylfaen"/>
          <w:b/>
        </w:rPr>
        <w:t xml:space="preserve"> </w:t>
      </w:r>
      <w:r w:rsidRPr="00125E9D">
        <w:rPr>
          <w:rFonts w:eastAsia="Sylfaen"/>
        </w:rPr>
        <w:t>Национальном учебном плане.</w:t>
      </w:r>
    </w:p>
    <w:p w:rsidR="00FD2ED9" w:rsidRPr="00125E9D" w:rsidRDefault="00FD2ED9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EC6C91" w:rsidRPr="00125E9D">
        <w:rPr>
          <w:rFonts w:eastAsia="Sylfaen"/>
        </w:rPr>
        <w:t xml:space="preserve"> </w:t>
      </w:r>
      <w:r w:rsidRPr="00125E9D">
        <w:rPr>
          <w:rFonts w:eastAsia="Sylfaen"/>
        </w:rPr>
        <w:t>Общеобразовательное учреждение обязано разработать собственный школьный учебный план для каждого нового учебного года.</w:t>
      </w:r>
    </w:p>
    <w:p w:rsidR="00FD2ED9" w:rsidRPr="00125E9D" w:rsidRDefault="00FD2ED9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3.</w:t>
      </w:r>
      <w:r w:rsidR="00EC6C91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В публичной школе школьный учебный план </w:t>
      </w:r>
      <w:r w:rsidR="00C54868" w:rsidRPr="00125E9D">
        <w:rPr>
          <w:rFonts w:eastAsia="Sylfaen"/>
        </w:rPr>
        <w:t xml:space="preserve">разрабатывает </w:t>
      </w:r>
      <w:r w:rsidR="00EC6C91" w:rsidRPr="00125E9D">
        <w:rPr>
          <w:rFonts w:eastAsia="Sylfaen"/>
        </w:rPr>
        <w:t>п</w:t>
      </w:r>
      <w:r w:rsidR="00C54868" w:rsidRPr="00125E9D">
        <w:rPr>
          <w:rFonts w:eastAsia="Sylfaen"/>
        </w:rPr>
        <w:t>едагогический совет при</w:t>
      </w:r>
      <w:r w:rsidRPr="00125E9D">
        <w:rPr>
          <w:rFonts w:eastAsia="Sylfaen"/>
        </w:rPr>
        <w:t xml:space="preserve"> участи</w:t>
      </w:r>
      <w:r w:rsidR="00C54868" w:rsidRPr="00125E9D">
        <w:rPr>
          <w:rFonts w:eastAsia="Sylfaen"/>
        </w:rPr>
        <w:t>и учителей/кафедр (в случае</w:t>
      </w:r>
      <w:r w:rsidRPr="00125E9D">
        <w:rPr>
          <w:rFonts w:eastAsia="Sylfaen"/>
        </w:rPr>
        <w:t xml:space="preserve"> существовани</w:t>
      </w:r>
      <w:r w:rsidR="00C54868" w:rsidRPr="00125E9D">
        <w:rPr>
          <w:rFonts w:eastAsia="Sylfaen"/>
        </w:rPr>
        <w:t>я</w:t>
      </w:r>
      <w:r w:rsidRPr="00125E9D">
        <w:rPr>
          <w:rFonts w:eastAsia="Sylfaen"/>
        </w:rPr>
        <w:t xml:space="preserve"> этих последних)</w:t>
      </w:r>
      <w:r w:rsidR="00C54868" w:rsidRPr="00125E9D">
        <w:rPr>
          <w:rFonts w:eastAsia="Sylfaen"/>
        </w:rPr>
        <w:t xml:space="preserve"> и директора и утверждает его </w:t>
      </w:r>
      <w:r w:rsidR="00557CF4" w:rsidRPr="00125E9D">
        <w:rPr>
          <w:rFonts w:eastAsia="Sylfaen"/>
        </w:rPr>
        <w:t>в</w:t>
      </w:r>
      <w:r w:rsidR="00C54868" w:rsidRPr="00125E9D">
        <w:rPr>
          <w:rFonts w:eastAsia="Sylfaen"/>
        </w:rPr>
        <w:t xml:space="preserve"> договор</w:t>
      </w:r>
      <w:r w:rsidR="00557CF4" w:rsidRPr="00125E9D">
        <w:rPr>
          <w:rFonts w:eastAsia="Sylfaen"/>
        </w:rPr>
        <w:t>е</w:t>
      </w:r>
      <w:r w:rsidR="00C54868" w:rsidRPr="00125E9D">
        <w:rPr>
          <w:rFonts w:eastAsia="Sylfaen"/>
        </w:rPr>
        <w:t xml:space="preserve"> с </w:t>
      </w:r>
      <w:r w:rsidR="00EC6C91" w:rsidRPr="00125E9D">
        <w:rPr>
          <w:rFonts w:eastAsia="Sylfaen"/>
        </w:rPr>
        <w:t>п</w:t>
      </w:r>
      <w:r w:rsidR="00C54868" w:rsidRPr="00125E9D">
        <w:rPr>
          <w:rFonts w:eastAsia="Sylfaen"/>
        </w:rPr>
        <w:t>опечительским советом.</w:t>
      </w:r>
    </w:p>
    <w:p w:rsidR="00C54868" w:rsidRPr="00125E9D" w:rsidRDefault="00C54868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4.</w:t>
      </w:r>
      <w:r w:rsidR="00204B87" w:rsidRPr="00125E9D">
        <w:rPr>
          <w:rFonts w:eastAsia="Sylfaen"/>
        </w:rPr>
        <w:t xml:space="preserve"> Школьный учебный план должен быть утвержден не позже чем за неделю до начала учебного года.</w:t>
      </w:r>
    </w:p>
    <w:p w:rsidR="00204B87" w:rsidRPr="00125E9D" w:rsidRDefault="00204B87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5.</w:t>
      </w:r>
      <w:r w:rsidR="00EC6C91" w:rsidRPr="00125E9D">
        <w:rPr>
          <w:rFonts w:eastAsia="Sylfaen"/>
        </w:rPr>
        <w:t xml:space="preserve"> </w:t>
      </w:r>
      <w:r w:rsidRPr="00125E9D">
        <w:rPr>
          <w:rFonts w:eastAsia="Sylfaen"/>
        </w:rPr>
        <w:t>Назначением школьного учебного плана является:</w:t>
      </w:r>
    </w:p>
    <w:p w:rsidR="00204B87" w:rsidRPr="00125E9D" w:rsidRDefault="00204B87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EC6C91" w:rsidRPr="00125E9D">
        <w:rPr>
          <w:rFonts w:eastAsia="Sylfaen"/>
        </w:rPr>
        <w:t xml:space="preserve"> уточнение  данной в Национальном учебном плане почасовой нагрузки с</w:t>
      </w:r>
      <w:r w:rsidR="00CF6D49" w:rsidRPr="00125E9D">
        <w:rPr>
          <w:rFonts w:eastAsia="Sylfaen"/>
        </w:rPr>
        <w:t xml:space="preserve"> учетом пр</w:t>
      </w:r>
      <w:r w:rsidR="00184D1C" w:rsidRPr="00125E9D">
        <w:rPr>
          <w:rFonts w:eastAsia="Sylfaen"/>
        </w:rPr>
        <w:t>иоритетов школы  для конкретного</w:t>
      </w:r>
      <w:r w:rsidR="00CF6D49" w:rsidRPr="00125E9D">
        <w:rPr>
          <w:rFonts w:eastAsia="Sylfaen"/>
        </w:rPr>
        <w:t xml:space="preserve"> общеобразовательн</w:t>
      </w:r>
      <w:r w:rsidR="00184D1C" w:rsidRPr="00125E9D">
        <w:rPr>
          <w:rFonts w:eastAsia="Sylfaen"/>
        </w:rPr>
        <w:t>ого учреждения</w:t>
      </w:r>
      <w:r w:rsidR="00CF6D49" w:rsidRPr="00125E9D">
        <w:rPr>
          <w:rFonts w:eastAsia="Sylfaen"/>
        </w:rPr>
        <w:t>;</w:t>
      </w:r>
    </w:p>
    <w:p w:rsidR="00CF6D49" w:rsidRPr="00125E9D" w:rsidRDefault="007650D2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EC6C91" w:rsidRPr="00125E9D">
        <w:rPr>
          <w:rFonts w:eastAsia="Sylfaen"/>
        </w:rPr>
        <w:t xml:space="preserve"> о</w:t>
      </w:r>
      <w:r w:rsidR="00184D1C" w:rsidRPr="00125E9D">
        <w:rPr>
          <w:rFonts w:eastAsia="Sylfaen"/>
        </w:rPr>
        <w:t>предел</w:t>
      </w:r>
      <w:r w:rsidR="00EC6C91" w:rsidRPr="00125E9D">
        <w:rPr>
          <w:rFonts w:eastAsia="Sylfaen"/>
        </w:rPr>
        <w:t>ение</w:t>
      </w:r>
      <w:r w:rsidR="00184D1C" w:rsidRPr="00125E9D">
        <w:rPr>
          <w:rFonts w:eastAsia="Sylfaen"/>
        </w:rPr>
        <w:t xml:space="preserve"> дополнительны</w:t>
      </w:r>
      <w:r w:rsidR="00EC6C91" w:rsidRPr="00125E9D">
        <w:rPr>
          <w:rFonts w:eastAsia="Sylfaen"/>
        </w:rPr>
        <w:t>х</w:t>
      </w:r>
      <w:r w:rsidRPr="00125E9D">
        <w:rPr>
          <w:rFonts w:eastAsia="Sylfaen"/>
        </w:rPr>
        <w:t xml:space="preserve"> образовательн</w:t>
      </w:r>
      <w:r w:rsidR="00184D1C" w:rsidRPr="00125E9D">
        <w:rPr>
          <w:rFonts w:eastAsia="Sylfaen"/>
        </w:rPr>
        <w:t>ы</w:t>
      </w:r>
      <w:r w:rsidR="00EC6C91" w:rsidRPr="00125E9D">
        <w:rPr>
          <w:rFonts w:eastAsia="Sylfaen"/>
        </w:rPr>
        <w:t>х</w:t>
      </w:r>
      <w:r w:rsidRPr="00125E9D">
        <w:rPr>
          <w:rFonts w:eastAsia="Sylfaen"/>
        </w:rPr>
        <w:t xml:space="preserve"> и воспитательн</w:t>
      </w:r>
      <w:r w:rsidR="00184D1C" w:rsidRPr="00125E9D">
        <w:rPr>
          <w:rFonts w:eastAsia="Sylfaen"/>
        </w:rPr>
        <w:t>ы</w:t>
      </w:r>
      <w:r w:rsidR="00EC6C91" w:rsidRPr="00125E9D">
        <w:rPr>
          <w:rFonts w:eastAsia="Sylfaen"/>
        </w:rPr>
        <w:t>х</w:t>
      </w:r>
      <w:r w:rsidRPr="00125E9D">
        <w:rPr>
          <w:rFonts w:eastAsia="Sylfaen"/>
        </w:rPr>
        <w:t xml:space="preserve"> </w:t>
      </w:r>
      <w:r w:rsidR="00184D1C" w:rsidRPr="00125E9D">
        <w:rPr>
          <w:rFonts w:eastAsia="Sylfaen"/>
        </w:rPr>
        <w:t>услуг</w:t>
      </w:r>
      <w:r w:rsidRPr="00125E9D">
        <w:rPr>
          <w:rFonts w:eastAsia="Sylfaen"/>
        </w:rPr>
        <w:t>;</w:t>
      </w:r>
    </w:p>
    <w:p w:rsidR="007650D2" w:rsidRPr="00125E9D" w:rsidRDefault="007650D2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В)</w:t>
      </w:r>
      <w:r w:rsidR="00EC6C91" w:rsidRPr="00125E9D">
        <w:rPr>
          <w:rFonts w:eastAsia="Sylfaen"/>
        </w:rPr>
        <w:t xml:space="preserve"> </w:t>
      </w:r>
      <w:r w:rsidRPr="00125E9D">
        <w:rPr>
          <w:rFonts w:eastAsia="Sylfaen"/>
        </w:rPr>
        <w:t>планирова</w:t>
      </w:r>
      <w:r w:rsidR="00EC6C91" w:rsidRPr="00125E9D">
        <w:rPr>
          <w:rFonts w:eastAsia="Sylfaen"/>
        </w:rPr>
        <w:t>ние</w:t>
      </w:r>
      <w:r w:rsidRPr="00125E9D">
        <w:rPr>
          <w:rFonts w:eastAsia="Sylfaen"/>
        </w:rPr>
        <w:t xml:space="preserve"> школьн</w:t>
      </w:r>
      <w:r w:rsidR="00EC6C91" w:rsidRPr="00125E9D">
        <w:rPr>
          <w:rFonts w:eastAsia="Sylfaen"/>
        </w:rPr>
        <w:t xml:space="preserve">ых </w:t>
      </w:r>
      <w:r w:rsidRPr="00125E9D">
        <w:rPr>
          <w:rFonts w:eastAsia="Sylfaen"/>
        </w:rPr>
        <w:t>образовательны</w:t>
      </w:r>
      <w:r w:rsidR="00EC6C91" w:rsidRPr="00125E9D">
        <w:rPr>
          <w:rFonts w:eastAsia="Sylfaen"/>
        </w:rPr>
        <w:t>х</w:t>
      </w:r>
      <w:r w:rsidRPr="00125E9D">
        <w:rPr>
          <w:rFonts w:eastAsia="Sylfaen"/>
        </w:rPr>
        <w:t xml:space="preserve"> мероприяти</w:t>
      </w:r>
      <w:r w:rsidR="00EC6C91" w:rsidRPr="00125E9D">
        <w:rPr>
          <w:rFonts w:eastAsia="Sylfaen"/>
        </w:rPr>
        <w:t>й</w:t>
      </w:r>
      <w:r w:rsidRPr="00125E9D">
        <w:rPr>
          <w:rFonts w:eastAsia="Sylfaen"/>
        </w:rPr>
        <w:t>.</w:t>
      </w:r>
    </w:p>
    <w:p w:rsidR="007650D2" w:rsidRPr="00125E9D" w:rsidRDefault="007650D2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6.</w:t>
      </w:r>
      <w:r w:rsidR="00EC6C91" w:rsidRPr="00125E9D">
        <w:rPr>
          <w:rFonts w:eastAsia="Sylfaen"/>
        </w:rPr>
        <w:t xml:space="preserve"> </w:t>
      </w:r>
      <w:r w:rsidRPr="00125E9D">
        <w:rPr>
          <w:rFonts w:eastAsia="Sylfaen"/>
        </w:rPr>
        <w:t>Частями школьного учебного плана являются:</w:t>
      </w:r>
    </w:p>
    <w:p w:rsidR="007650D2" w:rsidRPr="00125E9D" w:rsidRDefault="00557CF4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EC6C91" w:rsidRPr="00125E9D">
        <w:rPr>
          <w:rFonts w:eastAsia="Sylfaen"/>
        </w:rPr>
        <w:t xml:space="preserve"> м</w:t>
      </w:r>
      <w:r w:rsidR="007650D2" w:rsidRPr="00125E9D">
        <w:rPr>
          <w:rFonts w:eastAsia="Sylfaen"/>
        </w:rPr>
        <w:t>иссия школы;</w:t>
      </w:r>
    </w:p>
    <w:p w:rsidR="007650D2" w:rsidRPr="00125E9D" w:rsidRDefault="007650D2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EC6C91" w:rsidRPr="00125E9D">
        <w:rPr>
          <w:rFonts w:eastAsia="Sylfaen"/>
        </w:rPr>
        <w:t xml:space="preserve"> п</w:t>
      </w:r>
      <w:r w:rsidRPr="00125E9D">
        <w:rPr>
          <w:rFonts w:eastAsia="Sylfaen"/>
        </w:rPr>
        <w:t>еречень и описание предусмотренных Национальным учебным планом дополнительных образовательных услуг;</w:t>
      </w:r>
    </w:p>
    <w:p w:rsidR="007650D2" w:rsidRPr="00125E9D" w:rsidRDefault="007650D2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В)</w:t>
      </w:r>
      <w:r w:rsidR="00EC6C91" w:rsidRPr="00125E9D">
        <w:rPr>
          <w:rFonts w:eastAsia="Sylfaen"/>
        </w:rPr>
        <w:t xml:space="preserve"> ш</w:t>
      </w:r>
      <w:r w:rsidRPr="00125E9D">
        <w:rPr>
          <w:rFonts w:eastAsia="Sylfaen"/>
        </w:rPr>
        <w:t>кольная почасовая сетка;</w:t>
      </w:r>
    </w:p>
    <w:p w:rsidR="007650D2" w:rsidRPr="00125E9D" w:rsidRDefault="007650D2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Г)</w:t>
      </w:r>
      <w:r w:rsidR="000C7F23" w:rsidRPr="00125E9D">
        <w:rPr>
          <w:rFonts w:eastAsia="Sylfaen"/>
        </w:rPr>
        <w:t xml:space="preserve"> п</w:t>
      </w:r>
      <w:r w:rsidRPr="00125E9D">
        <w:rPr>
          <w:rFonts w:eastAsia="Sylfaen"/>
        </w:rPr>
        <w:t>еречень учебного материала в соответствии со ступенями и предметами, в том числе список грифированных школьных учебников в соответствии с классами/уровнями и предметами;</w:t>
      </w:r>
    </w:p>
    <w:p w:rsidR="00827296" w:rsidRPr="00125E9D" w:rsidRDefault="00827296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Д)</w:t>
      </w:r>
      <w:r w:rsidR="000C7F23" w:rsidRPr="00125E9D">
        <w:rPr>
          <w:rFonts w:eastAsia="Sylfaen"/>
        </w:rPr>
        <w:t xml:space="preserve"> и</w:t>
      </w:r>
      <w:r w:rsidRPr="00125E9D">
        <w:rPr>
          <w:rFonts w:eastAsia="Sylfaen"/>
        </w:rPr>
        <w:t xml:space="preserve">ндивидуальный учебный план, разработанный с опорой на школьный учебный план специально для учащихся со специальными образовательными </w:t>
      </w:r>
      <w:r w:rsidR="00557CF4" w:rsidRPr="00125E9D">
        <w:rPr>
          <w:rFonts w:eastAsia="Sylfaen"/>
        </w:rPr>
        <w:t>потребностя</w:t>
      </w:r>
      <w:r w:rsidRPr="00125E9D">
        <w:rPr>
          <w:rFonts w:eastAsia="Sylfaen"/>
        </w:rPr>
        <w:t>ми, при наличии таковых;</w:t>
      </w:r>
    </w:p>
    <w:p w:rsidR="00827296" w:rsidRPr="00125E9D" w:rsidRDefault="000C7F23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Е) п</w:t>
      </w:r>
      <w:r w:rsidR="00FB15BF" w:rsidRPr="00125E9D">
        <w:rPr>
          <w:rFonts w:eastAsia="Sylfaen"/>
        </w:rPr>
        <w:t>равила оценки академических достижений учащихся (которые определяют сроки и условия восстановления пропущенных итоговых заданий, для проведения осенних экзаменов и др.);</w:t>
      </w:r>
    </w:p>
    <w:p w:rsidR="00FB15BF" w:rsidRPr="00125E9D" w:rsidRDefault="000C7F23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Ж) у</w:t>
      </w:r>
      <w:r w:rsidR="00FB15BF" w:rsidRPr="00125E9D">
        <w:rPr>
          <w:rFonts w:eastAsia="Sylfaen"/>
        </w:rPr>
        <w:t>точненная программа классного руководителя.</w:t>
      </w:r>
    </w:p>
    <w:p w:rsidR="00FB15BF" w:rsidRPr="00125E9D" w:rsidRDefault="00FB15BF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7.</w:t>
      </w:r>
      <w:r w:rsidR="000C7F2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Дирекция школы обязана ознакомить с основными вопросами школьного учебного плана учителей и родителей (возможно при помощи классного руководителя) не позже чем до </w:t>
      </w:r>
      <w:r w:rsidR="00184D1C" w:rsidRPr="00125E9D">
        <w:rPr>
          <w:rFonts w:eastAsia="Sylfaen"/>
        </w:rPr>
        <w:t>истечения</w:t>
      </w:r>
      <w:r w:rsidRPr="00125E9D">
        <w:rPr>
          <w:rFonts w:eastAsia="Sylfaen"/>
        </w:rPr>
        <w:t xml:space="preserve"> первой недели с начала учебного года и обеспечить равную доступность полной версии данного документа для всех заинтересованных сторон.</w:t>
      </w:r>
    </w:p>
    <w:p w:rsidR="00FB15BF" w:rsidRPr="00125E9D" w:rsidRDefault="00FB15BF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8.</w:t>
      </w:r>
      <w:r w:rsidR="000C7F23" w:rsidRPr="00125E9D">
        <w:rPr>
          <w:rFonts w:eastAsia="Sylfaen"/>
        </w:rPr>
        <w:t xml:space="preserve"> </w:t>
      </w:r>
      <w:r w:rsidRPr="00125E9D">
        <w:rPr>
          <w:rFonts w:eastAsia="Sylfaen"/>
        </w:rPr>
        <w:t>Школа должна ознакомить со школьным учебным планом каждого нового учащегося и его родителя.</w:t>
      </w:r>
    </w:p>
    <w:p w:rsidR="00FB15BF" w:rsidRPr="00125E9D" w:rsidRDefault="00FB15BF" w:rsidP="00C54868">
      <w:pPr>
        <w:ind w:left="708"/>
        <w:jc w:val="both"/>
        <w:rPr>
          <w:rFonts w:eastAsia="Sylfaen"/>
        </w:rPr>
      </w:pPr>
    </w:p>
    <w:p w:rsidR="00FB15BF" w:rsidRPr="00125E9D" w:rsidRDefault="00184D1C" w:rsidP="00C54868">
      <w:pPr>
        <w:ind w:left="708"/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12. Дополнительны</w:t>
      </w:r>
      <w:r w:rsidR="00FB15BF" w:rsidRPr="00125E9D">
        <w:rPr>
          <w:rFonts w:eastAsia="Sylfaen"/>
          <w:b/>
        </w:rPr>
        <w:t>е образовательн</w:t>
      </w:r>
      <w:r w:rsidRPr="00125E9D">
        <w:rPr>
          <w:rFonts w:eastAsia="Sylfaen"/>
          <w:b/>
        </w:rPr>
        <w:t>ы</w:t>
      </w:r>
      <w:r w:rsidR="00FB15BF" w:rsidRPr="00125E9D">
        <w:rPr>
          <w:rFonts w:eastAsia="Sylfaen"/>
          <w:b/>
        </w:rPr>
        <w:t>е и воспитательн</w:t>
      </w:r>
      <w:r w:rsidRPr="00125E9D">
        <w:rPr>
          <w:rFonts w:eastAsia="Sylfaen"/>
          <w:b/>
        </w:rPr>
        <w:t>ы</w:t>
      </w:r>
      <w:r w:rsidR="00FB15BF" w:rsidRPr="00125E9D">
        <w:rPr>
          <w:rFonts w:eastAsia="Sylfaen"/>
          <w:b/>
        </w:rPr>
        <w:t xml:space="preserve">е </w:t>
      </w:r>
      <w:r w:rsidRPr="00125E9D">
        <w:rPr>
          <w:rFonts w:eastAsia="Sylfaen"/>
          <w:b/>
        </w:rPr>
        <w:t>услуги</w:t>
      </w:r>
    </w:p>
    <w:p w:rsidR="00FB15BF" w:rsidRPr="00125E9D" w:rsidRDefault="00FB15BF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lastRenderedPageBreak/>
        <w:t>1.</w:t>
      </w:r>
      <w:r w:rsidR="000C7F23" w:rsidRPr="00125E9D">
        <w:rPr>
          <w:rFonts w:eastAsia="Sylfaen"/>
        </w:rPr>
        <w:t xml:space="preserve"> </w:t>
      </w:r>
      <w:r w:rsidR="007558DF" w:rsidRPr="00125E9D">
        <w:rPr>
          <w:rFonts w:eastAsia="Sylfaen"/>
        </w:rPr>
        <w:t>Школа имеет право предложить учащимся предусмотренные Национальным учебным планом дополнительные образовательные и/или не предусмотренные Национальным учебным планом образовательные и воспитательные услуги.</w:t>
      </w:r>
    </w:p>
    <w:p w:rsidR="007558DF" w:rsidRPr="00125E9D" w:rsidRDefault="007558DF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0C7F2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Публичная школа имеет право </w:t>
      </w:r>
      <w:r w:rsidR="007F510A" w:rsidRPr="00125E9D">
        <w:rPr>
          <w:rFonts w:eastAsia="Sylfaen"/>
        </w:rPr>
        <w:t>на основе</w:t>
      </w:r>
      <w:r w:rsidRPr="00125E9D">
        <w:rPr>
          <w:rFonts w:eastAsia="Sylfaen"/>
        </w:rPr>
        <w:t xml:space="preserve"> договор</w:t>
      </w:r>
      <w:r w:rsidR="007F510A" w:rsidRPr="00125E9D">
        <w:rPr>
          <w:rFonts w:eastAsia="Sylfaen"/>
        </w:rPr>
        <w:t>а</w:t>
      </w:r>
      <w:r w:rsidRPr="00125E9D">
        <w:rPr>
          <w:rFonts w:eastAsia="Sylfaen"/>
        </w:rPr>
        <w:t xml:space="preserve"> с родителями предложить учащимся предусмотренные Национальным учеб</w:t>
      </w:r>
      <w:r w:rsidR="006417BB" w:rsidRPr="00125E9D">
        <w:rPr>
          <w:rFonts w:eastAsia="Sylfaen"/>
        </w:rPr>
        <w:t>ным планом дополнительные платны</w:t>
      </w:r>
      <w:r w:rsidRPr="00125E9D">
        <w:rPr>
          <w:rFonts w:eastAsia="Sylfaen"/>
        </w:rPr>
        <w:t>е образовательные услуги в том случае, если:</w:t>
      </w:r>
    </w:p>
    <w:p w:rsidR="007558DF" w:rsidRPr="00125E9D" w:rsidRDefault="007558DF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0C7F23" w:rsidRPr="00125E9D">
        <w:rPr>
          <w:rFonts w:eastAsia="Sylfaen"/>
        </w:rPr>
        <w:t xml:space="preserve">  у</w:t>
      </w:r>
      <w:r w:rsidR="006417BB" w:rsidRPr="00125E9D">
        <w:rPr>
          <w:rFonts w:eastAsia="Sylfaen"/>
        </w:rPr>
        <w:t>казанн</w:t>
      </w:r>
      <w:r w:rsidR="00E16C70" w:rsidRPr="00125E9D">
        <w:rPr>
          <w:rFonts w:eastAsia="Sylfaen"/>
        </w:rPr>
        <w:t>ые</w:t>
      </w:r>
      <w:r w:rsidR="006417BB" w:rsidRPr="00125E9D">
        <w:rPr>
          <w:rFonts w:eastAsia="Sylfaen"/>
        </w:rPr>
        <w:t xml:space="preserve"> услуг</w:t>
      </w:r>
      <w:r w:rsidR="00E16C70" w:rsidRPr="00125E9D">
        <w:rPr>
          <w:rFonts w:eastAsia="Sylfaen"/>
        </w:rPr>
        <w:t>и</w:t>
      </w:r>
      <w:r w:rsidR="006417BB" w:rsidRPr="00125E9D">
        <w:rPr>
          <w:rFonts w:eastAsia="Sylfaen"/>
        </w:rPr>
        <w:t xml:space="preserve"> не</w:t>
      </w:r>
      <w:r w:rsidR="00E16C70" w:rsidRPr="00125E9D">
        <w:rPr>
          <w:rFonts w:eastAsia="Sylfaen"/>
        </w:rPr>
        <w:t xml:space="preserve"> оказываю</w:t>
      </w:r>
      <w:r w:rsidR="007F510A" w:rsidRPr="00125E9D">
        <w:rPr>
          <w:rFonts w:eastAsia="Sylfaen"/>
        </w:rPr>
        <w:t>тся</w:t>
      </w:r>
      <w:r w:rsidR="006417BB" w:rsidRPr="00125E9D">
        <w:rPr>
          <w:rFonts w:eastAsia="Sylfaen"/>
        </w:rPr>
        <w:t xml:space="preserve"> учителем, занятым в той же школе;</w:t>
      </w:r>
    </w:p>
    <w:p w:rsidR="006417BB" w:rsidRPr="00125E9D" w:rsidRDefault="00E16C70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0C7F23" w:rsidRPr="00125E9D">
        <w:rPr>
          <w:rFonts w:eastAsia="Sylfaen"/>
        </w:rPr>
        <w:t xml:space="preserve"> д</w:t>
      </w:r>
      <w:r w:rsidRPr="00125E9D">
        <w:rPr>
          <w:rFonts w:eastAsia="Sylfaen"/>
        </w:rPr>
        <w:t>анные</w:t>
      </w:r>
      <w:r w:rsidR="006417BB" w:rsidRPr="00125E9D">
        <w:rPr>
          <w:rFonts w:eastAsia="Sylfaen"/>
        </w:rPr>
        <w:t xml:space="preserve"> услуг</w:t>
      </w:r>
      <w:r w:rsidRPr="00125E9D">
        <w:rPr>
          <w:rFonts w:eastAsia="Sylfaen"/>
        </w:rPr>
        <w:t>и не имею</w:t>
      </w:r>
      <w:r w:rsidR="006417BB" w:rsidRPr="00125E9D">
        <w:rPr>
          <w:rFonts w:eastAsia="Sylfaen"/>
        </w:rPr>
        <w:t>т вид урока;</w:t>
      </w:r>
    </w:p>
    <w:p w:rsidR="006417BB" w:rsidRPr="00125E9D" w:rsidRDefault="006417BB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В)</w:t>
      </w:r>
      <w:r w:rsidR="000C7F23" w:rsidRPr="00125E9D">
        <w:rPr>
          <w:rFonts w:eastAsia="Sylfaen"/>
        </w:rPr>
        <w:t xml:space="preserve"> у</w:t>
      </w:r>
      <w:r w:rsidRPr="00125E9D">
        <w:rPr>
          <w:rFonts w:eastAsia="Sylfaen"/>
        </w:rPr>
        <w:t>казанн</w:t>
      </w:r>
      <w:r w:rsidR="00323F43" w:rsidRPr="00125E9D">
        <w:rPr>
          <w:rFonts w:eastAsia="Sylfaen"/>
        </w:rPr>
        <w:t>ые</w:t>
      </w:r>
      <w:r w:rsidRPr="00125E9D">
        <w:rPr>
          <w:rFonts w:eastAsia="Sylfaen"/>
        </w:rPr>
        <w:t xml:space="preserve"> услуг</w:t>
      </w:r>
      <w:r w:rsidR="00323F43" w:rsidRPr="00125E9D">
        <w:rPr>
          <w:rFonts w:eastAsia="Sylfaen"/>
        </w:rPr>
        <w:t>и</w:t>
      </w:r>
      <w:r w:rsidRPr="00125E9D">
        <w:rPr>
          <w:rFonts w:eastAsia="Sylfaen"/>
        </w:rPr>
        <w:t xml:space="preserve"> не </w:t>
      </w:r>
      <w:r w:rsidR="00323F43" w:rsidRPr="00125E9D">
        <w:rPr>
          <w:rFonts w:eastAsia="Sylfaen"/>
        </w:rPr>
        <w:t>оказываю</w:t>
      </w:r>
      <w:r w:rsidR="007F510A" w:rsidRPr="00125E9D">
        <w:rPr>
          <w:rFonts w:eastAsia="Sylfaen"/>
        </w:rPr>
        <w:t>тся</w:t>
      </w:r>
      <w:r w:rsidRPr="00125E9D">
        <w:rPr>
          <w:rFonts w:eastAsia="Sylfaen"/>
        </w:rPr>
        <w:t xml:space="preserve"> во время процесса</w:t>
      </w:r>
      <w:r w:rsidR="00F31014" w:rsidRPr="00125E9D">
        <w:rPr>
          <w:rFonts w:eastAsia="Sylfaen"/>
        </w:rPr>
        <w:t xml:space="preserve"> урока</w:t>
      </w:r>
      <w:r w:rsidRPr="00125E9D">
        <w:rPr>
          <w:rFonts w:eastAsia="Sylfaen"/>
        </w:rPr>
        <w:t xml:space="preserve"> </w:t>
      </w:r>
      <w:r w:rsidR="00713933" w:rsidRPr="00125E9D">
        <w:rPr>
          <w:rFonts w:eastAsia="Sylfaen"/>
        </w:rPr>
        <w:t>для соответствующего учащегося.</w:t>
      </w:r>
    </w:p>
    <w:p w:rsidR="00713933" w:rsidRPr="00125E9D" w:rsidRDefault="00713933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3.</w:t>
      </w:r>
      <w:r w:rsidR="000C7F2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Предусмотренные/непредусмотренные Национальным учебным планом дополнительные образовательные и воспитательные услуги могут быть </w:t>
      </w:r>
      <w:r w:rsidR="00F23D30" w:rsidRPr="00125E9D">
        <w:rPr>
          <w:rFonts w:eastAsia="Sylfaen"/>
        </w:rPr>
        <w:t xml:space="preserve">представлены </w:t>
      </w:r>
      <w:r w:rsidRPr="00125E9D">
        <w:rPr>
          <w:rFonts w:eastAsia="Sylfaen"/>
        </w:rPr>
        <w:t>в виде предложенного учащемуся факультативного или обязательного предмета.</w:t>
      </w:r>
    </w:p>
    <w:p w:rsidR="00713933" w:rsidRPr="00125E9D" w:rsidRDefault="00713933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0C7F23" w:rsidRPr="00125E9D">
        <w:rPr>
          <w:rFonts w:eastAsia="Sylfaen"/>
        </w:rPr>
        <w:t xml:space="preserve"> </w:t>
      </w:r>
      <w:r w:rsidRPr="00125E9D">
        <w:rPr>
          <w:rFonts w:eastAsia="Sylfaen"/>
        </w:rPr>
        <w:t>П</w:t>
      </w:r>
      <w:r w:rsidR="00323F43" w:rsidRPr="00125E9D">
        <w:rPr>
          <w:rFonts w:eastAsia="Sylfaen"/>
        </w:rPr>
        <w:t>осещени</w:t>
      </w:r>
      <w:r w:rsidRPr="00125E9D">
        <w:rPr>
          <w:rFonts w:eastAsia="Sylfaen"/>
        </w:rPr>
        <w:t>е дополнительно</w:t>
      </w:r>
      <w:r w:rsidR="00323F43" w:rsidRPr="00125E9D">
        <w:rPr>
          <w:rFonts w:eastAsia="Sylfaen"/>
        </w:rPr>
        <w:t>го</w:t>
      </w:r>
      <w:r w:rsidRPr="00125E9D">
        <w:rPr>
          <w:rFonts w:eastAsia="Sylfaen"/>
        </w:rPr>
        <w:t xml:space="preserve"> обязательно</w:t>
      </w:r>
      <w:r w:rsidR="00323F43" w:rsidRPr="00125E9D">
        <w:rPr>
          <w:rFonts w:eastAsia="Sylfaen"/>
        </w:rPr>
        <w:t>го</w:t>
      </w:r>
      <w:r w:rsidRPr="00125E9D">
        <w:rPr>
          <w:rFonts w:eastAsia="Sylfaen"/>
        </w:rPr>
        <w:t xml:space="preserve"> предмет</w:t>
      </w:r>
      <w:r w:rsidR="00323F43" w:rsidRPr="00125E9D">
        <w:rPr>
          <w:rFonts w:eastAsia="Sylfaen"/>
        </w:rPr>
        <w:t>а</w:t>
      </w:r>
      <w:r w:rsidRPr="00125E9D">
        <w:rPr>
          <w:rFonts w:eastAsia="Sylfaen"/>
        </w:rPr>
        <w:t xml:space="preserve"> обязательно для всех учащихся конкретной школы/класса</w:t>
      </w:r>
      <w:r w:rsidR="000C7F23" w:rsidRPr="00125E9D">
        <w:rPr>
          <w:rFonts w:eastAsia="Sylfaen"/>
        </w:rPr>
        <w:t>.</w:t>
      </w:r>
    </w:p>
    <w:p w:rsidR="00F31014" w:rsidRPr="00125E9D" w:rsidRDefault="00F31014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0C7F23" w:rsidRPr="00125E9D">
        <w:rPr>
          <w:rFonts w:eastAsia="Sylfaen"/>
        </w:rPr>
        <w:t xml:space="preserve"> </w:t>
      </w:r>
      <w:r w:rsidRPr="00125E9D">
        <w:rPr>
          <w:rFonts w:eastAsia="Sylfaen"/>
        </w:rPr>
        <w:t>Дополнительный факультативный предмет (кружок) учащиеся выбираю</w:t>
      </w:r>
      <w:r w:rsidR="000C7F23" w:rsidRPr="00125E9D">
        <w:rPr>
          <w:rFonts w:eastAsia="Sylfaen"/>
        </w:rPr>
        <w:t>т/посещают по желанию.</w:t>
      </w:r>
    </w:p>
    <w:p w:rsidR="00F31014" w:rsidRPr="00125E9D" w:rsidRDefault="00F31014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4.</w:t>
      </w:r>
      <w:r w:rsidR="000C7F2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Для предложения предусмотренных или непредусмотренных Национальным учебным планом дополнительных образовательных услуг школа должна </w:t>
      </w:r>
      <w:r w:rsidR="00323F43" w:rsidRPr="00125E9D">
        <w:rPr>
          <w:rFonts w:eastAsia="Sylfaen"/>
        </w:rPr>
        <w:t>установить</w:t>
      </w:r>
      <w:r w:rsidRPr="00125E9D">
        <w:rPr>
          <w:rFonts w:eastAsia="Sylfaen"/>
        </w:rPr>
        <w:t>:</w:t>
      </w:r>
    </w:p>
    <w:p w:rsidR="00C21975" w:rsidRPr="00125E9D" w:rsidRDefault="00F31014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0C7F23" w:rsidRPr="00125E9D">
        <w:rPr>
          <w:rFonts w:eastAsia="Sylfaen"/>
        </w:rPr>
        <w:t xml:space="preserve"> п</w:t>
      </w:r>
      <w:r w:rsidR="00C21975" w:rsidRPr="00125E9D">
        <w:rPr>
          <w:rFonts w:eastAsia="Sylfaen"/>
        </w:rPr>
        <w:t>еречень дополнительных образовательных и воспитательных услуг;</w:t>
      </w:r>
    </w:p>
    <w:p w:rsidR="00F31014" w:rsidRPr="00125E9D" w:rsidRDefault="00C21975" w:rsidP="00C54868">
      <w:pPr>
        <w:ind w:left="708"/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0C7F23" w:rsidRPr="00125E9D">
        <w:rPr>
          <w:rFonts w:eastAsia="Sylfaen"/>
        </w:rPr>
        <w:t xml:space="preserve"> ви</w:t>
      </w:r>
      <w:r w:rsidRPr="00125E9D">
        <w:rPr>
          <w:rFonts w:eastAsia="Sylfaen"/>
        </w:rPr>
        <w:t xml:space="preserve">д </w:t>
      </w:r>
      <w:r w:rsidR="00F31014" w:rsidRPr="00125E9D">
        <w:rPr>
          <w:rFonts w:eastAsia="Sylfaen"/>
        </w:rPr>
        <w:t xml:space="preserve"> </w:t>
      </w:r>
      <w:r w:rsidRPr="00125E9D">
        <w:rPr>
          <w:rFonts w:eastAsia="Sylfaen"/>
        </w:rPr>
        <w:t>(фак</w:t>
      </w:r>
      <w:r w:rsidR="00473BCE" w:rsidRPr="00125E9D">
        <w:rPr>
          <w:rFonts w:eastAsia="Sylfaen"/>
        </w:rPr>
        <w:t>у</w:t>
      </w:r>
      <w:r w:rsidRPr="00125E9D">
        <w:rPr>
          <w:rFonts w:eastAsia="Sylfaen"/>
        </w:rPr>
        <w:t>льтативный/обязательный) дополнительных образовательных услуг;</w:t>
      </w:r>
    </w:p>
    <w:p w:rsidR="00FD2ED9" w:rsidRPr="00125E9D" w:rsidRDefault="008D55C1" w:rsidP="008D55C1">
      <w:pPr>
        <w:ind w:left="720"/>
        <w:jc w:val="both"/>
      </w:pPr>
      <w:r w:rsidRPr="00125E9D">
        <w:t>В)</w:t>
      </w:r>
      <w:r w:rsidR="000C7F23" w:rsidRPr="00125E9D">
        <w:t xml:space="preserve"> у</w:t>
      </w:r>
      <w:r w:rsidRPr="00125E9D">
        <w:t>чебный план, разработанный школой для каждого дополнительного предмета (если такого плана нет в предметных программах Национального учебного плана);</w:t>
      </w:r>
    </w:p>
    <w:p w:rsidR="001C79C2" w:rsidRPr="00125E9D" w:rsidRDefault="008D55C1" w:rsidP="008D55C1">
      <w:pPr>
        <w:ind w:left="720"/>
        <w:jc w:val="both"/>
      </w:pPr>
      <w:r w:rsidRPr="00125E9D">
        <w:t>Г)</w:t>
      </w:r>
      <w:r w:rsidR="000C7F23" w:rsidRPr="00125E9D">
        <w:t xml:space="preserve"> п</w:t>
      </w:r>
      <w:r w:rsidR="001C79C2" w:rsidRPr="00125E9D">
        <w:t>ринципы оценки дополнительного обязательного предмета/предметов, предусмотренного школьным учебным планом.</w:t>
      </w:r>
    </w:p>
    <w:p w:rsidR="008D55C1" w:rsidRPr="00125E9D" w:rsidRDefault="001C79C2" w:rsidP="008D55C1">
      <w:pPr>
        <w:ind w:left="720"/>
        <w:jc w:val="both"/>
      </w:pPr>
      <w:r w:rsidRPr="00125E9D">
        <w:t xml:space="preserve">5. </w:t>
      </w:r>
      <w:r w:rsidR="00FE0E3C" w:rsidRPr="00125E9D">
        <w:t>Учебный план дополнительного обязательного предмета должен содержать:</w:t>
      </w:r>
    </w:p>
    <w:p w:rsidR="00FE0E3C" w:rsidRPr="00125E9D" w:rsidRDefault="00FE0E3C" w:rsidP="008D55C1">
      <w:pPr>
        <w:ind w:left="720"/>
        <w:jc w:val="both"/>
      </w:pPr>
      <w:r w:rsidRPr="00125E9D">
        <w:t>А)</w:t>
      </w:r>
      <w:r w:rsidR="000C7F23" w:rsidRPr="00125E9D">
        <w:t xml:space="preserve"> ц</w:t>
      </w:r>
      <w:r w:rsidRPr="00125E9D">
        <w:t>ели обучения предмету (в которых будет сформулировано, получение каких знаний, навыков и отношений предусматривает данный курс);</w:t>
      </w:r>
    </w:p>
    <w:p w:rsidR="00FE0E3C" w:rsidRPr="00125E9D" w:rsidRDefault="00FE0E3C" w:rsidP="008D55C1">
      <w:pPr>
        <w:ind w:left="720"/>
        <w:jc w:val="both"/>
      </w:pPr>
      <w:r w:rsidRPr="00125E9D">
        <w:t>Б)</w:t>
      </w:r>
      <w:r w:rsidR="000C7F23" w:rsidRPr="00125E9D">
        <w:t xml:space="preserve"> п</w:t>
      </w:r>
      <w:r w:rsidRPr="00125E9D">
        <w:t>ринципы оценки (балл, зачет);</w:t>
      </w:r>
    </w:p>
    <w:p w:rsidR="00FE0E3C" w:rsidRPr="00125E9D" w:rsidRDefault="00751679" w:rsidP="008D55C1">
      <w:pPr>
        <w:ind w:left="720"/>
        <w:jc w:val="both"/>
      </w:pPr>
      <w:r w:rsidRPr="00125E9D">
        <w:t>В) п</w:t>
      </w:r>
      <w:r w:rsidR="00FE0E3C" w:rsidRPr="00125E9D">
        <w:t>ер</w:t>
      </w:r>
      <w:r w:rsidR="000D554A" w:rsidRPr="00125E9D">
        <w:t>е</w:t>
      </w:r>
      <w:r w:rsidR="00FE0E3C" w:rsidRPr="00125E9D">
        <w:t>чень требуемых образовательных ресурсов.</w:t>
      </w:r>
    </w:p>
    <w:p w:rsidR="00195198" w:rsidRPr="00125E9D" w:rsidRDefault="00195198" w:rsidP="008D55C1">
      <w:pPr>
        <w:ind w:left="720"/>
        <w:jc w:val="both"/>
      </w:pPr>
      <w:r w:rsidRPr="00125E9D">
        <w:t>6.</w:t>
      </w:r>
      <w:r w:rsidR="00751679" w:rsidRPr="00125E9D">
        <w:t xml:space="preserve"> </w:t>
      </w:r>
      <w:r w:rsidRPr="00125E9D">
        <w:t>Конкретное количество часов для дополнительных и воспитательных услуг Национальным учебным планом не определено. Школа, в сл</w:t>
      </w:r>
      <w:r w:rsidR="00017571" w:rsidRPr="00125E9D">
        <w:t>учае предложения таких видов услу</w:t>
      </w:r>
      <w:r w:rsidRPr="00125E9D">
        <w:t>г</w:t>
      </w:r>
      <w:r w:rsidR="00017571" w:rsidRPr="00125E9D">
        <w:t>,</w:t>
      </w:r>
      <w:r w:rsidRPr="00125E9D">
        <w:t xml:space="preserve"> сама должна </w:t>
      </w:r>
      <w:r w:rsidR="00017571" w:rsidRPr="00125E9D">
        <w:t>определить</w:t>
      </w:r>
      <w:r w:rsidRPr="00125E9D">
        <w:t xml:space="preserve"> </w:t>
      </w:r>
      <w:r w:rsidR="00017571" w:rsidRPr="00125E9D">
        <w:t>его</w:t>
      </w:r>
      <w:r w:rsidRPr="00125E9D">
        <w:t xml:space="preserve">. </w:t>
      </w:r>
      <w:r w:rsidR="00557CF4" w:rsidRPr="00125E9D">
        <w:t>При предусмотрении в ш</w:t>
      </w:r>
      <w:r w:rsidR="00017571" w:rsidRPr="00125E9D">
        <w:t>кольном учебном</w:t>
      </w:r>
      <w:r w:rsidR="00557CF4" w:rsidRPr="00125E9D">
        <w:t xml:space="preserve"> плане дополнител</w:t>
      </w:r>
      <w:r w:rsidR="00017571" w:rsidRPr="00125E9D">
        <w:t>ьных предметов школа должна обратить внимание на то, чтобы у учащ</w:t>
      </w:r>
      <w:r w:rsidR="000D554A" w:rsidRPr="00125E9D">
        <w:t>ихся была возможность</w:t>
      </w:r>
      <w:r w:rsidR="00557CF4" w:rsidRPr="00125E9D">
        <w:t xml:space="preserve"> для</w:t>
      </w:r>
      <w:r w:rsidR="000D554A" w:rsidRPr="00125E9D">
        <w:t xml:space="preserve"> необхо</w:t>
      </w:r>
      <w:r w:rsidR="00017571" w:rsidRPr="00125E9D">
        <w:t>димого отдыха и питания.</w:t>
      </w:r>
    </w:p>
    <w:p w:rsidR="00017571" w:rsidRPr="00125E9D" w:rsidRDefault="00017571" w:rsidP="008D55C1">
      <w:pPr>
        <w:ind w:left="720"/>
        <w:jc w:val="both"/>
      </w:pPr>
    </w:p>
    <w:p w:rsidR="00017571" w:rsidRPr="00125E9D" w:rsidRDefault="00017571" w:rsidP="008D55C1">
      <w:pPr>
        <w:ind w:left="720"/>
        <w:jc w:val="both"/>
        <w:rPr>
          <w:b/>
        </w:rPr>
      </w:pPr>
      <w:r w:rsidRPr="00125E9D">
        <w:rPr>
          <w:b/>
        </w:rPr>
        <w:t>Статья 13. Школьная почасовая сетка</w:t>
      </w:r>
    </w:p>
    <w:p w:rsidR="00017571" w:rsidRPr="00125E9D" w:rsidRDefault="00017571" w:rsidP="008D55C1">
      <w:pPr>
        <w:ind w:left="720"/>
        <w:jc w:val="both"/>
      </w:pPr>
      <w:r w:rsidRPr="00125E9D">
        <w:t>1.</w:t>
      </w:r>
      <w:r w:rsidR="00751679" w:rsidRPr="00125E9D">
        <w:t xml:space="preserve"> </w:t>
      </w:r>
      <w:r w:rsidRPr="00125E9D">
        <w:t>Школьная почасовая сетка содержит расписание уроков каждого класса, которое уточняет, в какой день недели, в какой отрезок времени преподается тот или иной предмет, с указание</w:t>
      </w:r>
      <w:r w:rsidR="005947A5" w:rsidRPr="00125E9D">
        <w:t>м</w:t>
      </w:r>
      <w:r w:rsidRPr="00125E9D">
        <w:t xml:space="preserve"> соответствующего педагога.</w:t>
      </w:r>
    </w:p>
    <w:p w:rsidR="00017571" w:rsidRPr="00125E9D" w:rsidRDefault="00017571" w:rsidP="008D55C1">
      <w:pPr>
        <w:ind w:left="720"/>
        <w:jc w:val="both"/>
      </w:pPr>
      <w:r w:rsidRPr="00125E9D">
        <w:t>2.</w:t>
      </w:r>
      <w:r w:rsidR="00751679" w:rsidRPr="00125E9D">
        <w:t xml:space="preserve"> </w:t>
      </w:r>
      <w:r w:rsidRPr="00125E9D">
        <w:t xml:space="preserve">В школьной почасовой сетке должны быть указаны как обязательные, так и дополнительные обязательные предметы (при </w:t>
      </w:r>
      <w:r w:rsidR="00751679" w:rsidRPr="00125E9D">
        <w:t>наличи</w:t>
      </w:r>
      <w:r w:rsidR="00557CF4" w:rsidRPr="00125E9D">
        <w:t>и</w:t>
      </w:r>
      <w:r w:rsidRPr="00125E9D">
        <w:t xml:space="preserve"> этих последних).</w:t>
      </w:r>
    </w:p>
    <w:p w:rsidR="00017571" w:rsidRPr="00125E9D" w:rsidRDefault="00017571" w:rsidP="008D55C1">
      <w:pPr>
        <w:ind w:left="720"/>
        <w:jc w:val="both"/>
      </w:pPr>
      <w:r w:rsidRPr="00125E9D">
        <w:t>3.</w:t>
      </w:r>
      <w:r w:rsidR="00751679" w:rsidRPr="00125E9D">
        <w:t xml:space="preserve"> </w:t>
      </w:r>
      <w:r w:rsidR="00B101E9" w:rsidRPr="00125E9D">
        <w:t>Школа имеет право в рамках почасовой нагрузки, установленной Национальным учебным планом для одного класса, 25% от суммарной почасовой нагрузки перераспределить между предметами.</w:t>
      </w:r>
    </w:p>
    <w:p w:rsidR="00EB10B6" w:rsidRPr="00125E9D" w:rsidRDefault="00EB10B6" w:rsidP="008D55C1">
      <w:pPr>
        <w:ind w:left="720"/>
        <w:jc w:val="both"/>
      </w:pPr>
      <w:r w:rsidRPr="00125E9D">
        <w:t>4.</w:t>
      </w:r>
      <w:r w:rsidR="00751679" w:rsidRPr="00125E9D">
        <w:t xml:space="preserve"> </w:t>
      </w:r>
      <w:r w:rsidRPr="00125E9D">
        <w:t xml:space="preserve">Школа не вправе изымать </w:t>
      </w:r>
      <w:r w:rsidR="002940DD" w:rsidRPr="00125E9D">
        <w:t>из почасовой сетки тот или иной обязательный предмет,</w:t>
      </w:r>
      <w:r w:rsidRPr="00125E9D">
        <w:t xml:space="preserve"> предусмотренный Национальным учебным планом.</w:t>
      </w:r>
    </w:p>
    <w:p w:rsidR="00EB10B6" w:rsidRPr="00125E9D" w:rsidRDefault="00EB10B6" w:rsidP="008D55C1">
      <w:pPr>
        <w:ind w:left="720"/>
        <w:jc w:val="both"/>
      </w:pPr>
    </w:p>
    <w:p w:rsidR="00EB10B6" w:rsidRPr="00125E9D" w:rsidRDefault="00EB10B6" w:rsidP="008D55C1">
      <w:pPr>
        <w:ind w:left="720"/>
        <w:jc w:val="both"/>
        <w:rPr>
          <w:b/>
        </w:rPr>
      </w:pPr>
      <w:r w:rsidRPr="00125E9D">
        <w:rPr>
          <w:b/>
        </w:rPr>
        <w:t>Статья 14. Публичные школы со статусом усиленного обучения предмету/предметам и частные школы</w:t>
      </w:r>
    </w:p>
    <w:p w:rsidR="00EB10B6" w:rsidRPr="00125E9D" w:rsidRDefault="00EB10B6" w:rsidP="008D55C1">
      <w:pPr>
        <w:ind w:left="720"/>
        <w:jc w:val="both"/>
      </w:pPr>
      <w:r w:rsidRPr="00125E9D">
        <w:lastRenderedPageBreak/>
        <w:t>1.</w:t>
      </w:r>
      <w:r w:rsidR="00751679" w:rsidRPr="00125E9D">
        <w:t xml:space="preserve"> </w:t>
      </w:r>
      <w:r w:rsidRPr="00125E9D">
        <w:t xml:space="preserve">Школа </w:t>
      </w:r>
      <w:r w:rsidR="00751679" w:rsidRPr="00125E9D">
        <w:t xml:space="preserve">имеет </w:t>
      </w:r>
      <w:r w:rsidRPr="00125E9D">
        <w:t>полномоч</w:t>
      </w:r>
      <w:r w:rsidR="00751679" w:rsidRPr="00125E9D">
        <w:t>ия</w:t>
      </w:r>
      <w:r w:rsidRPr="00125E9D">
        <w:t xml:space="preserve"> усилить обучение предусмотренного Национальным учебным планом предмета/предметов.</w:t>
      </w:r>
    </w:p>
    <w:p w:rsidR="00EB10B6" w:rsidRPr="00125E9D" w:rsidRDefault="00EB10B6" w:rsidP="008D55C1">
      <w:pPr>
        <w:ind w:left="720"/>
        <w:jc w:val="both"/>
      </w:pPr>
      <w:r w:rsidRPr="00125E9D">
        <w:t>2.</w:t>
      </w:r>
      <w:r w:rsidR="00751679" w:rsidRPr="00125E9D">
        <w:t xml:space="preserve"> </w:t>
      </w:r>
      <w:r w:rsidRPr="00125E9D">
        <w:t>Для получения статуса усиленного обучения предмету/предметам школа должна представить в Министерство:</w:t>
      </w:r>
    </w:p>
    <w:p w:rsidR="00EB10B6" w:rsidRPr="00125E9D" w:rsidRDefault="00EB10B6" w:rsidP="008D55C1">
      <w:pPr>
        <w:ind w:left="720"/>
        <w:jc w:val="both"/>
      </w:pPr>
      <w:r w:rsidRPr="00125E9D">
        <w:t>А)</w:t>
      </w:r>
      <w:r w:rsidR="00751679" w:rsidRPr="00125E9D">
        <w:t xml:space="preserve"> ш</w:t>
      </w:r>
      <w:r w:rsidR="00805B51" w:rsidRPr="00125E9D">
        <w:t>кольный учебный план, в котором детально расписаны учебные программы усиленного обучения предмету/предметам (</w:t>
      </w:r>
      <w:r w:rsidR="005947A5" w:rsidRPr="00125E9D">
        <w:t xml:space="preserve">в случае, </w:t>
      </w:r>
      <w:r w:rsidR="00805B51" w:rsidRPr="00125E9D">
        <w:t xml:space="preserve">если такого плана нет </w:t>
      </w:r>
      <w:r w:rsidR="005947A5" w:rsidRPr="00125E9D">
        <w:t>в</w:t>
      </w:r>
      <w:r w:rsidR="00805B51" w:rsidRPr="00125E9D">
        <w:t xml:space="preserve"> предметны</w:t>
      </w:r>
      <w:r w:rsidR="005947A5" w:rsidRPr="00125E9D">
        <w:t>х</w:t>
      </w:r>
      <w:r w:rsidR="00805B51" w:rsidRPr="00125E9D">
        <w:t xml:space="preserve"> прогр</w:t>
      </w:r>
      <w:r w:rsidR="005947A5" w:rsidRPr="00125E9D">
        <w:t>а</w:t>
      </w:r>
      <w:r w:rsidR="00805B51" w:rsidRPr="00125E9D">
        <w:t>мма</w:t>
      </w:r>
      <w:r w:rsidR="005947A5" w:rsidRPr="00125E9D">
        <w:t>х</w:t>
      </w:r>
      <w:r w:rsidR="00805B51" w:rsidRPr="00125E9D">
        <w:t xml:space="preserve"> Национального учебного плана);</w:t>
      </w:r>
    </w:p>
    <w:p w:rsidR="00805B51" w:rsidRPr="00125E9D" w:rsidRDefault="00751679" w:rsidP="008D55C1">
      <w:pPr>
        <w:ind w:left="720"/>
        <w:jc w:val="both"/>
      </w:pPr>
      <w:r w:rsidRPr="00125E9D">
        <w:t>Б) пе</w:t>
      </w:r>
      <w:r w:rsidR="00D702D0" w:rsidRPr="00125E9D">
        <w:t>речень образовательных ресурсов, которые должны быть использованы в процессе обучения.</w:t>
      </w:r>
    </w:p>
    <w:p w:rsidR="00D702D0" w:rsidRPr="00125E9D" w:rsidRDefault="00D702D0" w:rsidP="008D55C1">
      <w:pPr>
        <w:ind w:left="720"/>
        <w:jc w:val="both"/>
      </w:pPr>
      <w:r w:rsidRPr="00125E9D">
        <w:t>3.</w:t>
      </w:r>
      <w:r w:rsidR="00751679" w:rsidRPr="00125E9D">
        <w:t xml:space="preserve"> п</w:t>
      </w:r>
      <w:r w:rsidRPr="00125E9D">
        <w:t>редметы усиленного обучения в публичной школе со статусом усиленного обучения предмету/предметам, а также предусмотренный Национальным учебным планом любой предмет в частной школе может преподаваться по схеме, отличной от установленно</w:t>
      </w:r>
      <w:r w:rsidR="0051190F" w:rsidRPr="00125E9D">
        <w:t>й</w:t>
      </w:r>
      <w:r w:rsidRPr="00125E9D">
        <w:t xml:space="preserve"> Национальным учебным планом. </w:t>
      </w:r>
      <w:r w:rsidR="00473E58" w:rsidRPr="00125E9D">
        <w:t xml:space="preserve">При этом, следует учесть, что общеобразовательное учреждение в рамках ступени не вправе </w:t>
      </w:r>
      <w:r w:rsidR="005947A5" w:rsidRPr="00125E9D">
        <w:t>совсем</w:t>
      </w:r>
      <w:r w:rsidR="00473E58" w:rsidRPr="00125E9D">
        <w:t xml:space="preserve"> изымать какой-либо обязательный предмет. Исключение для частной школы допускается </w:t>
      </w:r>
      <w:r w:rsidR="005947A5" w:rsidRPr="00125E9D">
        <w:t>на о</w:t>
      </w:r>
      <w:r w:rsidR="00545C25" w:rsidRPr="00125E9D">
        <w:t>с</w:t>
      </w:r>
      <w:r w:rsidR="005947A5" w:rsidRPr="00125E9D">
        <w:t>нове договора</w:t>
      </w:r>
      <w:r w:rsidR="00473E58" w:rsidRPr="00125E9D">
        <w:t xml:space="preserve"> с Министерством.</w:t>
      </w:r>
    </w:p>
    <w:p w:rsidR="00473E58" w:rsidRPr="00125E9D" w:rsidRDefault="00473E58" w:rsidP="008D55C1">
      <w:pPr>
        <w:ind w:left="720"/>
        <w:jc w:val="both"/>
      </w:pPr>
      <w:r w:rsidRPr="00125E9D">
        <w:t>4.</w:t>
      </w:r>
      <w:r w:rsidR="00751679" w:rsidRPr="00125E9D">
        <w:t xml:space="preserve"> </w:t>
      </w:r>
      <w:r w:rsidRPr="00125E9D">
        <w:t>Частные школы и публичные школы со статусом усиленного обучения предмету/предметам в</w:t>
      </w:r>
      <w:r w:rsidR="005947A5" w:rsidRPr="00125E9D">
        <w:t>п</w:t>
      </w:r>
      <w:r w:rsidRPr="00125E9D">
        <w:t>раве установить барьер, отл</w:t>
      </w:r>
      <w:r w:rsidR="005947A5" w:rsidRPr="00125E9D">
        <w:t>и</w:t>
      </w:r>
      <w:r w:rsidRPr="00125E9D">
        <w:t xml:space="preserve">чный от установленного первым пунктом 21-ой статьи </w:t>
      </w:r>
      <w:r w:rsidR="005947A5" w:rsidRPr="00125E9D">
        <w:t>данного</w:t>
      </w:r>
      <w:r w:rsidRPr="00125E9D">
        <w:t xml:space="preserve"> плана.</w:t>
      </w:r>
    </w:p>
    <w:p w:rsidR="00CD5015" w:rsidRPr="00125E9D" w:rsidRDefault="00CD5015" w:rsidP="008D55C1">
      <w:pPr>
        <w:ind w:left="720"/>
        <w:jc w:val="both"/>
      </w:pPr>
      <w:r w:rsidRPr="00125E9D">
        <w:t>5.</w:t>
      </w:r>
      <w:r w:rsidR="00751679" w:rsidRPr="00125E9D">
        <w:t xml:space="preserve"> </w:t>
      </w:r>
      <w:r w:rsidRPr="00125E9D">
        <w:t>Учащиеся публичных школ со статусом усиленного обучения предмету/предметам и частных школ получают документ, свидетельствующий о получ</w:t>
      </w:r>
      <w:r w:rsidR="00545C25" w:rsidRPr="00125E9D">
        <w:t>ении полного общего образования,</w:t>
      </w:r>
      <w:r w:rsidRPr="00125E9D">
        <w:t xml:space="preserve"> по установленному правилу.</w:t>
      </w:r>
    </w:p>
    <w:p w:rsidR="008B392D" w:rsidRPr="00125E9D" w:rsidRDefault="008B392D" w:rsidP="008B392D">
      <w:pPr>
        <w:ind w:left="720"/>
        <w:jc w:val="center"/>
      </w:pPr>
    </w:p>
    <w:p w:rsidR="008B392D" w:rsidRPr="00125E9D" w:rsidRDefault="008B392D" w:rsidP="008B392D">
      <w:pPr>
        <w:ind w:left="720"/>
        <w:jc w:val="center"/>
        <w:rPr>
          <w:rFonts w:eastAsia="Sylfaen"/>
          <w:b/>
        </w:rPr>
      </w:pPr>
      <w:r w:rsidRPr="00125E9D">
        <w:rPr>
          <w:b/>
        </w:rPr>
        <w:t xml:space="preserve">Глава </w:t>
      </w:r>
      <w:r w:rsidRPr="00125E9D">
        <w:rPr>
          <w:rFonts w:eastAsia="Sylfaen"/>
          <w:b/>
        </w:rPr>
        <w:t>IV</w:t>
      </w:r>
      <w:r w:rsidRPr="00125E9D">
        <w:rPr>
          <w:rFonts w:eastAsia="Sylfaen"/>
          <w:b/>
          <w:lang w:val="ka-GE"/>
        </w:rPr>
        <w:t>.</w:t>
      </w:r>
      <w:r w:rsidRPr="00125E9D">
        <w:rPr>
          <w:rFonts w:eastAsia="Sylfaen"/>
          <w:b/>
        </w:rPr>
        <w:t xml:space="preserve"> Система оценки учащегося</w:t>
      </w:r>
    </w:p>
    <w:p w:rsidR="008B392D" w:rsidRPr="00125E9D" w:rsidRDefault="008B392D" w:rsidP="008D55C1">
      <w:pPr>
        <w:ind w:left="720"/>
        <w:jc w:val="both"/>
        <w:rPr>
          <w:rFonts w:eastAsia="Sylfaen"/>
          <w:b/>
        </w:rPr>
      </w:pPr>
    </w:p>
    <w:p w:rsidR="008B392D" w:rsidRPr="00125E9D" w:rsidRDefault="008B392D" w:rsidP="008D55C1">
      <w:pPr>
        <w:ind w:left="720"/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15. Цель</w:t>
      </w:r>
      <w:r w:rsidR="00E441E0" w:rsidRPr="00125E9D">
        <w:rPr>
          <w:rFonts w:eastAsia="Sylfaen"/>
          <w:b/>
        </w:rPr>
        <w:t xml:space="preserve"> и</w:t>
      </w:r>
      <w:r w:rsidRPr="00125E9D">
        <w:rPr>
          <w:rFonts w:eastAsia="Sylfaen"/>
          <w:b/>
        </w:rPr>
        <w:t xml:space="preserve"> принципы оцен</w:t>
      </w:r>
      <w:r w:rsidR="00E441E0" w:rsidRPr="00125E9D">
        <w:rPr>
          <w:rFonts w:eastAsia="Sylfaen"/>
          <w:b/>
        </w:rPr>
        <w:t>ивания</w:t>
      </w:r>
    </w:p>
    <w:p w:rsidR="00545C25" w:rsidRPr="00125E9D" w:rsidRDefault="008B392D" w:rsidP="008D55C1">
      <w:pPr>
        <w:ind w:left="720"/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B14B9B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Целью оценки учащихся является управление качеством </w:t>
      </w:r>
      <w:r w:rsidR="00D05CDC" w:rsidRPr="00125E9D">
        <w:rPr>
          <w:rFonts w:eastAsia="Sylfaen"/>
        </w:rPr>
        <w:t xml:space="preserve">учения и </w:t>
      </w:r>
      <w:r w:rsidRPr="00125E9D">
        <w:rPr>
          <w:rFonts w:eastAsia="Sylfaen"/>
        </w:rPr>
        <w:t>обучения, что подразумевает заботу</w:t>
      </w:r>
      <w:r w:rsidR="00545C25" w:rsidRPr="00125E9D">
        <w:rPr>
          <w:rFonts w:eastAsia="Sylfaen"/>
        </w:rPr>
        <w:t xml:space="preserve"> об</w:t>
      </w:r>
      <w:r w:rsidRPr="00125E9D">
        <w:rPr>
          <w:rFonts w:eastAsia="Sylfaen"/>
        </w:rPr>
        <w:t xml:space="preserve"> </w:t>
      </w:r>
      <w:r w:rsidR="00545C25" w:rsidRPr="00125E9D">
        <w:rPr>
          <w:rFonts w:eastAsia="Sylfaen"/>
        </w:rPr>
        <w:t xml:space="preserve">улучшении качества учебы </w:t>
      </w:r>
      <w:r w:rsidRPr="00125E9D">
        <w:rPr>
          <w:rFonts w:eastAsia="Sylfaen"/>
        </w:rPr>
        <w:t xml:space="preserve">и </w:t>
      </w:r>
      <w:r w:rsidR="00545C25" w:rsidRPr="00125E9D">
        <w:rPr>
          <w:rFonts w:eastAsia="Sylfaen"/>
        </w:rPr>
        <w:t>его контроль.</w:t>
      </w:r>
    </w:p>
    <w:p w:rsidR="008B392D" w:rsidRPr="00125E9D" w:rsidRDefault="008B392D" w:rsidP="008D55C1">
      <w:pPr>
        <w:ind w:left="720"/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B14B9B" w:rsidRPr="00125E9D">
        <w:rPr>
          <w:rFonts w:eastAsia="Sylfaen"/>
        </w:rPr>
        <w:t xml:space="preserve"> </w:t>
      </w:r>
      <w:r w:rsidR="00F15E36" w:rsidRPr="00125E9D">
        <w:rPr>
          <w:rFonts w:eastAsia="Sylfaen"/>
        </w:rPr>
        <w:t>Оценка академической успеваемости учащегося должна быть час</w:t>
      </w:r>
      <w:r w:rsidR="00545C25" w:rsidRPr="00125E9D">
        <w:rPr>
          <w:rFonts w:eastAsia="Sylfaen"/>
        </w:rPr>
        <w:t>той и многосторонней. О</w:t>
      </w:r>
      <w:r w:rsidR="00F15E36" w:rsidRPr="00125E9D">
        <w:rPr>
          <w:rFonts w:eastAsia="Sylfaen"/>
        </w:rPr>
        <w:t>на должна способств</w:t>
      </w:r>
      <w:r w:rsidR="00D05CDC" w:rsidRPr="00125E9D">
        <w:rPr>
          <w:rFonts w:eastAsia="Sylfaen"/>
        </w:rPr>
        <w:t xml:space="preserve">овать: </w:t>
      </w:r>
      <w:r w:rsidR="00F15E36" w:rsidRPr="00125E9D">
        <w:rPr>
          <w:rFonts w:eastAsia="Sylfaen"/>
        </w:rPr>
        <w:t>разностороннему развитию учащихся, проявлению их возможностей</w:t>
      </w:r>
      <w:r w:rsidR="00D05CDC" w:rsidRPr="00125E9D">
        <w:rPr>
          <w:rFonts w:eastAsia="Sylfaen"/>
        </w:rPr>
        <w:t>, созданию</w:t>
      </w:r>
      <w:r w:rsidR="00F15E36" w:rsidRPr="00125E9D">
        <w:rPr>
          <w:rFonts w:eastAsia="Sylfaen"/>
        </w:rPr>
        <w:t xml:space="preserve"> равных условий для учащихся с разным потенциалом.</w:t>
      </w:r>
    </w:p>
    <w:p w:rsidR="00F15E36" w:rsidRPr="00125E9D" w:rsidRDefault="00F15E36" w:rsidP="008D55C1">
      <w:pPr>
        <w:ind w:left="720"/>
        <w:jc w:val="both"/>
        <w:rPr>
          <w:rFonts w:eastAsia="Sylfaen"/>
        </w:rPr>
      </w:pPr>
      <w:r w:rsidRPr="00125E9D">
        <w:rPr>
          <w:rFonts w:eastAsia="Sylfaen"/>
        </w:rPr>
        <w:t>3.</w:t>
      </w:r>
      <w:r w:rsidR="00B14B9B" w:rsidRPr="00125E9D">
        <w:rPr>
          <w:rFonts w:eastAsia="Sylfaen"/>
        </w:rPr>
        <w:t xml:space="preserve"> </w:t>
      </w:r>
      <w:r w:rsidRPr="00125E9D">
        <w:rPr>
          <w:rFonts w:eastAsia="Sylfaen"/>
        </w:rPr>
        <w:t>Учащийся должен оцениваться разны</w:t>
      </w:r>
      <w:r w:rsidR="00B14B9B" w:rsidRPr="00125E9D">
        <w:rPr>
          <w:rFonts w:eastAsia="Sylfaen"/>
        </w:rPr>
        <w:t>ми</w:t>
      </w:r>
      <w:r w:rsidRPr="00125E9D">
        <w:rPr>
          <w:rFonts w:eastAsia="Sylfaen"/>
        </w:rPr>
        <w:t xml:space="preserve"> форма</w:t>
      </w:r>
      <w:r w:rsidR="00B14B9B" w:rsidRPr="00125E9D">
        <w:rPr>
          <w:rFonts w:eastAsia="Sylfaen"/>
        </w:rPr>
        <w:t>ми</w:t>
      </w:r>
      <w:r w:rsidRPr="00125E9D">
        <w:rPr>
          <w:rFonts w:eastAsia="Sylfaen"/>
        </w:rPr>
        <w:t xml:space="preserve"> (эссе, подготовка проекта, устное выступление, проведение эксперимента, проведение опыта, представление, письменная, художественная или другая рабо</w:t>
      </w:r>
      <w:r w:rsidR="00545C25" w:rsidRPr="00125E9D">
        <w:rPr>
          <w:rFonts w:eastAsia="Sylfaen"/>
        </w:rPr>
        <w:t>т</w:t>
      </w:r>
      <w:r w:rsidRPr="00125E9D">
        <w:rPr>
          <w:rFonts w:eastAsia="Sylfaen"/>
        </w:rPr>
        <w:t>а, аргументированное рассуждение и др.).</w:t>
      </w:r>
    </w:p>
    <w:p w:rsidR="00F15E36" w:rsidRPr="00125E9D" w:rsidRDefault="00F15E36" w:rsidP="008D55C1">
      <w:pPr>
        <w:ind w:left="720"/>
        <w:jc w:val="both"/>
        <w:rPr>
          <w:rFonts w:eastAsia="Sylfaen"/>
        </w:rPr>
      </w:pPr>
    </w:p>
    <w:p w:rsidR="00F15E36" w:rsidRPr="00125E9D" w:rsidRDefault="00F15E36" w:rsidP="008D55C1">
      <w:pPr>
        <w:ind w:left="720"/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16. Определяющая и развивающая оценка</w:t>
      </w:r>
    </w:p>
    <w:p w:rsidR="00F15E36" w:rsidRPr="00125E9D" w:rsidRDefault="00F15E36" w:rsidP="008D55C1">
      <w:pPr>
        <w:ind w:left="720"/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B14B9B" w:rsidRPr="00125E9D">
        <w:rPr>
          <w:rFonts w:eastAsia="Sylfaen"/>
        </w:rPr>
        <w:t xml:space="preserve"> </w:t>
      </w:r>
      <w:r w:rsidR="0084455D" w:rsidRPr="00125E9D">
        <w:rPr>
          <w:rFonts w:eastAsia="Sylfaen"/>
        </w:rPr>
        <w:t>В школе используются два типа оценки: определяющая и развивающая.</w:t>
      </w:r>
    </w:p>
    <w:p w:rsidR="0084455D" w:rsidRPr="00125E9D" w:rsidRDefault="0084455D" w:rsidP="008D55C1">
      <w:pPr>
        <w:ind w:left="720"/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B14B9B" w:rsidRPr="00125E9D">
        <w:rPr>
          <w:rFonts w:eastAsia="Sylfaen"/>
        </w:rPr>
        <w:t xml:space="preserve"> </w:t>
      </w:r>
      <w:r w:rsidR="00152383" w:rsidRPr="00125E9D">
        <w:rPr>
          <w:rFonts w:eastAsia="Sylfaen"/>
        </w:rPr>
        <w:t>Определяющая оценка контролирует качество уче</w:t>
      </w:r>
      <w:r w:rsidR="00D05CDC" w:rsidRPr="00125E9D">
        <w:rPr>
          <w:rFonts w:eastAsia="Sylfaen"/>
        </w:rPr>
        <w:t>бы</w:t>
      </w:r>
      <w:r w:rsidR="00152383" w:rsidRPr="00125E9D">
        <w:rPr>
          <w:rFonts w:eastAsia="Sylfaen"/>
        </w:rPr>
        <w:t xml:space="preserve">, устанавливает уровень достижений учащегося </w:t>
      </w:r>
      <w:r w:rsidR="00D05CDC" w:rsidRPr="00125E9D">
        <w:rPr>
          <w:rFonts w:eastAsia="Sylfaen"/>
        </w:rPr>
        <w:t>по отношению к</w:t>
      </w:r>
      <w:r w:rsidR="00152383" w:rsidRPr="00125E9D">
        <w:rPr>
          <w:rFonts w:eastAsia="Sylfaen"/>
        </w:rPr>
        <w:t xml:space="preserve"> целям, установленным Национальным учебным планом. Определяющая оценка выражается в баллах.</w:t>
      </w:r>
    </w:p>
    <w:p w:rsidR="00152383" w:rsidRPr="00125E9D" w:rsidRDefault="00152383" w:rsidP="008D55C1">
      <w:pPr>
        <w:ind w:left="720"/>
        <w:jc w:val="both"/>
        <w:rPr>
          <w:rFonts w:eastAsia="Sylfaen"/>
        </w:rPr>
      </w:pPr>
      <w:r w:rsidRPr="00125E9D">
        <w:rPr>
          <w:rFonts w:eastAsia="Sylfaen"/>
        </w:rPr>
        <w:t>3. Развивающая оценка контролирует динамику развития каждого учащегося и способствует улучшению качества учебы. Во время развивающей оценки используются такие средства, как словесный комментарий, совет, лист наблюдений, схема самооценки и взаимооценки и др.</w:t>
      </w:r>
    </w:p>
    <w:p w:rsidR="00152383" w:rsidRPr="00125E9D" w:rsidRDefault="00152383" w:rsidP="008D55C1">
      <w:pPr>
        <w:ind w:left="720"/>
        <w:jc w:val="both"/>
        <w:rPr>
          <w:rFonts w:eastAsia="Sylfaen"/>
        </w:rPr>
      </w:pPr>
      <w:r w:rsidRPr="00125E9D">
        <w:rPr>
          <w:rFonts w:eastAsia="Sylfaen"/>
        </w:rPr>
        <w:t>4.</w:t>
      </w:r>
      <w:r w:rsidR="00B14B9B" w:rsidRPr="00125E9D">
        <w:rPr>
          <w:rFonts w:eastAsia="Sylfaen"/>
        </w:rPr>
        <w:t xml:space="preserve"> </w:t>
      </w:r>
      <w:r w:rsidR="00C23A6A" w:rsidRPr="00125E9D">
        <w:rPr>
          <w:rFonts w:eastAsia="Sylfaen"/>
        </w:rPr>
        <w:t>Описание развивающей и определяющей оценок</w:t>
      </w:r>
    </w:p>
    <w:p w:rsidR="00C23A6A" w:rsidRPr="00125E9D" w:rsidRDefault="00C23A6A" w:rsidP="008D55C1">
      <w:pPr>
        <w:ind w:left="720"/>
        <w:jc w:val="both"/>
        <w:rPr>
          <w:rFonts w:eastAsia="Sylfa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3969"/>
        <w:gridCol w:w="3798"/>
      </w:tblGrid>
      <w:tr w:rsidR="00C23A6A" w:rsidRPr="0012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C23A6A" w:rsidP="00FA1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Sylfaen"/>
                <w:lang w:val="ka-G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C23A6A" w:rsidP="00FA1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Sylfaen"/>
                <w:b/>
              </w:rPr>
            </w:pPr>
            <w:r w:rsidRPr="00125E9D">
              <w:rPr>
                <w:rFonts w:eastAsia="Sylfaen"/>
                <w:b/>
              </w:rPr>
              <w:t>Развивающа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C23A6A" w:rsidP="00FA1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Sylfaen"/>
                <w:b/>
              </w:rPr>
            </w:pPr>
            <w:r w:rsidRPr="00125E9D">
              <w:rPr>
                <w:rFonts w:eastAsia="Sylfaen"/>
                <w:b/>
              </w:rPr>
              <w:t>Определяющая</w:t>
            </w:r>
          </w:p>
        </w:tc>
      </w:tr>
      <w:tr w:rsidR="00C23A6A" w:rsidRPr="0012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C23A6A" w:rsidP="00FA1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Sylfaen"/>
              </w:rPr>
            </w:pPr>
            <w:r w:rsidRPr="00125E9D">
              <w:rPr>
                <w:rFonts w:eastAsia="Sylfaen"/>
              </w:rPr>
              <w:t>Ц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C23A6A" w:rsidP="00FA1BD8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</w:pP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Улучшение качества учебы</w:t>
            </w:r>
          </w:p>
          <w:p w:rsidR="00C23A6A" w:rsidRPr="00125E9D" w:rsidRDefault="00C23A6A" w:rsidP="00FA1BD8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ka-GE"/>
              </w:rPr>
            </w:pPr>
          </w:p>
          <w:p w:rsidR="00C23A6A" w:rsidRPr="00125E9D" w:rsidRDefault="007467BE" w:rsidP="00FA1BD8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</w:pP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Оказание помощи в развитии </w:t>
            </w: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lastRenderedPageBreak/>
              <w:t>учащегос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7467BE" w:rsidP="00FA1BD8">
            <w:pPr>
              <w:pStyle w:val="ListParagraph"/>
              <w:widowControl/>
              <w:tabs>
                <w:tab w:val="left" w:pos="14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ь качества учебы; установление уровня достижений </w:t>
            </w:r>
            <w:r w:rsidR="00D05CDC"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по отношению к</w:t>
            </w: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целям</w:t>
            </w:r>
            <w:r w:rsidR="00D05CDC"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05CDC"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lastRenderedPageBreak/>
              <w:t>установленным</w:t>
            </w: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Национальным учебным планом</w:t>
            </w:r>
            <w:r w:rsidR="00C23A6A"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;</w:t>
            </w: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определение уровня академической успеваемости</w:t>
            </w:r>
          </w:p>
        </w:tc>
      </w:tr>
      <w:tr w:rsidR="00C23A6A" w:rsidRPr="0012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7467BE" w:rsidP="00FA1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Sylfaen"/>
              </w:rPr>
            </w:pPr>
            <w:r w:rsidRPr="00125E9D">
              <w:rPr>
                <w:rFonts w:eastAsia="Sylfaen"/>
              </w:rPr>
              <w:lastRenderedPageBreak/>
              <w:t>Предмет оце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7467BE" w:rsidP="00FA1BD8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</w:pP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Процесс учебы</w:t>
            </w:r>
          </w:p>
          <w:p w:rsidR="00C23A6A" w:rsidRPr="00125E9D" w:rsidRDefault="00C23A6A" w:rsidP="00FA1BD8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7467BE" w:rsidP="00FA1BD8">
            <w:pPr>
              <w:pStyle w:val="ListParagraph"/>
              <w:widowControl/>
              <w:tabs>
                <w:tab w:val="left" w:pos="4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</w:pP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Результат учебы</w:t>
            </w:r>
          </w:p>
        </w:tc>
      </w:tr>
      <w:tr w:rsidR="00C23A6A" w:rsidRPr="0012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7467BE" w:rsidP="00FA1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Sylfaen"/>
                <w:lang w:val="ka-GE"/>
              </w:rPr>
            </w:pPr>
            <w:r w:rsidRPr="00125E9D">
              <w:rPr>
                <w:rFonts w:eastAsia="Sylfaen"/>
              </w:rPr>
              <w:t>Решение, принятое в результате оценки</w:t>
            </w:r>
            <w:r w:rsidR="00C23A6A" w:rsidRPr="00125E9D">
              <w:rPr>
                <w:rFonts w:eastAsia="Sylfaen"/>
                <w:lang w:val="ka-GE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7467BE" w:rsidP="00FA1BD8">
            <w:pPr>
              <w:tabs>
                <w:tab w:val="left" w:pos="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3"/>
              <w:rPr>
                <w:rFonts w:eastAsia="Sylfaen"/>
                <w:lang w:val="ka-GE"/>
              </w:rPr>
            </w:pPr>
            <w:r w:rsidRPr="00125E9D">
              <w:rPr>
                <w:rFonts w:eastAsia="Sylfaen"/>
                <w:lang w:val="ka-GE"/>
              </w:rPr>
              <w:t>Подбор различных активностей с тем, чтобы способствовать прогресс</w:t>
            </w:r>
            <w:r w:rsidR="00D05CDC" w:rsidRPr="00125E9D">
              <w:rPr>
                <w:rFonts w:eastAsia="Sylfaen"/>
              </w:rPr>
              <w:t>у</w:t>
            </w:r>
            <w:r w:rsidRPr="00125E9D">
              <w:rPr>
                <w:rFonts w:eastAsia="Sylfaen"/>
                <w:lang w:val="ka-GE"/>
              </w:rPr>
              <w:t xml:space="preserve">, изменение стратегий в обучении, помощь советом и т.д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F04BED" w:rsidP="00FA1BD8">
            <w:pPr>
              <w:pStyle w:val="ListParagraph"/>
              <w:widowControl/>
              <w:tabs>
                <w:tab w:val="left" w:pos="4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ka-GE"/>
              </w:rPr>
              <w:t>Допуск/не допуск на следующ</w:t>
            </w:r>
            <w:r w:rsidR="00D05CDC"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ий этап</w:t>
            </w: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(класс/ступень)</w:t>
            </w:r>
          </w:p>
          <w:p w:rsidR="00C23A6A" w:rsidRPr="00125E9D" w:rsidRDefault="00C23A6A" w:rsidP="00FA1BD8">
            <w:pPr>
              <w:pStyle w:val="ListParagraph"/>
              <w:widowControl/>
              <w:tabs>
                <w:tab w:val="left" w:pos="4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C23A6A" w:rsidRPr="0012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7467BE" w:rsidP="00FA1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Sylfaen"/>
              </w:rPr>
            </w:pPr>
            <w:r w:rsidRPr="00125E9D">
              <w:rPr>
                <w:rFonts w:eastAsia="Sylfaen"/>
              </w:rPr>
              <w:t>Определение критериев успех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F04BED" w:rsidP="00FA1BD8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</w:pP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На основе пр</w:t>
            </w:r>
            <w:r w:rsidR="00FA1BD8"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огресса конкретного учащегося (по отношению к </w:t>
            </w: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соб</w:t>
            </w:r>
            <w:r w:rsidR="00FA1BD8"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ственным</w:t>
            </w: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успех</w:t>
            </w:r>
            <w:r w:rsidR="00FA1BD8"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ам</w:t>
            </w: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– каким уровнем владел, каким уровнем владеет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F04BED" w:rsidP="00FA1BD8">
            <w:pPr>
              <w:pStyle w:val="ListParagraph"/>
              <w:widowControl/>
              <w:tabs>
                <w:tab w:val="left" w:pos="4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На основе того, насколько достиг установленных Стандартом итогов (общая для всех, </w:t>
            </w:r>
            <w:r w:rsidR="00FA1BD8"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по отношению к норме</w:t>
            </w: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, установленной Стандартом)</w:t>
            </w:r>
          </w:p>
        </w:tc>
      </w:tr>
      <w:tr w:rsidR="00C23A6A" w:rsidRPr="0012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7467BE" w:rsidP="00FA1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Sylfaen"/>
                <w:lang w:val="ka-GE"/>
              </w:rPr>
            </w:pPr>
            <w:r w:rsidRPr="00125E9D">
              <w:rPr>
                <w:rFonts w:eastAsia="Sylfaen"/>
              </w:rPr>
              <w:t>Средства оценки</w:t>
            </w:r>
            <w:r w:rsidR="00C23A6A" w:rsidRPr="00125E9D">
              <w:rPr>
                <w:rFonts w:eastAsia="Sylfae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F04BED" w:rsidP="00FA1BD8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ka-GE"/>
              </w:rPr>
              <w:t xml:space="preserve">Рубрика само/взаимооценки; анкета; словесный (устный/письменный) комментарий; </w:t>
            </w: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описание уровня развития навыка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A" w:rsidRPr="00125E9D" w:rsidRDefault="00F04BED" w:rsidP="00FA1BD8">
            <w:pPr>
              <w:pStyle w:val="ListParagraph"/>
              <w:widowControl/>
              <w:tabs>
                <w:tab w:val="left" w:pos="4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</w:pPr>
            <w:r w:rsidRPr="00125E9D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балл</w:t>
            </w:r>
          </w:p>
          <w:p w:rsidR="00C23A6A" w:rsidRPr="00125E9D" w:rsidRDefault="00C23A6A" w:rsidP="00FA1BD8">
            <w:pPr>
              <w:pStyle w:val="ListParagraph"/>
              <w:widowControl/>
              <w:tabs>
                <w:tab w:val="left" w:pos="4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</w:tr>
    </w:tbl>
    <w:p w:rsidR="00C23A6A" w:rsidRPr="00125E9D" w:rsidRDefault="00C23A6A" w:rsidP="008D55C1">
      <w:pPr>
        <w:ind w:left="720"/>
        <w:jc w:val="both"/>
      </w:pPr>
    </w:p>
    <w:p w:rsidR="00F8013F" w:rsidRPr="00125E9D" w:rsidRDefault="00F8013F" w:rsidP="00C54868">
      <w:pPr>
        <w:jc w:val="both"/>
      </w:pPr>
    </w:p>
    <w:p w:rsidR="001F3A6D" w:rsidRPr="00125E9D" w:rsidRDefault="001F3A6D" w:rsidP="00C54868">
      <w:pPr>
        <w:jc w:val="both"/>
      </w:pPr>
    </w:p>
    <w:tbl>
      <w:tblPr>
        <w:tblStyle w:val="TableGrid"/>
        <w:tblW w:w="0" w:type="auto"/>
        <w:tblInd w:w="2268" w:type="dxa"/>
        <w:tblLook w:val="01E0"/>
      </w:tblPr>
      <w:tblGrid>
        <w:gridCol w:w="2517"/>
        <w:gridCol w:w="3063"/>
      </w:tblGrid>
      <w:tr w:rsidR="001F3A6D" w:rsidRPr="00125E9D">
        <w:tc>
          <w:tcPr>
            <w:tcW w:w="2517" w:type="dxa"/>
          </w:tcPr>
          <w:p w:rsidR="001F3A6D" w:rsidRPr="00125E9D" w:rsidRDefault="000F7AC3" w:rsidP="00940519">
            <w:pPr>
              <w:jc w:val="center"/>
              <w:rPr>
                <w:b/>
              </w:rPr>
            </w:pPr>
            <w:r w:rsidRPr="00125E9D">
              <w:rPr>
                <w:b/>
              </w:rPr>
              <w:t>Б</w:t>
            </w:r>
            <w:r w:rsidR="00940519" w:rsidRPr="00125E9D">
              <w:rPr>
                <w:b/>
              </w:rPr>
              <w:t>аллы</w:t>
            </w:r>
          </w:p>
          <w:p w:rsidR="000F7AC3" w:rsidRPr="00125E9D" w:rsidRDefault="000F7AC3" w:rsidP="00940519">
            <w:pPr>
              <w:jc w:val="center"/>
              <w:rPr>
                <w:b/>
              </w:rPr>
            </w:pPr>
          </w:p>
        </w:tc>
        <w:tc>
          <w:tcPr>
            <w:tcW w:w="3063" w:type="dxa"/>
          </w:tcPr>
          <w:p w:rsidR="001F3A6D" w:rsidRPr="00125E9D" w:rsidRDefault="00940519" w:rsidP="000F7AC3">
            <w:pPr>
              <w:jc w:val="center"/>
              <w:rPr>
                <w:b/>
              </w:rPr>
            </w:pPr>
            <w:r w:rsidRPr="00125E9D">
              <w:rPr>
                <w:b/>
              </w:rPr>
              <w:t>Уровни оценки</w:t>
            </w:r>
          </w:p>
        </w:tc>
      </w:tr>
      <w:tr w:rsidR="001F3A6D" w:rsidRPr="00125E9D">
        <w:tc>
          <w:tcPr>
            <w:tcW w:w="2517" w:type="dxa"/>
          </w:tcPr>
          <w:p w:rsidR="001F3A6D" w:rsidRPr="00125E9D" w:rsidRDefault="00940519" w:rsidP="00940519">
            <w:pPr>
              <w:jc w:val="center"/>
              <w:rPr>
                <w:b/>
              </w:rPr>
            </w:pPr>
            <w:r w:rsidRPr="00125E9D">
              <w:rPr>
                <w:b/>
              </w:rPr>
              <w:t>10</w:t>
            </w:r>
          </w:p>
          <w:p w:rsidR="000F7AC3" w:rsidRPr="00125E9D" w:rsidRDefault="000F7AC3" w:rsidP="00940519">
            <w:pPr>
              <w:jc w:val="center"/>
              <w:rPr>
                <w:b/>
              </w:rPr>
            </w:pPr>
          </w:p>
        </w:tc>
        <w:tc>
          <w:tcPr>
            <w:tcW w:w="3063" w:type="dxa"/>
            <w:vMerge w:val="restart"/>
          </w:tcPr>
          <w:p w:rsidR="001F3A6D" w:rsidRPr="00125E9D" w:rsidRDefault="00940519" w:rsidP="000F7AC3">
            <w:pPr>
              <w:jc w:val="center"/>
              <w:rPr>
                <w:b/>
              </w:rPr>
            </w:pPr>
            <w:r w:rsidRPr="00125E9D">
              <w:rPr>
                <w:b/>
              </w:rPr>
              <w:t>высокий</w:t>
            </w:r>
          </w:p>
        </w:tc>
      </w:tr>
      <w:tr w:rsidR="001F3A6D" w:rsidRPr="00125E9D">
        <w:tc>
          <w:tcPr>
            <w:tcW w:w="2517" w:type="dxa"/>
          </w:tcPr>
          <w:p w:rsidR="001F3A6D" w:rsidRPr="00125E9D" w:rsidRDefault="00940519" w:rsidP="00940519">
            <w:pPr>
              <w:jc w:val="center"/>
              <w:rPr>
                <w:b/>
              </w:rPr>
            </w:pPr>
            <w:r w:rsidRPr="00125E9D">
              <w:rPr>
                <w:b/>
              </w:rPr>
              <w:t>9</w:t>
            </w:r>
          </w:p>
          <w:p w:rsidR="000F7AC3" w:rsidRPr="00125E9D" w:rsidRDefault="000F7AC3" w:rsidP="00940519">
            <w:pPr>
              <w:jc w:val="center"/>
              <w:rPr>
                <w:b/>
              </w:rPr>
            </w:pPr>
          </w:p>
        </w:tc>
        <w:tc>
          <w:tcPr>
            <w:tcW w:w="3063" w:type="dxa"/>
            <w:vMerge/>
          </w:tcPr>
          <w:p w:rsidR="001F3A6D" w:rsidRPr="00125E9D" w:rsidRDefault="001F3A6D" w:rsidP="000F7AC3">
            <w:pPr>
              <w:jc w:val="center"/>
              <w:rPr>
                <w:b/>
              </w:rPr>
            </w:pPr>
          </w:p>
        </w:tc>
      </w:tr>
      <w:tr w:rsidR="001F3A6D" w:rsidRPr="00125E9D">
        <w:tc>
          <w:tcPr>
            <w:tcW w:w="2517" w:type="dxa"/>
          </w:tcPr>
          <w:p w:rsidR="001F3A6D" w:rsidRPr="00125E9D" w:rsidRDefault="00940519" w:rsidP="00940519">
            <w:pPr>
              <w:jc w:val="center"/>
              <w:rPr>
                <w:b/>
              </w:rPr>
            </w:pPr>
            <w:r w:rsidRPr="00125E9D">
              <w:rPr>
                <w:b/>
              </w:rPr>
              <w:t>8</w:t>
            </w:r>
          </w:p>
          <w:p w:rsidR="000F7AC3" w:rsidRPr="00125E9D" w:rsidRDefault="000F7AC3" w:rsidP="00940519">
            <w:pPr>
              <w:jc w:val="center"/>
              <w:rPr>
                <w:b/>
              </w:rPr>
            </w:pPr>
          </w:p>
        </w:tc>
        <w:tc>
          <w:tcPr>
            <w:tcW w:w="3063" w:type="dxa"/>
            <w:vMerge w:val="restart"/>
          </w:tcPr>
          <w:p w:rsidR="001F3A6D" w:rsidRPr="00125E9D" w:rsidRDefault="00940519" w:rsidP="000F7AC3">
            <w:pPr>
              <w:jc w:val="center"/>
              <w:rPr>
                <w:b/>
              </w:rPr>
            </w:pPr>
            <w:r w:rsidRPr="00125E9D">
              <w:rPr>
                <w:b/>
              </w:rPr>
              <w:t>выше среднего</w:t>
            </w:r>
          </w:p>
        </w:tc>
      </w:tr>
      <w:tr w:rsidR="001F3A6D" w:rsidRPr="00125E9D">
        <w:tc>
          <w:tcPr>
            <w:tcW w:w="2517" w:type="dxa"/>
          </w:tcPr>
          <w:p w:rsidR="001F3A6D" w:rsidRPr="00125E9D" w:rsidRDefault="00940519" w:rsidP="00940519">
            <w:pPr>
              <w:jc w:val="center"/>
              <w:rPr>
                <w:b/>
              </w:rPr>
            </w:pPr>
            <w:r w:rsidRPr="00125E9D">
              <w:rPr>
                <w:b/>
              </w:rPr>
              <w:t>7</w:t>
            </w:r>
          </w:p>
          <w:p w:rsidR="000F7AC3" w:rsidRPr="00125E9D" w:rsidRDefault="000F7AC3" w:rsidP="00940519">
            <w:pPr>
              <w:jc w:val="center"/>
              <w:rPr>
                <w:b/>
              </w:rPr>
            </w:pPr>
          </w:p>
        </w:tc>
        <w:tc>
          <w:tcPr>
            <w:tcW w:w="3063" w:type="dxa"/>
            <w:vMerge/>
          </w:tcPr>
          <w:p w:rsidR="001F3A6D" w:rsidRPr="00125E9D" w:rsidRDefault="001F3A6D" w:rsidP="000F7AC3">
            <w:pPr>
              <w:jc w:val="center"/>
              <w:rPr>
                <w:b/>
              </w:rPr>
            </w:pPr>
          </w:p>
        </w:tc>
      </w:tr>
      <w:tr w:rsidR="001F3A6D" w:rsidRPr="00125E9D">
        <w:tc>
          <w:tcPr>
            <w:tcW w:w="2517" w:type="dxa"/>
          </w:tcPr>
          <w:p w:rsidR="001F3A6D" w:rsidRPr="00125E9D" w:rsidRDefault="00940519" w:rsidP="00940519">
            <w:pPr>
              <w:jc w:val="center"/>
              <w:rPr>
                <w:b/>
              </w:rPr>
            </w:pPr>
            <w:r w:rsidRPr="00125E9D">
              <w:rPr>
                <w:b/>
              </w:rPr>
              <w:t>6</w:t>
            </w:r>
          </w:p>
          <w:p w:rsidR="000F7AC3" w:rsidRPr="00125E9D" w:rsidRDefault="000F7AC3" w:rsidP="00940519">
            <w:pPr>
              <w:jc w:val="center"/>
              <w:rPr>
                <w:b/>
              </w:rPr>
            </w:pPr>
          </w:p>
        </w:tc>
        <w:tc>
          <w:tcPr>
            <w:tcW w:w="3063" w:type="dxa"/>
            <w:vMerge w:val="restart"/>
          </w:tcPr>
          <w:p w:rsidR="001F3A6D" w:rsidRPr="00125E9D" w:rsidRDefault="00940519" w:rsidP="000F7AC3">
            <w:pPr>
              <w:jc w:val="center"/>
              <w:rPr>
                <w:b/>
              </w:rPr>
            </w:pPr>
            <w:r w:rsidRPr="00125E9D">
              <w:rPr>
                <w:b/>
              </w:rPr>
              <w:t>средний</w:t>
            </w:r>
          </w:p>
        </w:tc>
      </w:tr>
      <w:tr w:rsidR="001F3A6D" w:rsidRPr="00125E9D">
        <w:tc>
          <w:tcPr>
            <w:tcW w:w="2517" w:type="dxa"/>
          </w:tcPr>
          <w:p w:rsidR="001F3A6D" w:rsidRPr="00125E9D" w:rsidRDefault="00940519" w:rsidP="00940519">
            <w:pPr>
              <w:jc w:val="center"/>
              <w:rPr>
                <w:b/>
              </w:rPr>
            </w:pPr>
            <w:r w:rsidRPr="00125E9D">
              <w:rPr>
                <w:b/>
              </w:rPr>
              <w:t>5</w:t>
            </w:r>
          </w:p>
          <w:p w:rsidR="000F7AC3" w:rsidRPr="00125E9D" w:rsidRDefault="000F7AC3" w:rsidP="00940519">
            <w:pPr>
              <w:jc w:val="center"/>
              <w:rPr>
                <w:b/>
              </w:rPr>
            </w:pPr>
          </w:p>
        </w:tc>
        <w:tc>
          <w:tcPr>
            <w:tcW w:w="3063" w:type="dxa"/>
            <w:vMerge/>
          </w:tcPr>
          <w:p w:rsidR="001F3A6D" w:rsidRPr="00125E9D" w:rsidRDefault="001F3A6D" w:rsidP="000F7AC3">
            <w:pPr>
              <w:jc w:val="center"/>
              <w:rPr>
                <w:b/>
              </w:rPr>
            </w:pPr>
          </w:p>
        </w:tc>
      </w:tr>
      <w:tr w:rsidR="001F3A6D" w:rsidRPr="00125E9D">
        <w:tc>
          <w:tcPr>
            <w:tcW w:w="2517" w:type="dxa"/>
          </w:tcPr>
          <w:p w:rsidR="001F3A6D" w:rsidRPr="00125E9D" w:rsidRDefault="00940519" w:rsidP="00940519">
            <w:pPr>
              <w:jc w:val="center"/>
              <w:rPr>
                <w:b/>
              </w:rPr>
            </w:pPr>
            <w:r w:rsidRPr="00125E9D">
              <w:rPr>
                <w:b/>
              </w:rPr>
              <w:t>4</w:t>
            </w:r>
          </w:p>
          <w:p w:rsidR="000F7AC3" w:rsidRPr="00125E9D" w:rsidRDefault="000F7AC3" w:rsidP="00940519">
            <w:pPr>
              <w:jc w:val="center"/>
              <w:rPr>
                <w:b/>
              </w:rPr>
            </w:pPr>
          </w:p>
        </w:tc>
        <w:tc>
          <w:tcPr>
            <w:tcW w:w="3063" w:type="dxa"/>
            <w:vMerge w:val="restart"/>
          </w:tcPr>
          <w:p w:rsidR="001F3A6D" w:rsidRPr="00125E9D" w:rsidRDefault="00940519" w:rsidP="000F7AC3">
            <w:pPr>
              <w:jc w:val="center"/>
              <w:rPr>
                <w:b/>
              </w:rPr>
            </w:pPr>
            <w:r w:rsidRPr="00125E9D">
              <w:rPr>
                <w:b/>
              </w:rPr>
              <w:t>ниже среднего</w:t>
            </w:r>
          </w:p>
        </w:tc>
      </w:tr>
      <w:tr w:rsidR="001F3A6D" w:rsidRPr="00125E9D">
        <w:tc>
          <w:tcPr>
            <w:tcW w:w="2517" w:type="dxa"/>
          </w:tcPr>
          <w:p w:rsidR="001F3A6D" w:rsidRPr="00125E9D" w:rsidRDefault="00940519" w:rsidP="00940519">
            <w:pPr>
              <w:jc w:val="center"/>
              <w:rPr>
                <w:b/>
              </w:rPr>
            </w:pPr>
            <w:r w:rsidRPr="00125E9D">
              <w:rPr>
                <w:b/>
              </w:rPr>
              <w:t>3</w:t>
            </w:r>
          </w:p>
          <w:p w:rsidR="000F7AC3" w:rsidRPr="00125E9D" w:rsidRDefault="000F7AC3" w:rsidP="00940519">
            <w:pPr>
              <w:jc w:val="center"/>
              <w:rPr>
                <w:b/>
              </w:rPr>
            </w:pPr>
          </w:p>
        </w:tc>
        <w:tc>
          <w:tcPr>
            <w:tcW w:w="3063" w:type="dxa"/>
            <w:vMerge/>
          </w:tcPr>
          <w:p w:rsidR="001F3A6D" w:rsidRPr="00125E9D" w:rsidRDefault="001F3A6D" w:rsidP="000F7AC3">
            <w:pPr>
              <w:jc w:val="center"/>
              <w:rPr>
                <w:b/>
              </w:rPr>
            </w:pPr>
          </w:p>
        </w:tc>
      </w:tr>
      <w:tr w:rsidR="001F3A6D" w:rsidRPr="00125E9D">
        <w:tc>
          <w:tcPr>
            <w:tcW w:w="2517" w:type="dxa"/>
          </w:tcPr>
          <w:p w:rsidR="001F3A6D" w:rsidRPr="00125E9D" w:rsidRDefault="00940519" w:rsidP="00940519">
            <w:pPr>
              <w:jc w:val="center"/>
              <w:rPr>
                <w:b/>
              </w:rPr>
            </w:pPr>
            <w:r w:rsidRPr="00125E9D">
              <w:rPr>
                <w:b/>
              </w:rPr>
              <w:t>2</w:t>
            </w:r>
          </w:p>
          <w:p w:rsidR="000F7AC3" w:rsidRPr="00125E9D" w:rsidRDefault="000F7AC3" w:rsidP="00940519">
            <w:pPr>
              <w:jc w:val="center"/>
              <w:rPr>
                <w:b/>
              </w:rPr>
            </w:pPr>
          </w:p>
        </w:tc>
        <w:tc>
          <w:tcPr>
            <w:tcW w:w="3063" w:type="dxa"/>
            <w:vMerge w:val="restart"/>
          </w:tcPr>
          <w:p w:rsidR="001F3A6D" w:rsidRPr="00125E9D" w:rsidRDefault="00940519" w:rsidP="000F7AC3">
            <w:pPr>
              <w:jc w:val="center"/>
              <w:rPr>
                <w:b/>
              </w:rPr>
            </w:pPr>
            <w:r w:rsidRPr="00125E9D">
              <w:rPr>
                <w:b/>
              </w:rPr>
              <w:t>низкий</w:t>
            </w:r>
          </w:p>
        </w:tc>
      </w:tr>
      <w:tr w:rsidR="001F3A6D" w:rsidRPr="00125E9D">
        <w:tc>
          <w:tcPr>
            <w:tcW w:w="2517" w:type="dxa"/>
          </w:tcPr>
          <w:p w:rsidR="001F3A6D" w:rsidRPr="00125E9D" w:rsidRDefault="00940519" w:rsidP="00940519">
            <w:pPr>
              <w:jc w:val="center"/>
              <w:rPr>
                <w:b/>
              </w:rPr>
            </w:pPr>
            <w:r w:rsidRPr="00125E9D">
              <w:rPr>
                <w:b/>
              </w:rPr>
              <w:t>1</w:t>
            </w:r>
          </w:p>
          <w:p w:rsidR="000F7AC3" w:rsidRPr="00125E9D" w:rsidRDefault="000F7AC3" w:rsidP="00940519">
            <w:pPr>
              <w:jc w:val="center"/>
              <w:rPr>
                <w:b/>
              </w:rPr>
            </w:pPr>
          </w:p>
        </w:tc>
        <w:tc>
          <w:tcPr>
            <w:tcW w:w="3063" w:type="dxa"/>
            <w:vMerge/>
          </w:tcPr>
          <w:p w:rsidR="001F3A6D" w:rsidRPr="00125E9D" w:rsidRDefault="001F3A6D" w:rsidP="00C54868">
            <w:pPr>
              <w:jc w:val="both"/>
              <w:rPr>
                <w:b/>
              </w:rPr>
            </w:pPr>
          </w:p>
        </w:tc>
      </w:tr>
    </w:tbl>
    <w:p w:rsidR="001F3A6D" w:rsidRPr="00125E9D" w:rsidRDefault="001F3A6D" w:rsidP="00C54868">
      <w:pPr>
        <w:jc w:val="both"/>
        <w:rPr>
          <w:b/>
        </w:rPr>
      </w:pPr>
    </w:p>
    <w:p w:rsidR="000F7AC3" w:rsidRPr="00125E9D" w:rsidRDefault="000F7AC3">
      <w:pPr>
        <w:rPr>
          <w:b/>
        </w:rPr>
      </w:pPr>
    </w:p>
    <w:p w:rsidR="000F7AC3" w:rsidRPr="00125E9D" w:rsidRDefault="000F7AC3" w:rsidP="00AC5FC3">
      <w:pPr>
        <w:jc w:val="both"/>
        <w:rPr>
          <w:b/>
        </w:rPr>
      </w:pPr>
      <w:r w:rsidRPr="00125E9D">
        <w:rPr>
          <w:b/>
        </w:rPr>
        <w:t>Статья 17. Уровни академической успеваемости и система оценки</w:t>
      </w:r>
    </w:p>
    <w:p w:rsidR="00716FDC" w:rsidRPr="00125E9D" w:rsidRDefault="00716FDC" w:rsidP="00AC5FC3">
      <w:pPr>
        <w:jc w:val="both"/>
      </w:pPr>
      <w:r w:rsidRPr="00125E9D">
        <w:t>1.</w:t>
      </w:r>
      <w:r w:rsidR="00B14B9B" w:rsidRPr="00125E9D">
        <w:t xml:space="preserve"> </w:t>
      </w:r>
      <w:r w:rsidRPr="00125E9D">
        <w:t xml:space="preserve">Академические успехи учащихся оцениваются </w:t>
      </w:r>
      <w:r w:rsidR="00002172" w:rsidRPr="00125E9D">
        <w:t>десятибалльной</w:t>
      </w:r>
      <w:r w:rsidRPr="00125E9D">
        <w:t xml:space="preserve"> системой в соответствии с пятью уровнями.</w:t>
      </w:r>
    </w:p>
    <w:p w:rsidR="00716FDC" w:rsidRPr="00125E9D" w:rsidRDefault="00716FDC" w:rsidP="00AC5FC3">
      <w:pPr>
        <w:jc w:val="both"/>
        <w:rPr>
          <w:rFonts w:eastAsia="Sylfaen"/>
        </w:rPr>
      </w:pPr>
      <w:r w:rsidRPr="00125E9D">
        <w:t>2.</w:t>
      </w:r>
      <w:r w:rsidR="00B14B9B" w:rsidRPr="00125E9D">
        <w:t xml:space="preserve"> </w:t>
      </w:r>
      <w:r w:rsidRPr="00125E9D">
        <w:t xml:space="preserve">В </w:t>
      </w:r>
      <w:r w:rsidRPr="00125E9D">
        <w:rPr>
          <w:rFonts w:eastAsia="Sylfaen"/>
          <w:lang w:val="ka-GE"/>
        </w:rPr>
        <w:t>I-IV</w:t>
      </w:r>
      <w:r w:rsidRPr="00125E9D">
        <w:rPr>
          <w:rFonts w:eastAsia="Sylfaen"/>
        </w:rPr>
        <w:t xml:space="preserve"> классах учащийся не </w:t>
      </w:r>
      <w:r w:rsidR="00002172" w:rsidRPr="00125E9D">
        <w:rPr>
          <w:rFonts w:eastAsia="Sylfaen"/>
        </w:rPr>
        <w:t>оценивается</w:t>
      </w:r>
      <w:r w:rsidRPr="00125E9D">
        <w:rPr>
          <w:rFonts w:eastAsia="Sylfaen"/>
        </w:rPr>
        <w:t xml:space="preserve"> баллами. В этих классах в конце семестра и в конце года классный р</w:t>
      </w:r>
      <w:r w:rsidR="00AC5FC3" w:rsidRPr="00125E9D">
        <w:rPr>
          <w:rFonts w:eastAsia="Sylfaen"/>
        </w:rPr>
        <w:t>у</w:t>
      </w:r>
      <w:r w:rsidRPr="00125E9D">
        <w:rPr>
          <w:rFonts w:eastAsia="Sylfaen"/>
        </w:rPr>
        <w:t xml:space="preserve">ководитель на основе собственной и полученной от учителей </w:t>
      </w:r>
      <w:r w:rsidRPr="00125E9D">
        <w:rPr>
          <w:rFonts w:eastAsia="Sylfaen"/>
        </w:rPr>
        <w:lastRenderedPageBreak/>
        <w:t>инфор</w:t>
      </w:r>
      <w:r w:rsidR="00AC5FC3" w:rsidRPr="00125E9D">
        <w:rPr>
          <w:rFonts w:eastAsia="Sylfaen"/>
        </w:rPr>
        <w:t>мации должен написать краткую и</w:t>
      </w:r>
      <w:r w:rsidRPr="00125E9D">
        <w:rPr>
          <w:rFonts w:eastAsia="Sylfaen"/>
        </w:rPr>
        <w:t>тоговую письменную оценку, в которой охарактеризует учащегося, отметит его успехи и укажет, в чем требуется учащемуся тренировка для лучшего выявления своих возможностей.</w:t>
      </w:r>
    </w:p>
    <w:p w:rsidR="00716FDC" w:rsidRPr="00125E9D" w:rsidRDefault="00716FDC" w:rsidP="00AC5FC3">
      <w:pPr>
        <w:jc w:val="both"/>
        <w:rPr>
          <w:rFonts w:eastAsia="Sylfaen"/>
        </w:rPr>
      </w:pPr>
      <w:r w:rsidRPr="00125E9D">
        <w:t>3.</w:t>
      </w:r>
      <w:r w:rsidR="00B14B9B" w:rsidRPr="00125E9D">
        <w:t xml:space="preserve"> </w:t>
      </w:r>
      <w:r w:rsidRPr="00125E9D">
        <w:t xml:space="preserve">В </w:t>
      </w:r>
      <w:r w:rsidRPr="00125E9D">
        <w:rPr>
          <w:rFonts w:eastAsia="Sylfaen"/>
          <w:lang w:val="ka-GE"/>
        </w:rPr>
        <w:t>V-XII</w:t>
      </w:r>
      <w:r w:rsidRPr="00125E9D">
        <w:rPr>
          <w:rFonts w:eastAsia="Sylfaen"/>
        </w:rPr>
        <w:t xml:space="preserve"> классах учащийся оценивается по </w:t>
      </w:r>
      <w:r w:rsidR="00002172" w:rsidRPr="00125E9D">
        <w:rPr>
          <w:rFonts w:eastAsia="Sylfaen"/>
        </w:rPr>
        <w:t>десятибалльной</w:t>
      </w:r>
      <w:r w:rsidRPr="00125E9D">
        <w:rPr>
          <w:rFonts w:eastAsia="Sylfaen"/>
        </w:rPr>
        <w:t xml:space="preserve"> системе.</w:t>
      </w:r>
    </w:p>
    <w:p w:rsidR="00AC5FC3" w:rsidRPr="00125E9D" w:rsidRDefault="00AC5FC3" w:rsidP="00AC5FC3">
      <w:pPr>
        <w:jc w:val="both"/>
        <w:rPr>
          <w:rFonts w:eastAsia="Sylfaen"/>
        </w:rPr>
      </w:pPr>
      <w:r w:rsidRPr="00125E9D">
        <w:rPr>
          <w:rFonts w:eastAsia="Sylfaen"/>
        </w:rPr>
        <w:t>4.</w:t>
      </w:r>
      <w:r w:rsidR="00B14B9B" w:rsidRPr="00125E9D">
        <w:rPr>
          <w:rFonts w:eastAsia="Sylfaen"/>
        </w:rPr>
        <w:t xml:space="preserve"> </w:t>
      </w:r>
      <w:r w:rsidRPr="00125E9D">
        <w:rPr>
          <w:rFonts w:eastAsia="Sylfaen"/>
        </w:rPr>
        <w:t>Учащийся оценивается как по обязательным, так и по выборочным предметам, предусм</w:t>
      </w:r>
      <w:r w:rsidR="00716FDC" w:rsidRPr="00125E9D">
        <w:rPr>
          <w:rFonts w:eastAsia="Sylfaen"/>
        </w:rPr>
        <w:t>отрен</w:t>
      </w:r>
      <w:r w:rsidRPr="00125E9D">
        <w:rPr>
          <w:rFonts w:eastAsia="Sylfaen"/>
        </w:rPr>
        <w:t>ным Национальным учебным планом.</w:t>
      </w:r>
      <w:r w:rsidR="00716FDC" w:rsidRPr="00125E9D">
        <w:rPr>
          <w:rFonts w:eastAsia="Sylfaen"/>
        </w:rPr>
        <w:t xml:space="preserve"> </w:t>
      </w:r>
    </w:p>
    <w:p w:rsidR="00716FDC" w:rsidRPr="00125E9D" w:rsidRDefault="00716FDC" w:rsidP="00AC5FC3">
      <w:pPr>
        <w:jc w:val="both"/>
        <w:rPr>
          <w:rFonts w:eastAsia="Sylfaen"/>
        </w:rPr>
      </w:pPr>
      <w:r w:rsidRPr="00125E9D">
        <w:rPr>
          <w:rFonts w:eastAsia="Sylfaen"/>
        </w:rPr>
        <w:t>5.</w:t>
      </w:r>
      <w:r w:rsidR="00B14B9B" w:rsidRPr="00125E9D">
        <w:rPr>
          <w:rFonts w:eastAsia="Sylfaen"/>
        </w:rPr>
        <w:t xml:space="preserve"> </w:t>
      </w:r>
      <w:r w:rsidR="000E3676" w:rsidRPr="00125E9D">
        <w:rPr>
          <w:rFonts w:eastAsia="Sylfaen"/>
        </w:rPr>
        <w:t xml:space="preserve">В </w:t>
      </w:r>
      <w:r w:rsidR="000E3676" w:rsidRPr="00125E9D">
        <w:rPr>
          <w:rFonts w:eastAsia="Sylfaen"/>
          <w:lang w:val="ka-GE"/>
        </w:rPr>
        <w:t>V-XII</w:t>
      </w:r>
      <w:r w:rsidR="000E3676" w:rsidRPr="00125E9D">
        <w:rPr>
          <w:rFonts w:eastAsia="Sylfaen"/>
        </w:rPr>
        <w:t xml:space="preserve"> классах по предмету «спорт» учащийся оценивается по </w:t>
      </w:r>
      <w:r w:rsidR="00002172" w:rsidRPr="00125E9D">
        <w:rPr>
          <w:rFonts w:eastAsia="Sylfaen"/>
        </w:rPr>
        <w:t>системе</w:t>
      </w:r>
      <w:r w:rsidR="000E3676" w:rsidRPr="00125E9D">
        <w:rPr>
          <w:rFonts w:eastAsia="Sylfaen"/>
        </w:rPr>
        <w:t xml:space="preserve"> зачета: зачтено/не зачтено.</w:t>
      </w:r>
    </w:p>
    <w:p w:rsidR="000E3676" w:rsidRPr="00125E9D" w:rsidRDefault="000E3676" w:rsidP="00AC5FC3">
      <w:pPr>
        <w:jc w:val="both"/>
        <w:rPr>
          <w:rFonts w:eastAsia="Sylfaen"/>
        </w:rPr>
      </w:pPr>
      <w:r w:rsidRPr="00125E9D">
        <w:rPr>
          <w:rFonts w:eastAsia="Sylfaen"/>
        </w:rPr>
        <w:t>6.</w:t>
      </w:r>
      <w:r w:rsidR="00B14B9B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Оценка дополнительных обязательных предметов </w:t>
      </w:r>
      <w:r w:rsidR="00A638D7" w:rsidRPr="00125E9D">
        <w:rPr>
          <w:rFonts w:eastAsia="Sylfaen"/>
        </w:rPr>
        <w:t xml:space="preserve">не считается при </w:t>
      </w:r>
      <w:r w:rsidR="00B14B9B" w:rsidRPr="00125E9D">
        <w:rPr>
          <w:rFonts w:eastAsia="Sylfaen"/>
        </w:rPr>
        <w:t xml:space="preserve">подсчете </w:t>
      </w:r>
      <w:r w:rsidR="00A638D7" w:rsidRPr="00125E9D">
        <w:rPr>
          <w:rFonts w:eastAsia="Sylfaen"/>
        </w:rPr>
        <w:t>годового балла.</w:t>
      </w:r>
    </w:p>
    <w:p w:rsidR="00A638D7" w:rsidRPr="00125E9D" w:rsidRDefault="00A638D7" w:rsidP="00AC5FC3">
      <w:pPr>
        <w:jc w:val="both"/>
        <w:rPr>
          <w:rFonts w:eastAsia="Sylfaen"/>
        </w:rPr>
      </w:pPr>
      <w:r w:rsidRPr="00125E9D">
        <w:rPr>
          <w:rFonts w:eastAsia="Sylfaen"/>
        </w:rPr>
        <w:t>7.</w:t>
      </w:r>
      <w:r w:rsidR="000748DB" w:rsidRPr="00125E9D">
        <w:rPr>
          <w:rFonts w:eastAsia="Sylfaen"/>
        </w:rPr>
        <w:t xml:space="preserve"> </w:t>
      </w:r>
      <w:r w:rsidRPr="00125E9D">
        <w:rPr>
          <w:rFonts w:eastAsia="Sylfaen"/>
        </w:rPr>
        <w:t>Учащийся в рамках «часа</w:t>
      </w:r>
      <w:r w:rsidR="00A12753" w:rsidRPr="00125E9D">
        <w:rPr>
          <w:rFonts w:eastAsia="Sylfaen"/>
        </w:rPr>
        <w:t xml:space="preserve"> абитура</w:t>
      </w:r>
      <w:r w:rsidRPr="00125E9D">
        <w:rPr>
          <w:rFonts w:eastAsia="Sylfaen"/>
        </w:rPr>
        <w:t>» может быть оценен развивающей оценкой.</w:t>
      </w:r>
    </w:p>
    <w:p w:rsidR="00A638D7" w:rsidRPr="00125E9D" w:rsidRDefault="00A638D7" w:rsidP="00AC5FC3">
      <w:pPr>
        <w:jc w:val="both"/>
      </w:pPr>
    </w:p>
    <w:p w:rsidR="00A638D7" w:rsidRPr="00125E9D" w:rsidRDefault="00A638D7">
      <w:r w:rsidRPr="00125E9D">
        <w:rPr>
          <w:b/>
        </w:rPr>
        <w:t>Статья 18. Составные компоненты семестровой оценки предмета</w:t>
      </w:r>
      <w:r w:rsidRPr="00125E9D">
        <w:t>.</w:t>
      </w:r>
    </w:p>
    <w:p w:rsidR="00A638D7" w:rsidRPr="00125E9D" w:rsidRDefault="00A638D7">
      <w:r w:rsidRPr="00125E9D">
        <w:t>1.</w:t>
      </w:r>
      <w:r w:rsidR="000748DB" w:rsidRPr="00125E9D">
        <w:t xml:space="preserve"> </w:t>
      </w:r>
      <w:r w:rsidR="002F2F5B" w:rsidRPr="00125E9D">
        <w:t>В течение семестра учащиеся оцениваются по следующим трем компонентам:</w:t>
      </w:r>
    </w:p>
    <w:p w:rsidR="002F2F5B" w:rsidRPr="00125E9D" w:rsidRDefault="002F2F5B">
      <w:r w:rsidRPr="00125E9D">
        <w:t>А)</w:t>
      </w:r>
      <w:r w:rsidR="000748DB" w:rsidRPr="00125E9D">
        <w:t xml:space="preserve"> д</w:t>
      </w:r>
      <w:r w:rsidRPr="00125E9D">
        <w:t>омашнее задание;</w:t>
      </w:r>
    </w:p>
    <w:p w:rsidR="002F2F5B" w:rsidRPr="00125E9D" w:rsidRDefault="002F2F5B">
      <w:r w:rsidRPr="00125E9D">
        <w:t>Б)</w:t>
      </w:r>
      <w:r w:rsidR="000748DB" w:rsidRPr="00125E9D">
        <w:t xml:space="preserve"> к</w:t>
      </w:r>
      <w:r w:rsidRPr="00125E9D">
        <w:t>лассное задание;</w:t>
      </w:r>
    </w:p>
    <w:p w:rsidR="002F2F5B" w:rsidRPr="00125E9D" w:rsidRDefault="002F2F5B">
      <w:r w:rsidRPr="00125E9D">
        <w:t>В)</w:t>
      </w:r>
      <w:r w:rsidR="000748DB" w:rsidRPr="00125E9D">
        <w:t xml:space="preserve">  и</w:t>
      </w:r>
      <w:r w:rsidRPr="00125E9D">
        <w:t>тоговое задание.</w:t>
      </w:r>
    </w:p>
    <w:p w:rsidR="002F2F5B" w:rsidRPr="00125E9D" w:rsidRDefault="002F2F5B" w:rsidP="00947141">
      <w:pPr>
        <w:jc w:val="both"/>
      </w:pPr>
      <w:r w:rsidRPr="00125E9D">
        <w:t>2.</w:t>
      </w:r>
      <w:r w:rsidR="000748DB" w:rsidRPr="00125E9D">
        <w:t xml:space="preserve"> </w:t>
      </w:r>
      <w:r w:rsidR="00947141" w:rsidRPr="00125E9D">
        <w:t>Все три компонента оценки имеют одинаковы</w:t>
      </w:r>
      <w:r w:rsidR="007E5D15" w:rsidRPr="00125E9D">
        <w:t>й</w:t>
      </w:r>
      <w:r w:rsidR="00947141" w:rsidRPr="00125E9D">
        <w:t xml:space="preserve"> вес.</w:t>
      </w:r>
    </w:p>
    <w:p w:rsidR="00947141" w:rsidRPr="00125E9D" w:rsidRDefault="007E5D15" w:rsidP="00947141">
      <w:pPr>
        <w:jc w:val="both"/>
      </w:pPr>
      <w:r w:rsidRPr="00125E9D">
        <w:t>3.</w:t>
      </w:r>
      <w:r w:rsidR="000748DB" w:rsidRPr="00125E9D">
        <w:t xml:space="preserve"> </w:t>
      </w:r>
      <w:r w:rsidRPr="00125E9D">
        <w:t>По</w:t>
      </w:r>
      <w:r w:rsidR="00947141" w:rsidRPr="00125E9D">
        <w:t xml:space="preserve"> компонента</w:t>
      </w:r>
      <w:r w:rsidRPr="00125E9D">
        <w:t>м</w:t>
      </w:r>
      <w:r w:rsidR="00947141" w:rsidRPr="00125E9D">
        <w:t xml:space="preserve"> домашних и классных заданий используется как определяющая, так и развивающая оценка.</w:t>
      </w:r>
    </w:p>
    <w:p w:rsidR="00947141" w:rsidRPr="00125E9D" w:rsidRDefault="007E5D15" w:rsidP="00947141">
      <w:pPr>
        <w:jc w:val="both"/>
      </w:pPr>
      <w:r w:rsidRPr="00125E9D">
        <w:t>4.</w:t>
      </w:r>
      <w:r w:rsidR="000748DB" w:rsidRPr="00125E9D">
        <w:t xml:space="preserve"> </w:t>
      </w:r>
      <w:r w:rsidRPr="00125E9D">
        <w:t>По</w:t>
      </w:r>
      <w:r w:rsidR="00947141" w:rsidRPr="00125E9D">
        <w:t xml:space="preserve"> компонент</w:t>
      </w:r>
      <w:r w:rsidRPr="00125E9D">
        <w:t>у</w:t>
      </w:r>
      <w:r w:rsidR="00947141" w:rsidRPr="00125E9D">
        <w:t xml:space="preserve"> итоговой оценки необходимо использование определяющей оценки.</w:t>
      </w:r>
    </w:p>
    <w:p w:rsidR="00947141" w:rsidRPr="00125E9D" w:rsidRDefault="00947141" w:rsidP="00947141">
      <w:pPr>
        <w:jc w:val="both"/>
      </w:pPr>
      <w:r w:rsidRPr="00125E9D">
        <w:t>5.</w:t>
      </w:r>
      <w:r w:rsidR="000748DB" w:rsidRPr="00125E9D">
        <w:t xml:space="preserve"> </w:t>
      </w:r>
      <w:r w:rsidRPr="00125E9D">
        <w:t xml:space="preserve">Национальный учебный план </w:t>
      </w:r>
      <w:r w:rsidR="000748DB" w:rsidRPr="00125E9D">
        <w:t xml:space="preserve">для каждого предмета </w:t>
      </w:r>
      <w:r w:rsidR="001209D0" w:rsidRPr="00125E9D">
        <w:t>устанавливает</w:t>
      </w:r>
      <w:r w:rsidRPr="00125E9D">
        <w:t xml:space="preserve"> минимальное количество итоговых заданий, которые должны быть проведены в течение семестра. П</w:t>
      </w:r>
      <w:r w:rsidR="007E5D15" w:rsidRPr="00125E9D">
        <w:t>ри о</w:t>
      </w:r>
      <w:r w:rsidRPr="00125E9D">
        <w:t>ценке</w:t>
      </w:r>
      <w:r w:rsidR="007E5D15" w:rsidRPr="00125E9D">
        <w:t xml:space="preserve"> данным </w:t>
      </w:r>
      <w:r w:rsidRPr="00125E9D">
        <w:t>компонентом:</w:t>
      </w:r>
    </w:p>
    <w:p w:rsidR="00947141" w:rsidRPr="00125E9D" w:rsidRDefault="00947141" w:rsidP="00947141">
      <w:pPr>
        <w:jc w:val="both"/>
      </w:pPr>
      <w:r w:rsidRPr="00125E9D">
        <w:t>А)</w:t>
      </w:r>
      <w:r w:rsidR="000748DB" w:rsidRPr="00125E9D">
        <w:t xml:space="preserve"> д</w:t>
      </w:r>
      <w:r w:rsidRPr="00125E9D">
        <w:t xml:space="preserve">ля удовлетворения требований Стандарта необходимо использование разнообразных форм итоговых заданий (сочинение, доклад, реферат, проект, </w:t>
      </w:r>
      <w:r w:rsidR="004C4352" w:rsidRPr="00125E9D">
        <w:t xml:space="preserve">выездные </w:t>
      </w:r>
      <w:r w:rsidRPr="00125E9D">
        <w:t>полевые работы, лабораторное исследование, образец изобразительного и прикладного искусства и др.);</w:t>
      </w:r>
    </w:p>
    <w:p w:rsidR="00F350FA" w:rsidRPr="00125E9D" w:rsidRDefault="00F350FA" w:rsidP="00947141">
      <w:pPr>
        <w:jc w:val="both"/>
      </w:pPr>
      <w:r w:rsidRPr="00125E9D">
        <w:t>Б)</w:t>
      </w:r>
      <w:r w:rsidR="000748DB" w:rsidRPr="00125E9D">
        <w:t xml:space="preserve"> у</w:t>
      </w:r>
      <w:r w:rsidRPr="00125E9D">
        <w:t>чащийся обязан выполнить все проведенны</w:t>
      </w:r>
      <w:r w:rsidR="00144D21" w:rsidRPr="00125E9D">
        <w:t>е в классе итоговые</w:t>
      </w:r>
      <w:r w:rsidRPr="00125E9D">
        <w:t xml:space="preserve"> задани</w:t>
      </w:r>
      <w:r w:rsidR="00144D21" w:rsidRPr="00125E9D">
        <w:t>я</w:t>
      </w:r>
      <w:r w:rsidRPr="00125E9D">
        <w:t xml:space="preserve"> (установленный Национальным учебным планом обязательный минимум</w:t>
      </w:r>
      <w:r w:rsidR="000D2E64" w:rsidRPr="00125E9D">
        <w:t xml:space="preserve"> </w:t>
      </w:r>
      <w:r w:rsidRPr="00125E9D">
        <w:t>и</w:t>
      </w:r>
      <w:r w:rsidR="000D2E64" w:rsidRPr="00125E9D">
        <w:t xml:space="preserve"> </w:t>
      </w:r>
      <w:r w:rsidRPr="00125E9D">
        <w:t>дополнительно установленный школой, при наличии такового);</w:t>
      </w:r>
    </w:p>
    <w:p w:rsidR="00947141" w:rsidRPr="00125E9D" w:rsidRDefault="000D2E64" w:rsidP="00947141">
      <w:pPr>
        <w:jc w:val="both"/>
      </w:pPr>
      <w:r w:rsidRPr="00125E9D">
        <w:t>В)</w:t>
      </w:r>
      <w:r w:rsidR="00947141" w:rsidRPr="00125E9D">
        <w:t xml:space="preserve"> </w:t>
      </w:r>
      <w:r w:rsidR="000748DB" w:rsidRPr="00125E9D">
        <w:t>п</w:t>
      </w:r>
      <w:r w:rsidRPr="00125E9D">
        <w:t xml:space="preserve">ри условии, если учащийся </w:t>
      </w:r>
      <w:r w:rsidR="00144D21" w:rsidRPr="00125E9D">
        <w:t xml:space="preserve">по причине пропуска </w:t>
      </w:r>
      <w:r w:rsidRPr="00125E9D">
        <w:t>не выполнит какую-либо из итоговых работ, школа обязана дать ему возможность восстановить пропущенное итоговое задание. Сроки и форма проведения итоговой восстановительной работы определяются школьным учебным планом.</w:t>
      </w:r>
    </w:p>
    <w:p w:rsidR="000D2E64" w:rsidRPr="00125E9D" w:rsidRDefault="000D2E64" w:rsidP="00947141">
      <w:pPr>
        <w:jc w:val="both"/>
      </w:pPr>
    </w:p>
    <w:p w:rsidR="000D2E64" w:rsidRPr="00125E9D" w:rsidRDefault="000D2E64" w:rsidP="00947141">
      <w:pPr>
        <w:jc w:val="both"/>
        <w:rPr>
          <w:b/>
        </w:rPr>
      </w:pPr>
      <w:r w:rsidRPr="00125E9D">
        <w:rPr>
          <w:b/>
        </w:rPr>
        <w:t>Статья 19. Виды баллов определяющей оценки</w:t>
      </w:r>
    </w:p>
    <w:p w:rsidR="000D2E64" w:rsidRPr="00125E9D" w:rsidRDefault="000D2E64" w:rsidP="00947141">
      <w:pPr>
        <w:jc w:val="both"/>
      </w:pPr>
      <w:r w:rsidRPr="00125E9D">
        <w:t>В общеобразовательной системе используются следующие виды определяющей оценки:</w:t>
      </w:r>
    </w:p>
    <w:p w:rsidR="000D2E64" w:rsidRPr="00125E9D" w:rsidRDefault="000D2E64" w:rsidP="00947141">
      <w:pPr>
        <w:jc w:val="both"/>
      </w:pPr>
      <w:r w:rsidRPr="00125E9D">
        <w:t>А)</w:t>
      </w:r>
      <w:r w:rsidR="000748DB" w:rsidRPr="00125E9D">
        <w:t xml:space="preserve"> т</w:t>
      </w:r>
      <w:r w:rsidRPr="00125E9D">
        <w:t xml:space="preserve">екущие и итоговые баллы </w:t>
      </w:r>
      <w:r w:rsidR="007A54F5" w:rsidRPr="00125E9D">
        <w:t xml:space="preserve">по </w:t>
      </w:r>
      <w:r w:rsidRPr="00125E9D">
        <w:t>предмет</w:t>
      </w:r>
      <w:r w:rsidR="007A54F5" w:rsidRPr="00125E9D">
        <w:t>у</w:t>
      </w:r>
      <w:r w:rsidRPr="00125E9D">
        <w:t xml:space="preserve"> – баллы по домашнему, классному и итоговому компоненту, которые учащийся получает в течение семестра;</w:t>
      </w:r>
    </w:p>
    <w:p w:rsidR="000D2E64" w:rsidRPr="00125E9D" w:rsidRDefault="000D2E64" w:rsidP="00947141">
      <w:pPr>
        <w:jc w:val="both"/>
      </w:pPr>
      <w:r w:rsidRPr="00125E9D">
        <w:t>Б)</w:t>
      </w:r>
      <w:r w:rsidR="000748DB" w:rsidRPr="00125E9D">
        <w:t xml:space="preserve"> с</w:t>
      </w:r>
      <w:r w:rsidRPr="00125E9D">
        <w:t xml:space="preserve">еместровый балл </w:t>
      </w:r>
      <w:r w:rsidR="007A54F5" w:rsidRPr="00125E9D">
        <w:t xml:space="preserve">по </w:t>
      </w:r>
      <w:r w:rsidRPr="00125E9D">
        <w:t>предмет</w:t>
      </w:r>
      <w:r w:rsidR="007A54F5" w:rsidRPr="00125E9D">
        <w:t>у</w:t>
      </w:r>
      <w:r w:rsidRPr="00125E9D">
        <w:t xml:space="preserve"> – оценка, полученная по предмету в каждом семестре (в случае сдачи семестрового экзамена </w:t>
      </w:r>
      <w:r w:rsidR="000748DB" w:rsidRPr="00125E9D">
        <w:t>подсчитывае</w:t>
      </w:r>
      <w:r w:rsidR="00700258" w:rsidRPr="00125E9D">
        <w:t>тся</w:t>
      </w:r>
      <w:r w:rsidRPr="00125E9D">
        <w:t xml:space="preserve"> с его учетом);</w:t>
      </w:r>
    </w:p>
    <w:p w:rsidR="00BC1D11" w:rsidRPr="00125E9D" w:rsidRDefault="00BC1D11" w:rsidP="00947141">
      <w:pPr>
        <w:jc w:val="both"/>
      </w:pPr>
      <w:r w:rsidRPr="00125E9D">
        <w:t>В)</w:t>
      </w:r>
      <w:r w:rsidR="000748DB" w:rsidRPr="00125E9D">
        <w:t xml:space="preserve"> г</w:t>
      </w:r>
      <w:r w:rsidRPr="00125E9D">
        <w:t>одовой балл по предмету – оценка по п</w:t>
      </w:r>
      <w:r w:rsidR="001209D0" w:rsidRPr="00125E9D">
        <w:t>р</w:t>
      </w:r>
      <w:r w:rsidRPr="00125E9D">
        <w:t>едмету, вытекающая</w:t>
      </w:r>
      <w:r w:rsidR="007A54F5" w:rsidRPr="00125E9D">
        <w:t xml:space="preserve"> из семестровых балло</w:t>
      </w:r>
      <w:r w:rsidRPr="00125E9D">
        <w:t xml:space="preserve">в. В годовом балле может быть отражен и балл по годовому экзамену, если такой экзамен предусмотрен школьным учебным планом, и </w:t>
      </w:r>
      <w:r w:rsidR="007A54F5" w:rsidRPr="00125E9D">
        <w:t xml:space="preserve">если </w:t>
      </w:r>
      <w:r w:rsidRPr="00125E9D">
        <w:t>школой установлено, что он будет влия</w:t>
      </w:r>
      <w:r w:rsidR="001209D0" w:rsidRPr="00125E9D">
        <w:t>ть</w:t>
      </w:r>
      <w:r w:rsidRPr="00125E9D">
        <w:t xml:space="preserve"> на годовой балл по предмету;</w:t>
      </w:r>
    </w:p>
    <w:p w:rsidR="00BC1D11" w:rsidRPr="00125E9D" w:rsidRDefault="00BC1D11" w:rsidP="00947141">
      <w:pPr>
        <w:jc w:val="both"/>
      </w:pPr>
      <w:r w:rsidRPr="00125E9D">
        <w:t>Г)</w:t>
      </w:r>
      <w:r w:rsidR="000748DB" w:rsidRPr="00125E9D">
        <w:t xml:space="preserve"> о</w:t>
      </w:r>
      <w:r w:rsidRPr="00125E9D">
        <w:t>бщий годовой балл – оценка, вытекающая из годовых баллов по предметам;</w:t>
      </w:r>
    </w:p>
    <w:p w:rsidR="000D2E64" w:rsidRPr="00125E9D" w:rsidRDefault="00BC1D11" w:rsidP="00947141">
      <w:pPr>
        <w:jc w:val="both"/>
      </w:pPr>
      <w:r w:rsidRPr="00125E9D">
        <w:t>Д)</w:t>
      </w:r>
      <w:r w:rsidR="000748DB" w:rsidRPr="00125E9D">
        <w:t xml:space="preserve"> о</w:t>
      </w:r>
      <w:r w:rsidRPr="00125E9D">
        <w:t xml:space="preserve">бщий балл ступени - </w:t>
      </w:r>
      <w:r w:rsidR="000D2E64" w:rsidRPr="00125E9D">
        <w:t xml:space="preserve"> </w:t>
      </w:r>
      <w:r w:rsidRPr="00125E9D">
        <w:t xml:space="preserve">общая оценка </w:t>
      </w:r>
      <w:r w:rsidR="001209D0" w:rsidRPr="00125E9D">
        <w:t xml:space="preserve">на </w:t>
      </w:r>
      <w:r w:rsidRPr="00125E9D">
        <w:t>какой-либо ступени общего образования (начальной, базовой, средней).</w:t>
      </w:r>
    </w:p>
    <w:p w:rsidR="00C726D2" w:rsidRPr="00125E9D" w:rsidRDefault="00C726D2" w:rsidP="00947141">
      <w:pPr>
        <w:jc w:val="both"/>
      </w:pPr>
    </w:p>
    <w:p w:rsidR="00C726D2" w:rsidRPr="00125E9D" w:rsidRDefault="00C726D2" w:rsidP="00947141">
      <w:pPr>
        <w:jc w:val="both"/>
        <w:rPr>
          <w:b/>
        </w:rPr>
      </w:pPr>
      <w:r w:rsidRPr="00125E9D">
        <w:rPr>
          <w:b/>
        </w:rPr>
        <w:t>Статья 20. Правило подсчета балла</w:t>
      </w:r>
    </w:p>
    <w:p w:rsidR="00C726D2" w:rsidRPr="00125E9D" w:rsidRDefault="00C726D2" w:rsidP="00C726D2">
      <w:pPr>
        <w:jc w:val="both"/>
      </w:pPr>
      <w:r w:rsidRPr="00125E9D">
        <w:t>1. Правило подсчета семестрового балла по предмету:</w:t>
      </w:r>
    </w:p>
    <w:p w:rsidR="00C726D2" w:rsidRPr="00125E9D" w:rsidRDefault="008D3EFC" w:rsidP="00947141">
      <w:pPr>
        <w:jc w:val="both"/>
      </w:pPr>
      <w:r w:rsidRPr="00125E9D">
        <w:lastRenderedPageBreak/>
        <w:t>А)</w:t>
      </w:r>
      <w:r w:rsidR="0039493B" w:rsidRPr="00125E9D">
        <w:t xml:space="preserve"> с</w:t>
      </w:r>
      <w:r w:rsidRPr="00125E9D">
        <w:t>умма баллов, полученных учащимся в течение семестра по всем трем компонентам (домашний, классный и итоговый)</w:t>
      </w:r>
      <w:r w:rsidR="001209D0" w:rsidRPr="00125E9D">
        <w:t>,</w:t>
      </w:r>
      <w:r w:rsidRPr="00125E9D">
        <w:t xml:space="preserve"> должна быть разделена на количество полученных баллов;</w:t>
      </w:r>
    </w:p>
    <w:p w:rsidR="008D3EFC" w:rsidRPr="00125E9D" w:rsidRDefault="006C5DCD" w:rsidP="00947141">
      <w:pPr>
        <w:jc w:val="both"/>
      </w:pPr>
      <w:r w:rsidRPr="00125E9D">
        <w:t>Б)</w:t>
      </w:r>
      <w:r w:rsidR="0039493B" w:rsidRPr="00125E9D">
        <w:t xml:space="preserve"> п</w:t>
      </w:r>
      <w:r w:rsidRPr="00125E9D">
        <w:t>олученный балл должен быть округлен с точностью до целого (напр.,</w:t>
      </w:r>
      <w:r w:rsidR="001209D0" w:rsidRPr="00125E9D">
        <w:t xml:space="preserve"> 6,15 округляется до 6; 7,49 округляется до 7;</w:t>
      </w:r>
      <w:r w:rsidRPr="00125E9D">
        <w:t xml:space="preserve"> 8,5 округляется до </w:t>
      </w:r>
      <w:r w:rsidR="0039493B" w:rsidRPr="00125E9D">
        <w:t>9</w:t>
      </w:r>
      <w:r w:rsidRPr="00125E9D">
        <w:t>);</w:t>
      </w:r>
    </w:p>
    <w:p w:rsidR="006C5DCD" w:rsidRPr="00125E9D" w:rsidRDefault="0059354C" w:rsidP="00947141">
      <w:pPr>
        <w:jc w:val="both"/>
      </w:pPr>
      <w:r w:rsidRPr="00125E9D">
        <w:t>В)</w:t>
      </w:r>
      <w:r w:rsidR="0039493B" w:rsidRPr="00125E9D">
        <w:t xml:space="preserve"> в</w:t>
      </w:r>
      <w:r w:rsidRPr="00125E9D">
        <w:t xml:space="preserve"> том случае, если учащимся выполнены не все итоговые задания, для вычисления его семестрового балла сумма баллов, полученных по всем трем компонентам, должна быть разделена на сумму полученных баллов и невыполненных итоговых заданий.</w:t>
      </w:r>
    </w:p>
    <w:p w:rsidR="0059354C" w:rsidRPr="00125E9D" w:rsidRDefault="0059354C" w:rsidP="00947141">
      <w:pPr>
        <w:jc w:val="both"/>
      </w:pPr>
      <w:r w:rsidRPr="00125E9D">
        <w:t>2.</w:t>
      </w:r>
      <w:r w:rsidR="0039493B" w:rsidRPr="00125E9D">
        <w:t xml:space="preserve"> </w:t>
      </w:r>
      <w:r w:rsidRPr="00125E9D">
        <w:t xml:space="preserve">Правило </w:t>
      </w:r>
      <w:r w:rsidR="00A175D7" w:rsidRPr="00125E9D">
        <w:t>подсчета</w:t>
      </w:r>
      <w:r w:rsidRPr="00125E9D">
        <w:t xml:space="preserve"> годового балла по предмету:</w:t>
      </w:r>
    </w:p>
    <w:p w:rsidR="0059354C" w:rsidRPr="00125E9D" w:rsidRDefault="0059354C" w:rsidP="00947141">
      <w:pPr>
        <w:jc w:val="both"/>
      </w:pPr>
      <w:r w:rsidRPr="00125E9D">
        <w:t>А)</w:t>
      </w:r>
      <w:r w:rsidR="0039493B" w:rsidRPr="00125E9D">
        <w:t xml:space="preserve"> д</w:t>
      </w:r>
      <w:r w:rsidRPr="00125E9D">
        <w:t xml:space="preserve">ля </w:t>
      </w:r>
      <w:r w:rsidR="00A175D7" w:rsidRPr="00125E9D">
        <w:t>подсчета</w:t>
      </w:r>
      <w:r w:rsidRPr="00125E9D">
        <w:t xml:space="preserve"> годового балла по предмету сумма семестровых баллов должна быть разделена на два;</w:t>
      </w:r>
    </w:p>
    <w:p w:rsidR="0059354C" w:rsidRPr="00125E9D" w:rsidRDefault="0059354C" w:rsidP="00947141">
      <w:pPr>
        <w:jc w:val="both"/>
      </w:pPr>
      <w:r w:rsidRPr="00125E9D">
        <w:t>Б)</w:t>
      </w:r>
      <w:r w:rsidR="0039493B" w:rsidRPr="00125E9D">
        <w:t xml:space="preserve"> г</w:t>
      </w:r>
      <w:r w:rsidRPr="00125E9D">
        <w:t>одовой балл по предмету округляется с точностью до целого (напр.,</w:t>
      </w:r>
      <w:r w:rsidR="00D6262A" w:rsidRPr="00125E9D">
        <w:t xml:space="preserve"> 7,25 округляется до 7; 4,49 округляется до 4;</w:t>
      </w:r>
      <w:r w:rsidRPr="00125E9D">
        <w:t xml:space="preserve"> 9,5 округляется до 10);</w:t>
      </w:r>
    </w:p>
    <w:p w:rsidR="0059354C" w:rsidRPr="00125E9D" w:rsidRDefault="000A7446" w:rsidP="00947141">
      <w:pPr>
        <w:jc w:val="both"/>
      </w:pPr>
      <w:r w:rsidRPr="00125E9D">
        <w:t>В)</w:t>
      </w:r>
      <w:r w:rsidR="0039493B" w:rsidRPr="00125E9D">
        <w:t xml:space="preserve"> е</w:t>
      </w:r>
      <w:r w:rsidRPr="00125E9D">
        <w:t xml:space="preserve">сли школьный учебный план предусматривает проведение годового экзамена и </w:t>
      </w:r>
      <w:r w:rsidR="00D6262A" w:rsidRPr="00125E9D">
        <w:t>установле</w:t>
      </w:r>
      <w:r w:rsidRPr="00125E9D">
        <w:t xml:space="preserve">но, что балл этого экзамена также отразится на годовом балле, тогда средний годовой балл является средним арифметическим (уточненным с точностью до целого) трех (двух – семестровых по предмету и одного – экзаменационного) баллов.  </w:t>
      </w:r>
    </w:p>
    <w:p w:rsidR="00900605" w:rsidRPr="00125E9D" w:rsidRDefault="00900605" w:rsidP="00947141">
      <w:pPr>
        <w:jc w:val="both"/>
      </w:pPr>
      <w:r w:rsidRPr="00125E9D">
        <w:t>3.</w:t>
      </w:r>
      <w:r w:rsidR="0039493B" w:rsidRPr="00125E9D">
        <w:t xml:space="preserve"> </w:t>
      </w:r>
      <w:r w:rsidRPr="00125E9D">
        <w:t xml:space="preserve">Правило </w:t>
      </w:r>
      <w:r w:rsidR="00A175D7" w:rsidRPr="00125E9D">
        <w:t>подсчета</w:t>
      </w:r>
      <w:r w:rsidRPr="00125E9D">
        <w:t xml:space="preserve"> общего годового балла:</w:t>
      </w:r>
    </w:p>
    <w:p w:rsidR="00900605" w:rsidRPr="00125E9D" w:rsidRDefault="00900605" w:rsidP="00947141">
      <w:pPr>
        <w:jc w:val="both"/>
      </w:pPr>
      <w:r w:rsidRPr="00125E9D">
        <w:t>А)</w:t>
      </w:r>
      <w:r w:rsidR="0039493B" w:rsidRPr="00125E9D">
        <w:t xml:space="preserve"> д</w:t>
      </w:r>
      <w:r w:rsidR="00063332" w:rsidRPr="00125E9D">
        <w:t xml:space="preserve">ля </w:t>
      </w:r>
      <w:r w:rsidR="00A175D7" w:rsidRPr="00125E9D">
        <w:t xml:space="preserve">подсчета </w:t>
      </w:r>
      <w:r w:rsidR="00063332" w:rsidRPr="00125E9D">
        <w:t xml:space="preserve">общего годового балла должны быть сложены все годовые баллы по всем обязательным предметам, </w:t>
      </w:r>
      <w:r w:rsidR="0039493B" w:rsidRPr="00125E9D">
        <w:t xml:space="preserve"> </w:t>
      </w:r>
      <w:r w:rsidR="00063332" w:rsidRPr="00125E9D">
        <w:t>предусмотренны</w:t>
      </w:r>
      <w:r w:rsidR="0051190F" w:rsidRPr="00125E9D">
        <w:t>м</w:t>
      </w:r>
      <w:r w:rsidR="00063332" w:rsidRPr="00125E9D">
        <w:t xml:space="preserve"> для конкретного класса Национальным учебным планом (на средней ступени, а также установленные школьным учебным планом баллы по выборочным предметам вместе с годовыми бал</w:t>
      </w:r>
      <w:r w:rsidR="0051190F" w:rsidRPr="00125E9D">
        <w:t>лами по обязательным предметам). Их</w:t>
      </w:r>
      <w:r w:rsidR="00063332" w:rsidRPr="00125E9D">
        <w:t xml:space="preserve"> сумма должна быть </w:t>
      </w:r>
      <w:r w:rsidR="00D6262A" w:rsidRPr="00125E9D">
        <w:t>раз</w:t>
      </w:r>
      <w:r w:rsidR="00063332" w:rsidRPr="00125E9D">
        <w:t>делена на количество баллов;</w:t>
      </w:r>
    </w:p>
    <w:p w:rsidR="00063332" w:rsidRPr="00125E9D" w:rsidRDefault="00063332" w:rsidP="00947141">
      <w:pPr>
        <w:jc w:val="both"/>
      </w:pPr>
      <w:r w:rsidRPr="00125E9D">
        <w:t>Б)</w:t>
      </w:r>
      <w:r w:rsidR="0039493B" w:rsidRPr="00125E9D">
        <w:t xml:space="preserve"> о</w:t>
      </w:r>
      <w:r w:rsidRPr="00125E9D">
        <w:t>бщий годовой балл округляется с точностью до одной десятой (напр.,</w:t>
      </w:r>
      <w:r w:rsidR="00D6262A" w:rsidRPr="00125E9D">
        <w:t xml:space="preserve"> 7,14 округляется до 7,</w:t>
      </w:r>
      <w:r w:rsidRPr="00125E9D">
        <w:t>1</w:t>
      </w:r>
      <w:r w:rsidR="00D6262A" w:rsidRPr="00125E9D">
        <w:t>;</w:t>
      </w:r>
      <w:r w:rsidRPr="00125E9D">
        <w:t xml:space="preserve"> 8,15 округляется до 8,2).</w:t>
      </w:r>
    </w:p>
    <w:p w:rsidR="00063332" w:rsidRPr="00125E9D" w:rsidRDefault="00063332" w:rsidP="00947141">
      <w:pPr>
        <w:jc w:val="both"/>
      </w:pPr>
      <w:r w:rsidRPr="00125E9D">
        <w:t>4.</w:t>
      </w:r>
      <w:r w:rsidR="00C23099" w:rsidRPr="00125E9D">
        <w:t xml:space="preserve"> </w:t>
      </w:r>
      <w:r w:rsidR="0024484B" w:rsidRPr="00125E9D">
        <w:t xml:space="preserve">Правило </w:t>
      </w:r>
      <w:r w:rsidR="00C23099" w:rsidRPr="00125E9D">
        <w:t xml:space="preserve">подсчета </w:t>
      </w:r>
      <w:r w:rsidR="0024484B" w:rsidRPr="00125E9D">
        <w:t>общего балла ступени:</w:t>
      </w:r>
    </w:p>
    <w:p w:rsidR="0024484B" w:rsidRPr="00125E9D" w:rsidRDefault="0024484B" w:rsidP="00947141">
      <w:pPr>
        <w:jc w:val="both"/>
      </w:pPr>
      <w:r w:rsidRPr="00125E9D">
        <w:t>А</w:t>
      </w:r>
      <w:r w:rsidR="00002172" w:rsidRPr="00125E9D">
        <w:t xml:space="preserve">) </w:t>
      </w:r>
      <w:r w:rsidR="00C23099" w:rsidRPr="00125E9D">
        <w:t>о</w:t>
      </w:r>
      <w:r w:rsidRPr="00125E9D">
        <w:t xml:space="preserve">бщий балл ступени </w:t>
      </w:r>
      <w:r w:rsidR="00C23099" w:rsidRPr="00125E9D">
        <w:t>подсчитыва</w:t>
      </w:r>
      <w:r w:rsidRPr="00125E9D">
        <w:t xml:space="preserve">ется по тому же принципу, по какому </w:t>
      </w:r>
      <w:r w:rsidR="00C23099" w:rsidRPr="00125E9D">
        <w:t>подсчитыва</w:t>
      </w:r>
      <w:r w:rsidR="00D6262A" w:rsidRPr="00125E9D">
        <w:t>ется</w:t>
      </w:r>
      <w:r w:rsidRPr="00125E9D">
        <w:t xml:space="preserve"> общий годовой балл: суммируются все </w:t>
      </w:r>
      <w:r w:rsidR="00002172" w:rsidRPr="00125E9D">
        <w:t>годовые</w:t>
      </w:r>
      <w:r w:rsidRPr="00125E9D">
        <w:t xml:space="preserve"> баллы по </w:t>
      </w:r>
      <w:r w:rsidR="00C23099" w:rsidRPr="00125E9D">
        <w:t xml:space="preserve">изученным в течение ступени </w:t>
      </w:r>
      <w:r w:rsidRPr="00125E9D">
        <w:t>предметам</w:t>
      </w:r>
      <w:r w:rsidR="00C23099" w:rsidRPr="00125E9D">
        <w:t xml:space="preserve"> </w:t>
      </w:r>
      <w:r w:rsidRPr="00125E9D">
        <w:t xml:space="preserve"> (напр.,  математика 10-го класса, математика 11-го класса, математика 12-го класса, грузинский 10-го класса, грузинский 11-го класса, грузинский 12-го класса и т.д.)</w:t>
      </w:r>
      <w:r w:rsidR="0051190F" w:rsidRPr="00125E9D">
        <w:t>. Их</w:t>
      </w:r>
      <w:r w:rsidRPr="00125E9D">
        <w:t xml:space="preserve"> сумма делится на общее количество баллов;</w:t>
      </w:r>
    </w:p>
    <w:p w:rsidR="0024484B" w:rsidRPr="00125E9D" w:rsidRDefault="005E3F78" w:rsidP="00947141">
      <w:pPr>
        <w:jc w:val="both"/>
      </w:pPr>
      <w:r w:rsidRPr="00125E9D">
        <w:t>Б) о</w:t>
      </w:r>
      <w:r w:rsidR="0024484B" w:rsidRPr="00125E9D">
        <w:t>бщий балл ступени округляется с точностью до одной десятой (напр.,</w:t>
      </w:r>
      <w:r w:rsidR="00D6262A" w:rsidRPr="00125E9D">
        <w:t xml:space="preserve"> 6,43 округляется до 6,4;</w:t>
      </w:r>
      <w:r w:rsidR="0024484B" w:rsidRPr="00125E9D">
        <w:t xml:space="preserve"> 7,58 округляется до 7,6).</w:t>
      </w:r>
    </w:p>
    <w:p w:rsidR="0024484B" w:rsidRPr="00125E9D" w:rsidRDefault="0024484B" w:rsidP="00947141">
      <w:pPr>
        <w:jc w:val="both"/>
      </w:pPr>
    </w:p>
    <w:p w:rsidR="0024484B" w:rsidRPr="00125E9D" w:rsidRDefault="0024484B" w:rsidP="00947141">
      <w:pPr>
        <w:jc w:val="both"/>
        <w:rPr>
          <w:b/>
        </w:rPr>
      </w:pPr>
      <w:r w:rsidRPr="00125E9D">
        <w:rPr>
          <w:b/>
        </w:rPr>
        <w:t>Статья 21. Одоление класса и ступени</w:t>
      </w:r>
    </w:p>
    <w:p w:rsidR="0024484B" w:rsidRPr="00125E9D" w:rsidRDefault="0024484B" w:rsidP="00947141">
      <w:pPr>
        <w:jc w:val="both"/>
      </w:pPr>
      <w:r w:rsidRPr="00125E9D">
        <w:t>1.</w:t>
      </w:r>
      <w:r w:rsidR="00136DCD" w:rsidRPr="00125E9D">
        <w:t xml:space="preserve">Класс будет считаться </w:t>
      </w:r>
      <w:r w:rsidR="005E3F78" w:rsidRPr="00125E9D">
        <w:t>пре</w:t>
      </w:r>
      <w:r w:rsidR="00136DCD" w:rsidRPr="00125E9D">
        <w:t>одоленным, если годовой балл учащегося по каждому предмету составляет 5 или выше, что дает ему право перейти в последующий класс.</w:t>
      </w:r>
    </w:p>
    <w:p w:rsidR="00136DCD" w:rsidRPr="00125E9D" w:rsidRDefault="00136DCD" w:rsidP="00947141">
      <w:pPr>
        <w:jc w:val="both"/>
      </w:pPr>
      <w:r w:rsidRPr="00125E9D">
        <w:t>2.</w:t>
      </w:r>
      <w:r w:rsidR="005E3F78" w:rsidRPr="00125E9D">
        <w:t xml:space="preserve"> </w:t>
      </w:r>
      <w:r w:rsidRPr="00125E9D">
        <w:t xml:space="preserve">Начальная ступень будет считаться </w:t>
      </w:r>
      <w:r w:rsidR="005E3F78" w:rsidRPr="00125E9D">
        <w:t>пре</w:t>
      </w:r>
      <w:r w:rsidRPr="00125E9D">
        <w:t>одоленной, если общий балл ступени учащегося составляет 5,0 (после округления), что дает ему право продолжить учебу на базовой ступени.</w:t>
      </w:r>
    </w:p>
    <w:p w:rsidR="00136DCD" w:rsidRPr="00125E9D" w:rsidRDefault="00136DCD" w:rsidP="00947141">
      <w:pPr>
        <w:jc w:val="both"/>
      </w:pPr>
      <w:r w:rsidRPr="00125E9D">
        <w:t>3.</w:t>
      </w:r>
      <w:r w:rsidR="005E3F78" w:rsidRPr="00125E9D">
        <w:t xml:space="preserve"> </w:t>
      </w:r>
      <w:r w:rsidRPr="00125E9D">
        <w:t xml:space="preserve">Базовая ступень будет считаться </w:t>
      </w:r>
      <w:r w:rsidR="005E3F78" w:rsidRPr="00125E9D">
        <w:t>пре</w:t>
      </w:r>
      <w:r w:rsidRPr="00125E9D">
        <w:t>одоленной, если балл общей ступени учащегося (после округления) составляет 5,0 или выше, что дает ему право на получение аттестата базовой ступени, или перехода на среднюю ступень.</w:t>
      </w:r>
    </w:p>
    <w:p w:rsidR="006512C7" w:rsidRPr="00125E9D" w:rsidRDefault="006512C7" w:rsidP="00947141">
      <w:pPr>
        <w:jc w:val="both"/>
      </w:pPr>
      <w:r w:rsidRPr="00125E9D">
        <w:t>4.</w:t>
      </w:r>
      <w:r w:rsidR="005E3F78" w:rsidRPr="00125E9D">
        <w:t xml:space="preserve"> </w:t>
      </w:r>
      <w:r w:rsidRPr="00125E9D">
        <w:t xml:space="preserve">Средняя ступень будет считаться </w:t>
      </w:r>
      <w:r w:rsidR="005E3F78" w:rsidRPr="00125E9D">
        <w:t>пре</w:t>
      </w:r>
      <w:r w:rsidRPr="00125E9D">
        <w:t xml:space="preserve">одоленной, если балл общей ступени учащегося (после округления) составляет 5,0 или выше, что дает ему право </w:t>
      </w:r>
      <w:r w:rsidR="003B65C9" w:rsidRPr="00125E9D">
        <w:t xml:space="preserve">на </w:t>
      </w:r>
      <w:r w:rsidRPr="00125E9D">
        <w:t>сдач</w:t>
      </w:r>
      <w:r w:rsidR="003B65C9" w:rsidRPr="00125E9D">
        <w:t>у</w:t>
      </w:r>
      <w:r w:rsidRPr="00125E9D">
        <w:t xml:space="preserve"> выпускного экзамена.</w:t>
      </w:r>
    </w:p>
    <w:p w:rsidR="00FF791E" w:rsidRPr="00125E9D" w:rsidRDefault="00FF791E" w:rsidP="00947141">
      <w:pPr>
        <w:jc w:val="both"/>
      </w:pPr>
    </w:p>
    <w:p w:rsidR="00FF791E" w:rsidRPr="00125E9D" w:rsidRDefault="00FF791E" w:rsidP="00947141">
      <w:pPr>
        <w:jc w:val="both"/>
        <w:rPr>
          <w:b/>
        </w:rPr>
      </w:pPr>
      <w:r w:rsidRPr="00125E9D">
        <w:rPr>
          <w:b/>
        </w:rPr>
        <w:t>Статья 22. Пропуски</w:t>
      </w:r>
    </w:p>
    <w:p w:rsidR="00FF791E" w:rsidRPr="00125E9D" w:rsidRDefault="00FF791E" w:rsidP="00947141">
      <w:pPr>
        <w:jc w:val="both"/>
      </w:pPr>
      <w:r w:rsidRPr="00125E9D">
        <w:t>1.</w:t>
      </w:r>
      <w:r w:rsidR="005E3F78" w:rsidRPr="00125E9D">
        <w:t xml:space="preserve"> </w:t>
      </w:r>
      <w:r w:rsidRPr="00125E9D">
        <w:t>Если учащийся базовой/средней ступени в течение семестра пропустил ¼ или более</w:t>
      </w:r>
      <w:r w:rsidR="0011252E" w:rsidRPr="00125E9D">
        <w:t xml:space="preserve">, но менее ½ </w:t>
      </w:r>
      <w:r w:rsidRPr="00125E9D">
        <w:t xml:space="preserve"> часов</w:t>
      </w:r>
      <w:r w:rsidR="0011252E" w:rsidRPr="00125E9D">
        <w:t xml:space="preserve">, отведенных для конкретного предмета, его семестровый балл по предмету будет </w:t>
      </w:r>
      <w:r w:rsidR="00BB0E8D" w:rsidRPr="00125E9D">
        <w:t>снижен</w:t>
      </w:r>
      <w:r w:rsidR="0011252E" w:rsidRPr="00125E9D">
        <w:t xml:space="preserve"> на 20%. </w:t>
      </w:r>
      <w:r w:rsidR="00BB0E8D" w:rsidRPr="00125E9D">
        <w:t>Если учащегося не удовлетворяет по</w:t>
      </w:r>
      <w:r w:rsidR="003B65C9" w:rsidRPr="00125E9D">
        <w:t>л</w:t>
      </w:r>
      <w:r w:rsidR="00BB0E8D" w:rsidRPr="00125E9D">
        <w:t>ученная оценка, ему будет предоставлена возможность выйти на семестровый экзамен, организованный школой.</w:t>
      </w:r>
    </w:p>
    <w:p w:rsidR="009A295C" w:rsidRPr="00125E9D" w:rsidRDefault="00BB0E8D" w:rsidP="00947141">
      <w:pPr>
        <w:jc w:val="both"/>
      </w:pPr>
      <w:r w:rsidRPr="00125E9D">
        <w:lastRenderedPageBreak/>
        <w:t>2.</w:t>
      </w:r>
      <w:r w:rsidR="005E3F78" w:rsidRPr="00125E9D">
        <w:t xml:space="preserve"> </w:t>
      </w:r>
      <w:r w:rsidR="009A295C" w:rsidRPr="00125E9D">
        <w:t>Если на средней ступени учащийся пропустил ½ и более часов, предусмотренных на протяжении одного учебного года для конкретного предмета, по этому предмету</w:t>
      </w:r>
      <w:r w:rsidR="003B65C9" w:rsidRPr="00125E9D">
        <w:t xml:space="preserve"> он</w:t>
      </w:r>
      <w:r w:rsidR="009A295C" w:rsidRPr="00125E9D">
        <w:t xml:space="preserve"> не получает годовой балл. В таком случае учащийся оценивается лишь на основе сдачи экзамена в форме экстерната. В случае пропуска учащимся базовой ступени ½ и более часов, предусмотренных для конкретного предмета в течение одного учебного года, правило оценки учащихся устанавливается школьным учебным планом.</w:t>
      </w:r>
    </w:p>
    <w:p w:rsidR="00BB0E8D" w:rsidRPr="00125E9D" w:rsidRDefault="009A295C" w:rsidP="00947141">
      <w:pPr>
        <w:jc w:val="both"/>
      </w:pPr>
      <w:r w:rsidRPr="00125E9D">
        <w:t>3.</w:t>
      </w:r>
      <w:r w:rsidR="005E3F78" w:rsidRPr="00125E9D">
        <w:t xml:space="preserve"> </w:t>
      </w:r>
      <w:r w:rsidR="004776C6" w:rsidRPr="00125E9D">
        <w:t>Пропуски учащихся, в том числе пропуск часа абитура, отмечаются в журнале. За ежедневный учет посещаемости уроков ответств</w:t>
      </w:r>
      <w:r w:rsidR="003B65C9" w:rsidRPr="00125E9D">
        <w:t>енен учитель предмета. При этом</w:t>
      </w:r>
      <w:r w:rsidR="004776C6" w:rsidRPr="00125E9D">
        <w:t xml:space="preserve"> </w:t>
      </w:r>
      <w:r w:rsidR="00605858" w:rsidRPr="00125E9D">
        <w:t xml:space="preserve">пропущенные </w:t>
      </w:r>
      <w:r w:rsidR="004776C6" w:rsidRPr="00125E9D">
        <w:t>часы абитур</w:t>
      </w:r>
      <w:r w:rsidR="00605858" w:rsidRPr="00125E9D">
        <w:t>а</w:t>
      </w:r>
      <w:r w:rsidR="004776C6" w:rsidRPr="00125E9D">
        <w:t xml:space="preserve"> не </w:t>
      </w:r>
      <w:r w:rsidR="003A7BAE" w:rsidRPr="00125E9D">
        <w:t>за</w:t>
      </w:r>
      <w:r w:rsidR="004776C6" w:rsidRPr="00125E9D">
        <w:t>счит</w:t>
      </w:r>
      <w:r w:rsidR="003A7BAE" w:rsidRPr="00125E9D">
        <w:t>ыв</w:t>
      </w:r>
      <w:r w:rsidR="004776C6" w:rsidRPr="00125E9D">
        <w:t>аются для целей, предусм</w:t>
      </w:r>
      <w:r w:rsidR="00605858" w:rsidRPr="00125E9D">
        <w:t>отренных первым и вторым пунктами</w:t>
      </w:r>
      <w:r w:rsidR="004776C6" w:rsidRPr="00125E9D">
        <w:t xml:space="preserve"> этой статьи. </w:t>
      </w:r>
    </w:p>
    <w:p w:rsidR="004776C6" w:rsidRPr="00125E9D" w:rsidRDefault="004776C6" w:rsidP="00947141">
      <w:pPr>
        <w:jc w:val="both"/>
      </w:pPr>
      <w:r w:rsidRPr="00125E9D">
        <w:t>4.</w:t>
      </w:r>
      <w:r w:rsidR="005E3F78" w:rsidRPr="00125E9D">
        <w:t xml:space="preserve"> </w:t>
      </w:r>
      <w:r w:rsidRPr="00125E9D">
        <w:t>Школа обязана перевести на домашний режим обучения тех учащихся, которым требуется лечение сроком более чем на месяц</w:t>
      </w:r>
      <w:r w:rsidR="003A7BAE" w:rsidRPr="00125E9D">
        <w:t>,</w:t>
      </w:r>
      <w:r w:rsidRPr="00125E9D">
        <w:t xml:space="preserve"> и</w:t>
      </w:r>
      <w:r w:rsidR="00605858" w:rsidRPr="00125E9D">
        <w:t xml:space="preserve"> указанное становится известным</w:t>
      </w:r>
      <w:r w:rsidRPr="00125E9D">
        <w:t xml:space="preserve"> </w:t>
      </w:r>
      <w:r w:rsidR="003A7BAE" w:rsidRPr="00125E9D">
        <w:t>школ</w:t>
      </w:r>
      <w:r w:rsidR="00605858" w:rsidRPr="00125E9D">
        <w:t>е</w:t>
      </w:r>
      <w:r w:rsidR="003A7BAE" w:rsidRPr="00125E9D">
        <w:t xml:space="preserve"> на </w:t>
      </w:r>
      <w:r w:rsidR="00605858" w:rsidRPr="00125E9D">
        <w:t>основании</w:t>
      </w:r>
      <w:r w:rsidRPr="00125E9D">
        <w:t xml:space="preserve"> справки, выданной медицинским учреждением. В таком случае на учащегося, начиная с момента его перевода на домашнее обучение, не распространятся требования, предусмотренные первым пунктом данной статьи.</w:t>
      </w:r>
    </w:p>
    <w:p w:rsidR="00073C08" w:rsidRPr="00125E9D" w:rsidRDefault="00073C08" w:rsidP="00947141">
      <w:pPr>
        <w:jc w:val="both"/>
      </w:pPr>
      <w:r w:rsidRPr="00125E9D">
        <w:t>5.</w:t>
      </w:r>
      <w:r w:rsidR="005E3F78" w:rsidRPr="00125E9D">
        <w:t xml:space="preserve"> </w:t>
      </w:r>
      <w:r w:rsidRPr="00125E9D">
        <w:t>Для учащихся</w:t>
      </w:r>
      <w:r w:rsidR="003A7BAE" w:rsidRPr="00125E9D">
        <w:t>, уча</w:t>
      </w:r>
      <w:r w:rsidRPr="00125E9D">
        <w:t>с</w:t>
      </w:r>
      <w:r w:rsidR="003A7BAE" w:rsidRPr="00125E9D">
        <w:t>т</w:t>
      </w:r>
      <w:r w:rsidRPr="00125E9D">
        <w:t xml:space="preserve">вующих в международных спортивных и </w:t>
      </w:r>
      <w:r w:rsidR="00605858" w:rsidRPr="00125E9D">
        <w:t>художе</w:t>
      </w:r>
      <w:r w:rsidRPr="00125E9D">
        <w:t>с</w:t>
      </w:r>
      <w:r w:rsidR="00605858" w:rsidRPr="00125E9D">
        <w:t>т</w:t>
      </w:r>
      <w:r w:rsidRPr="00125E9D">
        <w:t>венных мероприятиях:</w:t>
      </w:r>
    </w:p>
    <w:p w:rsidR="00073C08" w:rsidRPr="00125E9D" w:rsidRDefault="00073C08" w:rsidP="00947141">
      <w:pPr>
        <w:jc w:val="both"/>
      </w:pPr>
      <w:r w:rsidRPr="00125E9D">
        <w:t>А)</w:t>
      </w:r>
      <w:r w:rsidR="00002172" w:rsidRPr="00125E9D">
        <w:t xml:space="preserve"> </w:t>
      </w:r>
      <w:r w:rsidR="005E3F78" w:rsidRPr="00125E9D">
        <w:t>в</w:t>
      </w:r>
      <w:r w:rsidR="00767020" w:rsidRPr="00125E9D">
        <w:t xml:space="preserve"> случае пропуска школы в течение одной недели, если школа официально информирована об указанном, директор школы</w:t>
      </w:r>
      <w:r w:rsidR="001B08DA" w:rsidRPr="00125E9D">
        <w:t xml:space="preserve"> </w:t>
      </w:r>
      <w:r w:rsidR="00767020" w:rsidRPr="00125E9D">
        <w:t xml:space="preserve"> </w:t>
      </w:r>
      <w:r w:rsidR="0051190F" w:rsidRPr="00125E9D">
        <w:t xml:space="preserve">полномочен, </w:t>
      </w:r>
      <w:r w:rsidR="00767020" w:rsidRPr="00125E9D">
        <w:t xml:space="preserve"> принять решение о </w:t>
      </w:r>
      <w:r w:rsidR="00002172" w:rsidRPr="00125E9D">
        <w:t>не</w:t>
      </w:r>
      <w:r w:rsidR="001B08DA" w:rsidRPr="00125E9D">
        <w:t xml:space="preserve"> </w:t>
      </w:r>
      <w:r w:rsidR="00002172" w:rsidRPr="00125E9D">
        <w:t>распространении</w:t>
      </w:r>
      <w:r w:rsidR="00767020" w:rsidRPr="00125E9D">
        <w:t xml:space="preserve"> </w:t>
      </w:r>
      <w:r w:rsidR="001B08DA" w:rsidRPr="00125E9D">
        <w:t>на  конкретного учащегося требований, предусмотренных первым пунктом данной статьи</w:t>
      </w:r>
      <w:r w:rsidR="0098631D" w:rsidRPr="00125E9D">
        <w:t>;</w:t>
      </w:r>
    </w:p>
    <w:p w:rsidR="0098631D" w:rsidRPr="00125E9D" w:rsidRDefault="0098631D" w:rsidP="0098631D">
      <w:pPr>
        <w:jc w:val="both"/>
      </w:pPr>
      <w:r w:rsidRPr="00125E9D">
        <w:t>Б)</w:t>
      </w:r>
      <w:r w:rsidR="00002172" w:rsidRPr="00125E9D">
        <w:t xml:space="preserve"> </w:t>
      </w:r>
      <w:r w:rsidR="001B08DA" w:rsidRPr="00125E9D">
        <w:t>в</w:t>
      </w:r>
      <w:r w:rsidRPr="00125E9D">
        <w:t xml:space="preserve"> случае пропуска школы сроком более </w:t>
      </w:r>
      <w:r w:rsidR="00002172" w:rsidRPr="00125E9D">
        <w:t>одного</w:t>
      </w:r>
      <w:r w:rsidR="00700258" w:rsidRPr="00125E9D">
        <w:t xml:space="preserve"> </w:t>
      </w:r>
      <w:r w:rsidRPr="00125E9D">
        <w:t>месяц</w:t>
      </w:r>
      <w:r w:rsidR="00700258" w:rsidRPr="00125E9D">
        <w:t>а</w:t>
      </w:r>
      <w:r w:rsidRPr="00125E9D">
        <w:t xml:space="preserve">, если школа официально информирована о </w:t>
      </w:r>
      <w:r w:rsidR="00002172" w:rsidRPr="00125E9D">
        <w:t>с</w:t>
      </w:r>
      <w:r w:rsidRPr="00125E9D">
        <w:t xml:space="preserve">казанном, директор школы или родитель </w:t>
      </w:r>
      <w:r w:rsidR="006053D4" w:rsidRPr="00125E9D">
        <w:t>учащегося письменно обраща</w:t>
      </w:r>
      <w:r w:rsidR="00002172" w:rsidRPr="00125E9D">
        <w:t>ю</w:t>
      </w:r>
      <w:r w:rsidR="006053D4" w:rsidRPr="00125E9D">
        <w:t>тся в Министерство</w:t>
      </w:r>
      <w:r w:rsidRPr="00125E9D">
        <w:t xml:space="preserve">, которое полномочно принять решение о </w:t>
      </w:r>
      <w:r w:rsidR="00002172" w:rsidRPr="00125E9D">
        <w:t>нераспространении</w:t>
      </w:r>
      <w:r w:rsidRPr="00125E9D">
        <w:t xml:space="preserve"> требований, предусмотренных первым пунктом данной статьи, </w:t>
      </w:r>
      <w:r w:rsidR="006053D4" w:rsidRPr="00125E9D">
        <w:t>на</w:t>
      </w:r>
      <w:r w:rsidRPr="00125E9D">
        <w:t xml:space="preserve"> конкретного учащегося.</w:t>
      </w:r>
    </w:p>
    <w:p w:rsidR="0098631D" w:rsidRPr="00125E9D" w:rsidRDefault="0098631D" w:rsidP="0098631D">
      <w:pPr>
        <w:jc w:val="both"/>
      </w:pPr>
    </w:p>
    <w:p w:rsidR="0098631D" w:rsidRPr="00125E9D" w:rsidRDefault="0098631D" w:rsidP="0098631D">
      <w:pPr>
        <w:jc w:val="both"/>
        <w:rPr>
          <w:b/>
        </w:rPr>
      </w:pPr>
      <w:r w:rsidRPr="00125E9D">
        <w:rPr>
          <w:b/>
        </w:rPr>
        <w:t>Статья 23. Типы экзаменов</w:t>
      </w:r>
    </w:p>
    <w:p w:rsidR="0098631D" w:rsidRPr="00125E9D" w:rsidRDefault="0098631D" w:rsidP="0098631D">
      <w:pPr>
        <w:jc w:val="both"/>
      </w:pPr>
      <w:r w:rsidRPr="00125E9D">
        <w:t>1.</w:t>
      </w:r>
      <w:r w:rsidR="00002172" w:rsidRPr="00125E9D">
        <w:t xml:space="preserve"> </w:t>
      </w:r>
      <w:r w:rsidR="0000171D" w:rsidRPr="00125E9D">
        <w:t>В общеобразовательной школе могут быть проведены следующие экзамены:</w:t>
      </w:r>
    </w:p>
    <w:p w:rsidR="0000171D" w:rsidRPr="00125E9D" w:rsidRDefault="006053D4" w:rsidP="0098631D">
      <w:pPr>
        <w:jc w:val="both"/>
      </w:pPr>
      <w:r w:rsidRPr="00125E9D">
        <w:t>а</w:t>
      </w:r>
      <w:r w:rsidR="0000171D" w:rsidRPr="00125E9D">
        <w:t>)</w:t>
      </w:r>
      <w:r w:rsidR="00002172" w:rsidRPr="00125E9D">
        <w:t xml:space="preserve"> </w:t>
      </w:r>
      <w:r w:rsidR="0000171D" w:rsidRPr="00125E9D">
        <w:t>семестровый экзамен;</w:t>
      </w:r>
    </w:p>
    <w:p w:rsidR="0000171D" w:rsidRPr="00125E9D" w:rsidRDefault="006053D4" w:rsidP="0098631D">
      <w:pPr>
        <w:jc w:val="both"/>
      </w:pPr>
      <w:r w:rsidRPr="00125E9D">
        <w:t>б</w:t>
      </w:r>
      <w:r w:rsidR="0000171D" w:rsidRPr="00125E9D">
        <w:t>)</w:t>
      </w:r>
      <w:r w:rsidR="00002172" w:rsidRPr="00125E9D">
        <w:t xml:space="preserve"> </w:t>
      </w:r>
      <w:r w:rsidRPr="00125E9D">
        <w:t>г</w:t>
      </w:r>
      <w:r w:rsidR="0000171D" w:rsidRPr="00125E9D">
        <w:t xml:space="preserve">одовой (завершающий учебный год) экзамен; </w:t>
      </w:r>
    </w:p>
    <w:p w:rsidR="00AA5B52" w:rsidRPr="00125E9D" w:rsidRDefault="006053D4" w:rsidP="0098631D">
      <w:pPr>
        <w:jc w:val="both"/>
      </w:pPr>
      <w:r w:rsidRPr="00125E9D">
        <w:t>в</w:t>
      </w:r>
      <w:r w:rsidR="00DB048B" w:rsidRPr="00125E9D">
        <w:t>)</w:t>
      </w:r>
      <w:r w:rsidR="00002172" w:rsidRPr="00125E9D">
        <w:t xml:space="preserve"> </w:t>
      </w:r>
      <w:r w:rsidRPr="00125E9D">
        <w:t>о</w:t>
      </w:r>
      <w:r w:rsidR="00AA5B52" w:rsidRPr="00125E9D">
        <w:t>сенний экзамен;</w:t>
      </w:r>
    </w:p>
    <w:p w:rsidR="00AA5B52" w:rsidRPr="00125E9D" w:rsidRDefault="006053D4" w:rsidP="0098631D">
      <w:pPr>
        <w:jc w:val="both"/>
      </w:pPr>
      <w:r w:rsidRPr="00125E9D">
        <w:t>г</w:t>
      </w:r>
      <w:r w:rsidR="00AA5B52" w:rsidRPr="00125E9D">
        <w:t>)</w:t>
      </w:r>
      <w:r w:rsidR="00002172" w:rsidRPr="00125E9D">
        <w:t xml:space="preserve"> </w:t>
      </w:r>
      <w:r w:rsidRPr="00125E9D">
        <w:t>э</w:t>
      </w:r>
      <w:r w:rsidR="00AA5B52" w:rsidRPr="00125E9D">
        <w:t>кзамен по одолению в форме экстерната;</w:t>
      </w:r>
    </w:p>
    <w:p w:rsidR="00AA5B52" w:rsidRPr="00125E9D" w:rsidRDefault="006053D4" w:rsidP="0098631D">
      <w:pPr>
        <w:jc w:val="both"/>
      </w:pPr>
      <w:r w:rsidRPr="00125E9D">
        <w:t>д</w:t>
      </w:r>
      <w:r w:rsidR="00AA5B52" w:rsidRPr="00125E9D">
        <w:t>)</w:t>
      </w:r>
      <w:r w:rsidR="00002172" w:rsidRPr="00125E9D">
        <w:t xml:space="preserve"> </w:t>
      </w:r>
      <w:r w:rsidRPr="00125E9D">
        <w:t>ш</w:t>
      </w:r>
      <w:r w:rsidR="00AA5B52" w:rsidRPr="00125E9D">
        <w:t>кольный выпускной экзамен.</w:t>
      </w:r>
    </w:p>
    <w:p w:rsidR="00AA5B52" w:rsidRPr="00125E9D" w:rsidRDefault="00AA5B52" w:rsidP="0098631D">
      <w:pPr>
        <w:jc w:val="both"/>
      </w:pPr>
      <w:r w:rsidRPr="00125E9D">
        <w:t>2.</w:t>
      </w:r>
      <w:r w:rsidR="00002172" w:rsidRPr="00125E9D">
        <w:t xml:space="preserve"> </w:t>
      </w:r>
      <w:r w:rsidRPr="00125E9D">
        <w:t>Семестровый экзамен назначается</w:t>
      </w:r>
      <w:r w:rsidR="001B08DA" w:rsidRPr="00125E9D">
        <w:t xml:space="preserve"> в том случае, если</w:t>
      </w:r>
      <w:r w:rsidRPr="00125E9D">
        <w:t>:</w:t>
      </w:r>
    </w:p>
    <w:p w:rsidR="00E34F4A" w:rsidRPr="00125E9D" w:rsidRDefault="00AA5B52" w:rsidP="0098631D">
      <w:pPr>
        <w:jc w:val="both"/>
      </w:pPr>
      <w:r w:rsidRPr="00125E9D">
        <w:t>А)</w:t>
      </w:r>
      <w:r w:rsidR="00002172" w:rsidRPr="00125E9D">
        <w:t xml:space="preserve"> </w:t>
      </w:r>
      <w:r w:rsidRPr="00125E9D">
        <w:t>учащийся не</w:t>
      </w:r>
      <w:r w:rsidR="001B08DA" w:rsidRPr="00125E9D">
        <w:t xml:space="preserve"> </w:t>
      </w:r>
      <w:r w:rsidRPr="00125E9D">
        <w:t xml:space="preserve">добрал 20% семестровой оценки по предмету из-за пропуска ¼ и более часов, отведенных в течение года </w:t>
      </w:r>
      <w:r w:rsidR="0052779D" w:rsidRPr="00125E9D">
        <w:t>на</w:t>
      </w:r>
      <w:r w:rsidRPr="00125E9D">
        <w:t xml:space="preserve"> предмет, и он старается исправить этот балл, или если учащийся считает, что заслуживает более высок</w:t>
      </w:r>
      <w:r w:rsidR="00750526" w:rsidRPr="00125E9D">
        <w:t>ий</w:t>
      </w:r>
      <w:r w:rsidRPr="00125E9D">
        <w:t xml:space="preserve"> балл. Для того, чтобы учащийся сохранил семестровую оценку по предмету, которую он получил до снижения балла на 20%, он должен получить на экзамене тот же или более высокий балл. Если учащийся на экзамене получит</w:t>
      </w:r>
      <w:r w:rsidR="00E34F4A" w:rsidRPr="00125E9D">
        <w:t xml:space="preserve"> более низкий балл, чем тот, ко</w:t>
      </w:r>
      <w:r w:rsidR="00DC6B70" w:rsidRPr="00125E9D">
        <w:t>торый у него был до с</w:t>
      </w:r>
      <w:r w:rsidRPr="00125E9D">
        <w:t xml:space="preserve">нижения балла на 20%, </w:t>
      </w:r>
      <w:r w:rsidR="00E34F4A" w:rsidRPr="00125E9D">
        <w:t xml:space="preserve">его семестровый балл по предмету </w:t>
      </w:r>
      <w:r w:rsidR="005B07BB" w:rsidRPr="00125E9D">
        <w:t>подсчитывается</w:t>
      </w:r>
      <w:r w:rsidR="00E34F4A" w:rsidRPr="00125E9D">
        <w:t xml:space="preserve"> следующим образом: к семестрово</w:t>
      </w:r>
      <w:r w:rsidR="0052779D" w:rsidRPr="00125E9D">
        <w:t>му баллу, сниженному на 20%, доб</w:t>
      </w:r>
      <w:r w:rsidR="00E34F4A" w:rsidRPr="00125E9D">
        <w:t>авляется экзаменационный балл, и сумма делится на два;</w:t>
      </w:r>
    </w:p>
    <w:p w:rsidR="0000171D" w:rsidRPr="00125E9D" w:rsidRDefault="00750526" w:rsidP="0098631D">
      <w:pPr>
        <w:jc w:val="both"/>
      </w:pPr>
      <w:r w:rsidRPr="00125E9D">
        <w:t>Б)</w:t>
      </w:r>
      <w:r w:rsidR="001B08DA" w:rsidRPr="00125E9D">
        <w:t xml:space="preserve"> </w:t>
      </w:r>
      <w:r w:rsidRPr="00125E9D">
        <w:t>учащийся считает, что заслуживает более высокий балл, родитель учащегося письменно обращается к директору школы. Директор рассматривает вопрос и принимает решение о допуске или не</w:t>
      </w:r>
      <w:r w:rsidR="00002172" w:rsidRPr="00125E9D">
        <w:t xml:space="preserve"> </w:t>
      </w:r>
      <w:r w:rsidRPr="00125E9D">
        <w:t xml:space="preserve">допуске учащегося на семестровый экзамен. В случае допуска такого учащегося на экзамен, семестровый балл учащегося, </w:t>
      </w:r>
      <w:r w:rsidR="00002172" w:rsidRPr="00125E9D">
        <w:t>вышедшего</w:t>
      </w:r>
      <w:r w:rsidRPr="00125E9D">
        <w:t xml:space="preserve"> на экзамен, </w:t>
      </w:r>
      <w:r w:rsidR="005B07BB" w:rsidRPr="00125E9D">
        <w:t xml:space="preserve">подсчитывается </w:t>
      </w:r>
      <w:r w:rsidRPr="00125E9D">
        <w:t>следующим образом: экзаменационный балл прибавляется к семестровому баллу по предмету</w:t>
      </w:r>
      <w:r w:rsidR="006A0545" w:rsidRPr="00125E9D">
        <w:t>,</w:t>
      </w:r>
      <w:r w:rsidRPr="00125E9D">
        <w:t xml:space="preserve"> и сумма делится на два</w:t>
      </w:r>
      <w:r w:rsidR="005B07BB" w:rsidRPr="00125E9D">
        <w:t>.</w:t>
      </w:r>
    </w:p>
    <w:p w:rsidR="00750526" w:rsidRPr="00125E9D" w:rsidRDefault="00750526" w:rsidP="0098631D">
      <w:pPr>
        <w:jc w:val="both"/>
      </w:pPr>
      <w:r w:rsidRPr="00125E9D">
        <w:t>3.</w:t>
      </w:r>
      <w:r w:rsidR="00002172" w:rsidRPr="00125E9D">
        <w:t xml:space="preserve"> </w:t>
      </w:r>
      <w:r w:rsidR="006A0545" w:rsidRPr="00125E9D">
        <w:t xml:space="preserve">Семестровый экзамен назначается не позже чем </w:t>
      </w:r>
      <w:r w:rsidR="00636EF2" w:rsidRPr="00125E9D">
        <w:t>через</w:t>
      </w:r>
      <w:r w:rsidR="006A0545" w:rsidRPr="00125E9D">
        <w:t xml:space="preserve"> две недели после </w:t>
      </w:r>
      <w:r w:rsidR="005B07BB" w:rsidRPr="00125E9D">
        <w:t>завершен</w:t>
      </w:r>
      <w:r w:rsidR="006A0545" w:rsidRPr="00125E9D">
        <w:t>ия семестра.</w:t>
      </w:r>
    </w:p>
    <w:p w:rsidR="006E25ED" w:rsidRPr="00125E9D" w:rsidRDefault="006E25ED" w:rsidP="0098631D">
      <w:pPr>
        <w:jc w:val="both"/>
      </w:pPr>
      <w:r w:rsidRPr="00125E9D">
        <w:lastRenderedPageBreak/>
        <w:t>4.</w:t>
      </w:r>
      <w:r w:rsidR="00002172" w:rsidRPr="00125E9D">
        <w:t xml:space="preserve"> </w:t>
      </w:r>
      <w:r w:rsidRPr="00125E9D">
        <w:t xml:space="preserve">Вопрос </w:t>
      </w:r>
      <w:r w:rsidR="0052779D" w:rsidRPr="00125E9D">
        <w:t xml:space="preserve">о </w:t>
      </w:r>
      <w:r w:rsidRPr="00125E9D">
        <w:t>назначени</w:t>
      </w:r>
      <w:r w:rsidR="0052779D" w:rsidRPr="00125E9D">
        <w:t>и</w:t>
      </w:r>
      <w:r w:rsidRPr="00125E9D">
        <w:t xml:space="preserve"> или не</w:t>
      </w:r>
      <w:r w:rsidR="00002172" w:rsidRPr="00125E9D">
        <w:t xml:space="preserve"> </w:t>
      </w:r>
      <w:r w:rsidRPr="00125E9D">
        <w:t>назначени</w:t>
      </w:r>
      <w:r w:rsidR="0052779D" w:rsidRPr="00125E9D">
        <w:t>и</w:t>
      </w:r>
      <w:r w:rsidRPr="00125E9D">
        <w:t xml:space="preserve"> годового экзамена решается школой. Указанное должно быть отражено в школьном учебном плане.</w:t>
      </w:r>
    </w:p>
    <w:p w:rsidR="006E25ED" w:rsidRPr="00125E9D" w:rsidRDefault="006E25ED" w:rsidP="0098631D">
      <w:pPr>
        <w:jc w:val="both"/>
      </w:pPr>
      <w:r w:rsidRPr="00125E9D">
        <w:t>5.</w:t>
      </w:r>
      <w:r w:rsidR="00002172" w:rsidRPr="00125E9D">
        <w:t xml:space="preserve"> </w:t>
      </w:r>
      <w:r w:rsidR="0052779D" w:rsidRPr="00125E9D">
        <w:t xml:space="preserve">Годовой экзамен должен быть назначен только на базовой и/или средней ступени. Если школа желает назначить годовой экзамен, она должна до начала учебного года решить, в каком классе/классах и по какому предмету/предметам проведет этот экзамен, и будет ли балл, полученный на </w:t>
      </w:r>
      <w:r w:rsidR="006C5360" w:rsidRPr="00125E9D">
        <w:t>эт</w:t>
      </w:r>
      <w:r w:rsidR="0052779D" w:rsidRPr="00125E9D">
        <w:t>ом экзамене, влиять на годовой балл по предмету.</w:t>
      </w:r>
    </w:p>
    <w:p w:rsidR="0052779D" w:rsidRPr="00125E9D" w:rsidRDefault="0052779D" w:rsidP="0098631D">
      <w:pPr>
        <w:jc w:val="both"/>
      </w:pPr>
      <w:r w:rsidRPr="00125E9D">
        <w:t>6.</w:t>
      </w:r>
      <w:r w:rsidR="00002172" w:rsidRPr="00125E9D">
        <w:t xml:space="preserve"> </w:t>
      </w:r>
      <w:r w:rsidR="006238C7" w:rsidRPr="00125E9D">
        <w:t xml:space="preserve">Если школьным учебным планом определено, что годовой экзаменационный балл оказывает влияние на годовой балл по предмету, при </w:t>
      </w:r>
      <w:r w:rsidR="005B07BB" w:rsidRPr="00125E9D">
        <w:t>подсчете</w:t>
      </w:r>
      <w:r w:rsidR="006238C7" w:rsidRPr="00125E9D">
        <w:t xml:space="preserve"> годового балла по предмету балл по годовому экзамену прибавляется к семестровому баллу по предмету, и </w:t>
      </w:r>
      <w:r w:rsidR="00002172" w:rsidRPr="00125E9D">
        <w:t>сумма</w:t>
      </w:r>
      <w:r w:rsidR="006238C7" w:rsidRPr="00125E9D">
        <w:t xml:space="preserve"> делится на три. </w:t>
      </w:r>
    </w:p>
    <w:p w:rsidR="006238C7" w:rsidRPr="00125E9D" w:rsidRDefault="006238C7" w:rsidP="0098631D">
      <w:pPr>
        <w:jc w:val="both"/>
      </w:pPr>
      <w:r w:rsidRPr="00125E9D">
        <w:t>7.</w:t>
      </w:r>
      <w:r w:rsidR="00002172" w:rsidRPr="00125E9D">
        <w:t xml:space="preserve"> </w:t>
      </w:r>
      <w:r w:rsidR="00995DA9" w:rsidRPr="00125E9D">
        <w:t>В том случае, если годовой балл учащегося по предмету меньше 5, школа обязана назначить учащемуся осенний экзамен по этому предмету.</w:t>
      </w:r>
    </w:p>
    <w:p w:rsidR="00995DA9" w:rsidRPr="00125E9D" w:rsidRDefault="00995DA9" w:rsidP="0098631D">
      <w:pPr>
        <w:jc w:val="both"/>
      </w:pPr>
      <w:r w:rsidRPr="00125E9D">
        <w:t>8.</w:t>
      </w:r>
      <w:r w:rsidR="00002172" w:rsidRPr="00125E9D">
        <w:t xml:space="preserve"> </w:t>
      </w:r>
      <w:r w:rsidR="00C2529D" w:rsidRPr="00125E9D">
        <w:t>Порядок и процедура проведения осеннего экзамена определяется школьным учебным планом.</w:t>
      </w:r>
    </w:p>
    <w:p w:rsidR="00C2529D" w:rsidRPr="00125E9D" w:rsidRDefault="00C2529D" w:rsidP="0098631D">
      <w:pPr>
        <w:jc w:val="both"/>
      </w:pPr>
      <w:r w:rsidRPr="00125E9D">
        <w:t>9.</w:t>
      </w:r>
      <w:r w:rsidR="00002172" w:rsidRPr="00125E9D">
        <w:t xml:space="preserve"> </w:t>
      </w:r>
      <w:r w:rsidR="00726D3C" w:rsidRPr="00125E9D">
        <w:t xml:space="preserve">До осеннего экзамена школа обязана проводить учащимся консультации по предмету/предметам, по которым им был назначен экзамен указанного </w:t>
      </w:r>
      <w:r w:rsidR="00002172" w:rsidRPr="00125E9D">
        <w:t>типа</w:t>
      </w:r>
      <w:r w:rsidR="00726D3C" w:rsidRPr="00125E9D">
        <w:t>.</w:t>
      </w:r>
    </w:p>
    <w:p w:rsidR="00726D3C" w:rsidRPr="00125E9D" w:rsidRDefault="00726D3C" w:rsidP="0098631D">
      <w:pPr>
        <w:jc w:val="both"/>
      </w:pPr>
      <w:r w:rsidRPr="00125E9D">
        <w:t>10.</w:t>
      </w:r>
      <w:r w:rsidR="005B07BB" w:rsidRPr="00125E9D">
        <w:t xml:space="preserve"> </w:t>
      </w:r>
      <w:r w:rsidRPr="00125E9D">
        <w:t>Годовую оценку по предмету/предметам учащийся получает на основе осеннего экзамена (балл по осен</w:t>
      </w:r>
      <w:r w:rsidR="006C5360" w:rsidRPr="00125E9D">
        <w:t xml:space="preserve">нему экзамену </w:t>
      </w:r>
      <w:r w:rsidR="00002172" w:rsidRPr="00125E9D">
        <w:t>становится</w:t>
      </w:r>
      <w:r w:rsidR="006C5360" w:rsidRPr="00125E9D">
        <w:t xml:space="preserve"> годов</w:t>
      </w:r>
      <w:r w:rsidRPr="00125E9D">
        <w:t>ым баллом по предмету).</w:t>
      </w:r>
    </w:p>
    <w:p w:rsidR="00B43B4C" w:rsidRPr="00125E9D" w:rsidRDefault="00B43B4C" w:rsidP="0098631D">
      <w:pPr>
        <w:jc w:val="both"/>
      </w:pPr>
      <w:r w:rsidRPr="00125E9D">
        <w:t>11.</w:t>
      </w:r>
      <w:r w:rsidR="005B07BB" w:rsidRPr="00125E9D">
        <w:t xml:space="preserve"> </w:t>
      </w:r>
      <w:r w:rsidRPr="00125E9D">
        <w:t>Порядок и условия по</w:t>
      </w:r>
      <w:r w:rsidR="006C5360" w:rsidRPr="00125E9D">
        <w:t>лучения образования в форме экс</w:t>
      </w:r>
      <w:r w:rsidRPr="00125E9D">
        <w:t>т</w:t>
      </w:r>
      <w:r w:rsidR="006C5360" w:rsidRPr="00125E9D">
        <w:t>е</w:t>
      </w:r>
      <w:r w:rsidRPr="00125E9D">
        <w:t>рната определяются законодательством.</w:t>
      </w:r>
    </w:p>
    <w:p w:rsidR="009C4CF7" w:rsidRPr="00125E9D" w:rsidRDefault="009C4CF7" w:rsidP="0098631D">
      <w:pPr>
        <w:jc w:val="both"/>
      </w:pPr>
      <w:r w:rsidRPr="00125E9D">
        <w:t>12.</w:t>
      </w:r>
      <w:r w:rsidR="005B07BB" w:rsidRPr="00125E9D">
        <w:t xml:space="preserve"> </w:t>
      </w:r>
      <w:r w:rsidRPr="00125E9D">
        <w:t xml:space="preserve">Экзамен экстерната, кроме тех лиц, которые в основном самостоятельно одолевают общеобразовательные программы для отдельного класса/классов и сдают экзамен экстерната для </w:t>
      </w:r>
      <w:r w:rsidR="00530F3F" w:rsidRPr="00125E9D">
        <w:t>подтвержден</w:t>
      </w:r>
      <w:r w:rsidRPr="00125E9D">
        <w:t>ия соответствующего образования</w:t>
      </w:r>
      <w:r w:rsidR="00F124D1" w:rsidRPr="00125E9D">
        <w:t xml:space="preserve"> ,</w:t>
      </w:r>
      <w:r w:rsidRPr="00125E9D">
        <w:t xml:space="preserve"> </w:t>
      </w:r>
      <w:r w:rsidR="00F124D1" w:rsidRPr="00125E9D">
        <w:t>(</w:t>
      </w:r>
      <w:r w:rsidRPr="00125E9D">
        <w:t>что впоследствии даст им возможность продолжить уч</w:t>
      </w:r>
      <w:r w:rsidR="00DC2933" w:rsidRPr="00125E9D">
        <w:t>ебу в классе/на ступени или пол</w:t>
      </w:r>
      <w:r w:rsidRPr="00125E9D">
        <w:t>учить аттестат базовой/средней ступени</w:t>
      </w:r>
      <w:r w:rsidR="00F124D1" w:rsidRPr="00125E9D">
        <w:t>)</w:t>
      </w:r>
      <w:r w:rsidRPr="00125E9D">
        <w:t xml:space="preserve">, сдают также те учащиеся, которые пропустили </w:t>
      </w:r>
      <w:r w:rsidR="00DC2933" w:rsidRPr="00125E9D">
        <w:t>½ и более часов, предусмотренных в течение учебного года на средней ступени для конкретного предмета.</w:t>
      </w:r>
      <w:r w:rsidRPr="00125E9D">
        <w:t xml:space="preserve"> </w:t>
      </w:r>
    </w:p>
    <w:p w:rsidR="00DC2933" w:rsidRPr="00125E9D" w:rsidRDefault="00DC2933" w:rsidP="0098631D">
      <w:pPr>
        <w:jc w:val="both"/>
      </w:pPr>
      <w:r w:rsidRPr="00125E9D">
        <w:t>13.</w:t>
      </w:r>
      <w:r w:rsidR="00624529" w:rsidRPr="00125E9D">
        <w:t xml:space="preserve"> </w:t>
      </w:r>
      <w:r w:rsidRPr="00125E9D">
        <w:t>Для получения аттестата - документа, подтверждающего полное общее образование, учащийся должен сдать выпускные экзамены школы</w:t>
      </w:r>
      <w:r w:rsidR="00624529" w:rsidRPr="00125E9D">
        <w:t>.</w:t>
      </w:r>
    </w:p>
    <w:p w:rsidR="00DC2933" w:rsidRPr="00125E9D" w:rsidRDefault="00DC2933" w:rsidP="0098631D">
      <w:pPr>
        <w:jc w:val="both"/>
      </w:pPr>
      <w:r w:rsidRPr="00125E9D">
        <w:t>14.</w:t>
      </w:r>
      <w:r w:rsidR="00624529" w:rsidRPr="00125E9D">
        <w:t xml:space="preserve"> </w:t>
      </w:r>
      <w:r w:rsidRPr="00125E9D">
        <w:t>Сроки, порядок и условия проведения выпускного экзамена школы определяются законодательством</w:t>
      </w:r>
      <w:r w:rsidR="00624529" w:rsidRPr="00125E9D">
        <w:t>.</w:t>
      </w:r>
    </w:p>
    <w:p w:rsidR="00DC2933" w:rsidRPr="00125E9D" w:rsidRDefault="00DC2933" w:rsidP="0098631D">
      <w:pPr>
        <w:jc w:val="both"/>
      </w:pPr>
      <w:r w:rsidRPr="00125E9D">
        <w:t>15.</w:t>
      </w:r>
      <w:r w:rsidR="00624529" w:rsidRPr="00125E9D">
        <w:t xml:space="preserve"> </w:t>
      </w:r>
      <w:r w:rsidRPr="00125E9D">
        <w:t>Для получения права выход</w:t>
      </w:r>
      <w:r w:rsidR="00624529" w:rsidRPr="00125E9D">
        <w:t>а</w:t>
      </w:r>
      <w:r w:rsidRPr="00125E9D">
        <w:t xml:space="preserve"> на выпускной экзамен школы учащимся должна быть одолена средняя ступень.</w:t>
      </w:r>
    </w:p>
    <w:p w:rsidR="00DC2933" w:rsidRPr="00125E9D" w:rsidRDefault="00DC2933" w:rsidP="0098631D">
      <w:pPr>
        <w:jc w:val="both"/>
      </w:pPr>
    </w:p>
    <w:p w:rsidR="00DC2933" w:rsidRPr="00125E9D" w:rsidRDefault="00DC2933" w:rsidP="0098631D">
      <w:pPr>
        <w:jc w:val="both"/>
      </w:pPr>
      <w:r w:rsidRPr="00125E9D">
        <w:rPr>
          <w:b/>
        </w:rPr>
        <w:t>Статья 24. Документы, подтверждающие завершение различных ступеней общего образования</w:t>
      </w:r>
    </w:p>
    <w:p w:rsidR="00DC2933" w:rsidRPr="00125E9D" w:rsidRDefault="00DC2933" w:rsidP="00DC2933">
      <w:pPr>
        <w:jc w:val="both"/>
      </w:pPr>
      <w:r w:rsidRPr="00125E9D">
        <w:t>Типы и п</w:t>
      </w:r>
      <w:r w:rsidR="0008407C" w:rsidRPr="00125E9D">
        <w:t>орядок</w:t>
      </w:r>
      <w:r w:rsidRPr="00125E9D">
        <w:t xml:space="preserve"> выдачи документов, подтверждающих завершение различных ступеней общего образования, определяются законодательством.</w:t>
      </w:r>
    </w:p>
    <w:p w:rsidR="0008407C" w:rsidRPr="00125E9D" w:rsidRDefault="0008407C" w:rsidP="00DC2933">
      <w:pPr>
        <w:jc w:val="both"/>
      </w:pPr>
    </w:p>
    <w:p w:rsidR="0008407C" w:rsidRPr="00125E9D" w:rsidRDefault="0008407C" w:rsidP="00DC2933">
      <w:pPr>
        <w:jc w:val="both"/>
        <w:rPr>
          <w:b/>
        </w:rPr>
      </w:pPr>
      <w:r w:rsidRPr="00125E9D">
        <w:rPr>
          <w:b/>
        </w:rPr>
        <w:t>Статья 25. Признание академического успеха учащегося</w:t>
      </w:r>
    </w:p>
    <w:p w:rsidR="0008407C" w:rsidRPr="00125E9D" w:rsidRDefault="0008407C" w:rsidP="00DC2933">
      <w:pPr>
        <w:jc w:val="both"/>
      </w:pPr>
      <w:r w:rsidRPr="00125E9D">
        <w:t>1.</w:t>
      </w:r>
      <w:r w:rsidR="00036FCD" w:rsidRPr="00125E9D">
        <w:t xml:space="preserve"> </w:t>
      </w:r>
      <w:r w:rsidR="004378FD" w:rsidRPr="00125E9D">
        <w:t>Высокий уровень оценки (9 и 10 баллов) подразумевает успешное окончание учебного года или ступени. Порядок поощрения учащихся-отл</w:t>
      </w:r>
      <w:r w:rsidR="006C5360" w:rsidRPr="00125E9D">
        <w:t>и</w:t>
      </w:r>
      <w:r w:rsidR="004378FD" w:rsidRPr="00125E9D">
        <w:t>чников устан</w:t>
      </w:r>
      <w:r w:rsidR="00036FCD" w:rsidRPr="00125E9D">
        <w:t>авливае</w:t>
      </w:r>
      <w:r w:rsidR="004378FD" w:rsidRPr="00125E9D">
        <w:t xml:space="preserve">т, по желанию, школа </w:t>
      </w:r>
      <w:r w:rsidR="006C5360" w:rsidRPr="00125E9D">
        <w:t>в соответствии со</w:t>
      </w:r>
      <w:r w:rsidR="004378FD" w:rsidRPr="00125E9D">
        <w:t xml:space="preserve"> школьн</w:t>
      </w:r>
      <w:r w:rsidR="006C5360" w:rsidRPr="00125E9D">
        <w:t>ы</w:t>
      </w:r>
      <w:r w:rsidR="004378FD" w:rsidRPr="00125E9D">
        <w:t>м учебн</w:t>
      </w:r>
      <w:r w:rsidR="006C5360" w:rsidRPr="00125E9D">
        <w:t>ы</w:t>
      </w:r>
      <w:r w:rsidR="004378FD" w:rsidRPr="00125E9D">
        <w:t>м план</w:t>
      </w:r>
      <w:r w:rsidR="006C5360" w:rsidRPr="00125E9D">
        <w:t>ом</w:t>
      </w:r>
      <w:r w:rsidR="004378FD" w:rsidRPr="00125E9D">
        <w:t>.</w:t>
      </w:r>
    </w:p>
    <w:p w:rsidR="004378FD" w:rsidRPr="00125E9D" w:rsidRDefault="004378FD" w:rsidP="00DC2933">
      <w:pPr>
        <w:jc w:val="both"/>
      </w:pPr>
      <w:r w:rsidRPr="00125E9D">
        <w:t>2.</w:t>
      </w:r>
      <w:r w:rsidR="00036FCD" w:rsidRPr="00125E9D">
        <w:t xml:space="preserve"> </w:t>
      </w:r>
      <w:r w:rsidRPr="00125E9D">
        <w:t>Учащийся с общей оценкой средней ступени в 10 баллов без округления,</w:t>
      </w:r>
      <w:r w:rsidR="002150CF" w:rsidRPr="00125E9D">
        <w:t xml:space="preserve">  успешно сда</w:t>
      </w:r>
      <w:r w:rsidR="00036FCD" w:rsidRPr="00125E9D">
        <w:t>вший</w:t>
      </w:r>
      <w:r w:rsidRPr="00125E9D">
        <w:t xml:space="preserve"> школьный выпускной экзамен, получает аттестат полного общего образования с золотой медалью.</w:t>
      </w:r>
    </w:p>
    <w:p w:rsidR="002150CF" w:rsidRPr="00125E9D" w:rsidRDefault="004378FD" w:rsidP="002150CF">
      <w:pPr>
        <w:jc w:val="both"/>
      </w:pPr>
      <w:r w:rsidRPr="00125E9D">
        <w:t>3.</w:t>
      </w:r>
      <w:r w:rsidR="00036FCD" w:rsidRPr="00125E9D">
        <w:t xml:space="preserve"> </w:t>
      </w:r>
      <w:r w:rsidRPr="00125E9D">
        <w:t>У</w:t>
      </w:r>
      <w:r w:rsidR="002150CF" w:rsidRPr="00125E9D">
        <w:t>чащийся с</w:t>
      </w:r>
      <w:r w:rsidRPr="00125E9D">
        <w:t xml:space="preserve"> общ</w:t>
      </w:r>
      <w:r w:rsidR="002150CF" w:rsidRPr="00125E9D">
        <w:t>ей оценкой средней ступени в 9,8 и 9,9 балла по округлении до десятичной, успешно сда</w:t>
      </w:r>
      <w:r w:rsidR="00036FCD" w:rsidRPr="00125E9D">
        <w:t>вший</w:t>
      </w:r>
      <w:r w:rsidR="002150CF" w:rsidRPr="00125E9D">
        <w:t xml:space="preserve"> школьный выпускной экзамен, получает аттестат полного общего образования с серебряной медалью.</w:t>
      </w:r>
    </w:p>
    <w:p w:rsidR="00F36FA9" w:rsidRPr="00125E9D" w:rsidRDefault="00F170B8" w:rsidP="002150CF">
      <w:pPr>
        <w:jc w:val="both"/>
      </w:pPr>
      <w:r w:rsidRPr="00125E9D">
        <w:t>4.</w:t>
      </w:r>
      <w:r w:rsidR="00036FCD" w:rsidRPr="00125E9D">
        <w:t xml:space="preserve"> </w:t>
      </w:r>
      <w:r w:rsidRPr="00125E9D">
        <w:t>Лицу, успешно одолевшему общеобразовательную программу/программы класса/классов общеобразовательной средней ступени или предмета/предметов, входящих в отдельный класс средней ступени</w:t>
      </w:r>
      <w:r w:rsidR="00AE5C4F" w:rsidRPr="00125E9D">
        <w:t xml:space="preserve">, </w:t>
      </w:r>
      <w:r w:rsidR="000F6427" w:rsidRPr="00125E9D">
        <w:t xml:space="preserve">в форме экстерната </w:t>
      </w:r>
      <w:r w:rsidR="00AE5C4F" w:rsidRPr="00125E9D">
        <w:t>аттеста</w:t>
      </w:r>
      <w:r w:rsidR="006C5360" w:rsidRPr="00125E9D">
        <w:t>т</w:t>
      </w:r>
      <w:r w:rsidR="00AE5C4F" w:rsidRPr="00125E9D">
        <w:t xml:space="preserve"> обладателя золотой и серебряной медали не выдается.</w:t>
      </w:r>
    </w:p>
    <w:p w:rsidR="00F36FA9" w:rsidRPr="00125E9D" w:rsidRDefault="00F36FA9" w:rsidP="002150CF">
      <w:pPr>
        <w:jc w:val="both"/>
      </w:pPr>
    </w:p>
    <w:p w:rsidR="00F36FA9" w:rsidRPr="00125E9D" w:rsidRDefault="00F36FA9" w:rsidP="002150CF">
      <w:pPr>
        <w:jc w:val="both"/>
      </w:pPr>
    </w:p>
    <w:p w:rsidR="00F36FA9" w:rsidRPr="00125E9D" w:rsidRDefault="00F36FA9" w:rsidP="00F36FA9">
      <w:pPr>
        <w:jc w:val="center"/>
        <w:rPr>
          <w:rFonts w:eastAsia="Sylfaen"/>
          <w:b/>
        </w:rPr>
      </w:pPr>
      <w:r w:rsidRPr="00125E9D">
        <w:rPr>
          <w:b/>
        </w:rPr>
        <w:t xml:space="preserve">Глава </w:t>
      </w:r>
      <w:r w:rsidRPr="00125E9D">
        <w:rPr>
          <w:rFonts w:eastAsia="Sylfaen"/>
          <w:b/>
        </w:rPr>
        <w:t>V</w:t>
      </w:r>
      <w:r w:rsidRPr="00125E9D">
        <w:rPr>
          <w:rFonts w:eastAsia="Sylfaen"/>
          <w:b/>
          <w:lang w:val="ka-GE"/>
        </w:rPr>
        <w:t>.</w:t>
      </w:r>
      <w:r w:rsidRPr="00125E9D">
        <w:rPr>
          <w:rFonts w:eastAsia="Sylfaen"/>
          <w:b/>
        </w:rPr>
        <w:t xml:space="preserve"> Инклюзивное образование</w:t>
      </w:r>
    </w:p>
    <w:p w:rsidR="00F36FA9" w:rsidRPr="00125E9D" w:rsidRDefault="00F36FA9" w:rsidP="00F36FA9">
      <w:pPr>
        <w:jc w:val="center"/>
        <w:rPr>
          <w:rFonts w:eastAsia="Sylfaen"/>
          <w:b/>
        </w:rPr>
      </w:pPr>
    </w:p>
    <w:p w:rsidR="00F170B8" w:rsidRPr="00125E9D" w:rsidRDefault="00F36FA9" w:rsidP="002150CF">
      <w:pPr>
        <w:jc w:val="both"/>
      </w:pPr>
      <w:r w:rsidRPr="00125E9D">
        <w:rPr>
          <w:rFonts w:eastAsia="Sylfaen"/>
          <w:b/>
        </w:rPr>
        <w:t xml:space="preserve">Статья 26. </w:t>
      </w:r>
      <w:r w:rsidR="00F170B8" w:rsidRPr="00125E9D">
        <w:t xml:space="preserve"> </w:t>
      </w:r>
      <w:r w:rsidRPr="00125E9D">
        <w:rPr>
          <w:rFonts w:eastAsia="Sylfaen"/>
          <w:b/>
        </w:rPr>
        <w:t>Инклюзивное образование</w:t>
      </w:r>
    </w:p>
    <w:p w:rsidR="004378FD" w:rsidRPr="00125E9D" w:rsidRDefault="004378FD" w:rsidP="00DC2933">
      <w:pPr>
        <w:jc w:val="both"/>
      </w:pPr>
    </w:p>
    <w:p w:rsidR="00DC2933" w:rsidRPr="00125E9D" w:rsidRDefault="00F36FA9" w:rsidP="0098631D">
      <w:pPr>
        <w:jc w:val="both"/>
        <w:rPr>
          <w:rFonts w:eastAsia="Sylfaen"/>
        </w:rPr>
      </w:pPr>
      <w:r w:rsidRPr="00125E9D">
        <w:rPr>
          <w:rFonts w:eastAsia="Sylfaen"/>
        </w:rPr>
        <w:t>Инклюзивное образование</w:t>
      </w:r>
      <w:r w:rsidR="00C847B8" w:rsidRPr="00125E9D">
        <w:rPr>
          <w:rFonts w:eastAsia="Sylfaen"/>
        </w:rPr>
        <w:t xml:space="preserve"> подразумевает включение учащегося со специальными образовательными </w:t>
      </w:r>
      <w:r w:rsidR="004C5E42" w:rsidRPr="00125E9D">
        <w:rPr>
          <w:rFonts w:eastAsia="Sylfaen"/>
        </w:rPr>
        <w:t>потребностями</w:t>
      </w:r>
      <w:r w:rsidR="00C847B8" w:rsidRPr="00125E9D">
        <w:rPr>
          <w:rFonts w:eastAsia="Sylfaen"/>
        </w:rPr>
        <w:t xml:space="preserve"> в общеобраз</w:t>
      </w:r>
      <w:r w:rsidR="004C5E42" w:rsidRPr="00125E9D">
        <w:rPr>
          <w:rFonts w:eastAsia="Sylfaen"/>
        </w:rPr>
        <w:t>овательный процесс вместе с ров</w:t>
      </w:r>
      <w:r w:rsidR="00C847B8" w:rsidRPr="00125E9D">
        <w:rPr>
          <w:rFonts w:eastAsia="Sylfaen"/>
        </w:rPr>
        <w:t>есниками.</w:t>
      </w:r>
    </w:p>
    <w:p w:rsidR="00B7471B" w:rsidRPr="00125E9D" w:rsidRDefault="00B7471B" w:rsidP="0098631D">
      <w:pPr>
        <w:jc w:val="both"/>
        <w:rPr>
          <w:rFonts w:eastAsia="Sylfaen"/>
        </w:rPr>
      </w:pPr>
    </w:p>
    <w:p w:rsidR="00B7471B" w:rsidRPr="00125E9D" w:rsidRDefault="00B7471B" w:rsidP="0098631D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27. Учащийся со специальными образовательными потребностями</w:t>
      </w:r>
    </w:p>
    <w:p w:rsidR="00B7471B" w:rsidRPr="00125E9D" w:rsidRDefault="002D6473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B7471B" w:rsidRPr="00125E9D">
        <w:rPr>
          <w:rFonts w:eastAsia="Sylfaen"/>
        </w:rPr>
        <w:t>Учащийся со специальными образовательными потребностями</w:t>
      </w:r>
      <w:r w:rsidR="000F6427" w:rsidRPr="00125E9D">
        <w:rPr>
          <w:rFonts w:eastAsia="Sylfaen"/>
        </w:rPr>
        <w:t xml:space="preserve"> – это учащийся</w:t>
      </w:r>
      <w:r w:rsidR="00B7471B" w:rsidRPr="00125E9D">
        <w:rPr>
          <w:rFonts w:eastAsia="Sylfaen"/>
        </w:rPr>
        <w:t xml:space="preserve">, у которого, по сравнению с большинством ровесников, имеются трудности с учебой, </w:t>
      </w:r>
      <w:r w:rsidR="00E81DF5" w:rsidRPr="00125E9D">
        <w:rPr>
          <w:rFonts w:eastAsia="Sylfaen"/>
        </w:rPr>
        <w:t xml:space="preserve">который </w:t>
      </w:r>
      <w:r w:rsidR="00B7471B" w:rsidRPr="00125E9D">
        <w:rPr>
          <w:rFonts w:eastAsia="Sylfaen"/>
        </w:rPr>
        <w:t>не может одолеть минимальные требования, предусмотренные Национальным учебным планом</w:t>
      </w:r>
      <w:r w:rsidR="005469D2" w:rsidRPr="00125E9D">
        <w:rPr>
          <w:rFonts w:eastAsia="Sylfaen"/>
        </w:rPr>
        <w:t>, и нуждается в специальных образовательных</w:t>
      </w:r>
      <w:r w:rsidR="00B960FA" w:rsidRPr="00125E9D">
        <w:rPr>
          <w:rFonts w:eastAsia="Sylfaen"/>
        </w:rPr>
        <w:t xml:space="preserve"> услугах,</w:t>
      </w:r>
      <w:r w:rsidRPr="00125E9D">
        <w:rPr>
          <w:rFonts w:eastAsia="Sylfaen"/>
        </w:rPr>
        <w:t xml:space="preserve"> </w:t>
      </w:r>
      <w:r w:rsidR="00B960FA" w:rsidRPr="00125E9D">
        <w:rPr>
          <w:rFonts w:eastAsia="Sylfaen"/>
        </w:rPr>
        <w:t>в частности, в модифицировании Н</w:t>
      </w:r>
      <w:r w:rsidRPr="00125E9D">
        <w:rPr>
          <w:rFonts w:eastAsia="Sylfaen"/>
        </w:rPr>
        <w:t>ационального учебного плана или разработке индивидуального учебного плана.</w:t>
      </w:r>
    </w:p>
    <w:p w:rsidR="002D6473" w:rsidRPr="00125E9D" w:rsidRDefault="002D6473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 Учащимся со специальными образовательными потребностями может быть учащийся, у которого имеются:</w:t>
      </w:r>
    </w:p>
    <w:p w:rsidR="002D6473" w:rsidRPr="00125E9D" w:rsidRDefault="002D6473" w:rsidP="002D6473">
      <w:pPr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2E7293" w:rsidRPr="00125E9D">
        <w:rPr>
          <w:rFonts w:eastAsia="Sylfaen"/>
        </w:rPr>
        <w:t xml:space="preserve"> </w:t>
      </w:r>
      <w:r w:rsidR="00E81DF5" w:rsidRPr="00125E9D">
        <w:rPr>
          <w:rFonts w:eastAsia="Sylfaen"/>
        </w:rPr>
        <w:t>ф</w:t>
      </w:r>
      <w:r w:rsidRPr="00125E9D">
        <w:rPr>
          <w:rFonts w:eastAsia="Sylfaen"/>
        </w:rPr>
        <w:t>изическое нарушение;</w:t>
      </w:r>
    </w:p>
    <w:p w:rsidR="002D6473" w:rsidRPr="00125E9D" w:rsidRDefault="002D6473" w:rsidP="002D6473">
      <w:pPr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2E7293" w:rsidRPr="00125E9D">
        <w:rPr>
          <w:rFonts w:eastAsia="Sylfaen"/>
        </w:rPr>
        <w:t xml:space="preserve"> </w:t>
      </w:r>
      <w:r w:rsidR="00E81DF5" w:rsidRPr="00125E9D">
        <w:rPr>
          <w:rFonts w:eastAsia="Sylfaen"/>
        </w:rPr>
        <w:t>и</w:t>
      </w:r>
      <w:r w:rsidRPr="00125E9D">
        <w:rPr>
          <w:rFonts w:eastAsia="Sylfaen"/>
        </w:rPr>
        <w:t>нтеллектуальное нарушение;</w:t>
      </w:r>
    </w:p>
    <w:p w:rsidR="002D6473" w:rsidRPr="00125E9D" w:rsidRDefault="00E81DF5" w:rsidP="002D6473">
      <w:pPr>
        <w:jc w:val="both"/>
        <w:rPr>
          <w:rFonts w:eastAsia="Sylfaen"/>
        </w:rPr>
      </w:pPr>
      <w:r w:rsidRPr="00125E9D">
        <w:rPr>
          <w:rFonts w:eastAsia="Sylfaen"/>
        </w:rPr>
        <w:t>В) с</w:t>
      </w:r>
      <w:r w:rsidR="002D6473" w:rsidRPr="00125E9D">
        <w:rPr>
          <w:rFonts w:eastAsia="Sylfaen"/>
        </w:rPr>
        <w:t>енсорное нарушение (слуха и/или зрения);</w:t>
      </w:r>
    </w:p>
    <w:p w:rsidR="002D6473" w:rsidRPr="00125E9D" w:rsidRDefault="002D6473" w:rsidP="002D6473">
      <w:pPr>
        <w:jc w:val="both"/>
        <w:rPr>
          <w:rFonts w:eastAsia="Sylfaen"/>
        </w:rPr>
      </w:pPr>
      <w:r w:rsidRPr="00125E9D">
        <w:rPr>
          <w:rFonts w:eastAsia="Sylfaen"/>
        </w:rPr>
        <w:t>Г)</w:t>
      </w:r>
      <w:r w:rsidR="002E7293" w:rsidRPr="00125E9D">
        <w:rPr>
          <w:rFonts w:eastAsia="Sylfaen"/>
        </w:rPr>
        <w:t xml:space="preserve"> </w:t>
      </w:r>
      <w:r w:rsidR="00E81DF5" w:rsidRPr="00125E9D">
        <w:rPr>
          <w:rFonts w:eastAsia="Sylfaen"/>
        </w:rPr>
        <w:t>н</w:t>
      </w:r>
      <w:r w:rsidR="00A27635" w:rsidRPr="00125E9D">
        <w:rPr>
          <w:rFonts w:eastAsia="Sylfaen"/>
        </w:rPr>
        <w:t>арушение</w:t>
      </w:r>
      <w:r w:rsidR="00D012B5" w:rsidRPr="00125E9D">
        <w:rPr>
          <w:rFonts w:eastAsia="Sylfaen"/>
        </w:rPr>
        <w:t xml:space="preserve"> речи;</w:t>
      </w:r>
    </w:p>
    <w:p w:rsidR="00D012B5" w:rsidRPr="00125E9D" w:rsidRDefault="00D012B5" w:rsidP="002D6473">
      <w:pPr>
        <w:jc w:val="both"/>
        <w:rPr>
          <w:rFonts w:eastAsia="Sylfaen"/>
        </w:rPr>
      </w:pPr>
      <w:r w:rsidRPr="00125E9D">
        <w:rPr>
          <w:rFonts w:eastAsia="Sylfaen"/>
        </w:rPr>
        <w:t>Д)</w:t>
      </w:r>
      <w:r w:rsidR="002E7293" w:rsidRPr="00125E9D">
        <w:rPr>
          <w:rFonts w:eastAsia="Sylfaen"/>
        </w:rPr>
        <w:t xml:space="preserve"> </w:t>
      </w:r>
      <w:r w:rsidRPr="00125E9D">
        <w:rPr>
          <w:rFonts w:eastAsia="Sylfaen"/>
        </w:rPr>
        <w:t>эмоциональное нарушение</w:t>
      </w:r>
      <w:r w:rsidR="00E81DF5" w:rsidRPr="00125E9D">
        <w:rPr>
          <w:rFonts w:eastAsia="Sylfaen"/>
        </w:rPr>
        <w:t xml:space="preserve"> и нарушение в поведении</w:t>
      </w:r>
      <w:r w:rsidRPr="00125E9D">
        <w:rPr>
          <w:rFonts w:eastAsia="Sylfaen"/>
        </w:rPr>
        <w:t>;</w:t>
      </w:r>
    </w:p>
    <w:p w:rsidR="00D012B5" w:rsidRPr="00125E9D" w:rsidRDefault="00D012B5" w:rsidP="002D6473">
      <w:pPr>
        <w:jc w:val="both"/>
        <w:rPr>
          <w:rFonts w:eastAsia="Sylfaen"/>
        </w:rPr>
      </w:pPr>
      <w:r w:rsidRPr="00125E9D">
        <w:rPr>
          <w:rFonts w:eastAsia="Sylfaen"/>
        </w:rPr>
        <w:t>Е)</w:t>
      </w:r>
      <w:r w:rsidR="002E7293" w:rsidRPr="00125E9D">
        <w:rPr>
          <w:rFonts w:eastAsia="Sylfaen"/>
        </w:rPr>
        <w:t xml:space="preserve"> </w:t>
      </w:r>
      <w:r w:rsidR="00E81DF5" w:rsidRPr="00125E9D">
        <w:rPr>
          <w:rFonts w:eastAsia="Sylfaen"/>
        </w:rPr>
        <w:t>н</w:t>
      </w:r>
      <w:r w:rsidRPr="00125E9D">
        <w:rPr>
          <w:rFonts w:eastAsia="Sylfaen"/>
        </w:rPr>
        <w:t>еобходимость долгосрочной госпитализации;</w:t>
      </w:r>
    </w:p>
    <w:p w:rsidR="00D012B5" w:rsidRPr="00125E9D" w:rsidRDefault="00D012B5" w:rsidP="002D6473">
      <w:pPr>
        <w:jc w:val="both"/>
        <w:rPr>
          <w:rFonts w:eastAsia="Sylfaen"/>
        </w:rPr>
      </w:pPr>
      <w:r w:rsidRPr="00125E9D">
        <w:rPr>
          <w:rFonts w:eastAsia="Sylfaen"/>
        </w:rPr>
        <w:t>Ж)</w:t>
      </w:r>
      <w:r w:rsidR="002E7293" w:rsidRPr="00125E9D">
        <w:rPr>
          <w:rFonts w:eastAsia="Sylfaen"/>
        </w:rPr>
        <w:t xml:space="preserve"> </w:t>
      </w:r>
      <w:r w:rsidR="00172848" w:rsidRPr="00125E9D">
        <w:rPr>
          <w:rFonts w:eastAsia="Sylfaen"/>
        </w:rPr>
        <w:t>сложности из-за социальных факторов и по этой причине не может осилить требования Национального учебного плана.</w:t>
      </w:r>
    </w:p>
    <w:p w:rsidR="00A27635" w:rsidRPr="00125E9D" w:rsidRDefault="00A27635" w:rsidP="002D6473">
      <w:pPr>
        <w:jc w:val="both"/>
        <w:rPr>
          <w:rFonts w:eastAsia="Sylfaen"/>
        </w:rPr>
      </w:pPr>
    </w:p>
    <w:p w:rsidR="00A27635" w:rsidRPr="00125E9D" w:rsidRDefault="00A27635" w:rsidP="002D6473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28. План инклюзивного обучения</w:t>
      </w:r>
    </w:p>
    <w:p w:rsidR="00A27635" w:rsidRPr="00125E9D" w:rsidRDefault="00A27635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75160A" w:rsidRPr="00125E9D">
        <w:rPr>
          <w:rFonts w:eastAsia="Sylfaen"/>
        </w:rPr>
        <w:t>Индивидуальный учебный план – это учебный план, разработанный</w:t>
      </w:r>
      <w:r w:rsidR="005F7348" w:rsidRPr="00125E9D">
        <w:rPr>
          <w:rFonts w:eastAsia="Sylfaen"/>
        </w:rPr>
        <w:t xml:space="preserve"> с опорой на Национальный учебный план </w:t>
      </w:r>
      <w:r w:rsidR="0075160A" w:rsidRPr="00125E9D">
        <w:rPr>
          <w:rFonts w:eastAsia="Sylfaen"/>
        </w:rPr>
        <w:t>для учащихся со специальными образовательными потребностями</w:t>
      </w:r>
      <w:r w:rsidR="005F7348" w:rsidRPr="00125E9D">
        <w:rPr>
          <w:rFonts w:eastAsia="Sylfaen"/>
        </w:rPr>
        <w:t xml:space="preserve">. Индивидуальный учебный план является частью школьного учебного плана. </w:t>
      </w:r>
      <w:r w:rsidR="00FE7CC9" w:rsidRPr="00125E9D">
        <w:rPr>
          <w:rFonts w:eastAsia="Sylfaen"/>
        </w:rPr>
        <w:t xml:space="preserve">Он </w:t>
      </w:r>
      <w:r w:rsidR="00E81DF5" w:rsidRPr="00125E9D">
        <w:rPr>
          <w:rFonts w:eastAsia="Sylfaen"/>
        </w:rPr>
        <w:t xml:space="preserve">максимально </w:t>
      </w:r>
      <w:r w:rsidR="00FE7CC9" w:rsidRPr="00125E9D">
        <w:rPr>
          <w:rFonts w:eastAsia="Sylfaen"/>
        </w:rPr>
        <w:t>должен предусматривать все образовательные потребности учащихся со специальными образовательными потребностями</w:t>
      </w:r>
      <w:r w:rsidR="00A941F4" w:rsidRPr="00125E9D">
        <w:rPr>
          <w:rFonts w:eastAsia="Sylfaen"/>
        </w:rPr>
        <w:t xml:space="preserve">, </w:t>
      </w:r>
      <w:r w:rsidR="00FE7CC9" w:rsidRPr="00125E9D">
        <w:rPr>
          <w:rFonts w:eastAsia="Sylfaen"/>
        </w:rPr>
        <w:t>пути их удовлетворения, интересы и индивидуальные возможности учащихся</w:t>
      </w:r>
      <w:r w:rsidR="00161971" w:rsidRPr="00125E9D">
        <w:rPr>
          <w:rFonts w:eastAsia="Sylfaen"/>
        </w:rPr>
        <w:t>, а также все доп</w:t>
      </w:r>
      <w:r w:rsidR="00A941F4" w:rsidRPr="00125E9D">
        <w:rPr>
          <w:rFonts w:eastAsia="Sylfaen"/>
        </w:rPr>
        <w:t>о</w:t>
      </w:r>
      <w:r w:rsidR="00161971" w:rsidRPr="00125E9D">
        <w:rPr>
          <w:rFonts w:eastAsia="Sylfaen"/>
        </w:rPr>
        <w:t>лнительные активности, которые необходимы для достижения предусмотренных планом целей. Индивидуальный учебный план со</w:t>
      </w:r>
      <w:r w:rsidR="00800C8F" w:rsidRPr="00125E9D">
        <w:rPr>
          <w:rFonts w:eastAsia="Sylfaen"/>
        </w:rPr>
        <w:t>ставляется</w:t>
      </w:r>
      <w:r w:rsidR="00161971" w:rsidRPr="00125E9D">
        <w:rPr>
          <w:rFonts w:eastAsia="Sylfaen"/>
        </w:rPr>
        <w:t xml:space="preserve"> не поз</w:t>
      </w:r>
      <w:r w:rsidR="006C5360" w:rsidRPr="00125E9D">
        <w:rPr>
          <w:rFonts w:eastAsia="Sylfaen"/>
        </w:rPr>
        <w:t>дне</w:t>
      </w:r>
      <w:r w:rsidR="00A941F4" w:rsidRPr="00125E9D">
        <w:rPr>
          <w:rFonts w:eastAsia="Sylfaen"/>
        </w:rPr>
        <w:t>е</w:t>
      </w:r>
      <w:r w:rsidR="00161971" w:rsidRPr="00125E9D">
        <w:rPr>
          <w:rFonts w:eastAsia="Sylfaen"/>
        </w:rPr>
        <w:t xml:space="preserve"> чем за неделю до начала учебного года или в течение месяца после выявления у учащегося специальных образовательных потребностей.</w:t>
      </w:r>
    </w:p>
    <w:p w:rsidR="00723EDA" w:rsidRPr="00125E9D" w:rsidRDefault="00723EDA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1621CB" w:rsidRPr="00125E9D">
        <w:rPr>
          <w:rFonts w:eastAsia="Sylfaen"/>
        </w:rPr>
        <w:t xml:space="preserve"> Индивидуальный учебный план может быть разработан по всем предметам или по какому-либо конкретному предмету/предметам в соответствии с потребностями учащегося.</w:t>
      </w:r>
    </w:p>
    <w:p w:rsidR="00F47D33" w:rsidRPr="00125E9D" w:rsidRDefault="00F47D33" w:rsidP="002D6473">
      <w:pPr>
        <w:jc w:val="both"/>
        <w:rPr>
          <w:rFonts w:eastAsia="Sylfaen"/>
        </w:rPr>
      </w:pPr>
      <w:r w:rsidRPr="00125E9D">
        <w:rPr>
          <w:rFonts w:eastAsia="Sylfaen"/>
        </w:rPr>
        <w:t>3.</w:t>
      </w:r>
      <w:r w:rsidR="002E729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Для каждого учащегося со специальными образовательными потребностями в рамках </w:t>
      </w:r>
      <w:r w:rsidR="00877DEB" w:rsidRPr="00125E9D">
        <w:rPr>
          <w:rFonts w:eastAsia="Sylfaen"/>
        </w:rPr>
        <w:t>индивидуального учебного плана должно быть детально запланировано/определено:</w:t>
      </w:r>
    </w:p>
    <w:p w:rsidR="00E83DE6" w:rsidRPr="00125E9D" w:rsidRDefault="00877DEB" w:rsidP="002D6473">
      <w:pPr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2E7293" w:rsidRPr="00125E9D">
        <w:rPr>
          <w:rFonts w:eastAsia="Sylfaen"/>
        </w:rPr>
        <w:t xml:space="preserve"> </w:t>
      </w:r>
      <w:r w:rsidR="0095481A" w:rsidRPr="00125E9D">
        <w:rPr>
          <w:rFonts w:eastAsia="Sylfaen"/>
        </w:rPr>
        <w:t>п</w:t>
      </w:r>
      <w:r w:rsidRPr="00125E9D">
        <w:rPr>
          <w:rFonts w:eastAsia="Sylfaen"/>
        </w:rPr>
        <w:t xml:space="preserve">о какому предмету/предметам </w:t>
      </w:r>
      <w:r w:rsidR="00E83DE6" w:rsidRPr="00125E9D">
        <w:rPr>
          <w:rFonts w:eastAsia="Sylfaen"/>
        </w:rPr>
        <w:t>нуждается учащийся в разработке индивидуального учебного плана. По выбранным предметам определяются учебные результаты, стратегии обучения и учебные (как классные, так и домашние) активности;</w:t>
      </w:r>
    </w:p>
    <w:p w:rsidR="00454B32" w:rsidRPr="00125E9D" w:rsidRDefault="00E83DE6" w:rsidP="002D6473">
      <w:pPr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2E7293" w:rsidRPr="00125E9D">
        <w:rPr>
          <w:rFonts w:eastAsia="Sylfaen"/>
        </w:rPr>
        <w:t xml:space="preserve"> </w:t>
      </w:r>
      <w:r w:rsidR="0095481A" w:rsidRPr="00125E9D">
        <w:rPr>
          <w:rFonts w:eastAsia="Sylfaen"/>
        </w:rPr>
        <w:t>в</w:t>
      </w:r>
      <w:r w:rsidR="00454B32" w:rsidRPr="00125E9D">
        <w:rPr>
          <w:rFonts w:eastAsia="Sylfaen"/>
        </w:rPr>
        <w:t>ремя, которое учащийся отведет выбранной цели, активности или материалу;</w:t>
      </w:r>
    </w:p>
    <w:p w:rsidR="00454B32" w:rsidRPr="00125E9D" w:rsidRDefault="00454B32" w:rsidP="002D6473">
      <w:pPr>
        <w:jc w:val="both"/>
        <w:rPr>
          <w:rFonts w:eastAsia="Sylfaen"/>
        </w:rPr>
      </w:pPr>
      <w:r w:rsidRPr="00125E9D">
        <w:rPr>
          <w:rFonts w:eastAsia="Sylfaen"/>
        </w:rPr>
        <w:t>В)</w:t>
      </w:r>
      <w:r w:rsidR="0095481A" w:rsidRPr="00125E9D">
        <w:rPr>
          <w:rFonts w:eastAsia="Sylfaen"/>
        </w:rPr>
        <w:t xml:space="preserve"> т</w:t>
      </w:r>
      <w:r w:rsidRPr="00125E9D">
        <w:rPr>
          <w:rFonts w:eastAsia="Sylfaen"/>
        </w:rPr>
        <w:t>ребующиеся учащемуся дополнительные и/или индивидуальные занятия, время, место и продолжительность занятий;</w:t>
      </w:r>
    </w:p>
    <w:p w:rsidR="00877DEB" w:rsidRPr="00125E9D" w:rsidRDefault="005C212C" w:rsidP="002D6473">
      <w:pPr>
        <w:jc w:val="both"/>
        <w:rPr>
          <w:rFonts w:eastAsia="Sylfaen"/>
        </w:rPr>
      </w:pPr>
      <w:r w:rsidRPr="00125E9D">
        <w:rPr>
          <w:rFonts w:eastAsia="Sylfaen"/>
        </w:rPr>
        <w:t>Г)</w:t>
      </w:r>
      <w:r w:rsidR="002E7293" w:rsidRPr="00125E9D">
        <w:rPr>
          <w:rFonts w:eastAsia="Sylfaen"/>
        </w:rPr>
        <w:t xml:space="preserve"> </w:t>
      </w:r>
      <w:r w:rsidR="0095481A" w:rsidRPr="00125E9D">
        <w:rPr>
          <w:rFonts w:eastAsia="Sylfaen"/>
        </w:rPr>
        <w:t>л</w:t>
      </w:r>
      <w:r w:rsidRPr="00125E9D">
        <w:rPr>
          <w:rFonts w:eastAsia="Sylfaen"/>
        </w:rPr>
        <w:t xml:space="preserve">ицо, ответственное за дополнительные и/или индивидуальные занятия; потребность в </w:t>
      </w:r>
      <w:r w:rsidR="009168A5" w:rsidRPr="00125E9D">
        <w:rPr>
          <w:rFonts w:eastAsia="Sylfaen"/>
        </w:rPr>
        <w:t xml:space="preserve">дополнительном подсобном </w:t>
      </w:r>
      <w:r w:rsidR="00877DEB" w:rsidRPr="00125E9D">
        <w:rPr>
          <w:rFonts w:eastAsia="Sylfaen"/>
        </w:rPr>
        <w:t xml:space="preserve"> </w:t>
      </w:r>
      <w:r w:rsidR="009168A5" w:rsidRPr="00125E9D">
        <w:rPr>
          <w:rFonts w:eastAsia="Sylfaen"/>
        </w:rPr>
        <w:t>персонале (санитар, няня);</w:t>
      </w:r>
    </w:p>
    <w:p w:rsidR="00AD35D4" w:rsidRPr="00125E9D" w:rsidRDefault="00AD35D4" w:rsidP="002D6473">
      <w:pPr>
        <w:jc w:val="both"/>
        <w:rPr>
          <w:rFonts w:eastAsia="Sylfaen"/>
        </w:rPr>
      </w:pPr>
      <w:r w:rsidRPr="00125E9D">
        <w:rPr>
          <w:rFonts w:eastAsia="Sylfaen"/>
        </w:rPr>
        <w:lastRenderedPageBreak/>
        <w:t>Д)</w:t>
      </w:r>
      <w:r w:rsidR="002E7293" w:rsidRPr="00125E9D">
        <w:rPr>
          <w:rFonts w:eastAsia="Sylfaen"/>
        </w:rPr>
        <w:t xml:space="preserve"> </w:t>
      </w:r>
      <w:r w:rsidR="0095481A" w:rsidRPr="00125E9D">
        <w:rPr>
          <w:rFonts w:eastAsia="Sylfaen"/>
        </w:rPr>
        <w:t>м</w:t>
      </w:r>
      <w:r w:rsidR="0045288F" w:rsidRPr="00125E9D">
        <w:rPr>
          <w:rFonts w:eastAsia="Sylfaen"/>
        </w:rPr>
        <w:t>атериал, который должен быть использован в учебном процессе (учебники и требующийся учаще</w:t>
      </w:r>
      <w:r w:rsidR="00B47837" w:rsidRPr="00125E9D">
        <w:rPr>
          <w:rFonts w:eastAsia="Sylfaen"/>
        </w:rPr>
        <w:t>му</w:t>
      </w:r>
      <w:r w:rsidR="0045288F" w:rsidRPr="00125E9D">
        <w:rPr>
          <w:rFonts w:eastAsia="Sylfaen"/>
        </w:rPr>
        <w:t>ся дополнительный образовательный материал), и лицо, ответственное за обеспечение материалом (</w:t>
      </w:r>
      <w:r w:rsidR="0095481A" w:rsidRPr="00125E9D">
        <w:rPr>
          <w:rFonts w:eastAsia="Sylfaen"/>
        </w:rPr>
        <w:t>таков</w:t>
      </w:r>
      <w:r w:rsidR="0045288F" w:rsidRPr="00125E9D">
        <w:rPr>
          <w:rFonts w:eastAsia="Sylfaen"/>
        </w:rPr>
        <w:t>ым может быть и родитель);</w:t>
      </w:r>
    </w:p>
    <w:p w:rsidR="0045288F" w:rsidRPr="00125E9D" w:rsidRDefault="0045288F" w:rsidP="002D6473">
      <w:pPr>
        <w:jc w:val="both"/>
        <w:rPr>
          <w:rFonts w:eastAsia="Sylfaen"/>
        </w:rPr>
      </w:pPr>
      <w:r w:rsidRPr="00125E9D">
        <w:rPr>
          <w:rFonts w:eastAsia="Sylfaen"/>
        </w:rPr>
        <w:t>В)</w:t>
      </w:r>
      <w:r w:rsidR="002E7293" w:rsidRPr="00125E9D">
        <w:rPr>
          <w:rFonts w:eastAsia="Sylfaen"/>
        </w:rPr>
        <w:t xml:space="preserve"> </w:t>
      </w:r>
      <w:r w:rsidR="0095481A" w:rsidRPr="00125E9D">
        <w:rPr>
          <w:rFonts w:eastAsia="Sylfaen"/>
        </w:rPr>
        <w:t>т</w:t>
      </w:r>
      <w:r w:rsidRPr="00125E9D">
        <w:rPr>
          <w:rFonts w:eastAsia="Sylfaen"/>
        </w:rPr>
        <w:t>ребующийся учащемуся дополнительный технический ресурс (</w:t>
      </w:r>
      <w:r w:rsidR="00191CA3" w:rsidRPr="00125E9D">
        <w:rPr>
          <w:rFonts w:eastAsia="Sylfaen"/>
        </w:rPr>
        <w:t>потребность</w:t>
      </w:r>
      <w:r w:rsidRPr="00125E9D">
        <w:rPr>
          <w:rFonts w:eastAsia="Sylfaen"/>
        </w:rPr>
        <w:t xml:space="preserve"> в обслуживании автобусом, не</w:t>
      </w:r>
      <w:r w:rsidR="00191CA3" w:rsidRPr="00125E9D">
        <w:rPr>
          <w:rFonts w:eastAsia="Sylfaen"/>
        </w:rPr>
        <w:t xml:space="preserve">обходимость компьютерного пользования, </w:t>
      </w:r>
      <w:r w:rsidR="0095481A" w:rsidRPr="00125E9D">
        <w:rPr>
          <w:rFonts w:eastAsia="Sylfaen"/>
        </w:rPr>
        <w:t>по</w:t>
      </w:r>
      <w:r w:rsidR="00191CA3" w:rsidRPr="00125E9D">
        <w:rPr>
          <w:rFonts w:eastAsia="Sylfaen"/>
        </w:rPr>
        <w:t>треб</w:t>
      </w:r>
      <w:r w:rsidR="0095481A" w:rsidRPr="00125E9D">
        <w:rPr>
          <w:rFonts w:eastAsia="Sylfaen"/>
        </w:rPr>
        <w:t>ность в</w:t>
      </w:r>
      <w:r w:rsidR="00191CA3" w:rsidRPr="00125E9D">
        <w:rPr>
          <w:rFonts w:eastAsia="Sylfaen"/>
        </w:rPr>
        <w:t xml:space="preserve"> специальной школьной мебели, потребность в отдыхе и др.)</w:t>
      </w:r>
      <w:r w:rsidR="0095481A" w:rsidRPr="00125E9D">
        <w:rPr>
          <w:rFonts w:eastAsia="Sylfaen"/>
        </w:rPr>
        <w:t xml:space="preserve">.              </w:t>
      </w:r>
    </w:p>
    <w:p w:rsidR="00191CA3" w:rsidRPr="00125E9D" w:rsidRDefault="00191CA3" w:rsidP="002D6473">
      <w:pPr>
        <w:jc w:val="both"/>
        <w:rPr>
          <w:rFonts w:eastAsia="Sylfaen"/>
        </w:rPr>
      </w:pPr>
      <w:r w:rsidRPr="00125E9D">
        <w:rPr>
          <w:rFonts w:eastAsia="Sylfaen"/>
        </w:rPr>
        <w:t>4.</w:t>
      </w:r>
      <w:r w:rsidR="002E7293" w:rsidRPr="00125E9D">
        <w:rPr>
          <w:rFonts w:eastAsia="Sylfaen"/>
        </w:rPr>
        <w:t xml:space="preserve"> </w:t>
      </w:r>
      <w:r w:rsidR="00411B6C" w:rsidRPr="00125E9D">
        <w:rPr>
          <w:rFonts w:eastAsia="Sylfaen"/>
        </w:rPr>
        <w:t>Индивидуальный учебный план должен предусматривать информацию о сильных и слабых сторонах ребенка в соответствии с академической, познавательной, социальной, поведенческой, эмоциональной, моторной и другими сферами.</w:t>
      </w:r>
    </w:p>
    <w:p w:rsidR="00411B6C" w:rsidRPr="00125E9D" w:rsidRDefault="00411B6C" w:rsidP="002D6473">
      <w:pPr>
        <w:jc w:val="both"/>
        <w:rPr>
          <w:rFonts w:eastAsia="Sylfaen"/>
        </w:rPr>
      </w:pPr>
      <w:r w:rsidRPr="00125E9D">
        <w:rPr>
          <w:rFonts w:eastAsia="Sylfaen"/>
        </w:rPr>
        <w:t>5.</w:t>
      </w:r>
      <w:r w:rsidR="002E7293" w:rsidRPr="00125E9D">
        <w:rPr>
          <w:rFonts w:eastAsia="Sylfaen"/>
        </w:rPr>
        <w:t xml:space="preserve"> </w:t>
      </w:r>
      <w:r w:rsidR="006E73B6" w:rsidRPr="00125E9D">
        <w:rPr>
          <w:rFonts w:eastAsia="Sylfaen"/>
        </w:rPr>
        <w:t>По выявлении трудностей в учебном процессе школа должна обеспечить глубинную оценку возможностей учащегося со специальными образовательными потребностями. При надобности для оценки учащегося со специальными образовательными потребностями и связанных с н</w:t>
      </w:r>
      <w:r w:rsidR="0095481A" w:rsidRPr="00125E9D">
        <w:rPr>
          <w:rFonts w:eastAsia="Sylfaen"/>
        </w:rPr>
        <w:t>ей</w:t>
      </w:r>
      <w:r w:rsidR="006E73B6" w:rsidRPr="00125E9D">
        <w:rPr>
          <w:rFonts w:eastAsia="Sylfaen"/>
        </w:rPr>
        <w:t xml:space="preserve"> рекомендаций школа может обратиться в </w:t>
      </w:r>
      <w:r w:rsidR="006E73B6" w:rsidRPr="00C64DA3">
        <w:rPr>
          <w:rFonts w:eastAsia="Sylfaen"/>
        </w:rPr>
        <w:t xml:space="preserve">Мультидисциплинарную </w:t>
      </w:r>
      <w:r w:rsidR="00C64DA3" w:rsidRPr="00C64DA3">
        <w:rPr>
          <w:rFonts w:eastAsia="Sylfaen"/>
        </w:rPr>
        <w:t>группа</w:t>
      </w:r>
      <w:r w:rsidR="006E73B6" w:rsidRPr="00C64DA3">
        <w:rPr>
          <w:rFonts w:eastAsia="Sylfaen"/>
        </w:rPr>
        <w:t xml:space="preserve"> инклюзивного обучения Министерства (в дальнейшем - Мультидисциплинарная </w:t>
      </w:r>
      <w:r w:rsidR="00C64DA3" w:rsidRPr="00C64DA3">
        <w:rPr>
          <w:rFonts w:eastAsia="Sylfaen"/>
        </w:rPr>
        <w:t>группа</w:t>
      </w:r>
      <w:r w:rsidR="006E73B6" w:rsidRPr="00C64DA3">
        <w:rPr>
          <w:rFonts w:eastAsia="Sylfaen"/>
        </w:rPr>
        <w:t xml:space="preserve">). </w:t>
      </w:r>
      <w:r w:rsidR="00FD1FA6" w:rsidRPr="00C64DA3">
        <w:rPr>
          <w:rFonts w:eastAsia="Sylfaen"/>
        </w:rPr>
        <w:t>Для каждого учащегося со специальными образовательными</w:t>
      </w:r>
      <w:r w:rsidR="00FD1FA6" w:rsidRPr="00125E9D">
        <w:rPr>
          <w:rFonts w:eastAsia="Sylfaen"/>
        </w:rPr>
        <w:t xml:space="preserve"> потребностями школа должна выделить рабочую группу для разработки индивидуального </w:t>
      </w:r>
      <w:r w:rsidR="00A87CBC" w:rsidRPr="00125E9D">
        <w:rPr>
          <w:rFonts w:eastAsia="Sylfaen"/>
        </w:rPr>
        <w:t>учебного плана (в дальнейшем</w:t>
      </w:r>
      <w:r w:rsidR="00FD1FA6" w:rsidRPr="00125E9D">
        <w:rPr>
          <w:rFonts w:eastAsia="Sylfaen"/>
        </w:rPr>
        <w:t xml:space="preserve"> – группа ИУП), которая обеспечит разработку для учащегося индивидуального учебного плана и поможет в его осуществлении.</w:t>
      </w:r>
    </w:p>
    <w:p w:rsidR="00A941F4" w:rsidRPr="00125E9D" w:rsidRDefault="00A941F4" w:rsidP="002D6473">
      <w:pPr>
        <w:jc w:val="both"/>
        <w:rPr>
          <w:rFonts w:eastAsia="Sylfaen"/>
        </w:rPr>
      </w:pPr>
      <w:r w:rsidRPr="00125E9D">
        <w:rPr>
          <w:rFonts w:eastAsia="Sylfaen"/>
        </w:rPr>
        <w:t>6.</w:t>
      </w:r>
      <w:r w:rsidR="002E7293" w:rsidRPr="00125E9D">
        <w:rPr>
          <w:rFonts w:eastAsia="Sylfaen"/>
        </w:rPr>
        <w:t xml:space="preserve"> </w:t>
      </w:r>
      <w:r w:rsidR="00682153" w:rsidRPr="00125E9D">
        <w:rPr>
          <w:rFonts w:eastAsia="Sylfaen"/>
        </w:rPr>
        <w:t xml:space="preserve">В </w:t>
      </w:r>
      <w:r w:rsidR="00800C8F" w:rsidRPr="00125E9D">
        <w:rPr>
          <w:rFonts w:eastAsia="Sylfaen"/>
        </w:rPr>
        <w:t>групп</w:t>
      </w:r>
      <w:r w:rsidR="00DF19E9" w:rsidRPr="00125E9D">
        <w:rPr>
          <w:rFonts w:eastAsia="Sylfaen"/>
        </w:rPr>
        <w:t>е</w:t>
      </w:r>
      <w:r w:rsidR="00682153" w:rsidRPr="00125E9D">
        <w:rPr>
          <w:rFonts w:eastAsia="Sylfaen"/>
        </w:rPr>
        <w:t xml:space="preserve"> ИУП должны быть объединены педагоги, непосредственно обучающие учащегося, а также родитель/родители, член/члены школьной администрации, психолог, логопед и специальны</w:t>
      </w:r>
      <w:r w:rsidR="00DF19E9" w:rsidRPr="00125E9D">
        <w:rPr>
          <w:rFonts w:eastAsia="Sylfaen"/>
        </w:rPr>
        <w:t>й учитель, если он есть у школы.</w:t>
      </w:r>
    </w:p>
    <w:p w:rsidR="00682153" w:rsidRPr="00125E9D" w:rsidRDefault="00682153" w:rsidP="002D6473">
      <w:pPr>
        <w:jc w:val="both"/>
        <w:rPr>
          <w:rFonts w:eastAsia="Sylfaen"/>
        </w:rPr>
      </w:pPr>
      <w:r w:rsidRPr="00125E9D">
        <w:rPr>
          <w:rFonts w:eastAsia="Sylfaen"/>
        </w:rPr>
        <w:t>7.</w:t>
      </w:r>
      <w:r w:rsidR="002E729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У группы ИУП должен быть координатор. Координатор руководит работой членов группы и ответственен за работу группы; </w:t>
      </w:r>
      <w:r w:rsidR="00DF19E9" w:rsidRPr="00125E9D">
        <w:rPr>
          <w:rFonts w:eastAsia="Sylfaen"/>
        </w:rPr>
        <w:t xml:space="preserve"> </w:t>
      </w:r>
      <w:r w:rsidR="00002172" w:rsidRPr="00125E9D">
        <w:rPr>
          <w:rFonts w:eastAsia="Sylfaen"/>
        </w:rPr>
        <w:t>координатором</w:t>
      </w:r>
      <w:r w:rsidRPr="00125E9D">
        <w:rPr>
          <w:rFonts w:eastAsia="Sylfaen"/>
        </w:rPr>
        <w:t xml:space="preserve"> группы целесообразно назначить к</w:t>
      </w:r>
      <w:r w:rsidR="00DF19E9" w:rsidRPr="00125E9D">
        <w:rPr>
          <w:rFonts w:eastAsia="Sylfaen"/>
        </w:rPr>
        <w:t>лассного руководителя учащегося.</w:t>
      </w:r>
    </w:p>
    <w:p w:rsidR="00E17A80" w:rsidRPr="00125E9D" w:rsidRDefault="00682153" w:rsidP="002D6473">
      <w:pPr>
        <w:jc w:val="both"/>
        <w:rPr>
          <w:rFonts w:eastAsia="Sylfaen"/>
        </w:rPr>
      </w:pPr>
      <w:r w:rsidRPr="00125E9D">
        <w:rPr>
          <w:rFonts w:eastAsia="Sylfaen"/>
        </w:rPr>
        <w:t>8.</w:t>
      </w:r>
      <w:r w:rsidR="002E7293" w:rsidRPr="00125E9D">
        <w:rPr>
          <w:rFonts w:eastAsia="Sylfaen"/>
        </w:rPr>
        <w:t xml:space="preserve"> </w:t>
      </w:r>
      <w:r w:rsidR="00BC2AA6" w:rsidRPr="00125E9D">
        <w:rPr>
          <w:rFonts w:eastAsia="Sylfaen"/>
        </w:rPr>
        <w:t>После составления индивидуального учебного плана должны состояться</w:t>
      </w:r>
      <w:r w:rsidR="00800C8F" w:rsidRPr="00125E9D">
        <w:rPr>
          <w:rFonts w:eastAsia="Sylfaen"/>
        </w:rPr>
        <w:t xml:space="preserve"> </w:t>
      </w:r>
      <w:r w:rsidR="00BC2AA6" w:rsidRPr="00125E9D">
        <w:rPr>
          <w:rFonts w:eastAsia="Sylfaen"/>
        </w:rPr>
        <w:t xml:space="preserve">минимум одна текущая и в конце каждого семестра одна итоговая встреча членов группы ИУП. </w:t>
      </w:r>
      <w:r w:rsidR="00E17A80" w:rsidRPr="00125E9D">
        <w:rPr>
          <w:rFonts w:eastAsia="Sylfaen"/>
        </w:rPr>
        <w:t xml:space="preserve">На встречах будут обсуждаться ход выполнения плана и изменения, которые должны быть внесены в план (если </w:t>
      </w:r>
      <w:r w:rsidR="00800C8F" w:rsidRPr="00125E9D">
        <w:rPr>
          <w:rFonts w:eastAsia="Sylfaen"/>
        </w:rPr>
        <w:t xml:space="preserve">в этом </w:t>
      </w:r>
      <w:r w:rsidR="00E17A80" w:rsidRPr="00125E9D">
        <w:rPr>
          <w:rFonts w:eastAsia="Sylfaen"/>
        </w:rPr>
        <w:t>возникнет потребность). В результате мониторинга осуществления плана он подвергается периодическим изменениям</w:t>
      </w:r>
      <w:r w:rsidR="00DF19E9" w:rsidRPr="00125E9D">
        <w:rPr>
          <w:rFonts w:eastAsia="Sylfaen"/>
        </w:rPr>
        <w:t>.</w:t>
      </w:r>
    </w:p>
    <w:p w:rsidR="00E17A80" w:rsidRPr="00125E9D" w:rsidRDefault="00E17A80" w:rsidP="002D6473">
      <w:pPr>
        <w:jc w:val="both"/>
        <w:rPr>
          <w:rFonts w:eastAsia="Sylfaen"/>
        </w:rPr>
      </w:pPr>
      <w:r w:rsidRPr="00125E9D">
        <w:rPr>
          <w:rFonts w:eastAsia="Sylfaen"/>
        </w:rPr>
        <w:t>9.</w:t>
      </w:r>
      <w:r w:rsidR="002E729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На встречах </w:t>
      </w:r>
      <w:r w:rsidR="00800C8F" w:rsidRPr="00125E9D">
        <w:rPr>
          <w:rFonts w:eastAsia="Sylfaen"/>
        </w:rPr>
        <w:t>группы ИУП ведутся протоколы зас</w:t>
      </w:r>
      <w:r w:rsidRPr="00125E9D">
        <w:rPr>
          <w:rFonts w:eastAsia="Sylfaen"/>
        </w:rPr>
        <w:t>еданий. Все протоколы заседаний х</w:t>
      </w:r>
      <w:r w:rsidR="00DF19E9" w:rsidRPr="00125E9D">
        <w:rPr>
          <w:rFonts w:eastAsia="Sylfaen"/>
        </w:rPr>
        <w:t>ранятся в личном деле учащегося.</w:t>
      </w:r>
    </w:p>
    <w:p w:rsidR="00682153" w:rsidRPr="00125E9D" w:rsidRDefault="00E17A80" w:rsidP="002D6473">
      <w:pPr>
        <w:jc w:val="both"/>
        <w:rPr>
          <w:rFonts w:eastAsia="Sylfaen"/>
        </w:rPr>
      </w:pPr>
      <w:r w:rsidRPr="00125E9D">
        <w:rPr>
          <w:rFonts w:eastAsia="Sylfaen"/>
        </w:rPr>
        <w:t>10.</w:t>
      </w:r>
      <w:r w:rsidR="002E7293" w:rsidRPr="00125E9D">
        <w:rPr>
          <w:rFonts w:eastAsia="Sylfaen"/>
        </w:rPr>
        <w:t xml:space="preserve"> </w:t>
      </w:r>
      <w:r w:rsidR="00DF19E9" w:rsidRPr="00125E9D">
        <w:rPr>
          <w:rFonts w:eastAsia="Sylfaen"/>
        </w:rPr>
        <w:t>П</w:t>
      </w:r>
      <w:r w:rsidR="0081467F" w:rsidRPr="00125E9D">
        <w:rPr>
          <w:rFonts w:eastAsia="Sylfaen"/>
        </w:rPr>
        <w:t>о</w:t>
      </w:r>
      <w:r w:rsidR="00F124D1" w:rsidRPr="00125E9D">
        <w:rPr>
          <w:rFonts w:eastAsia="Sylfaen"/>
        </w:rPr>
        <w:t>сле</w:t>
      </w:r>
      <w:r w:rsidR="0081467F" w:rsidRPr="00125E9D">
        <w:rPr>
          <w:rFonts w:eastAsia="Sylfaen"/>
        </w:rPr>
        <w:t xml:space="preserve"> составлени</w:t>
      </w:r>
      <w:r w:rsidR="00F124D1" w:rsidRPr="00125E9D">
        <w:rPr>
          <w:rFonts w:eastAsia="Sylfaen"/>
        </w:rPr>
        <w:t>я</w:t>
      </w:r>
      <w:r w:rsidR="00DF19E9" w:rsidRPr="00125E9D">
        <w:rPr>
          <w:rFonts w:eastAsia="Sylfaen"/>
        </w:rPr>
        <w:t>,</w:t>
      </w:r>
      <w:r w:rsidR="0081467F" w:rsidRPr="00125E9D">
        <w:rPr>
          <w:rFonts w:eastAsia="Sylfaen"/>
        </w:rPr>
        <w:t xml:space="preserve"> индивидуальный учебный план</w:t>
      </w:r>
      <w:r w:rsidRPr="00125E9D">
        <w:rPr>
          <w:rFonts w:eastAsia="Sylfaen"/>
        </w:rPr>
        <w:t xml:space="preserve"> </w:t>
      </w:r>
      <w:r w:rsidR="0081467F" w:rsidRPr="00125E9D">
        <w:rPr>
          <w:rFonts w:eastAsia="Sylfaen"/>
        </w:rPr>
        <w:t>представляется для утверждения педагогическому совету.</w:t>
      </w:r>
    </w:p>
    <w:p w:rsidR="0081467F" w:rsidRPr="00125E9D" w:rsidRDefault="0081467F" w:rsidP="002D6473">
      <w:pPr>
        <w:jc w:val="both"/>
        <w:rPr>
          <w:rFonts w:eastAsia="Sylfaen"/>
        </w:rPr>
      </w:pPr>
      <w:r w:rsidRPr="00125E9D">
        <w:rPr>
          <w:rFonts w:eastAsia="Sylfaen"/>
        </w:rPr>
        <w:t>11.</w:t>
      </w:r>
      <w:r w:rsidR="002E7293" w:rsidRPr="00125E9D">
        <w:rPr>
          <w:rFonts w:eastAsia="Sylfaen"/>
        </w:rPr>
        <w:t xml:space="preserve"> </w:t>
      </w:r>
      <w:r w:rsidR="00032F82" w:rsidRPr="00125E9D">
        <w:rPr>
          <w:rFonts w:eastAsia="Sylfaen"/>
        </w:rPr>
        <w:t xml:space="preserve">В конце учебного года группа ИУП должна представить школьной администрации полную документацию об учащемся для внесения в </w:t>
      </w:r>
      <w:r w:rsidR="00DF19E9" w:rsidRPr="00125E9D">
        <w:rPr>
          <w:rFonts w:eastAsia="Sylfaen"/>
        </w:rPr>
        <w:t xml:space="preserve"> </w:t>
      </w:r>
      <w:r w:rsidR="00032F82" w:rsidRPr="00125E9D">
        <w:rPr>
          <w:rFonts w:eastAsia="Sylfaen"/>
        </w:rPr>
        <w:t>личное дело учащегося со специальными образовательными потребностями (индивидуальный учебный план, с</w:t>
      </w:r>
      <w:r w:rsidR="00800C8F" w:rsidRPr="00125E9D">
        <w:rPr>
          <w:rFonts w:eastAsia="Sylfaen"/>
        </w:rPr>
        <w:t>п</w:t>
      </w:r>
      <w:r w:rsidR="00032F82" w:rsidRPr="00125E9D">
        <w:rPr>
          <w:rFonts w:eastAsia="Sylfaen"/>
        </w:rPr>
        <w:t xml:space="preserve">равки, выданные медицинским </w:t>
      </w:r>
      <w:r w:rsidR="00002172" w:rsidRPr="00125E9D">
        <w:rPr>
          <w:rFonts w:eastAsia="Sylfaen"/>
        </w:rPr>
        <w:t>учреждением</w:t>
      </w:r>
      <w:r w:rsidR="00032F82" w:rsidRPr="00125E9D">
        <w:rPr>
          <w:rFonts w:eastAsia="Sylfaen"/>
        </w:rPr>
        <w:t xml:space="preserve"> и др.).</w:t>
      </w:r>
    </w:p>
    <w:p w:rsidR="00032F82" w:rsidRPr="00125E9D" w:rsidRDefault="00032F82" w:rsidP="002D6473">
      <w:pPr>
        <w:jc w:val="both"/>
        <w:rPr>
          <w:rFonts w:eastAsia="Sylfaen"/>
        </w:rPr>
      </w:pPr>
    </w:p>
    <w:p w:rsidR="00032F82" w:rsidRPr="00125E9D" w:rsidRDefault="00032F82" w:rsidP="002D6473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29. Оценка академических успехов учащегося со специальными образовательными потребностями, посещаемость и пропуски</w:t>
      </w:r>
    </w:p>
    <w:p w:rsidR="00032F82" w:rsidRPr="00125E9D" w:rsidRDefault="00032F82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2E7293" w:rsidRPr="00125E9D">
        <w:rPr>
          <w:rFonts w:eastAsia="Sylfaen"/>
        </w:rPr>
        <w:t xml:space="preserve"> </w:t>
      </w:r>
      <w:r w:rsidR="00D61074" w:rsidRPr="00125E9D">
        <w:rPr>
          <w:rFonts w:eastAsia="Sylfaen"/>
        </w:rPr>
        <w:t xml:space="preserve">Оценка учащегося со специальными образовательными потребностями осуществляется по тому же принципу, по какому осуществляется оценка академической успеваемости любого другого учащегося. Если </w:t>
      </w:r>
      <w:r w:rsidR="00002172" w:rsidRPr="00125E9D">
        <w:rPr>
          <w:rFonts w:eastAsia="Sylfaen"/>
        </w:rPr>
        <w:t>учащийся</w:t>
      </w:r>
      <w:r w:rsidR="00D61074" w:rsidRPr="00125E9D">
        <w:rPr>
          <w:rFonts w:eastAsia="Sylfaen"/>
        </w:rPr>
        <w:t xml:space="preserve"> со специальными образовательными потребностями получает образование по индивидуальному учебному плану, оценивается уровень достижения им целей, определенных индивидуальным учебным планом. </w:t>
      </w:r>
      <w:r w:rsidR="00002172" w:rsidRPr="00125E9D">
        <w:rPr>
          <w:rFonts w:eastAsia="Sylfaen"/>
        </w:rPr>
        <w:t>Учащийся</w:t>
      </w:r>
      <w:r w:rsidR="00D61074" w:rsidRPr="00125E9D">
        <w:rPr>
          <w:rFonts w:eastAsia="Sylfaen"/>
        </w:rPr>
        <w:t xml:space="preserve"> со специальными образовательными потребностями, успешно о</w:t>
      </w:r>
      <w:r w:rsidR="000D381D" w:rsidRPr="00125E9D">
        <w:rPr>
          <w:rFonts w:eastAsia="Sylfaen"/>
        </w:rPr>
        <w:t>долева</w:t>
      </w:r>
      <w:r w:rsidR="00D61074" w:rsidRPr="00125E9D">
        <w:rPr>
          <w:rFonts w:eastAsia="Sylfaen"/>
        </w:rPr>
        <w:t>ющий индивидуальный учебный план, оценивается высоким баллом.</w:t>
      </w:r>
    </w:p>
    <w:p w:rsidR="00D61074" w:rsidRPr="00125E9D" w:rsidRDefault="00D61074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2E729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Для </w:t>
      </w:r>
      <w:r w:rsidR="00002172" w:rsidRPr="00125E9D">
        <w:rPr>
          <w:rFonts w:eastAsia="Sylfaen"/>
        </w:rPr>
        <w:t>учащегося</w:t>
      </w:r>
      <w:r w:rsidRPr="00125E9D">
        <w:rPr>
          <w:rFonts w:eastAsia="Sylfaen"/>
        </w:rPr>
        <w:t xml:space="preserve"> со специальными образовательными потребностями </w:t>
      </w:r>
      <w:r w:rsidR="00551FEA" w:rsidRPr="00125E9D">
        <w:rPr>
          <w:rFonts w:eastAsia="Sylfaen"/>
        </w:rPr>
        <w:t>подсчет</w:t>
      </w:r>
      <w:r w:rsidRPr="00125E9D">
        <w:rPr>
          <w:rFonts w:eastAsia="Sylfaen"/>
        </w:rPr>
        <w:t xml:space="preserve"> семестрового, годового, общегодового и общего балла ступени осуществляется по тому же принципу, </w:t>
      </w:r>
      <w:r w:rsidR="00800C8F" w:rsidRPr="00125E9D">
        <w:rPr>
          <w:rFonts w:eastAsia="Sylfaen"/>
        </w:rPr>
        <w:t>что и</w:t>
      </w:r>
      <w:r w:rsidR="00E437DA" w:rsidRPr="00125E9D">
        <w:rPr>
          <w:rFonts w:eastAsia="Sylfaen"/>
        </w:rPr>
        <w:t xml:space="preserve"> для других учащихся, в соотв</w:t>
      </w:r>
      <w:r w:rsidRPr="00125E9D">
        <w:rPr>
          <w:rFonts w:eastAsia="Sylfaen"/>
        </w:rPr>
        <w:t>етствии с 20-ым пунктом данного плана.</w:t>
      </w:r>
    </w:p>
    <w:p w:rsidR="00D61074" w:rsidRPr="00125E9D" w:rsidRDefault="00D61074" w:rsidP="002D6473">
      <w:pPr>
        <w:jc w:val="both"/>
        <w:rPr>
          <w:rFonts w:eastAsia="Sylfaen"/>
        </w:rPr>
      </w:pPr>
      <w:r w:rsidRPr="00125E9D">
        <w:rPr>
          <w:rFonts w:eastAsia="Sylfaen"/>
        </w:rPr>
        <w:t>3.</w:t>
      </w:r>
      <w:r w:rsidR="002E729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В виде исключения допустимо, чтобы у учащегося со специальными образовательными потребностями не было семестровой оценки по одному или </w:t>
      </w:r>
      <w:r w:rsidR="001E1997" w:rsidRPr="00125E9D">
        <w:rPr>
          <w:rFonts w:eastAsia="Sylfaen"/>
        </w:rPr>
        <w:t xml:space="preserve">по </w:t>
      </w:r>
      <w:r w:rsidRPr="00125E9D">
        <w:rPr>
          <w:rFonts w:eastAsia="Sylfaen"/>
        </w:rPr>
        <w:t>нескольким предметам.</w:t>
      </w:r>
      <w:r w:rsidR="00442B92" w:rsidRPr="00125E9D">
        <w:rPr>
          <w:rFonts w:eastAsia="Sylfaen"/>
        </w:rPr>
        <w:t xml:space="preserve"> </w:t>
      </w:r>
      <w:r w:rsidR="00442B92" w:rsidRPr="00125E9D">
        <w:rPr>
          <w:rFonts w:eastAsia="Sylfaen"/>
        </w:rPr>
        <w:lastRenderedPageBreak/>
        <w:t xml:space="preserve">Исключение допускается на основе заключения Мультидисциплинарной </w:t>
      </w:r>
      <w:r w:rsidR="00677F24">
        <w:rPr>
          <w:rFonts w:eastAsia="Sylfaen"/>
        </w:rPr>
        <w:t>групп</w:t>
      </w:r>
      <w:r w:rsidR="00442B92" w:rsidRPr="00125E9D">
        <w:rPr>
          <w:rFonts w:eastAsia="Sylfaen"/>
        </w:rPr>
        <w:t xml:space="preserve">ы. В исключительном случае </w:t>
      </w:r>
      <w:r w:rsidR="00E73109" w:rsidRPr="00125E9D">
        <w:rPr>
          <w:rFonts w:eastAsia="Sylfaen"/>
        </w:rPr>
        <w:t xml:space="preserve">семестровая </w:t>
      </w:r>
      <w:r w:rsidR="00002172" w:rsidRPr="00125E9D">
        <w:rPr>
          <w:rFonts w:eastAsia="Sylfaen"/>
        </w:rPr>
        <w:t>оценка</w:t>
      </w:r>
      <w:r w:rsidR="00E73109" w:rsidRPr="00125E9D">
        <w:rPr>
          <w:rFonts w:eastAsia="Sylfaen"/>
        </w:rPr>
        <w:t xml:space="preserve"> учащегося по предмету представляет годовой балл по предмету. Если учащийся со специальными образовательными потребностями</w:t>
      </w:r>
      <w:r w:rsidR="00012631" w:rsidRPr="00125E9D">
        <w:rPr>
          <w:rFonts w:eastAsia="Sylfaen"/>
        </w:rPr>
        <w:t xml:space="preserve"> в данном семестре не оценивается по какому-либо предмету, это не мешает ему перейти в следующий класс.</w:t>
      </w:r>
    </w:p>
    <w:p w:rsidR="008C4696" w:rsidRPr="00125E9D" w:rsidRDefault="008C4696" w:rsidP="002D6473">
      <w:pPr>
        <w:jc w:val="both"/>
        <w:rPr>
          <w:rFonts w:eastAsia="Sylfaen"/>
        </w:rPr>
      </w:pPr>
      <w:r w:rsidRPr="00125E9D">
        <w:rPr>
          <w:rFonts w:eastAsia="Sylfaen"/>
        </w:rPr>
        <w:t>4.</w:t>
      </w:r>
      <w:r w:rsidR="002E729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Если </w:t>
      </w:r>
      <w:r w:rsidR="00946E5D" w:rsidRPr="00125E9D">
        <w:rPr>
          <w:rFonts w:eastAsia="Sylfaen"/>
        </w:rPr>
        <w:t>состояние здоровья</w:t>
      </w:r>
      <w:r w:rsidRPr="00125E9D">
        <w:rPr>
          <w:rFonts w:eastAsia="Sylfaen"/>
        </w:rPr>
        <w:t xml:space="preserve"> учащегося со специальными образовательными потребностями не</w:t>
      </w:r>
      <w:r w:rsidR="00946E5D" w:rsidRPr="00125E9D">
        <w:rPr>
          <w:rFonts w:eastAsia="Sylfaen"/>
        </w:rPr>
        <w:t xml:space="preserve"> является </w:t>
      </w:r>
      <w:r w:rsidR="00B71ABB" w:rsidRPr="00125E9D">
        <w:rPr>
          <w:rFonts w:eastAsia="Sylfaen"/>
        </w:rPr>
        <w:t>тяжелым</w:t>
      </w:r>
      <w:r w:rsidR="007D3ECC" w:rsidRPr="00125E9D">
        <w:rPr>
          <w:rFonts w:eastAsia="Sylfaen"/>
        </w:rPr>
        <w:t xml:space="preserve"> и в его личном деле имеется документ, подтверждающий </w:t>
      </w:r>
      <w:r w:rsidR="00E437DA" w:rsidRPr="00125E9D">
        <w:rPr>
          <w:rFonts w:eastAsia="Sylfaen"/>
        </w:rPr>
        <w:t>данн</w:t>
      </w:r>
      <w:r w:rsidR="00246858" w:rsidRPr="00125E9D">
        <w:rPr>
          <w:rFonts w:eastAsia="Sylfaen"/>
        </w:rPr>
        <w:t>ое обстоятельство</w:t>
      </w:r>
      <w:r w:rsidR="007D3ECC" w:rsidRPr="00125E9D">
        <w:rPr>
          <w:rFonts w:eastAsia="Sylfaen"/>
        </w:rPr>
        <w:t xml:space="preserve">, в отношении </w:t>
      </w:r>
      <w:r w:rsidR="00E437DA" w:rsidRPr="00125E9D">
        <w:rPr>
          <w:rFonts w:eastAsia="Sylfaen"/>
        </w:rPr>
        <w:t xml:space="preserve">такого </w:t>
      </w:r>
      <w:r w:rsidR="007D3ECC" w:rsidRPr="00125E9D">
        <w:rPr>
          <w:rFonts w:eastAsia="Sylfaen"/>
        </w:rPr>
        <w:t>учащегося не распространя</w:t>
      </w:r>
      <w:r w:rsidR="00551FEA" w:rsidRPr="00125E9D">
        <w:rPr>
          <w:rFonts w:eastAsia="Sylfaen"/>
        </w:rPr>
        <w:t>ю</w:t>
      </w:r>
      <w:r w:rsidR="007D3ECC" w:rsidRPr="00125E9D">
        <w:rPr>
          <w:rFonts w:eastAsia="Sylfaen"/>
        </w:rPr>
        <w:t xml:space="preserve">тся меры, предусмотренные первым и вторым пунктами 22-ой статьи данного </w:t>
      </w:r>
      <w:r w:rsidR="00551FEA" w:rsidRPr="00125E9D">
        <w:rPr>
          <w:rFonts w:eastAsia="Sylfaen"/>
        </w:rPr>
        <w:t>документа</w:t>
      </w:r>
      <w:r w:rsidR="007D3ECC" w:rsidRPr="00125E9D">
        <w:rPr>
          <w:rFonts w:eastAsia="Sylfaen"/>
        </w:rPr>
        <w:t>.</w:t>
      </w:r>
    </w:p>
    <w:p w:rsidR="007D3ECC" w:rsidRPr="00125E9D" w:rsidRDefault="007D3ECC" w:rsidP="002D6473">
      <w:pPr>
        <w:jc w:val="both"/>
        <w:rPr>
          <w:rFonts w:eastAsia="Sylfaen"/>
        </w:rPr>
      </w:pPr>
      <w:r w:rsidRPr="00125E9D">
        <w:rPr>
          <w:rFonts w:eastAsia="Sylfaen"/>
        </w:rPr>
        <w:t>5.</w:t>
      </w:r>
      <w:r w:rsidR="002E7293" w:rsidRPr="00125E9D">
        <w:rPr>
          <w:rFonts w:eastAsia="Sylfaen"/>
        </w:rPr>
        <w:t xml:space="preserve"> </w:t>
      </w:r>
      <w:r w:rsidRPr="00125E9D">
        <w:rPr>
          <w:rFonts w:eastAsia="Sylfaen"/>
        </w:rPr>
        <w:t>Если школьным учебным планом предусмотрено проведение годового экзамена и установлено, что его сдают также учащиеся со специальными образовательными потребностями, обучающиеся по индивидуальному учебному плану,</w:t>
      </w:r>
      <w:r w:rsidR="00B71ABB" w:rsidRPr="00125E9D">
        <w:rPr>
          <w:rFonts w:eastAsia="Sylfaen"/>
        </w:rPr>
        <w:t xml:space="preserve"> </w:t>
      </w:r>
      <w:r w:rsidRPr="00125E9D">
        <w:rPr>
          <w:rFonts w:eastAsia="Sylfaen"/>
        </w:rPr>
        <w:t>школа должна осуществить адаптацию экзаменационного материала – должна быть создана индивидуальная экзаменационная программа, которая будет опираться на индивидуальный учебный план.</w:t>
      </w:r>
    </w:p>
    <w:p w:rsidR="007D3ECC" w:rsidRPr="00125E9D" w:rsidRDefault="007D3ECC" w:rsidP="002D6473">
      <w:pPr>
        <w:jc w:val="both"/>
        <w:rPr>
          <w:rFonts w:eastAsia="Sylfaen"/>
        </w:rPr>
      </w:pPr>
    </w:p>
    <w:p w:rsidR="007D3ECC" w:rsidRPr="00125E9D" w:rsidRDefault="007D3ECC" w:rsidP="002D6473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30. Обучение на дому учащихся со специальными образовательными потребностями</w:t>
      </w:r>
    </w:p>
    <w:p w:rsidR="007D3ECC" w:rsidRPr="00125E9D" w:rsidRDefault="007D3ECC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2E7293" w:rsidRPr="00125E9D">
        <w:rPr>
          <w:rFonts w:eastAsia="Sylfaen"/>
        </w:rPr>
        <w:t xml:space="preserve"> </w:t>
      </w:r>
      <w:r w:rsidR="00076D6B" w:rsidRPr="00125E9D">
        <w:rPr>
          <w:rFonts w:eastAsia="Sylfaen"/>
        </w:rPr>
        <w:t xml:space="preserve">В том случае, если учащемуся со специальными образовательными потребностями требуется длительная госпитализация, или по причине ухудшения здоровья он не может ходить в школу, школа обращается к Мультидисциплинарной </w:t>
      </w:r>
      <w:r w:rsidR="00677F24">
        <w:rPr>
          <w:rFonts w:eastAsia="Sylfaen"/>
        </w:rPr>
        <w:t>группе</w:t>
      </w:r>
      <w:r w:rsidR="00076D6B" w:rsidRPr="00125E9D">
        <w:rPr>
          <w:rFonts w:eastAsia="Sylfaen"/>
        </w:rPr>
        <w:t>, на основе заключения которой получение образования учащимся со специальными образовательными потребностями должно быть обеспечено методом обучения</w:t>
      </w:r>
      <w:r w:rsidR="00F0540B" w:rsidRPr="00125E9D">
        <w:rPr>
          <w:rFonts w:eastAsia="Sylfaen"/>
        </w:rPr>
        <w:t xml:space="preserve"> на дому</w:t>
      </w:r>
      <w:r w:rsidR="00076D6B" w:rsidRPr="00125E9D">
        <w:rPr>
          <w:rFonts w:eastAsia="Sylfaen"/>
        </w:rPr>
        <w:t xml:space="preserve">. </w:t>
      </w:r>
      <w:r w:rsidR="0000497B" w:rsidRPr="00125E9D">
        <w:rPr>
          <w:rFonts w:eastAsia="Sylfaen"/>
        </w:rPr>
        <w:t>В таком случае учащийся числится в школе, но не посе</w:t>
      </w:r>
      <w:r w:rsidR="00E437DA" w:rsidRPr="00125E9D">
        <w:rPr>
          <w:rFonts w:eastAsia="Sylfaen"/>
        </w:rPr>
        <w:t>щает уроки; школа составляет для него</w:t>
      </w:r>
      <w:r w:rsidR="0000497B" w:rsidRPr="00125E9D">
        <w:rPr>
          <w:rFonts w:eastAsia="Sylfaen"/>
        </w:rPr>
        <w:t xml:space="preserve"> специальный план, по которому б</w:t>
      </w:r>
      <w:r w:rsidR="00E437DA" w:rsidRPr="00125E9D">
        <w:rPr>
          <w:rFonts w:eastAsia="Sylfaen"/>
        </w:rPr>
        <w:t>удет вестись обучение</w:t>
      </w:r>
      <w:r w:rsidR="0000497B" w:rsidRPr="00125E9D">
        <w:rPr>
          <w:rFonts w:eastAsia="Sylfaen"/>
        </w:rPr>
        <w:t xml:space="preserve"> учащегося со специальными образовательными потребностями на дому.</w:t>
      </w:r>
    </w:p>
    <w:p w:rsidR="00BC1A1E" w:rsidRPr="00125E9D" w:rsidRDefault="00BC1A1E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 Мультидисциплинарная команда определяет и согласовывает со школой и родителем перечень предметов, которые должны быть освоены учащимся со специальными образовательными потребностями.</w:t>
      </w:r>
    </w:p>
    <w:p w:rsidR="00BC1A1E" w:rsidRPr="00125E9D" w:rsidRDefault="00BC1A1E" w:rsidP="002D6473">
      <w:pPr>
        <w:jc w:val="both"/>
        <w:rPr>
          <w:rFonts w:eastAsia="Sylfaen"/>
        </w:rPr>
      </w:pPr>
      <w:r w:rsidRPr="00125E9D">
        <w:rPr>
          <w:rFonts w:eastAsia="Sylfaen"/>
        </w:rPr>
        <w:t>3.</w:t>
      </w:r>
      <w:r w:rsidR="002E7293" w:rsidRPr="00125E9D">
        <w:rPr>
          <w:rFonts w:eastAsia="Sylfaen"/>
        </w:rPr>
        <w:t xml:space="preserve"> </w:t>
      </w:r>
      <w:r w:rsidR="00FD4B16" w:rsidRPr="00125E9D">
        <w:rPr>
          <w:rFonts w:eastAsia="Sylfaen"/>
        </w:rPr>
        <w:t>Индивидуальный учебный план, предусмотренный методом обучения на дому, должен быть максимально приближен к Национальному учебному плану. Школа обязана установить расписание, в соответствии с которым учитель предмета, а также специальный учитель будут наносить визиты учащемуся со специальными образовательными потребностями. Школа/ИУП группа должна вести мониторинг процесса обучения на дому.</w:t>
      </w:r>
    </w:p>
    <w:p w:rsidR="009C7BFD" w:rsidRPr="00125E9D" w:rsidRDefault="009C7BFD" w:rsidP="002D6473">
      <w:pPr>
        <w:jc w:val="both"/>
        <w:rPr>
          <w:rFonts w:eastAsia="Sylfaen"/>
        </w:rPr>
      </w:pPr>
      <w:r w:rsidRPr="00125E9D">
        <w:rPr>
          <w:rFonts w:eastAsia="Sylfaen"/>
        </w:rPr>
        <w:t>4.</w:t>
      </w:r>
      <w:r w:rsidR="002E7293" w:rsidRPr="00125E9D">
        <w:rPr>
          <w:rFonts w:eastAsia="Sylfaen"/>
        </w:rPr>
        <w:t xml:space="preserve"> </w:t>
      </w:r>
      <w:r w:rsidR="00484E25" w:rsidRPr="00125E9D">
        <w:rPr>
          <w:rFonts w:eastAsia="Sylfaen"/>
        </w:rPr>
        <w:t>В процесс обучения на дому должен быть включен учитель, который поможет учащемуся в в</w:t>
      </w:r>
      <w:r w:rsidR="00E437DA" w:rsidRPr="00125E9D">
        <w:rPr>
          <w:rFonts w:eastAsia="Sylfaen"/>
        </w:rPr>
        <w:t>ы</w:t>
      </w:r>
      <w:r w:rsidR="00484E25" w:rsidRPr="00125E9D">
        <w:rPr>
          <w:rFonts w:eastAsia="Sylfaen"/>
        </w:rPr>
        <w:t>полнении ежедневных заданий.</w:t>
      </w:r>
    </w:p>
    <w:p w:rsidR="00484E25" w:rsidRPr="00125E9D" w:rsidRDefault="00484E25" w:rsidP="002D6473">
      <w:pPr>
        <w:jc w:val="both"/>
        <w:rPr>
          <w:rFonts w:eastAsia="Sylfaen"/>
        </w:rPr>
      </w:pPr>
      <w:r w:rsidRPr="00125E9D">
        <w:rPr>
          <w:rFonts w:eastAsia="Sylfaen"/>
        </w:rPr>
        <w:t>5.</w:t>
      </w:r>
      <w:r w:rsidR="002E729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Использование в процессе </w:t>
      </w:r>
      <w:r w:rsidR="005E4E63" w:rsidRPr="00125E9D">
        <w:rPr>
          <w:rFonts w:eastAsia="Sylfaen"/>
        </w:rPr>
        <w:t>обучения на дому интернета и видеоконференций, при наличии у школы такой возможности, эффективно с точки зрения экон</w:t>
      </w:r>
      <w:r w:rsidR="00E437DA" w:rsidRPr="00125E9D">
        <w:rPr>
          <w:rFonts w:eastAsia="Sylfaen"/>
        </w:rPr>
        <w:t>о</w:t>
      </w:r>
      <w:r w:rsidR="005E4E63" w:rsidRPr="00125E9D">
        <w:rPr>
          <w:rFonts w:eastAsia="Sylfaen"/>
        </w:rPr>
        <w:t xml:space="preserve">мии времени и финансов. </w:t>
      </w:r>
      <w:r w:rsidR="00F0540B" w:rsidRPr="00125E9D">
        <w:rPr>
          <w:rFonts w:eastAsia="Sylfaen"/>
        </w:rPr>
        <w:t>Использование видеоконференции даст учителю возможность в интервале между визитами</w:t>
      </w:r>
      <w:r w:rsidR="00E437DA" w:rsidRPr="00125E9D">
        <w:rPr>
          <w:rFonts w:eastAsia="Sylfaen"/>
        </w:rPr>
        <w:t xml:space="preserve">, </w:t>
      </w:r>
      <w:r w:rsidR="00F0540B" w:rsidRPr="00125E9D">
        <w:rPr>
          <w:rFonts w:eastAsia="Sylfaen"/>
        </w:rPr>
        <w:t xml:space="preserve">не выходя из школы, вести наблюдение над процессом домашних занятий учащегося со специальными образовательными потребностями; проводить консультации учащемуся и его родителю, </w:t>
      </w:r>
      <w:r w:rsidR="00714139" w:rsidRPr="00125E9D">
        <w:rPr>
          <w:rFonts w:eastAsia="Sylfaen"/>
        </w:rPr>
        <w:t>попечителю или другому лицу, ответственному за занятия учащегося на дому и т.д.</w:t>
      </w:r>
    </w:p>
    <w:p w:rsidR="00D524A4" w:rsidRPr="00125E9D" w:rsidRDefault="00D524A4" w:rsidP="002D6473">
      <w:pPr>
        <w:jc w:val="both"/>
        <w:rPr>
          <w:rFonts w:eastAsia="Sylfaen"/>
        </w:rPr>
      </w:pPr>
      <w:r w:rsidRPr="00125E9D">
        <w:rPr>
          <w:rFonts w:eastAsia="Sylfaen"/>
        </w:rPr>
        <w:t>6.</w:t>
      </w:r>
      <w:r w:rsidR="002E7293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Минимальная нагрузка </w:t>
      </w:r>
      <w:r w:rsidR="001E1997" w:rsidRPr="00125E9D">
        <w:rPr>
          <w:rFonts w:eastAsia="Sylfaen"/>
        </w:rPr>
        <w:t>при</w:t>
      </w:r>
      <w:r w:rsidRPr="00125E9D">
        <w:rPr>
          <w:rFonts w:eastAsia="Sylfaen"/>
        </w:rPr>
        <w:t xml:space="preserve"> обу</w:t>
      </w:r>
      <w:r w:rsidR="001E1997" w:rsidRPr="00125E9D">
        <w:rPr>
          <w:rFonts w:eastAsia="Sylfaen"/>
        </w:rPr>
        <w:t>чении</w:t>
      </w:r>
      <w:r w:rsidRPr="00125E9D">
        <w:rPr>
          <w:rFonts w:eastAsia="Sylfaen"/>
        </w:rPr>
        <w:t xml:space="preserve"> учаще</w:t>
      </w:r>
      <w:r w:rsidR="001E1997" w:rsidRPr="00125E9D">
        <w:rPr>
          <w:rFonts w:eastAsia="Sylfaen"/>
        </w:rPr>
        <w:t>го</w:t>
      </w:r>
      <w:r w:rsidRPr="00125E9D">
        <w:rPr>
          <w:rFonts w:eastAsia="Sylfaen"/>
        </w:rPr>
        <w:t>ся со специальными образовательными потребностями на дому:</w:t>
      </w: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302"/>
        <w:gridCol w:w="1303"/>
        <w:gridCol w:w="1303"/>
        <w:gridCol w:w="1303"/>
      </w:tblGrid>
      <w:tr w:rsidR="00D524A4" w:rsidRPr="00125E9D">
        <w:tc>
          <w:tcPr>
            <w:tcW w:w="3794" w:type="dxa"/>
          </w:tcPr>
          <w:p w:rsidR="00D524A4" w:rsidRPr="00125E9D" w:rsidRDefault="00B71ABB" w:rsidP="003E5F9B">
            <w:pPr>
              <w:jc w:val="both"/>
            </w:pPr>
            <w:r w:rsidRPr="00125E9D">
              <w:t>К</w:t>
            </w:r>
            <w:r w:rsidR="00D524A4" w:rsidRPr="00125E9D">
              <w:t>ласс</w:t>
            </w:r>
          </w:p>
        </w:tc>
        <w:tc>
          <w:tcPr>
            <w:tcW w:w="1302" w:type="dxa"/>
          </w:tcPr>
          <w:p w:rsidR="00D524A4" w:rsidRPr="00125E9D" w:rsidRDefault="00D524A4" w:rsidP="003E5F9B">
            <w:pPr>
              <w:jc w:val="center"/>
              <w:rPr>
                <w:lang w:val="ka-GE"/>
              </w:rPr>
            </w:pPr>
            <w:r w:rsidRPr="00125E9D">
              <w:rPr>
                <w:lang w:val="ka-GE"/>
              </w:rPr>
              <w:t>I-IV</w:t>
            </w:r>
          </w:p>
        </w:tc>
        <w:tc>
          <w:tcPr>
            <w:tcW w:w="1303" w:type="dxa"/>
          </w:tcPr>
          <w:p w:rsidR="00D524A4" w:rsidRPr="00125E9D" w:rsidRDefault="00D524A4" w:rsidP="003E5F9B">
            <w:pPr>
              <w:jc w:val="center"/>
              <w:rPr>
                <w:lang w:val="ka-GE"/>
              </w:rPr>
            </w:pPr>
            <w:r w:rsidRPr="00125E9D">
              <w:rPr>
                <w:lang w:val="ka-GE"/>
              </w:rPr>
              <w:t>V-VI</w:t>
            </w:r>
          </w:p>
        </w:tc>
        <w:tc>
          <w:tcPr>
            <w:tcW w:w="1303" w:type="dxa"/>
          </w:tcPr>
          <w:p w:rsidR="00D524A4" w:rsidRPr="00125E9D" w:rsidRDefault="00D524A4" w:rsidP="003E5F9B">
            <w:pPr>
              <w:jc w:val="center"/>
              <w:rPr>
                <w:lang w:val="ka-GE"/>
              </w:rPr>
            </w:pPr>
            <w:r w:rsidRPr="00125E9D">
              <w:rPr>
                <w:lang w:val="ka-GE"/>
              </w:rPr>
              <w:t>VII-IX</w:t>
            </w:r>
          </w:p>
        </w:tc>
        <w:tc>
          <w:tcPr>
            <w:tcW w:w="1303" w:type="dxa"/>
          </w:tcPr>
          <w:p w:rsidR="00D524A4" w:rsidRPr="00125E9D" w:rsidRDefault="00D524A4" w:rsidP="003E5F9B">
            <w:pPr>
              <w:jc w:val="center"/>
              <w:rPr>
                <w:lang w:val="ka-GE"/>
              </w:rPr>
            </w:pPr>
            <w:r w:rsidRPr="00125E9D">
              <w:rPr>
                <w:lang w:val="ka-GE"/>
              </w:rPr>
              <w:t>X-XII</w:t>
            </w:r>
          </w:p>
        </w:tc>
      </w:tr>
      <w:tr w:rsidR="00D524A4" w:rsidRPr="00125E9D">
        <w:tc>
          <w:tcPr>
            <w:tcW w:w="3794" w:type="dxa"/>
          </w:tcPr>
          <w:p w:rsidR="00D524A4" w:rsidRPr="00125E9D" w:rsidRDefault="00D524A4" w:rsidP="003E5F9B">
            <w:pPr>
              <w:rPr>
                <w:lang w:val="ka-GE"/>
              </w:rPr>
            </w:pPr>
            <w:r w:rsidRPr="00125E9D">
              <w:rPr>
                <w:lang w:val="ka-GE"/>
              </w:rPr>
              <w:t xml:space="preserve">Минимальные (астрономические) часы </w:t>
            </w:r>
            <w:r w:rsidRPr="00125E9D">
              <w:t>в течение недели</w:t>
            </w:r>
            <w:r w:rsidRPr="00125E9D">
              <w:rPr>
                <w:lang w:val="ka-GE"/>
              </w:rPr>
              <w:t xml:space="preserve"> </w:t>
            </w:r>
          </w:p>
        </w:tc>
        <w:tc>
          <w:tcPr>
            <w:tcW w:w="1302" w:type="dxa"/>
          </w:tcPr>
          <w:p w:rsidR="00D524A4" w:rsidRPr="00125E9D" w:rsidRDefault="00D524A4" w:rsidP="003E5F9B">
            <w:pPr>
              <w:jc w:val="center"/>
              <w:rPr>
                <w:lang w:val="ka-GE"/>
              </w:rPr>
            </w:pPr>
            <w:r w:rsidRPr="00125E9D">
              <w:rPr>
                <w:lang w:val="ka-GE"/>
              </w:rPr>
              <w:t xml:space="preserve">5 </w:t>
            </w:r>
            <w:r w:rsidRPr="00125E9D">
              <w:t>час</w:t>
            </w:r>
          </w:p>
        </w:tc>
        <w:tc>
          <w:tcPr>
            <w:tcW w:w="1303" w:type="dxa"/>
          </w:tcPr>
          <w:p w:rsidR="00D524A4" w:rsidRPr="00125E9D" w:rsidRDefault="00D524A4" w:rsidP="003E5F9B">
            <w:pPr>
              <w:jc w:val="center"/>
              <w:rPr>
                <w:lang w:val="ka-GE"/>
              </w:rPr>
            </w:pPr>
            <w:r w:rsidRPr="00125E9D">
              <w:rPr>
                <w:lang w:val="ka-GE"/>
              </w:rPr>
              <w:t xml:space="preserve">6 </w:t>
            </w:r>
            <w:r w:rsidRPr="00125E9D">
              <w:t>час</w:t>
            </w:r>
          </w:p>
        </w:tc>
        <w:tc>
          <w:tcPr>
            <w:tcW w:w="1303" w:type="dxa"/>
          </w:tcPr>
          <w:p w:rsidR="00D524A4" w:rsidRPr="00125E9D" w:rsidRDefault="00D524A4" w:rsidP="003E5F9B">
            <w:pPr>
              <w:jc w:val="center"/>
              <w:rPr>
                <w:lang w:val="ka-GE"/>
              </w:rPr>
            </w:pPr>
            <w:r w:rsidRPr="00125E9D">
              <w:rPr>
                <w:lang w:val="ka-GE"/>
              </w:rPr>
              <w:t xml:space="preserve">8 </w:t>
            </w:r>
            <w:r w:rsidRPr="00125E9D">
              <w:t>час</w:t>
            </w:r>
          </w:p>
        </w:tc>
        <w:tc>
          <w:tcPr>
            <w:tcW w:w="1303" w:type="dxa"/>
          </w:tcPr>
          <w:p w:rsidR="00D524A4" w:rsidRPr="00125E9D" w:rsidRDefault="00D524A4" w:rsidP="003E5F9B">
            <w:pPr>
              <w:jc w:val="center"/>
              <w:rPr>
                <w:lang w:val="ka-GE"/>
              </w:rPr>
            </w:pPr>
            <w:r w:rsidRPr="00125E9D">
              <w:rPr>
                <w:lang w:val="ka-GE"/>
              </w:rPr>
              <w:t xml:space="preserve">8 </w:t>
            </w:r>
            <w:r w:rsidRPr="00125E9D">
              <w:t>час</w:t>
            </w:r>
          </w:p>
        </w:tc>
      </w:tr>
    </w:tbl>
    <w:p w:rsidR="00D524A4" w:rsidRPr="00125E9D" w:rsidRDefault="00D524A4" w:rsidP="002D6473">
      <w:pPr>
        <w:jc w:val="both"/>
        <w:rPr>
          <w:rFonts w:eastAsia="Sylfaen"/>
        </w:rPr>
      </w:pPr>
    </w:p>
    <w:p w:rsidR="003E5F9B" w:rsidRPr="00125E9D" w:rsidRDefault="003E5F9B" w:rsidP="002D6473">
      <w:pPr>
        <w:jc w:val="both"/>
        <w:rPr>
          <w:rFonts w:eastAsia="Sylfaen"/>
        </w:rPr>
      </w:pPr>
    </w:p>
    <w:p w:rsidR="003E5F9B" w:rsidRPr="00125E9D" w:rsidRDefault="003E5F9B" w:rsidP="003E5F9B">
      <w:pPr>
        <w:jc w:val="center"/>
        <w:rPr>
          <w:b/>
        </w:rPr>
      </w:pPr>
      <w:r w:rsidRPr="00125E9D">
        <w:rPr>
          <w:rFonts w:eastAsia="Sylfaen"/>
          <w:b/>
        </w:rPr>
        <w:lastRenderedPageBreak/>
        <w:t>Глава</w:t>
      </w:r>
      <w:r w:rsidRPr="00125E9D">
        <w:rPr>
          <w:rFonts w:eastAsia="Sylfaen"/>
        </w:rPr>
        <w:t xml:space="preserve"> </w:t>
      </w:r>
      <w:r w:rsidRPr="00125E9D">
        <w:rPr>
          <w:b/>
          <w:lang w:val="ka-GE"/>
        </w:rPr>
        <w:t>VI</w:t>
      </w:r>
      <w:r w:rsidRPr="00125E9D">
        <w:rPr>
          <w:b/>
        </w:rPr>
        <w:t>. Основные методические ориентиры</w:t>
      </w:r>
    </w:p>
    <w:p w:rsidR="003E5F9B" w:rsidRPr="00125E9D" w:rsidRDefault="003E5F9B" w:rsidP="002D6473">
      <w:pPr>
        <w:jc w:val="both"/>
        <w:rPr>
          <w:b/>
        </w:rPr>
      </w:pPr>
    </w:p>
    <w:p w:rsidR="003E5F9B" w:rsidRPr="00125E9D" w:rsidRDefault="003E5F9B" w:rsidP="002D6473">
      <w:pPr>
        <w:jc w:val="both"/>
        <w:rPr>
          <w:b/>
        </w:rPr>
      </w:pPr>
      <w:r w:rsidRPr="00125E9D">
        <w:rPr>
          <w:b/>
        </w:rPr>
        <w:t>Статья 31. Подход, ориентированный на уч</w:t>
      </w:r>
      <w:r w:rsidR="001F1C84" w:rsidRPr="00125E9D">
        <w:rPr>
          <w:b/>
        </w:rPr>
        <w:t>ащегося</w:t>
      </w:r>
    </w:p>
    <w:p w:rsidR="003E5F9B" w:rsidRPr="00125E9D" w:rsidRDefault="003E5F9B" w:rsidP="002D6473">
      <w:pPr>
        <w:jc w:val="both"/>
      </w:pPr>
      <w:r w:rsidRPr="00125E9D">
        <w:t>1.</w:t>
      </w:r>
      <w:r w:rsidR="002E7293" w:rsidRPr="00125E9D">
        <w:t xml:space="preserve"> </w:t>
      </w:r>
      <w:r w:rsidR="00312FC0" w:rsidRPr="00125E9D">
        <w:t xml:space="preserve">Каждый учащийся уникален и своеобразен по своим физическим и психическим характеристикам, способностям, эмоциям, интересам, личному опыту, академическим потребностям и стилю </w:t>
      </w:r>
      <w:r w:rsidR="001F1C84" w:rsidRPr="00125E9D">
        <w:t>учебы</w:t>
      </w:r>
      <w:r w:rsidR="00312FC0" w:rsidRPr="00125E9D">
        <w:t xml:space="preserve">, что должно быть учтено при </w:t>
      </w:r>
      <w:r w:rsidR="001F1C84" w:rsidRPr="00125E9D">
        <w:t>об</w:t>
      </w:r>
      <w:r w:rsidR="00312FC0" w:rsidRPr="00125E9D">
        <w:t>учении.</w:t>
      </w:r>
    </w:p>
    <w:p w:rsidR="00312FC0" w:rsidRPr="00125E9D" w:rsidRDefault="00312FC0" w:rsidP="002D6473">
      <w:pPr>
        <w:jc w:val="both"/>
      </w:pPr>
      <w:r w:rsidRPr="00125E9D">
        <w:t>2.</w:t>
      </w:r>
      <w:r w:rsidR="002E7293" w:rsidRPr="00125E9D">
        <w:t xml:space="preserve"> </w:t>
      </w:r>
      <w:r w:rsidR="0023763C" w:rsidRPr="00125E9D">
        <w:t>Учеба должна протекать в позитивной и упорядоченной обстановке, в которой особое значение придается позитивным отношениям и интеракции, где учащийся оценен, признан и ответственен за свою учебу и развитие.</w:t>
      </w:r>
    </w:p>
    <w:p w:rsidR="0023763C" w:rsidRPr="00125E9D" w:rsidRDefault="0023763C" w:rsidP="002D6473">
      <w:pPr>
        <w:jc w:val="both"/>
      </w:pPr>
      <w:r w:rsidRPr="00125E9D">
        <w:t>3.</w:t>
      </w:r>
      <w:r w:rsidR="002E7293" w:rsidRPr="00125E9D">
        <w:t xml:space="preserve"> </w:t>
      </w:r>
      <w:r w:rsidRPr="00125E9D">
        <w:t xml:space="preserve">Учеба – это </w:t>
      </w:r>
      <w:r w:rsidR="001F1C84" w:rsidRPr="00125E9D">
        <w:t>процесс построения знаний</w:t>
      </w:r>
      <w:r w:rsidRPr="00125E9D">
        <w:t xml:space="preserve">, в который учащийся активно включен и который основан на </w:t>
      </w:r>
      <w:r w:rsidR="002D4663" w:rsidRPr="00125E9D">
        <w:t>имеющ</w:t>
      </w:r>
      <w:r w:rsidR="00A667A2" w:rsidRPr="00125E9D">
        <w:t>их</w:t>
      </w:r>
      <w:r w:rsidR="002D4663" w:rsidRPr="00125E9D">
        <w:t>ся</w:t>
      </w:r>
      <w:r w:rsidR="00A667A2" w:rsidRPr="00125E9D">
        <w:t xml:space="preserve"> </w:t>
      </w:r>
      <w:r w:rsidR="002D4663" w:rsidRPr="00125E9D">
        <w:t xml:space="preserve"> у учащ</w:t>
      </w:r>
      <w:r w:rsidR="001F1C84" w:rsidRPr="00125E9D">
        <w:t xml:space="preserve">егося </w:t>
      </w:r>
      <w:r w:rsidRPr="00125E9D">
        <w:t>знани</w:t>
      </w:r>
      <w:r w:rsidR="00A667A2" w:rsidRPr="00125E9D">
        <w:t>ях</w:t>
      </w:r>
      <w:r w:rsidRPr="00125E9D">
        <w:t>, опыте и взглядах.</w:t>
      </w:r>
    </w:p>
    <w:p w:rsidR="0047597E" w:rsidRPr="00125E9D" w:rsidRDefault="0047597E" w:rsidP="002D6473">
      <w:pPr>
        <w:jc w:val="both"/>
      </w:pPr>
    </w:p>
    <w:p w:rsidR="0047597E" w:rsidRPr="00125E9D" w:rsidRDefault="0047597E" w:rsidP="002D6473">
      <w:pPr>
        <w:jc w:val="both"/>
        <w:rPr>
          <w:b/>
        </w:rPr>
      </w:pPr>
      <w:r w:rsidRPr="00125E9D">
        <w:rPr>
          <w:b/>
        </w:rPr>
        <w:t xml:space="preserve">Статья 32. Соблюдение принципа равноправия в процессе обучения </w:t>
      </w:r>
    </w:p>
    <w:p w:rsidR="0047597E" w:rsidRPr="00125E9D" w:rsidRDefault="0047597E" w:rsidP="002D6473">
      <w:pPr>
        <w:jc w:val="both"/>
      </w:pPr>
      <w:r w:rsidRPr="00125E9D">
        <w:t>1.</w:t>
      </w:r>
      <w:r w:rsidR="002E7293" w:rsidRPr="00125E9D">
        <w:t xml:space="preserve"> </w:t>
      </w:r>
      <w:r w:rsidR="000A0884" w:rsidRPr="00125E9D">
        <w:t xml:space="preserve">Недопустимо распределение учащихся по классам </w:t>
      </w:r>
      <w:r w:rsidR="00FD3920" w:rsidRPr="00125E9D">
        <w:t xml:space="preserve">в соответствии с </w:t>
      </w:r>
      <w:r w:rsidR="000A0884" w:rsidRPr="00125E9D">
        <w:t>уровн</w:t>
      </w:r>
      <w:r w:rsidR="00FD3920" w:rsidRPr="00125E9D">
        <w:t>ем</w:t>
      </w:r>
      <w:r w:rsidR="000A0884" w:rsidRPr="00125E9D">
        <w:t xml:space="preserve"> академической успеваемости. Недопустимо также, чтобы публичная школа приняла учащихся, отличающихся школьн</w:t>
      </w:r>
      <w:r w:rsidR="006A4B65" w:rsidRPr="00125E9D">
        <w:t>ой подготовкой</w:t>
      </w:r>
      <w:r w:rsidR="000A0884" w:rsidRPr="00125E9D">
        <w:t xml:space="preserve"> и высокой успеваемостью</w:t>
      </w:r>
      <w:r w:rsidR="003C6118" w:rsidRPr="00125E9D">
        <w:t xml:space="preserve">, а другим отказала в приеме. Исключение может быть допущено для школ, предусмотренных 14-ым пунктом данного </w:t>
      </w:r>
      <w:r w:rsidR="00A667A2" w:rsidRPr="00125E9D">
        <w:t>документа</w:t>
      </w:r>
      <w:r w:rsidR="003C6118" w:rsidRPr="00125E9D">
        <w:t>.</w:t>
      </w:r>
    </w:p>
    <w:p w:rsidR="003C6118" w:rsidRPr="00125E9D" w:rsidRDefault="003C6118" w:rsidP="002D6473">
      <w:pPr>
        <w:jc w:val="both"/>
      </w:pPr>
      <w:r w:rsidRPr="00125E9D">
        <w:t>2.</w:t>
      </w:r>
      <w:r w:rsidR="002E7293" w:rsidRPr="00125E9D">
        <w:t xml:space="preserve"> </w:t>
      </w:r>
      <w:r w:rsidR="001F1C84" w:rsidRPr="00125E9D">
        <w:t>Для предоставления учащимся равных возможностей развития школа должна предложить им разнообразный учебный процесс. Разнообразие учебного процесса подразумевает использование разнообразных методов, подходов, стратегий, путей решения проблем и типов активностей.</w:t>
      </w:r>
    </w:p>
    <w:p w:rsidR="001F1C84" w:rsidRPr="00125E9D" w:rsidRDefault="001F1C84" w:rsidP="002D6473">
      <w:pPr>
        <w:jc w:val="both"/>
      </w:pPr>
    </w:p>
    <w:p w:rsidR="001F1C84" w:rsidRPr="00125E9D" w:rsidRDefault="001F1C84" w:rsidP="002D6473">
      <w:pPr>
        <w:jc w:val="both"/>
        <w:rPr>
          <w:b/>
        </w:rPr>
      </w:pPr>
      <w:r w:rsidRPr="00125E9D">
        <w:rPr>
          <w:b/>
        </w:rPr>
        <w:t>Статья 33. Углубленное обучение</w:t>
      </w:r>
    </w:p>
    <w:p w:rsidR="001F1C84" w:rsidRPr="00125E9D" w:rsidRDefault="001F1C84" w:rsidP="002D6473">
      <w:pPr>
        <w:jc w:val="both"/>
      </w:pPr>
      <w:r w:rsidRPr="00125E9D">
        <w:t>Для предоставления прочных и динамичных знаний школа должна обеспечить углубленное обучение, что подразумевает поэтапную и разнообразную подачу материала, рассмотрение новых вопросов и понятий углубленно и в различных контекстах, выявление межпредметных связей и разработку общих аспектов.</w:t>
      </w:r>
    </w:p>
    <w:p w:rsidR="000516FC" w:rsidRPr="00125E9D" w:rsidRDefault="000516FC" w:rsidP="002D6473">
      <w:pPr>
        <w:jc w:val="both"/>
      </w:pPr>
    </w:p>
    <w:p w:rsidR="000516FC" w:rsidRPr="00125E9D" w:rsidRDefault="000516FC" w:rsidP="002D6473">
      <w:pPr>
        <w:jc w:val="both"/>
        <w:rPr>
          <w:b/>
        </w:rPr>
      </w:pPr>
      <w:r w:rsidRPr="00125E9D">
        <w:rPr>
          <w:b/>
        </w:rPr>
        <w:t>Статья 34. Рост мотивации учащегося</w:t>
      </w:r>
    </w:p>
    <w:p w:rsidR="000516FC" w:rsidRPr="00125E9D" w:rsidRDefault="000516FC" w:rsidP="002D6473">
      <w:pPr>
        <w:jc w:val="both"/>
      </w:pPr>
      <w:r w:rsidRPr="00125E9D">
        <w:t xml:space="preserve">Рост мотивации учащегося является важной педагогической задачей. В процессе обучения следует учесть, что мотивация учащегося растет, если он видит, что приоритет учителя </w:t>
      </w:r>
      <w:r w:rsidR="0054561F" w:rsidRPr="00125E9D">
        <w:t xml:space="preserve">состоит </w:t>
      </w:r>
      <w:r w:rsidRPr="00125E9D">
        <w:t>в</w:t>
      </w:r>
      <w:r w:rsidR="0054561F" w:rsidRPr="00125E9D">
        <w:t xml:space="preserve"> оказании ему помощи и содействия</w:t>
      </w:r>
      <w:r w:rsidRPr="00125E9D">
        <w:t>, и, наоборот, снижается, если считает, что приоритетом учителя является его оценка</w:t>
      </w:r>
      <w:r w:rsidR="00470F36" w:rsidRPr="00125E9D">
        <w:t xml:space="preserve"> или критика. Мотивация учащегося растет и в том случае, если он видит цель задания, уверен в его пользе. Важно, чтобы учитель дал учащемуся понять, какой цели служит конкретное задание. Необходимо, чтобы учащийся увидел связь между внутришкольной деятельностью и жизнью </w:t>
      </w:r>
      <w:r w:rsidR="006F33C3" w:rsidRPr="00125E9D">
        <w:t>за пределами</w:t>
      </w:r>
      <w:r w:rsidR="00470F36" w:rsidRPr="00125E9D">
        <w:t xml:space="preserve"> школы.</w:t>
      </w:r>
    </w:p>
    <w:p w:rsidR="006A03D7" w:rsidRPr="00125E9D" w:rsidRDefault="006A03D7" w:rsidP="002D6473">
      <w:pPr>
        <w:jc w:val="both"/>
      </w:pPr>
    </w:p>
    <w:p w:rsidR="006A03D7" w:rsidRPr="00125E9D" w:rsidRDefault="006A03D7" w:rsidP="002D6473">
      <w:pPr>
        <w:jc w:val="both"/>
        <w:rPr>
          <w:b/>
        </w:rPr>
      </w:pPr>
      <w:r w:rsidRPr="00125E9D">
        <w:rPr>
          <w:b/>
        </w:rPr>
        <w:t>Статья 35. Дисциплина</w:t>
      </w:r>
    </w:p>
    <w:p w:rsidR="00CC6669" w:rsidRPr="00125E9D" w:rsidRDefault="006A03D7" w:rsidP="002D6473">
      <w:pPr>
        <w:jc w:val="both"/>
      </w:pPr>
      <w:r w:rsidRPr="00125E9D">
        <w:t>1.</w:t>
      </w:r>
      <w:r w:rsidR="002E7293" w:rsidRPr="00125E9D">
        <w:t xml:space="preserve"> </w:t>
      </w:r>
      <w:r w:rsidRPr="00125E9D">
        <w:t xml:space="preserve">Школа должна развить у учащегося навыки осмысления собственных </w:t>
      </w:r>
      <w:r w:rsidR="00002172" w:rsidRPr="00125E9D">
        <w:t>обязанностей</w:t>
      </w:r>
      <w:r w:rsidRPr="00125E9D">
        <w:t xml:space="preserve"> и соблюдения общественного порядка. </w:t>
      </w:r>
      <w:r w:rsidR="000329C8" w:rsidRPr="00125E9D">
        <w:t>Пример учителя является решающим для создания спокойной и деловой обстановки в школе; административные ме</w:t>
      </w:r>
      <w:r w:rsidR="00A62425" w:rsidRPr="00125E9D">
        <w:t>тоды</w:t>
      </w:r>
      <w:r w:rsidR="000329C8" w:rsidRPr="00125E9D">
        <w:t xml:space="preserve">, </w:t>
      </w:r>
      <w:r w:rsidR="00A62425" w:rsidRPr="00125E9D">
        <w:t>используемы</w:t>
      </w:r>
      <w:r w:rsidR="000329C8" w:rsidRPr="00125E9D">
        <w:t>е школой для проведения дисциплинарных мер по отношению к учащимся</w:t>
      </w:r>
      <w:r w:rsidR="00A62425" w:rsidRPr="00125E9D">
        <w:t>,</w:t>
      </w:r>
      <w:r w:rsidR="000329C8" w:rsidRPr="00125E9D">
        <w:t xml:space="preserve"> не</w:t>
      </w:r>
      <w:r w:rsidR="00CC6669" w:rsidRPr="00125E9D">
        <w:t xml:space="preserve"> должны</w:t>
      </w:r>
      <w:r w:rsidR="000329C8" w:rsidRPr="00125E9D">
        <w:t xml:space="preserve"> оск</w:t>
      </w:r>
      <w:r w:rsidR="008C02BC" w:rsidRPr="00125E9D">
        <w:t>о</w:t>
      </w:r>
      <w:r w:rsidR="000329C8" w:rsidRPr="00125E9D">
        <w:t>рблять достоинство учащихся.</w:t>
      </w:r>
    </w:p>
    <w:p w:rsidR="006A03D7" w:rsidRPr="00125E9D" w:rsidRDefault="00CC6669" w:rsidP="002D6473">
      <w:pPr>
        <w:jc w:val="both"/>
      </w:pPr>
      <w:r w:rsidRPr="00125E9D">
        <w:t>2.</w:t>
      </w:r>
      <w:r w:rsidR="000329C8" w:rsidRPr="00125E9D">
        <w:t xml:space="preserve"> </w:t>
      </w:r>
      <w:r w:rsidR="00A62425" w:rsidRPr="00125E9D">
        <w:t>Учащимся с</w:t>
      </w:r>
      <w:r w:rsidRPr="00125E9D">
        <w:t xml:space="preserve"> эмоциональны</w:t>
      </w:r>
      <w:r w:rsidR="00A62425" w:rsidRPr="00125E9D">
        <w:t>ми</w:t>
      </w:r>
      <w:r w:rsidRPr="00125E9D">
        <w:t xml:space="preserve"> и поведенчески</w:t>
      </w:r>
      <w:r w:rsidR="00A62425" w:rsidRPr="00125E9D">
        <w:t>ми</w:t>
      </w:r>
      <w:r w:rsidRPr="00125E9D">
        <w:t xml:space="preserve"> проблем</w:t>
      </w:r>
      <w:r w:rsidR="00A62425" w:rsidRPr="00125E9D">
        <w:t>ами</w:t>
      </w:r>
      <w:r w:rsidRPr="00125E9D">
        <w:t xml:space="preserve"> требуются специфические инструкции </w:t>
      </w:r>
      <w:r w:rsidR="00A62425" w:rsidRPr="00125E9D">
        <w:t xml:space="preserve">по </w:t>
      </w:r>
      <w:r w:rsidRPr="00125E9D">
        <w:t>социально</w:t>
      </w:r>
      <w:r w:rsidR="00A62425" w:rsidRPr="00125E9D">
        <w:t>му</w:t>
      </w:r>
      <w:r w:rsidRPr="00125E9D">
        <w:t xml:space="preserve"> поведени</w:t>
      </w:r>
      <w:r w:rsidR="00A62425" w:rsidRPr="00125E9D">
        <w:t>ю</w:t>
      </w:r>
      <w:r w:rsidRPr="00125E9D">
        <w:t>. Данные инструкции должны быть отражены во внутреннем распорядке школы.</w:t>
      </w:r>
    </w:p>
    <w:p w:rsidR="00CC6669" w:rsidRPr="00125E9D" w:rsidRDefault="00CC6669" w:rsidP="002D6473">
      <w:pPr>
        <w:jc w:val="both"/>
      </w:pPr>
    </w:p>
    <w:p w:rsidR="00CC6669" w:rsidRPr="00125E9D" w:rsidRDefault="00CC6669" w:rsidP="002D6473">
      <w:pPr>
        <w:jc w:val="both"/>
        <w:rPr>
          <w:b/>
        </w:rPr>
      </w:pPr>
      <w:r w:rsidRPr="00125E9D">
        <w:rPr>
          <w:b/>
        </w:rPr>
        <w:t>Статья 36. Включенность учащихся</w:t>
      </w:r>
      <w:r w:rsidR="00125E9D" w:rsidRPr="00125E9D">
        <w:rPr>
          <w:b/>
        </w:rPr>
        <w:t xml:space="preserve"> в процес обучения</w:t>
      </w:r>
    </w:p>
    <w:p w:rsidR="001460EC" w:rsidRPr="00125E9D" w:rsidRDefault="00CC6669" w:rsidP="002D6473">
      <w:pPr>
        <w:jc w:val="both"/>
      </w:pPr>
      <w:r w:rsidRPr="00125E9D">
        <w:t xml:space="preserve">Современный образовательный процесс требует особой активности со стороны учащихся. Это подразумевает </w:t>
      </w:r>
      <w:r w:rsidR="00515473" w:rsidRPr="00125E9D">
        <w:t xml:space="preserve">не только активное участие учащихся в процессе получения образования, но и участие в </w:t>
      </w:r>
      <w:r w:rsidR="00A62425" w:rsidRPr="00125E9D">
        <w:t xml:space="preserve">учебном </w:t>
      </w:r>
      <w:r w:rsidR="00515473" w:rsidRPr="00125E9D">
        <w:t>процессе</w:t>
      </w:r>
      <w:r w:rsidR="00A62425" w:rsidRPr="00125E9D">
        <w:t xml:space="preserve"> </w:t>
      </w:r>
      <w:r w:rsidR="00C10A7F" w:rsidRPr="00125E9D">
        <w:t xml:space="preserve">своих </w:t>
      </w:r>
      <w:r w:rsidR="00515473" w:rsidRPr="00125E9D">
        <w:t xml:space="preserve">ровесников. </w:t>
      </w:r>
      <w:r w:rsidR="00D516DA" w:rsidRPr="00125E9D">
        <w:t xml:space="preserve">Во время групповой </w:t>
      </w:r>
      <w:r w:rsidR="00D516DA" w:rsidRPr="00125E9D">
        <w:lastRenderedPageBreak/>
        <w:t xml:space="preserve">работы на уроке, участия в проектах, планирования и постановки представлений учащиеся помогают друг другу  лучше понять </w:t>
      </w:r>
      <w:r w:rsidR="00583746" w:rsidRPr="00125E9D">
        <w:t>различные концепции, развить свои навыки и сформировать отношения. Исходя из этого, обеспечение посещаемости учащимися уроков является одной из важнейших задач школы.</w:t>
      </w:r>
    </w:p>
    <w:p w:rsidR="001460EC" w:rsidRPr="00125E9D" w:rsidRDefault="001460EC" w:rsidP="002D6473">
      <w:pPr>
        <w:jc w:val="both"/>
      </w:pPr>
    </w:p>
    <w:p w:rsidR="001460EC" w:rsidRPr="00125E9D" w:rsidRDefault="001460EC" w:rsidP="001460EC">
      <w:pPr>
        <w:jc w:val="center"/>
        <w:rPr>
          <w:rFonts w:eastAsia="Sylfaen"/>
          <w:b/>
        </w:rPr>
      </w:pPr>
      <w:r w:rsidRPr="00125E9D">
        <w:rPr>
          <w:b/>
        </w:rPr>
        <w:t>Глава</w:t>
      </w:r>
      <w:r w:rsidRPr="00125E9D">
        <w:t xml:space="preserve"> </w:t>
      </w:r>
      <w:r w:rsidRPr="00125E9D">
        <w:rPr>
          <w:rFonts w:eastAsia="Sylfaen"/>
          <w:b/>
          <w:lang w:val="ka-GE"/>
        </w:rPr>
        <w:t>VII.</w:t>
      </w:r>
      <w:r w:rsidRPr="00125E9D">
        <w:rPr>
          <w:rFonts w:eastAsia="Sylfaen"/>
          <w:b/>
        </w:rPr>
        <w:t xml:space="preserve"> Обязательные и выборочные предметы</w:t>
      </w:r>
    </w:p>
    <w:p w:rsidR="001460EC" w:rsidRPr="00125E9D" w:rsidRDefault="001460EC" w:rsidP="002D6473">
      <w:pPr>
        <w:jc w:val="both"/>
        <w:rPr>
          <w:rFonts w:eastAsia="Sylfaen"/>
          <w:b/>
        </w:rPr>
      </w:pPr>
    </w:p>
    <w:p w:rsidR="00CC6669" w:rsidRPr="00125E9D" w:rsidRDefault="001460EC" w:rsidP="002D6473">
      <w:pPr>
        <w:jc w:val="both"/>
      </w:pPr>
      <w:r w:rsidRPr="00125E9D">
        <w:rPr>
          <w:rFonts w:eastAsia="Sylfaen"/>
          <w:b/>
        </w:rPr>
        <w:t>Статья 37. Основные принципы группировки предметов</w:t>
      </w:r>
      <w:r w:rsidR="00583746" w:rsidRPr="00125E9D">
        <w:t xml:space="preserve"> </w:t>
      </w:r>
    </w:p>
    <w:p w:rsidR="00312FC0" w:rsidRPr="00125E9D" w:rsidRDefault="001460EC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002172" w:rsidRPr="00125E9D">
        <w:rPr>
          <w:rFonts w:eastAsia="Sylfaen"/>
        </w:rPr>
        <w:t xml:space="preserve"> </w:t>
      </w:r>
      <w:r w:rsidR="0054561F" w:rsidRPr="00125E9D">
        <w:rPr>
          <w:rFonts w:eastAsia="Sylfaen"/>
        </w:rPr>
        <w:t xml:space="preserve">Предметы, предусмотренные Национальным учебным планом, объединяются </w:t>
      </w:r>
      <w:r w:rsidR="00020F5D" w:rsidRPr="00125E9D">
        <w:rPr>
          <w:rFonts w:eastAsia="Sylfaen"/>
        </w:rPr>
        <w:t>в восемь предметных групп:</w:t>
      </w:r>
    </w:p>
    <w:p w:rsidR="00020F5D" w:rsidRPr="00125E9D" w:rsidRDefault="004F49FC" w:rsidP="002D6473">
      <w:pPr>
        <w:jc w:val="both"/>
        <w:rPr>
          <w:rFonts w:eastAsia="Sylfaen"/>
        </w:rPr>
      </w:pPr>
      <w:r w:rsidRPr="00125E9D">
        <w:rPr>
          <w:rFonts w:eastAsia="Sylfaen"/>
        </w:rPr>
        <w:t>а</w:t>
      </w:r>
      <w:r w:rsidR="00020F5D" w:rsidRPr="00125E9D">
        <w:rPr>
          <w:rFonts w:eastAsia="Sylfaen"/>
        </w:rPr>
        <w:t>)</w:t>
      </w:r>
      <w:r w:rsidR="00002172" w:rsidRPr="00125E9D">
        <w:rPr>
          <w:rFonts w:eastAsia="Sylfaen"/>
        </w:rPr>
        <w:t xml:space="preserve"> </w:t>
      </w:r>
      <w:r w:rsidR="00020F5D" w:rsidRPr="00125E9D">
        <w:rPr>
          <w:rFonts w:eastAsia="Sylfaen"/>
        </w:rPr>
        <w:t>государственный язык;</w:t>
      </w:r>
    </w:p>
    <w:p w:rsidR="00020F5D" w:rsidRPr="00125E9D" w:rsidRDefault="004F49FC" w:rsidP="002D6473">
      <w:pPr>
        <w:jc w:val="both"/>
        <w:rPr>
          <w:rFonts w:eastAsia="Sylfaen"/>
        </w:rPr>
      </w:pPr>
      <w:r w:rsidRPr="00125E9D">
        <w:rPr>
          <w:rFonts w:eastAsia="Sylfaen"/>
        </w:rPr>
        <w:t>б</w:t>
      </w:r>
      <w:r w:rsidR="00020F5D" w:rsidRPr="00125E9D">
        <w:rPr>
          <w:rFonts w:eastAsia="Sylfaen"/>
        </w:rPr>
        <w:t>)</w:t>
      </w:r>
      <w:r w:rsidR="00002172" w:rsidRPr="00125E9D">
        <w:rPr>
          <w:rFonts w:eastAsia="Sylfaen"/>
        </w:rPr>
        <w:t xml:space="preserve"> </w:t>
      </w:r>
      <w:r w:rsidR="00020F5D" w:rsidRPr="00125E9D">
        <w:rPr>
          <w:rFonts w:eastAsia="Sylfaen"/>
        </w:rPr>
        <w:t>математика;</w:t>
      </w:r>
    </w:p>
    <w:p w:rsidR="00020F5D" w:rsidRPr="00125E9D" w:rsidRDefault="004F49FC" w:rsidP="002D6473">
      <w:pPr>
        <w:jc w:val="both"/>
        <w:rPr>
          <w:rFonts w:eastAsia="Sylfaen"/>
        </w:rPr>
      </w:pPr>
      <w:r w:rsidRPr="00125E9D">
        <w:rPr>
          <w:rFonts w:eastAsia="Sylfaen"/>
        </w:rPr>
        <w:t>в</w:t>
      </w:r>
      <w:r w:rsidR="00020F5D" w:rsidRPr="00125E9D">
        <w:rPr>
          <w:rFonts w:eastAsia="Sylfaen"/>
        </w:rPr>
        <w:t>)</w:t>
      </w:r>
      <w:r w:rsidR="00002172" w:rsidRPr="00125E9D">
        <w:rPr>
          <w:rFonts w:eastAsia="Sylfaen"/>
        </w:rPr>
        <w:t xml:space="preserve"> </w:t>
      </w:r>
      <w:r w:rsidR="00020F5D" w:rsidRPr="00125E9D">
        <w:rPr>
          <w:rFonts w:eastAsia="Sylfaen"/>
        </w:rPr>
        <w:t>иностранные языки;</w:t>
      </w:r>
    </w:p>
    <w:p w:rsidR="00020F5D" w:rsidRPr="00125E9D" w:rsidRDefault="004F49FC" w:rsidP="002D6473">
      <w:pPr>
        <w:jc w:val="both"/>
        <w:rPr>
          <w:rFonts w:eastAsia="Sylfaen"/>
        </w:rPr>
      </w:pPr>
      <w:r w:rsidRPr="00125E9D">
        <w:rPr>
          <w:rFonts w:eastAsia="Sylfaen"/>
        </w:rPr>
        <w:t>г</w:t>
      </w:r>
      <w:r w:rsidR="00020F5D" w:rsidRPr="00125E9D">
        <w:rPr>
          <w:rFonts w:eastAsia="Sylfaen"/>
        </w:rPr>
        <w:t>)</w:t>
      </w:r>
      <w:r w:rsidR="00002172" w:rsidRPr="00125E9D">
        <w:rPr>
          <w:rFonts w:eastAsia="Sylfaen"/>
        </w:rPr>
        <w:t xml:space="preserve"> </w:t>
      </w:r>
      <w:r w:rsidR="00020F5D" w:rsidRPr="00125E9D">
        <w:rPr>
          <w:rFonts w:eastAsia="Sylfaen"/>
        </w:rPr>
        <w:t>общественные науки;</w:t>
      </w:r>
    </w:p>
    <w:p w:rsidR="00020F5D" w:rsidRPr="00125E9D" w:rsidRDefault="004F49FC" w:rsidP="002D6473">
      <w:pPr>
        <w:jc w:val="both"/>
        <w:rPr>
          <w:rFonts w:eastAsia="Sylfaen"/>
        </w:rPr>
      </w:pPr>
      <w:r w:rsidRPr="00125E9D">
        <w:rPr>
          <w:rFonts w:eastAsia="Sylfaen"/>
        </w:rPr>
        <w:t>д</w:t>
      </w:r>
      <w:r w:rsidR="00020F5D" w:rsidRPr="00125E9D">
        <w:rPr>
          <w:rFonts w:eastAsia="Sylfaen"/>
        </w:rPr>
        <w:t>)</w:t>
      </w:r>
      <w:r w:rsidR="00002172" w:rsidRPr="00125E9D">
        <w:rPr>
          <w:rFonts w:eastAsia="Sylfaen"/>
        </w:rPr>
        <w:t xml:space="preserve"> </w:t>
      </w:r>
      <w:r w:rsidR="00020F5D" w:rsidRPr="00125E9D">
        <w:rPr>
          <w:rFonts w:eastAsia="Sylfaen"/>
        </w:rPr>
        <w:t>естественные науки;</w:t>
      </w:r>
    </w:p>
    <w:p w:rsidR="00020F5D" w:rsidRPr="00125E9D" w:rsidRDefault="004F49FC" w:rsidP="002D6473">
      <w:pPr>
        <w:jc w:val="both"/>
        <w:rPr>
          <w:rFonts w:eastAsia="Sylfaen"/>
        </w:rPr>
      </w:pPr>
      <w:r w:rsidRPr="00125E9D">
        <w:rPr>
          <w:rFonts w:eastAsia="Sylfaen"/>
        </w:rPr>
        <w:t>е</w:t>
      </w:r>
      <w:r w:rsidR="00020F5D" w:rsidRPr="00125E9D">
        <w:rPr>
          <w:rFonts w:eastAsia="Sylfaen"/>
        </w:rPr>
        <w:t>)</w:t>
      </w:r>
      <w:r w:rsidR="00002172" w:rsidRPr="00125E9D">
        <w:rPr>
          <w:rFonts w:eastAsia="Sylfaen"/>
        </w:rPr>
        <w:t xml:space="preserve"> </w:t>
      </w:r>
      <w:r w:rsidR="00020F5D" w:rsidRPr="00125E9D">
        <w:rPr>
          <w:rFonts w:eastAsia="Sylfaen"/>
        </w:rPr>
        <w:t>технологии;</w:t>
      </w:r>
    </w:p>
    <w:p w:rsidR="00020F5D" w:rsidRPr="00125E9D" w:rsidRDefault="004F49FC" w:rsidP="002D6473">
      <w:pPr>
        <w:jc w:val="both"/>
        <w:rPr>
          <w:rFonts w:eastAsia="Sylfaen"/>
        </w:rPr>
      </w:pPr>
      <w:r w:rsidRPr="00125E9D">
        <w:rPr>
          <w:rFonts w:eastAsia="Sylfaen"/>
        </w:rPr>
        <w:t>ж</w:t>
      </w:r>
      <w:r w:rsidR="00020F5D" w:rsidRPr="00125E9D">
        <w:rPr>
          <w:rFonts w:eastAsia="Sylfaen"/>
        </w:rPr>
        <w:t>)</w:t>
      </w:r>
      <w:r w:rsidR="00002172" w:rsidRPr="00125E9D">
        <w:rPr>
          <w:rFonts w:eastAsia="Sylfaen"/>
        </w:rPr>
        <w:t xml:space="preserve"> </w:t>
      </w:r>
      <w:r w:rsidR="00020F5D" w:rsidRPr="00125E9D">
        <w:rPr>
          <w:rFonts w:eastAsia="Sylfaen"/>
        </w:rPr>
        <w:t>эстетическое воспитание;</w:t>
      </w:r>
    </w:p>
    <w:p w:rsidR="00020F5D" w:rsidRPr="00125E9D" w:rsidRDefault="004F49FC" w:rsidP="002D6473">
      <w:pPr>
        <w:jc w:val="both"/>
        <w:rPr>
          <w:rFonts w:eastAsia="Sylfaen"/>
        </w:rPr>
      </w:pPr>
      <w:r w:rsidRPr="00125E9D">
        <w:rPr>
          <w:rFonts w:eastAsia="Sylfaen"/>
        </w:rPr>
        <w:t>з</w:t>
      </w:r>
      <w:r w:rsidR="00020F5D" w:rsidRPr="00125E9D">
        <w:rPr>
          <w:rFonts w:eastAsia="Sylfaen"/>
        </w:rPr>
        <w:t>)</w:t>
      </w:r>
      <w:r w:rsidR="00002172" w:rsidRPr="00125E9D">
        <w:rPr>
          <w:rFonts w:eastAsia="Sylfaen"/>
        </w:rPr>
        <w:t xml:space="preserve"> </w:t>
      </w:r>
      <w:r w:rsidR="00020F5D" w:rsidRPr="00125E9D">
        <w:rPr>
          <w:rFonts w:eastAsia="Sylfaen"/>
        </w:rPr>
        <w:t>спорт.</w:t>
      </w:r>
    </w:p>
    <w:p w:rsidR="00020F5D" w:rsidRPr="00125E9D" w:rsidRDefault="00020F5D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002172" w:rsidRPr="00125E9D">
        <w:rPr>
          <w:rFonts w:eastAsia="Sylfaen"/>
        </w:rPr>
        <w:t xml:space="preserve"> </w:t>
      </w:r>
      <w:r w:rsidR="005E0DCB" w:rsidRPr="00125E9D">
        <w:rPr>
          <w:rFonts w:eastAsia="Sylfaen"/>
        </w:rPr>
        <w:t>Пр</w:t>
      </w:r>
      <w:r w:rsidR="00682D93" w:rsidRPr="00125E9D">
        <w:rPr>
          <w:rFonts w:eastAsia="Sylfaen"/>
        </w:rPr>
        <w:t xml:space="preserve">едметные группы, в </w:t>
      </w:r>
      <w:r w:rsidR="005E0DCB" w:rsidRPr="00125E9D">
        <w:rPr>
          <w:rFonts w:eastAsia="Sylfaen"/>
        </w:rPr>
        <w:t>со</w:t>
      </w:r>
      <w:r w:rsidR="00682D93" w:rsidRPr="00125E9D">
        <w:rPr>
          <w:rFonts w:eastAsia="Sylfaen"/>
        </w:rPr>
        <w:t>о</w:t>
      </w:r>
      <w:r w:rsidR="005E0DCB" w:rsidRPr="00125E9D">
        <w:rPr>
          <w:rFonts w:eastAsia="Sylfaen"/>
        </w:rPr>
        <w:t xml:space="preserve">тветствии с предметными компетенциями, </w:t>
      </w:r>
      <w:r w:rsidR="00682D93" w:rsidRPr="00125E9D">
        <w:rPr>
          <w:rFonts w:eastAsia="Sylfaen"/>
        </w:rPr>
        <w:t>включают в себя</w:t>
      </w:r>
      <w:r w:rsidR="005E0DCB" w:rsidRPr="00125E9D">
        <w:rPr>
          <w:rFonts w:eastAsia="Sylfaen"/>
        </w:rPr>
        <w:t xml:space="preserve"> как обязательные, так и выборочные предметы.</w:t>
      </w:r>
    </w:p>
    <w:p w:rsidR="005E0DCB" w:rsidRPr="00125E9D" w:rsidRDefault="005E0DCB" w:rsidP="002D6473">
      <w:pPr>
        <w:jc w:val="both"/>
        <w:rPr>
          <w:rFonts w:eastAsia="Sylfaen"/>
        </w:rPr>
      </w:pPr>
      <w:r w:rsidRPr="00125E9D">
        <w:rPr>
          <w:rFonts w:eastAsia="Sylfaen"/>
        </w:rPr>
        <w:t>3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Предметные группы объединяют</w:t>
      </w:r>
      <w:r w:rsidR="001742A9" w:rsidRPr="00125E9D">
        <w:rPr>
          <w:rFonts w:eastAsia="Sylfaen"/>
        </w:rPr>
        <w:t xml:space="preserve"> в себ</w:t>
      </w:r>
      <w:r w:rsidR="006F33C3" w:rsidRPr="00125E9D">
        <w:rPr>
          <w:rFonts w:eastAsia="Sylfaen"/>
        </w:rPr>
        <w:t>е</w:t>
      </w:r>
      <w:r w:rsidR="00682D93" w:rsidRPr="00125E9D">
        <w:rPr>
          <w:rFonts w:eastAsia="Sylfaen"/>
        </w:rPr>
        <w:t xml:space="preserve"> </w:t>
      </w:r>
      <w:r w:rsidRPr="00125E9D">
        <w:rPr>
          <w:rFonts w:eastAsia="Sylfaen"/>
        </w:rPr>
        <w:t>смежные дисциплины.</w:t>
      </w:r>
    </w:p>
    <w:p w:rsidR="005E0DCB" w:rsidRPr="00125E9D" w:rsidRDefault="005E0DCB" w:rsidP="002D6473">
      <w:pPr>
        <w:jc w:val="both"/>
        <w:rPr>
          <w:rFonts w:eastAsia="Sylfaen"/>
        </w:rPr>
      </w:pPr>
      <w:r w:rsidRPr="00125E9D">
        <w:rPr>
          <w:rFonts w:eastAsia="Sylfaen"/>
        </w:rPr>
        <w:t>4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Предметы, входящие в предметные группы, преподаются в обязательном и/или выборочном </w:t>
      </w:r>
      <w:r w:rsidR="00682D93" w:rsidRPr="00125E9D">
        <w:rPr>
          <w:rFonts w:eastAsia="Sylfaen"/>
        </w:rPr>
        <w:t>порядке</w:t>
      </w:r>
      <w:r w:rsidRPr="00125E9D">
        <w:rPr>
          <w:rFonts w:eastAsia="Sylfaen"/>
        </w:rPr>
        <w:t xml:space="preserve"> на всех трех ступенях общего образования.</w:t>
      </w:r>
    </w:p>
    <w:p w:rsidR="005E0DCB" w:rsidRPr="00125E9D" w:rsidRDefault="005E0DCB" w:rsidP="002D6473">
      <w:pPr>
        <w:jc w:val="both"/>
        <w:rPr>
          <w:rFonts w:eastAsia="Sylfaen"/>
        </w:rPr>
      </w:pPr>
      <w:r w:rsidRPr="00125E9D">
        <w:rPr>
          <w:rFonts w:eastAsia="Sylfaen"/>
        </w:rPr>
        <w:t>5.</w:t>
      </w:r>
      <w:r w:rsidR="00002172" w:rsidRPr="00125E9D">
        <w:rPr>
          <w:rFonts w:eastAsia="Sylfaen"/>
        </w:rPr>
        <w:t xml:space="preserve"> </w:t>
      </w:r>
      <w:r w:rsidR="00682D93" w:rsidRPr="00125E9D">
        <w:rPr>
          <w:rFonts w:eastAsia="Sylfaen"/>
        </w:rPr>
        <w:t>Степень интеграции ме</w:t>
      </w:r>
      <w:r w:rsidRPr="00125E9D">
        <w:rPr>
          <w:rFonts w:eastAsia="Sylfaen"/>
        </w:rPr>
        <w:t>жду предметами намного выше на начальной ступени, нежели на базовой и средней ступенях, где предметы</w:t>
      </w:r>
      <w:r w:rsidR="00002172" w:rsidRPr="00125E9D">
        <w:rPr>
          <w:rFonts w:eastAsia="Sylfaen"/>
        </w:rPr>
        <w:t xml:space="preserve"> изучаются более специализирова</w:t>
      </w:r>
      <w:r w:rsidRPr="00125E9D">
        <w:rPr>
          <w:rFonts w:eastAsia="Sylfaen"/>
        </w:rPr>
        <w:t>но.</w:t>
      </w:r>
    </w:p>
    <w:p w:rsidR="005E0DCB" w:rsidRPr="00125E9D" w:rsidRDefault="005E0DCB" w:rsidP="002D6473">
      <w:pPr>
        <w:jc w:val="both"/>
        <w:rPr>
          <w:rFonts w:eastAsia="Sylfaen"/>
        </w:rPr>
      </w:pPr>
    </w:p>
    <w:p w:rsidR="005E0DCB" w:rsidRPr="00125E9D" w:rsidRDefault="005E0DCB" w:rsidP="002D6473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38. Государственный язык</w:t>
      </w:r>
    </w:p>
    <w:p w:rsidR="00DB1411" w:rsidRPr="00125E9D" w:rsidRDefault="005E0DCB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002172" w:rsidRPr="00125E9D">
        <w:rPr>
          <w:rFonts w:eastAsia="Sylfaen"/>
        </w:rPr>
        <w:t xml:space="preserve"> </w:t>
      </w:r>
      <w:r w:rsidR="00DB1411" w:rsidRPr="00125E9D">
        <w:rPr>
          <w:rFonts w:eastAsia="Sylfaen"/>
        </w:rPr>
        <w:t>В предметную группу государственного языка объединены следующие обязательные предметы:</w:t>
      </w:r>
    </w:p>
    <w:p w:rsidR="00DB1411" w:rsidRPr="00125E9D" w:rsidRDefault="00C10A7F" w:rsidP="002D6473">
      <w:pPr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Г</w:t>
      </w:r>
      <w:r w:rsidR="00DB1411" w:rsidRPr="00125E9D">
        <w:rPr>
          <w:rFonts w:eastAsia="Sylfaen"/>
        </w:rPr>
        <w:t>ру</w:t>
      </w:r>
      <w:r w:rsidR="001742A9" w:rsidRPr="00125E9D">
        <w:rPr>
          <w:rFonts w:eastAsia="Sylfaen"/>
        </w:rPr>
        <w:t>з</w:t>
      </w:r>
      <w:r w:rsidR="00DB1411" w:rsidRPr="00125E9D">
        <w:rPr>
          <w:rFonts w:eastAsia="Sylfaen"/>
        </w:rPr>
        <w:t xml:space="preserve">инский язык и литература (преподается в </w:t>
      </w:r>
      <w:r w:rsidR="00DB1411" w:rsidRPr="00125E9D">
        <w:rPr>
          <w:rFonts w:eastAsia="Sylfaen"/>
          <w:lang w:val="ka-GE"/>
        </w:rPr>
        <w:t>I-XII</w:t>
      </w:r>
      <w:r w:rsidR="00DB1411" w:rsidRPr="00125E9D">
        <w:rPr>
          <w:rFonts w:eastAsia="Sylfaen"/>
        </w:rPr>
        <w:t xml:space="preserve"> классах);</w:t>
      </w:r>
    </w:p>
    <w:p w:rsidR="00DB1411" w:rsidRPr="00125E9D" w:rsidRDefault="00DB1411" w:rsidP="002D6473">
      <w:pPr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Абхазский язык и литература, в Абхазской автономной республике (</w:t>
      </w:r>
      <w:r w:rsidR="0086710D" w:rsidRPr="00125E9D">
        <w:rPr>
          <w:rFonts w:eastAsia="Sylfaen"/>
        </w:rPr>
        <w:t>изучается</w:t>
      </w:r>
      <w:r w:rsidRPr="00125E9D">
        <w:rPr>
          <w:rFonts w:eastAsia="Sylfaen"/>
        </w:rPr>
        <w:t xml:space="preserve"> в </w:t>
      </w:r>
      <w:r w:rsidRPr="00125E9D">
        <w:rPr>
          <w:rFonts w:eastAsia="Sylfaen"/>
          <w:lang w:val="ka-GE"/>
        </w:rPr>
        <w:t>I-XII</w:t>
      </w:r>
      <w:r w:rsidRPr="00125E9D">
        <w:rPr>
          <w:rFonts w:eastAsia="Sylfaen"/>
        </w:rPr>
        <w:t xml:space="preserve"> классах);</w:t>
      </w:r>
    </w:p>
    <w:p w:rsidR="00DB1411" w:rsidRPr="00125E9D" w:rsidRDefault="00DB1411" w:rsidP="002D6473">
      <w:pPr>
        <w:jc w:val="both"/>
        <w:rPr>
          <w:rFonts w:eastAsia="Sylfaen"/>
        </w:rPr>
      </w:pPr>
      <w:r w:rsidRPr="00125E9D">
        <w:rPr>
          <w:rFonts w:eastAsia="Sylfaen"/>
        </w:rPr>
        <w:t>В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Грузинский, как второй язык, для негрузиноязычных школ/секторов (</w:t>
      </w:r>
      <w:r w:rsidR="0086710D" w:rsidRPr="00125E9D">
        <w:rPr>
          <w:rFonts w:eastAsia="Sylfaen"/>
        </w:rPr>
        <w:t>изучается</w:t>
      </w:r>
      <w:r w:rsidRPr="00125E9D">
        <w:rPr>
          <w:rFonts w:eastAsia="Sylfaen"/>
        </w:rPr>
        <w:t xml:space="preserve"> в </w:t>
      </w:r>
      <w:r w:rsidRPr="00125E9D">
        <w:rPr>
          <w:rFonts w:eastAsia="Sylfaen"/>
          <w:lang w:val="ka-GE"/>
        </w:rPr>
        <w:t>I-XII</w:t>
      </w:r>
      <w:r w:rsidRPr="00125E9D">
        <w:rPr>
          <w:rFonts w:eastAsia="Sylfaen"/>
        </w:rPr>
        <w:t xml:space="preserve"> классах).</w:t>
      </w:r>
    </w:p>
    <w:p w:rsidR="00DB1411" w:rsidRPr="00125E9D" w:rsidRDefault="00DB1411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Изучение государственного языка должно развить у подростка основные коммуникативные навыки (письмо, чтение, слушание, речь)</w:t>
      </w:r>
      <w:r w:rsidR="00C71D8C" w:rsidRPr="00125E9D">
        <w:rPr>
          <w:rFonts w:eastAsia="Sylfaen"/>
        </w:rPr>
        <w:t xml:space="preserve"> на государственном языке/языках Грузии. </w:t>
      </w:r>
      <w:r w:rsidR="00B73CE4" w:rsidRPr="00125E9D">
        <w:rPr>
          <w:rFonts w:eastAsia="Sylfaen"/>
        </w:rPr>
        <w:t>Целью изучения предмета/предметов, входящего в эту группу, является развитие у учащихся навыка эстетического восприятия и оценки художественно</w:t>
      </w:r>
      <w:r w:rsidR="00C10A7F" w:rsidRPr="00125E9D">
        <w:rPr>
          <w:rFonts w:eastAsia="Sylfaen"/>
        </w:rPr>
        <w:t>го произведения, выражения своих мыслей</w:t>
      </w:r>
      <w:r w:rsidR="00B73CE4" w:rsidRPr="00125E9D">
        <w:rPr>
          <w:rFonts w:eastAsia="Sylfaen"/>
        </w:rPr>
        <w:t xml:space="preserve"> в логической последовательности, чтения и создания текстов различного содержания; </w:t>
      </w:r>
      <w:r w:rsidR="00295032">
        <w:rPr>
          <w:rFonts w:eastAsia="Sylfaen"/>
        </w:rPr>
        <w:t>воспита</w:t>
      </w:r>
      <w:r w:rsidR="00B73CE4" w:rsidRPr="00125E9D">
        <w:rPr>
          <w:rFonts w:eastAsia="Sylfaen"/>
        </w:rPr>
        <w:t xml:space="preserve">ние </w:t>
      </w:r>
      <w:r w:rsidR="0086710D" w:rsidRPr="00125E9D">
        <w:rPr>
          <w:rFonts w:eastAsia="Sylfaen"/>
        </w:rPr>
        <w:t>уважения к л</w:t>
      </w:r>
      <w:r w:rsidR="00B73CE4" w:rsidRPr="00125E9D">
        <w:rPr>
          <w:rFonts w:eastAsia="Sylfaen"/>
        </w:rPr>
        <w:t>итературному наследию; развитие культуры письменной и устной речи учащихся.</w:t>
      </w:r>
    </w:p>
    <w:p w:rsidR="0086710D" w:rsidRPr="00125E9D" w:rsidRDefault="0086710D" w:rsidP="002D6473">
      <w:pPr>
        <w:jc w:val="both"/>
        <w:rPr>
          <w:rFonts w:eastAsia="Sylfaen"/>
        </w:rPr>
      </w:pPr>
      <w:r w:rsidRPr="00125E9D">
        <w:rPr>
          <w:rFonts w:eastAsia="Sylfaen"/>
        </w:rPr>
        <w:t>3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Грузинский, как второй язык, изучают негрузиноязычные учащиеся.</w:t>
      </w:r>
    </w:p>
    <w:p w:rsidR="0086710D" w:rsidRPr="00125E9D" w:rsidRDefault="0086710D" w:rsidP="002D6473">
      <w:pPr>
        <w:jc w:val="both"/>
        <w:rPr>
          <w:rFonts w:eastAsia="Sylfaen"/>
        </w:rPr>
      </w:pPr>
    </w:p>
    <w:p w:rsidR="0086710D" w:rsidRPr="00125E9D" w:rsidRDefault="0086710D" w:rsidP="002D6473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39. Математика</w:t>
      </w:r>
    </w:p>
    <w:p w:rsidR="0086710D" w:rsidRPr="00125E9D" w:rsidRDefault="0086710D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К предметной группе мат</w:t>
      </w:r>
      <w:r w:rsidR="0016764F" w:rsidRPr="00125E9D">
        <w:rPr>
          <w:rFonts w:eastAsia="Sylfaen"/>
        </w:rPr>
        <w:t>емат</w:t>
      </w:r>
      <w:r w:rsidRPr="00125E9D">
        <w:rPr>
          <w:rFonts w:eastAsia="Sylfaen"/>
        </w:rPr>
        <w:t xml:space="preserve">ики относится обязательный предмет </w:t>
      </w:r>
      <w:r w:rsidR="00AF351D" w:rsidRPr="00125E9D">
        <w:rPr>
          <w:rFonts w:eastAsia="Sylfaen"/>
        </w:rPr>
        <w:t>М</w:t>
      </w:r>
      <w:r w:rsidRPr="00125E9D">
        <w:rPr>
          <w:rFonts w:eastAsia="Sylfaen"/>
        </w:rPr>
        <w:t xml:space="preserve">атематика (изучается в </w:t>
      </w:r>
      <w:r w:rsidRPr="00125E9D">
        <w:rPr>
          <w:rFonts w:eastAsia="Sylfaen"/>
          <w:lang w:val="ka-GE"/>
        </w:rPr>
        <w:t>I-XII</w:t>
      </w:r>
      <w:r w:rsidRPr="00125E9D">
        <w:rPr>
          <w:rFonts w:eastAsia="Sylfaen"/>
        </w:rPr>
        <w:t xml:space="preserve"> классах).</w:t>
      </w:r>
    </w:p>
    <w:p w:rsidR="0086710D" w:rsidRPr="00125E9D" w:rsidRDefault="0086710D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002172" w:rsidRPr="00125E9D">
        <w:rPr>
          <w:rFonts w:eastAsia="Sylfaen"/>
        </w:rPr>
        <w:t xml:space="preserve"> </w:t>
      </w:r>
      <w:r w:rsidR="0091386F" w:rsidRPr="00125E9D">
        <w:rPr>
          <w:rFonts w:eastAsia="Sylfaen"/>
        </w:rPr>
        <w:t xml:space="preserve">Основной целью обучения математике является выработка у подростков навыков аналитического, логического, системного и символического мышления и исследования. </w:t>
      </w:r>
      <w:r w:rsidR="001E0693" w:rsidRPr="00125E9D">
        <w:rPr>
          <w:rFonts w:eastAsia="Sylfaen"/>
        </w:rPr>
        <w:t>Из</w:t>
      </w:r>
      <w:r w:rsidR="0091386F" w:rsidRPr="00125E9D">
        <w:rPr>
          <w:rFonts w:eastAsia="Sylfaen"/>
        </w:rPr>
        <w:t>учение математик</w:t>
      </w:r>
      <w:r w:rsidR="001E0693" w:rsidRPr="00125E9D">
        <w:rPr>
          <w:rFonts w:eastAsia="Sylfaen"/>
        </w:rPr>
        <w:t>и</w:t>
      </w:r>
      <w:r w:rsidR="0091386F" w:rsidRPr="00125E9D">
        <w:rPr>
          <w:rFonts w:eastAsia="Sylfaen"/>
        </w:rPr>
        <w:t xml:space="preserve"> должно </w:t>
      </w:r>
      <w:r w:rsidR="0089337B" w:rsidRPr="00125E9D">
        <w:rPr>
          <w:rFonts w:eastAsia="Sylfaen"/>
        </w:rPr>
        <w:t>развить у учащихся те навыки, которые помогут ему в решении жизненных, практических проблем.</w:t>
      </w:r>
    </w:p>
    <w:p w:rsidR="00194DE8" w:rsidRPr="00125E9D" w:rsidRDefault="00194DE8" w:rsidP="002D6473">
      <w:pPr>
        <w:jc w:val="both"/>
        <w:rPr>
          <w:rFonts w:eastAsia="Sylfaen"/>
        </w:rPr>
      </w:pPr>
    </w:p>
    <w:p w:rsidR="00194DE8" w:rsidRPr="00125E9D" w:rsidRDefault="00194DE8" w:rsidP="002D6473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lastRenderedPageBreak/>
        <w:t>Статья 40. Иностранные языки</w:t>
      </w:r>
    </w:p>
    <w:p w:rsidR="00194DE8" w:rsidRPr="00125E9D" w:rsidRDefault="00194DE8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В предметную группу иностранных языков объединены следующие обязательные предметы:</w:t>
      </w:r>
    </w:p>
    <w:p w:rsidR="00194DE8" w:rsidRPr="00125E9D" w:rsidRDefault="00194DE8" w:rsidP="002D6473">
      <w:pPr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002172" w:rsidRPr="00125E9D">
        <w:rPr>
          <w:rFonts w:eastAsia="Sylfaen"/>
        </w:rPr>
        <w:t xml:space="preserve"> </w:t>
      </w:r>
      <w:r w:rsidR="00AF351D" w:rsidRPr="00125E9D">
        <w:rPr>
          <w:rFonts w:eastAsia="Sylfaen"/>
        </w:rPr>
        <w:t>п</w:t>
      </w:r>
      <w:r w:rsidR="00C80176" w:rsidRPr="00125E9D">
        <w:rPr>
          <w:rFonts w:eastAsia="Sylfaen"/>
        </w:rPr>
        <w:t xml:space="preserve">ервый иностранный язык (изучается в </w:t>
      </w:r>
      <w:r w:rsidR="00C80176" w:rsidRPr="00125E9D">
        <w:rPr>
          <w:rFonts w:eastAsia="Sylfaen"/>
          <w:lang w:val="ka-GE"/>
        </w:rPr>
        <w:t>I-XII</w:t>
      </w:r>
      <w:r w:rsidR="00C80176" w:rsidRPr="00125E9D">
        <w:rPr>
          <w:rFonts w:eastAsia="Sylfaen"/>
        </w:rPr>
        <w:t xml:space="preserve"> классах);</w:t>
      </w:r>
    </w:p>
    <w:p w:rsidR="00C80176" w:rsidRPr="00125E9D" w:rsidRDefault="00C80176" w:rsidP="002D6473">
      <w:pPr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002172" w:rsidRPr="00125E9D">
        <w:rPr>
          <w:rFonts w:eastAsia="Sylfaen"/>
        </w:rPr>
        <w:t xml:space="preserve"> </w:t>
      </w:r>
      <w:r w:rsidR="00AF351D" w:rsidRPr="00125E9D">
        <w:rPr>
          <w:rFonts w:eastAsia="Sylfaen"/>
        </w:rPr>
        <w:t>в</w:t>
      </w:r>
      <w:r w:rsidRPr="00125E9D">
        <w:rPr>
          <w:rFonts w:eastAsia="Sylfaen"/>
        </w:rPr>
        <w:t xml:space="preserve">торой иностранный язык (изучается в </w:t>
      </w:r>
      <w:r w:rsidRPr="00125E9D">
        <w:rPr>
          <w:rFonts w:eastAsia="Sylfaen"/>
          <w:lang w:val="ka-GE"/>
        </w:rPr>
        <w:t>VII -XII</w:t>
      </w:r>
      <w:r w:rsidR="00AF351D" w:rsidRPr="00125E9D">
        <w:rPr>
          <w:rFonts w:eastAsia="Sylfaen"/>
        </w:rPr>
        <w:t xml:space="preserve"> классах).</w:t>
      </w:r>
    </w:p>
    <w:p w:rsidR="00C80176" w:rsidRPr="00125E9D" w:rsidRDefault="00C80176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002172" w:rsidRPr="00125E9D">
        <w:rPr>
          <w:rFonts w:eastAsia="Sylfaen"/>
        </w:rPr>
        <w:t xml:space="preserve"> </w:t>
      </w:r>
      <w:r w:rsidR="00CB0CE5" w:rsidRPr="00125E9D">
        <w:rPr>
          <w:rFonts w:eastAsia="Sylfaen"/>
        </w:rPr>
        <w:t>Обучение иностранным языкам должно развить у учащегося навык коммуникации  не менее чем на двух языках</w:t>
      </w:r>
      <w:r w:rsidR="001E0693" w:rsidRPr="00125E9D">
        <w:rPr>
          <w:rFonts w:eastAsia="Sylfaen"/>
        </w:rPr>
        <w:t xml:space="preserve">, </w:t>
      </w:r>
      <w:r w:rsidR="00C255FF" w:rsidRPr="00125E9D">
        <w:rPr>
          <w:rFonts w:eastAsia="Sylfaen"/>
        </w:rPr>
        <w:t>не считая</w:t>
      </w:r>
      <w:r w:rsidR="001E0693" w:rsidRPr="00125E9D">
        <w:rPr>
          <w:rFonts w:eastAsia="Sylfaen"/>
        </w:rPr>
        <w:t xml:space="preserve"> государственного</w:t>
      </w:r>
      <w:r w:rsidR="00CB0CE5" w:rsidRPr="00125E9D">
        <w:rPr>
          <w:rFonts w:eastAsia="Sylfaen"/>
        </w:rPr>
        <w:t>.</w:t>
      </w:r>
    </w:p>
    <w:p w:rsidR="00CB0CE5" w:rsidRPr="00125E9D" w:rsidRDefault="00CB0CE5" w:rsidP="002D6473">
      <w:pPr>
        <w:jc w:val="both"/>
        <w:rPr>
          <w:rFonts w:eastAsia="Sylfaen"/>
        </w:rPr>
      </w:pPr>
      <w:r w:rsidRPr="00125E9D">
        <w:rPr>
          <w:rFonts w:eastAsia="Sylfaen"/>
        </w:rPr>
        <w:t>3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Допустимо, чтобы негрузин</w:t>
      </w:r>
      <w:r w:rsidR="00AF351D" w:rsidRPr="00125E9D">
        <w:rPr>
          <w:rFonts w:eastAsia="Sylfaen"/>
        </w:rPr>
        <w:t>оязычные</w:t>
      </w:r>
      <w:r w:rsidRPr="00125E9D">
        <w:rPr>
          <w:rFonts w:eastAsia="Sylfaen"/>
        </w:rPr>
        <w:t xml:space="preserve"> школы/сектора</w:t>
      </w:r>
      <w:r w:rsidR="00644367" w:rsidRPr="00125E9D">
        <w:rPr>
          <w:rFonts w:eastAsia="Sylfaen"/>
        </w:rPr>
        <w:t xml:space="preserve"> обучали своих учащихся </w:t>
      </w:r>
      <w:r w:rsidR="00D239C7" w:rsidRPr="00125E9D">
        <w:rPr>
          <w:rFonts w:eastAsia="Sylfaen"/>
        </w:rPr>
        <w:t xml:space="preserve">еще одному иностранному языку, не считая </w:t>
      </w:r>
      <w:r w:rsidR="00644367" w:rsidRPr="00125E9D">
        <w:rPr>
          <w:rFonts w:eastAsia="Sylfaen"/>
        </w:rPr>
        <w:t xml:space="preserve"> родно</w:t>
      </w:r>
      <w:r w:rsidR="00D239C7" w:rsidRPr="00125E9D">
        <w:rPr>
          <w:rFonts w:eastAsia="Sylfaen"/>
        </w:rPr>
        <w:t>го</w:t>
      </w:r>
      <w:r w:rsidR="00644367" w:rsidRPr="00125E9D">
        <w:rPr>
          <w:rFonts w:eastAsia="Sylfaen"/>
        </w:rPr>
        <w:t xml:space="preserve"> и государственно</w:t>
      </w:r>
      <w:r w:rsidR="00D239C7" w:rsidRPr="00125E9D">
        <w:rPr>
          <w:rFonts w:eastAsia="Sylfaen"/>
        </w:rPr>
        <w:t>го</w:t>
      </w:r>
      <w:r w:rsidR="00F124D1" w:rsidRPr="00125E9D">
        <w:rPr>
          <w:rFonts w:eastAsia="Sylfaen"/>
        </w:rPr>
        <w:t xml:space="preserve"> </w:t>
      </w:r>
      <w:r w:rsidR="00644367" w:rsidRPr="00125E9D">
        <w:rPr>
          <w:rFonts w:eastAsia="Sylfaen"/>
        </w:rPr>
        <w:t xml:space="preserve"> язык</w:t>
      </w:r>
      <w:r w:rsidR="00D239C7" w:rsidRPr="00125E9D">
        <w:rPr>
          <w:rFonts w:eastAsia="Sylfaen"/>
        </w:rPr>
        <w:t>ов</w:t>
      </w:r>
      <w:r w:rsidR="00644367" w:rsidRPr="00125E9D">
        <w:rPr>
          <w:rFonts w:eastAsia="Sylfaen"/>
        </w:rPr>
        <w:t>.</w:t>
      </w:r>
    </w:p>
    <w:p w:rsidR="00E9255F" w:rsidRPr="00125E9D" w:rsidRDefault="00644367" w:rsidP="002D6473">
      <w:pPr>
        <w:jc w:val="both"/>
        <w:rPr>
          <w:rFonts w:eastAsia="Sylfaen"/>
        </w:rPr>
      </w:pPr>
      <w:r w:rsidRPr="00125E9D">
        <w:rPr>
          <w:rFonts w:eastAsia="Sylfaen"/>
        </w:rPr>
        <w:t>4.</w:t>
      </w:r>
      <w:r w:rsidR="00002172" w:rsidRPr="00125E9D">
        <w:rPr>
          <w:rFonts w:eastAsia="Sylfaen"/>
        </w:rPr>
        <w:t xml:space="preserve"> </w:t>
      </w:r>
      <w:r w:rsidR="00525DCC" w:rsidRPr="00125E9D">
        <w:rPr>
          <w:rFonts w:eastAsia="Sylfaen"/>
        </w:rPr>
        <w:t>Одн</w:t>
      </w:r>
      <w:r w:rsidR="00E9255F" w:rsidRPr="00125E9D">
        <w:rPr>
          <w:rFonts w:eastAsia="Sylfaen"/>
        </w:rPr>
        <w:t>а</w:t>
      </w:r>
      <w:r w:rsidR="00525DCC" w:rsidRPr="00125E9D">
        <w:rPr>
          <w:rFonts w:eastAsia="Sylfaen"/>
        </w:rPr>
        <w:t xml:space="preserve"> из главных целей предметной группы иностранных языков </w:t>
      </w:r>
      <w:r w:rsidR="00E9255F" w:rsidRPr="00125E9D">
        <w:rPr>
          <w:rFonts w:eastAsia="Sylfaen"/>
        </w:rPr>
        <w:t xml:space="preserve">состоит в </w:t>
      </w:r>
      <w:r w:rsidR="00525DCC" w:rsidRPr="00125E9D">
        <w:rPr>
          <w:rFonts w:eastAsia="Sylfaen"/>
        </w:rPr>
        <w:t>то</w:t>
      </w:r>
      <w:r w:rsidR="00E9255F" w:rsidRPr="00125E9D">
        <w:rPr>
          <w:rFonts w:eastAsia="Sylfaen"/>
        </w:rPr>
        <w:t>м</w:t>
      </w:r>
      <w:r w:rsidR="00525DCC" w:rsidRPr="00125E9D">
        <w:rPr>
          <w:rFonts w:eastAsia="Sylfaen"/>
        </w:rPr>
        <w:t>, чтобы учащиеся сумели вести коммуникацию на иностранном</w:t>
      </w:r>
      <w:r w:rsidR="001E0693" w:rsidRPr="00125E9D">
        <w:rPr>
          <w:rFonts w:eastAsia="Sylfaen"/>
        </w:rPr>
        <w:t xml:space="preserve"> языке</w:t>
      </w:r>
      <w:r w:rsidR="00525DCC" w:rsidRPr="00125E9D">
        <w:rPr>
          <w:rFonts w:eastAsia="Sylfaen"/>
        </w:rPr>
        <w:t xml:space="preserve">/языках в письменной и устной форме. </w:t>
      </w:r>
      <w:r w:rsidR="00E9255F" w:rsidRPr="00125E9D">
        <w:rPr>
          <w:rFonts w:eastAsia="Sylfaen"/>
        </w:rPr>
        <w:t>Так же</w:t>
      </w:r>
      <w:r w:rsidR="001E0693" w:rsidRPr="00125E9D">
        <w:rPr>
          <w:rFonts w:eastAsia="Sylfaen"/>
        </w:rPr>
        <w:t>,</w:t>
      </w:r>
      <w:r w:rsidR="00E9255F" w:rsidRPr="00125E9D">
        <w:rPr>
          <w:rFonts w:eastAsia="Sylfaen"/>
        </w:rPr>
        <w:t xml:space="preserve"> как и во всех других предметных группах, основное внимание должно быть уделено развитию навыка практического применения полученных знаний.</w:t>
      </w:r>
    </w:p>
    <w:p w:rsidR="00350262" w:rsidRPr="00125E9D" w:rsidRDefault="00E9255F" w:rsidP="002D6473">
      <w:pPr>
        <w:jc w:val="both"/>
        <w:rPr>
          <w:rFonts w:eastAsia="Sylfaen"/>
        </w:rPr>
      </w:pPr>
      <w:r w:rsidRPr="00125E9D">
        <w:rPr>
          <w:rFonts w:eastAsia="Sylfaen"/>
        </w:rPr>
        <w:t>5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Предметные стандарты по иностранному языку составлены по уровням владения языком и являются общими для любого иностранного языка. Содержание предметн</w:t>
      </w:r>
      <w:r w:rsidR="001E0693" w:rsidRPr="00125E9D">
        <w:rPr>
          <w:rFonts w:eastAsia="Sylfaen"/>
        </w:rPr>
        <w:t>ых программ предусматривает лиш</w:t>
      </w:r>
      <w:r w:rsidRPr="00125E9D">
        <w:rPr>
          <w:rFonts w:eastAsia="Sylfaen"/>
        </w:rPr>
        <w:t>ь несколько языков, хотя школа имеет право вместо этого языка пред</w:t>
      </w:r>
      <w:r w:rsidR="001E0693" w:rsidRPr="00125E9D">
        <w:rPr>
          <w:rFonts w:eastAsia="Sylfaen"/>
        </w:rPr>
        <w:t>ложить учащимся другой язык/язы</w:t>
      </w:r>
      <w:r w:rsidRPr="00125E9D">
        <w:rPr>
          <w:rFonts w:eastAsia="Sylfaen"/>
        </w:rPr>
        <w:t xml:space="preserve">ки, что должно быть </w:t>
      </w:r>
      <w:r w:rsidR="001E0693" w:rsidRPr="00125E9D">
        <w:rPr>
          <w:rFonts w:eastAsia="Sylfaen"/>
        </w:rPr>
        <w:t xml:space="preserve">установлено </w:t>
      </w:r>
      <w:r w:rsidRPr="00125E9D">
        <w:rPr>
          <w:rFonts w:eastAsia="Sylfaen"/>
        </w:rPr>
        <w:t xml:space="preserve"> школьным учебным планом. </w:t>
      </w:r>
    </w:p>
    <w:p w:rsidR="00644367" w:rsidRPr="00125E9D" w:rsidRDefault="00350262" w:rsidP="002D6473">
      <w:pPr>
        <w:jc w:val="both"/>
        <w:rPr>
          <w:rFonts w:eastAsia="Sylfaen"/>
        </w:rPr>
      </w:pPr>
      <w:r w:rsidRPr="00125E9D">
        <w:rPr>
          <w:rFonts w:eastAsia="Sylfaen"/>
        </w:rPr>
        <w:t>6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Обучение первому иностранному языку начинается в первом классе, второму – в </w:t>
      </w:r>
      <w:r w:rsidRPr="00125E9D">
        <w:rPr>
          <w:rFonts w:eastAsia="Sylfaen"/>
          <w:lang w:val="ka-GE"/>
        </w:rPr>
        <w:t>VII</w:t>
      </w:r>
      <w:r w:rsidRPr="00125E9D">
        <w:rPr>
          <w:rFonts w:eastAsia="Sylfaen"/>
        </w:rPr>
        <w:t xml:space="preserve"> классе (за исключением негрузиноязычных школ/секторов).</w:t>
      </w:r>
    </w:p>
    <w:p w:rsidR="00350262" w:rsidRPr="00125E9D" w:rsidRDefault="00350262" w:rsidP="002D6473">
      <w:pPr>
        <w:jc w:val="both"/>
        <w:rPr>
          <w:rFonts w:eastAsia="Sylfaen"/>
        </w:rPr>
      </w:pPr>
      <w:r w:rsidRPr="00125E9D">
        <w:rPr>
          <w:rFonts w:eastAsia="Sylfaen"/>
        </w:rPr>
        <w:t>7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С первого класса обязательно обучени</w:t>
      </w:r>
      <w:r w:rsidR="001E0693" w:rsidRPr="00125E9D">
        <w:rPr>
          <w:rFonts w:eastAsia="Sylfaen"/>
        </w:rPr>
        <w:t>е</w:t>
      </w:r>
      <w:r w:rsidRPr="00125E9D">
        <w:rPr>
          <w:rFonts w:eastAsia="Sylfaen"/>
        </w:rPr>
        <w:t xml:space="preserve"> английскому языку. Исключение может быть допущено </w:t>
      </w:r>
      <w:r w:rsidR="00AF351D" w:rsidRPr="00125E9D">
        <w:rPr>
          <w:rFonts w:eastAsia="Sylfaen"/>
        </w:rPr>
        <w:t>с</w:t>
      </w:r>
      <w:r w:rsidRPr="00125E9D">
        <w:rPr>
          <w:rFonts w:eastAsia="Sylfaen"/>
        </w:rPr>
        <w:t xml:space="preserve"> согла</w:t>
      </w:r>
      <w:r w:rsidR="00AF351D" w:rsidRPr="00125E9D">
        <w:rPr>
          <w:rFonts w:eastAsia="Sylfaen"/>
        </w:rPr>
        <w:t>сия</w:t>
      </w:r>
      <w:r w:rsidRPr="00125E9D">
        <w:rPr>
          <w:rFonts w:eastAsia="Sylfaen"/>
        </w:rPr>
        <w:t xml:space="preserve"> Министерств</w:t>
      </w:r>
      <w:r w:rsidR="00AF351D" w:rsidRPr="00125E9D">
        <w:rPr>
          <w:rFonts w:eastAsia="Sylfaen"/>
        </w:rPr>
        <w:t>а</w:t>
      </w:r>
      <w:r w:rsidRPr="00125E9D">
        <w:rPr>
          <w:rFonts w:eastAsia="Sylfaen"/>
        </w:rPr>
        <w:t xml:space="preserve">. </w:t>
      </w:r>
      <w:r w:rsidR="00E037C9" w:rsidRPr="00125E9D">
        <w:rPr>
          <w:rFonts w:eastAsia="Sylfaen"/>
        </w:rPr>
        <w:t>В случае допущения исключения школа имеет право с первого класса обучать другому иностранному языку, хотя в таком случае школа обязана в качестве второго иностранного языка предложить учащемуся английский.</w:t>
      </w:r>
    </w:p>
    <w:p w:rsidR="005607C7" w:rsidRPr="00125E9D" w:rsidRDefault="005607C7" w:rsidP="002D6473">
      <w:pPr>
        <w:jc w:val="both"/>
        <w:rPr>
          <w:rFonts w:eastAsia="Sylfaen"/>
        </w:rPr>
      </w:pPr>
    </w:p>
    <w:p w:rsidR="005607C7" w:rsidRPr="00125E9D" w:rsidRDefault="005607C7" w:rsidP="002D6473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41. Общественные науки</w:t>
      </w:r>
    </w:p>
    <w:p w:rsidR="005607C7" w:rsidRPr="00125E9D" w:rsidRDefault="005607C7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В предметную группу общественных наук объединены следующие обязательные предметы:</w:t>
      </w:r>
    </w:p>
    <w:p w:rsidR="005607C7" w:rsidRPr="00125E9D" w:rsidRDefault="005607C7" w:rsidP="002D6473">
      <w:pPr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Наша Грузия (изучается в </w:t>
      </w:r>
      <w:r w:rsidRPr="00125E9D">
        <w:rPr>
          <w:rFonts w:eastAsia="Sylfaen"/>
          <w:lang w:val="ka-GE"/>
        </w:rPr>
        <w:t>V</w:t>
      </w:r>
      <w:r w:rsidRPr="00125E9D">
        <w:rPr>
          <w:rFonts w:eastAsia="Sylfaen"/>
        </w:rPr>
        <w:t>-</w:t>
      </w:r>
      <w:r w:rsidRPr="00125E9D">
        <w:rPr>
          <w:rFonts w:eastAsia="Sylfaen"/>
          <w:lang w:val="ka-GE"/>
        </w:rPr>
        <w:t>VI</w:t>
      </w:r>
      <w:r w:rsidRPr="00125E9D">
        <w:rPr>
          <w:rFonts w:eastAsia="Sylfaen"/>
        </w:rPr>
        <w:t xml:space="preserve"> классах);</w:t>
      </w:r>
    </w:p>
    <w:p w:rsidR="005607C7" w:rsidRPr="00125E9D" w:rsidRDefault="005607C7" w:rsidP="002D6473">
      <w:pPr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История Грузии и </w:t>
      </w:r>
      <w:r w:rsidR="00FF18A4" w:rsidRPr="00125E9D">
        <w:rPr>
          <w:rFonts w:eastAsia="Sylfaen"/>
        </w:rPr>
        <w:t>Всемирная история</w:t>
      </w:r>
      <w:r w:rsidRPr="00125E9D">
        <w:rPr>
          <w:rFonts w:eastAsia="Sylfaen"/>
        </w:rPr>
        <w:t xml:space="preserve"> (изуча</w:t>
      </w:r>
      <w:r w:rsidR="00FF18A4" w:rsidRPr="00125E9D">
        <w:rPr>
          <w:rFonts w:eastAsia="Sylfaen"/>
        </w:rPr>
        <w:t>ю</w:t>
      </w:r>
      <w:r w:rsidRPr="00125E9D">
        <w:rPr>
          <w:rFonts w:eastAsia="Sylfaen"/>
        </w:rPr>
        <w:t xml:space="preserve">тся в </w:t>
      </w:r>
      <w:r w:rsidRPr="00125E9D">
        <w:rPr>
          <w:rFonts w:eastAsia="Sylfaen"/>
          <w:lang w:val="ka-GE"/>
        </w:rPr>
        <w:t>VII</w:t>
      </w:r>
      <w:r w:rsidRPr="00125E9D">
        <w:rPr>
          <w:rFonts w:eastAsia="Sylfaen"/>
        </w:rPr>
        <w:t xml:space="preserve">- </w:t>
      </w:r>
      <w:r w:rsidRPr="00125E9D">
        <w:rPr>
          <w:rFonts w:eastAsia="Sylfaen"/>
          <w:lang w:val="ka-GE"/>
        </w:rPr>
        <w:t>VIII</w:t>
      </w:r>
      <w:r w:rsidRPr="00125E9D">
        <w:rPr>
          <w:rFonts w:eastAsia="Sylfaen"/>
        </w:rPr>
        <w:t xml:space="preserve">, </w:t>
      </w:r>
      <w:r w:rsidRPr="00125E9D">
        <w:rPr>
          <w:rFonts w:eastAsia="Sylfaen"/>
          <w:lang w:val="ka-GE"/>
        </w:rPr>
        <w:t>I</w:t>
      </w:r>
      <w:r w:rsidRPr="00125E9D">
        <w:rPr>
          <w:rFonts w:eastAsia="Sylfaen"/>
        </w:rPr>
        <w:t>Х-Х</w:t>
      </w:r>
      <w:r w:rsidRPr="00125E9D">
        <w:rPr>
          <w:rFonts w:eastAsia="Sylfaen"/>
          <w:lang w:val="ka-GE"/>
        </w:rPr>
        <w:t xml:space="preserve">II </w:t>
      </w:r>
      <w:r w:rsidRPr="00125E9D">
        <w:rPr>
          <w:rFonts w:eastAsia="Sylfaen"/>
        </w:rPr>
        <w:t>классах);</w:t>
      </w:r>
    </w:p>
    <w:p w:rsidR="00FD6E9E" w:rsidRPr="00125E9D" w:rsidRDefault="00FD6E9E" w:rsidP="002D6473">
      <w:pPr>
        <w:jc w:val="both"/>
        <w:rPr>
          <w:rFonts w:eastAsia="Sylfaen"/>
        </w:rPr>
      </w:pPr>
      <w:r w:rsidRPr="00125E9D">
        <w:rPr>
          <w:rFonts w:eastAsia="Sylfaen"/>
        </w:rPr>
        <w:t>В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История Грузии (изучается в </w:t>
      </w:r>
      <w:r w:rsidRPr="00125E9D">
        <w:rPr>
          <w:rFonts w:eastAsia="Sylfaen"/>
          <w:lang w:val="ka-GE"/>
        </w:rPr>
        <w:t>I</w:t>
      </w:r>
      <w:r w:rsidRPr="00125E9D">
        <w:rPr>
          <w:rFonts w:eastAsia="Sylfaen"/>
        </w:rPr>
        <w:t>Х</w:t>
      </w:r>
      <w:r w:rsidRPr="00125E9D">
        <w:rPr>
          <w:rFonts w:eastAsia="Sylfaen"/>
          <w:lang w:val="ka-GE"/>
        </w:rPr>
        <w:t xml:space="preserve"> </w:t>
      </w:r>
      <w:r w:rsidRPr="00125E9D">
        <w:rPr>
          <w:rFonts w:eastAsia="Sylfaen"/>
        </w:rPr>
        <w:t>классе);</w:t>
      </w:r>
    </w:p>
    <w:p w:rsidR="00FD6E9E" w:rsidRPr="00125E9D" w:rsidRDefault="00FD6E9E" w:rsidP="002D6473">
      <w:pPr>
        <w:jc w:val="both"/>
        <w:rPr>
          <w:rFonts w:eastAsia="Sylfaen"/>
        </w:rPr>
      </w:pPr>
      <w:r w:rsidRPr="00125E9D">
        <w:rPr>
          <w:rFonts w:eastAsia="Sylfaen"/>
        </w:rPr>
        <w:t>Г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Введение в историю (изучается в Х</w:t>
      </w:r>
      <w:r w:rsidRPr="00125E9D">
        <w:rPr>
          <w:rFonts w:eastAsia="Sylfaen"/>
          <w:lang w:val="ka-GE"/>
        </w:rPr>
        <w:t xml:space="preserve"> </w:t>
      </w:r>
      <w:r w:rsidR="00002172" w:rsidRPr="00125E9D">
        <w:rPr>
          <w:rFonts w:eastAsia="Sylfaen"/>
        </w:rPr>
        <w:t>классе</w:t>
      </w:r>
      <w:r w:rsidRPr="00125E9D">
        <w:rPr>
          <w:rFonts w:eastAsia="Sylfaen"/>
        </w:rPr>
        <w:t>);</w:t>
      </w:r>
    </w:p>
    <w:p w:rsidR="00FD6E9E" w:rsidRPr="00125E9D" w:rsidRDefault="00FD6E9E" w:rsidP="002D6473">
      <w:pPr>
        <w:jc w:val="both"/>
        <w:rPr>
          <w:rFonts w:eastAsia="Sylfaen"/>
        </w:rPr>
      </w:pPr>
      <w:r w:rsidRPr="00125E9D">
        <w:rPr>
          <w:rFonts w:eastAsia="Sylfaen"/>
        </w:rPr>
        <w:t>Д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География (изучается в </w:t>
      </w:r>
      <w:r w:rsidRPr="00125E9D">
        <w:rPr>
          <w:rFonts w:eastAsia="Sylfaen"/>
          <w:lang w:val="ka-GE"/>
        </w:rPr>
        <w:t>VII</w:t>
      </w:r>
      <w:r w:rsidRPr="00125E9D">
        <w:rPr>
          <w:rFonts w:eastAsia="Sylfaen"/>
        </w:rPr>
        <w:t xml:space="preserve">- </w:t>
      </w:r>
      <w:r w:rsidRPr="00125E9D">
        <w:rPr>
          <w:rFonts w:eastAsia="Sylfaen"/>
          <w:lang w:val="ka-GE"/>
        </w:rPr>
        <w:t xml:space="preserve">VIII </w:t>
      </w:r>
      <w:r w:rsidRPr="00125E9D">
        <w:rPr>
          <w:rFonts w:eastAsia="Sylfaen"/>
        </w:rPr>
        <w:t>классах);</w:t>
      </w:r>
    </w:p>
    <w:p w:rsidR="00FD6E9E" w:rsidRPr="00125E9D" w:rsidRDefault="00FD6E9E" w:rsidP="002D6473">
      <w:pPr>
        <w:jc w:val="both"/>
        <w:rPr>
          <w:rFonts w:eastAsia="Sylfaen"/>
        </w:rPr>
      </w:pPr>
      <w:r w:rsidRPr="00125E9D">
        <w:rPr>
          <w:rFonts w:eastAsia="Sylfaen"/>
        </w:rPr>
        <w:t>Е)</w:t>
      </w:r>
      <w:r w:rsidR="00002172" w:rsidRPr="00125E9D">
        <w:rPr>
          <w:rFonts w:eastAsia="Sylfaen"/>
        </w:rPr>
        <w:t xml:space="preserve"> </w:t>
      </w:r>
      <w:r w:rsidR="001E0693" w:rsidRPr="00125E9D">
        <w:rPr>
          <w:rFonts w:eastAsia="Sylfaen"/>
        </w:rPr>
        <w:t>Гео</w:t>
      </w:r>
      <w:r w:rsidRPr="00125E9D">
        <w:rPr>
          <w:rFonts w:eastAsia="Sylfaen"/>
        </w:rPr>
        <w:t>г</w:t>
      </w:r>
      <w:r w:rsidR="001E0693" w:rsidRPr="00125E9D">
        <w:rPr>
          <w:rFonts w:eastAsia="Sylfaen"/>
        </w:rPr>
        <w:t>р</w:t>
      </w:r>
      <w:r w:rsidRPr="00125E9D">
        <w:rPr>
          <w:rFonts w:eastAsia="Sylfaen"/>
        </w:rPr>
        <w:t xml:space="preserve">афия Грузии (изучается в </w:t>
      </w:r>
      <w:r w:rsidRPr="00125E9D">
        <w:rPr>
          <w:rFonts w:eastAsia="Sylfaen"/>
          <w:lang w:val="ka-GE"/>
        </w:rPr>
        <w:t>I</w:t>
      </w:r>
      <w:r w:rsidRPr="00125E9D">
        <w:rPr>
          <w:rFonts w:eastAsia="Sylfaen"/>
        </w:rPr>
        <w:t>Х</w:t>
      </w:r>
      <w:r w:rsidRPr="00125E9D">
        <w:rPr>
          <w:rFonts w:eastAsia="Sylfaen"/>
          <w:lang w:val="ka-GE"/>
        </w:rPr>
        <w:t xml:space="preserve"> </w:t>
      </w:r>
      <w:r w:rsidRPr="00125E9D">
        <w:rPr>
          <w:rFonts w:eastAsia="Sylfaen"/>
        </w:rPr>
        <w:t>класс</w:t>
      </w:r>
      <w:r w:rsidR="001F2830" w:rsidRPr="00125E9D">
        <w:rPr>
          <w:rFonts w:eastAsia="Sylfaen"/>
        </w:rPr>
        <w:t>е);</w:t>
      </w:r>
    </w:p>
    <w:p w:rsidR="001F2830" w:rsidRPr="00125E9D" w:rsidRDefault="001F2830" w:rsidP="002D6473">
      <w:pPr>
        <w:jc w:val="both"/>
        <w:rPr>
          <w:rFonts w:eastAsia="Sylfaen"/>
        </w:rPr>
      </w:pPr>
      <w:r w:rsidRPr="00125E9D">
        <w:rPr>
          <w:rFonts w:eastAsia="Sylfaen"/>
        </w:rPr>
        <w:t>Ж)</w:t>
      </w:r>
      <w:r w:rsidR="00002172" w:rsidRPr="00125E9D">
        <w:rPr>
          <w:rFonts w:eastAsia="Sylfaen"/>
        </w:rPr>
        <w:t xml:space="preserve"> </w:t>
      </w:r>
      <w:r w:rsidR="00AF351D" w:rsidRPr="00125E9D">
        <w:rPr>
          <w:rFonts w:eastAsia="Sylfaen"/>
        </w:rPr>
        <w:t>Г</w:t>
      </w:r>
      <w:r w:rsidRPr="00125E9D">
        <w:rPr>
          <w:rFonts w:eastAsia="Sylfaen"/>
        </w:rPr>
        <w:t>еография</w:t>
      </w:r>
      <w:r w:rsidR="00AF351D" w:rsidRPr="00125E9D">
        <w:rPr>
          <w:rFonts w:eastAsia="Sylfaen"/>
        </w:rPr>
        <w:t xml:space="preserve"> мира</w:t>
      </w:r>
      <w:r w:rsidRPr="00125E9D">
        <w:rPr>
          <w:rFonts w:eastAsia="Sylfaen"/>
        </w:rPr>
        <w:t xml:space="preserve"> (изучается в Х</w:t>
      </w:r>
      <w:r w:rsidRPr="00125E9D">
        <w:rPr>
          <w:rFonts w:eastAsia="Sylfaen"/>
          <w:lang w:val="ka-GE"/>
        </w:rPr>
        <w:t xml:space="preserve"> </w:t>
      </w:r>
      <w:r w:rsidRPr="00125E9D">
        <w:rPr>
          <w:rFonts w:eastAsia="Sylfaen"/>
        </w:rPr>
        <w:t>классе);</w:t>
      </w:r>
      <w:r w:rsidR="00002172" w:rsidRPr="00125E9D">
        <w:rPr>
          <w:rFonts w:eastAsia="Sylfaen"/>
        </w:rPr>
        <w:t xml:space="preserve"> </w:t>
      </w:r>
    </w:p>
    <w:p w:rsidR="001F2830" w:rsidRPr="00125E9D" w:rsidRDefault="001F2830" w:rsidP="002D6473">
      <w:pPr>
        <w:jc w:val="both"/>
        <w:rPr>
          <w:rFonts w:eastAsia="Sylfaen"/>
        </w:rPr>
      </w:pPr>
      <w:r w:rsidRPr="00125E9D">
        <w:rPr>
          <w:rFonts w:eastAsia="Sylfaen"/>
        </w:rPr>
        <w:t>З)</w:t>
      </w:r>
      <w:r w:rsidR="00002172" w:rsidRPr="00125E9D">
        <w:rPr>
          <w:rFonts w:eastAsia="Sylfaen"/>
        </w:rPr>
        <w:t xml:space="preserve"> </w:t>
      </w:r>
      <w:r w:rsidR="00EB2D23" w:rsidRPr="00125E9D">
        <w:rPr>
          <w:rFonts w:eastAsia="Sylfaen"/>
        </w:rPr>
        <w:t>География глобальных проблем (изучается в Х</w:t>
      </w:r>
      <w:r w:rsidR="00EB2D23" w:rsidRPr="00125E9D">
        <w:rPr>
          <w:rFonts w:eastAsia="Sylfaen"/>
          <w:lang w:val="ka-GE"/>
        </w:rPr>
        <w:t xml:space="preserve">I </w:t>
      </w:r>
      <w:r w:rsidR="00EB2D23" w:rsidRPr="00125E9D">
        <w:rPr>
          <w:rFonts w:eastAsia="Sylfaen"/>
        </w:rPr>
        <w:t>классе);</w:t>
      </w:r>
    </w:p>
    <w:p w:rsidR="00EB2D23" w:rsidRPr="00125E9D" w:rsidRDefault="00EB2D23" w:rsidP="002D6473">
      <w:pPr>
        <w:jc w:val="both"/>
        <w:rPr>
          <w:rFonts w:eastAsia="Sylfaen"/>
        </w:rPr>
      </w:pPr>
      <w:r w:rsidRPr="00125E9D">
        <w:rPr>
          <w:rFonts w:eastAsia="Sylfaen"/>
        </w:rPr>
        <w:t>И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Гражданское образование (изучается в </w:t>
      </w:r>
      <w:r w:rsidRPr="00125E9D">
        <w:rPr>
          <w:rFonts w:eastAsia="Sylfaen"/>
          <w:lang w:val="ka-GE"/>
        </w:rPr>
        <w:t>I</w:t>
      </w:r>
      <w:r w:rsidRPr="00125E9D">
        <w:rPr>
          <w:rFonts w:eastAsia="Sylfaen"/>
        </w:rPr>
        <w:t>Х-Х</w:t>
      </w:r>
      <w:r w:rsidRPr="00125E9D">
        <w:rPr>
          <w:rFonts w:eastAsia="Sylfaen"/>
          <w:lang w:val="ka-GE"/>
        </w:rPr>
        <w:t xml:space="preserve">II </w:t>
      </w:r>
      <w:r w:rsidRPr="00125E9D">
        <w:rPr>
          <w:rFonts w:eastAsia="Sylfaen"/>
        </w:rPr>
        <w:t>классах);</w:t>
      </w:r>
    </w:p>
    <w:p w:rsidR="00EB2D23" w:rsidRPr="00125E9D" w:rsidRDefault="00002172" w:rsidP="002D6473">
      <w:pPr>
        <w:jc w:val="both"/>
        <w:rPr>
          <w:rFonts w:eastAsia="Sylfaen"/>
        </w:rPr>
      </w:pPr>
      <w:r w:rsidRPr="00125E9D">
        <w:rPr>
          <w:rFonts w:eastAsia="Sylfaen"/>
        </w:rPr>
        <w:t>К</w:t>
      </w:r>
      <w:r w:rsidR="00EB2D23" w:rsidRPr="00125E9D">
        <w:rPr>
          <w:rFonts w:eastAsia="Sylfaen"/>
        </w:rPr>
        <w:t>)</w:t>
      </w:r>
      <w:r w:rsidRPr="00125E9D">
        <w:rPr>
          <w:rFonts w:eastAsia="Sylfaen"/>
        </w:rPr>
        <w:t xml:space="preserve"> </w:t>
      </w:r>
      <w:r w:rsidR="00EB2D23" w:rsidRPr="00125E9D">
        <w:rPr>
          <w:rFonts w:eastAsia="Sylfaen"/>
        </w:rPr>
        <w:t xml:space="preserve">Гражданская оборона и безопасность (изучается в </w:t>
      </w:r>
      <w:r w:rsidR="00EB2D23" w:rsidRPr="00125E9D">
        <w:rPr>
          <w:rFonts w:eastAsia="Sylfaen"/>
          <w:lang w:val="ka-GE"/>
        </w:rPr>
        <w:t>IV</w:t>
      </w:r>
      <w:r w:rsidR="00EB2D23" w:rsidRPr="00125E9D">
        <w:rPr>
          <w:rFonts w:eastAsia="Sylfaen"/>
        </w:rPr>
        <w:t xml:space="preserve">, </w:t>
      </w:r>
      <w:r w:rsidR="00EB2D23" w:rsidRPr="00125E9D">
        <w:rPr>
          <w:rFonts w:eastAsia="Sylfaen"/>
          <w:lang w:val="ka-GE"/>
        </w:rPr>
        <w:t>VIII</w:t>
      </w:r>
      <w:r w:rsidR="00EB2D23" w:rsidRPr="00125E9D">
        <w:rPr>
          <w:rFonts w:eastAsia="Sylfaen"/>
        </w:rPr>
        <w:t xml:space="preserve"> и Х</w:t>
      </w:r>
      <w:r w:rsidR="00EB2D23" w:rsidRPr="00125E9D">
        <w:rPr>
          <w:rFonts w:eastAsia="Sylfaen"/>
          <w:lang w:val="ka-GE"/>
        </w:rPr>
        <w:t xml:space="preserve">II </w:t>
      </w:r>
      <w:r w:rsidR="00EB2D23" w:rsidRPr="00125E9D">
        <w:rPr>
          <w:rFonts w:eastAsia="Sylfaen"/>
        </w:rPr>
        <w:t>классах).</w:t>
      </w:r>
    </w:p>
    <w:p w:rsidR="00EB2D23" w:rsidRPr="00125E9D" w:rsidRDefault="00EB2D23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002172" w:rsidRPr="00125E9D">
        <w:rPr>
          <w:rFonts w:eastAsia="Sylfaen"/>
        </w:rPr>
        <w:t xml:space="preserve"> </w:t>
      </w:r>
      <w:r w:rsidR="002159EA" w:rsidRPr="00125E9D">
        <w:rPr>
          <w:rFonts w:eastAsia="Sylfaen"/>
        </w:rPr>
        <w:t>Главная цель предметной группы</w:t>
      </w:r>
      <w:r w:rsidR="001D20CC" w:rsidRPr="00125E9D">
        <w:rPr>
          <w:rFonts w:eastAsia="Sylfaen"/>
        </w:rPr>
        <w:t xml:space="preserve"> общественных наук состоит в </w:t>
      </w:r>
      <w:r w:rsidR="002159EA" w:rsidRPr="00125E9D">
        <w:rPr>
          <w:rFonts w:eastAsia="Sylfaen"/>
        </w:rPr>
        <w:t xml:space="preserve"> способствов</w:t>
      </w:r>
      <w:r w:rsidR="001D20CC" w:rsidRPr="00125E9D">
        <w:rPr>
          <w:rFonts w:eastAsia="Sylfaen"/>
        </w:rPr>
        <w:t>ании</w:t>
      </w:r>
      <w:r w:rsidR="002159EA" w:rsidRPr="00125E9D">
        <w:rPr>
          <w:rFonts w:eastAsia="Sylfaen"/>
        </w:rPr>
        <w:t xml:space="preserve"> воспитанию информированного, активного и ответственного гражданина; переда</w:t>
      </w:r>
      <w:r w:rsidR="001D20CC" w:rsidRPr="00125E9D">
        <w:rPr>
          <w:rFonts w:eastAsia="Sylfaen"/>
        </w:rPr>
        <w:t xml:space="preserve">че </w:t>
      </w:r>
      <w:r w:rsidR="002159EA" w:rsidRPr="00125E9D">
        <w:rPr>
          <w:rFonts w:eastAsia="Sylfaen"/>
        </w:rPr>
        <w:t>учащемуся информаци</w:t>
      </w:r>
      <w:r w:rsidR="001D20CC" w:rsidRPr="00125E9D">
        <w:rPr>
          <w:rFonts w:eastAsia="Sylfaen"/>
        </w:rPr>
        <w:t>и</w:t>
      </w:r>
      <w:r w:rsidR="002159EA" w:rsidRPr="00125E9D">
        <w:rPr>
          <w:rFonts w:eastAsia="Sylfaen"/>
        </w:rPr>
        <w:t xml:space="preserve"> о родной среде; помо</w:t>
      </w:r>
      <w:r w:rsidR="001D20CC" w:rsidRPr="00125E9D">
        <w:rPr>
          <w:rFonts w:eastAsia="Sylfaen"/>
        </w:rPr>
        <w:t>щи</w:t>
      </w:r>
      <w:r w:rsidR="002159EA" w:rsidRPr="00125E9D">
        <w:rPr>
          <w:rFonts w:eastAsia="Sylfaen"/>
        </w:rPr>
        <w:t xml:space="preserve"> </w:t>
      </w:r>
      <w:r w:rsidR="001D20CC" w:rsidRPr="00125E9D">
        <w:rPr>
          <w:rFonts w:eastAsia="Sylfaen"/>
        </w:rPr>
        <w:t xml:space="preserve">в </w:t>
      </w:r>
      <w:r w:rsidR="002159EA" w:rsidRPr="00125E9D">
        <w:rPr>
          <w:rFonts w:eastAsia="Sylfaen"/>
        </w:rPr>
        <w:t>определ</w:t>
      </w:r>
      <w:r w:rsidR="001D20CC" w:rsidRPr="00125E9D">
        <w:rPr>
          <w:rFonts w:eastAsia="Sylfaen"/>
        </w:rPr>
        <w:t xml:space="preserve">ении </w:t>
      </w:r>
      <w:r w:rsidR="002159EA" w:rsidRPr="00125E9D">
        <w:rPr>
          <w:rFonts w:eastAsia="Sylfaen"/>
        </w:rPr>
        <w:t>мест</w:t>
      </w:r>
      <w:r w:rsidR="001D20CC" w:rsidRPr="00125E9D">
        <w:rPr>
          <w:rFonts w:eastAsia="Sylfaen"/>
        </w:rPr>
        <w:t>а</w:t>
      </w:r>
      <w:r w:rsidR="002159EA" w:rsidRPr="00125E9D">
        <w:rPr>
          <w:rFonts w:eastAsia="Sylfaen"/>
        </w:rPr>
        <w:t xml:space="preserve"> </w:t>
      </w:r>
      <w:r w:rsidR="001D20CC" w:rsidRPr="00125E9D">
        <w:rPr>
          <w:rFonts w:eastAsia="Sylfaen"/>
        </w:rPr>
        <w:t xml:space="preserve">его </w:t>
      </w:r>
      <w:r w:rsidR="002159EA" w:rsidRPr="00125E9D">
        <w:rPr>
          <w:rFonts w:eastAsia="Sylfaen"/>
        </w:rPr>
        <w:t xml:space="preserve">родной страны в мировых исторических и географических процессах; </w:t>
      </w:r>
      <w:r w:rsidR="001D20CC" w:rsidRPr="00125E9D">
        <w:rPr>
          <w:rFonts w:eastAsia="Sylfaen"/>
        </w:rPr>
        <w:t>формировании его</w:t>
      </w:r>
      <w:r w:rsidR="0016764F" w:rsidRPr="00125E9D">
        <w:rPr>
          <w:rFonts w:eastAsia="Sylfaen"/>
        </w:rPr>
        <w:t xml:space="preserve"> как патриота и гуманного человека. Наряду с этим, обучение </w:t>
      </w:r>
      <w:r w:rsidR="001D20CC" w:rsidRPr="00125E9D">
        <w:rPr>
          <w:rFonts w:eastAsia="Sylfaen"/>
        </w:rPr>
        <w:t xml:space="preserve">входящих в предметную группу общественных наук </w:t>
      </w:r>
      <w:r w:rsidR="0016764F" w:rsidRPr="00125E9D">
        <w:rPr>
          <w:rFonts w:eastAsia="Sylfaen"/>
        </w:rPr>
        <w:t>предмет</w:t>
      </w:r>
      <w:r w:rsidR="001D20CC" w:rsidRPr="00125E9D">
        <w:rPr>
          <w:rFonts w:eastAsia="Sylfaen"/>
        </w:rPr>
        <w:t>ам</w:t>
      </w:r>
      <w:r w:rsidR="00C255FF" w:rsidRPr="00125E9D">
        <w:rPr>
          <w:rFonts w:eastAsia="Sylfaen"/>
        </w:rPr>
        <w:t xml:space="preserve"> </w:t>
      </w:r>
      <w:r w:rsidR="0016764F" w:rsidRPr="00125E9D">
        <w:rPr>
          <w:rFonts w:eastAsia="Sylfaen"/>
        </w:rPr>
        <w:t xml:space="preserve">имеет решающее значение для выработки у учащихся гражданских ценностей. </w:t>
      </w:r>
    </w:p>
    <w:p w:rsidR="0016764F" w:rsidRPr="00125E9D" w:rsidRDefault="0016764F" w:rsidP="002D6473">
      <w:pPr>
        <w:jc w:val="both"/>
        <w:rPr>
          <w:rFonts w:eastAsia="Sylfaen"/>
        </w:rPr>
      </w:pPr>
    </w:p>
    <w:p w:rsidR="0016764F" w:rsidRPr="00125E9D" w:rsidRDefault="0016764F" w:rsidP="002D6473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42. Естественные науки</w:t>
      </w:r>
    </w:p>
    <w:p w:rsidR="0016764F" w:rsidRPr="00125E9D" w:rsidRDefault="0016764F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1D20CC" w:rsidRPr="00125E9D">
        <w:rPr>
          <w:rFonts w:eastAsia="Sylfaen"/>
        </w:rPr>
        <w:t xml:space="preserve"> </w:t>
      </w:r>
      <w:r w:rsidR="002A261D" w:rsidRPr="00125E9D">
        <w:rPr>
          <w:rFonts w:eastAsia="Sylfaen"/>
        </w:rPr>
        <w:t>В пред</w:t>
      </w:r>
      <w:r w:rsidR="00C255FF" w:rsidRPr="00125E9D">
        <w:rPr>
          <w:rFonts w:eastAsia="Sylfaen"/>
        </w:rPr>
        <w:t>метную группу естественных наук</w:t>
      </w:r>
      <w:r w:rsidR="002A261D" w:rsidRPr="00125E9D">
        <w:rPr>
          <w:rFonts w:eastAsia="Sylfaen"/>
        </w:rPr>
        <w:t xml:space="preserve"> объединены следующие обязательные предметы:</w:t>
      </w:r>
    </w:p>
    <w:p w:rsidR="002A261D" w:rsidRPr="00125E9D" w:rsidRDefault="002A261D" w:rsidP="002D6473">
      <w:pPr>
        <w:jc w:val="both"/>
        <w:rPr>
          <w:rFonts w:eastAsia="Sylfaen"/>
        </w:rPr>
      </w:pPr>
      <w:r w:rsidRPr="00125E9D">
        <w:rPr>
          <w:rFonts w:eastAsia="Sylfaen"/>
        </w:rPr>
        <w:t>А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Природоведение (изучается в </w:t>
      </w:r>
      <w:r w:rsidRPr="00125E9D">
        <w:rPr>
          <w:rFonts w:eastAsia="Sylfaen"/>
          <w:lang w:val="ka-GE"/>
        </w:rPr>
        <w:t>I</w:t>
      </w:r>
      <w:r w:rsidRPr="00125E9D">
        <w:rPr>
          <w:rFonts w:eastAsia="Sylfaen"/>
        </w:rPr>
        <w:t>-</w:t>
      </w:r>
      <w:r w:rsidRPr="00125E9D">
        <w:rPr>
          <w:rFonts w:eastAsia="Sylfaen"/>
          <w:lang w:val="ka-GE"/>
        </w:rPr>
        <w:t>VI</w:t>
      </w:r>
      <w:r w:rsidRPr="00125E9D">
        <w:rPr>
          <w:rFonts w:eastAsia="Sylfaen"/>
        </w:rPr>
        <w:t xml:space="preserve"> классах);</w:t>
      </w:r>
    </w:p>
    <w:p w:rsidR="002A261D" w:rsidRPr="00125E9D" w:rsidRDefault="002A261D" w:rsidP="002D6473">
      <w:pPr>
        <w:jc w:val="both"/>
        <w:rPr>
          <w:rFonts w:eastAsia="Sylfaen"/>
        </w:rPr>
      </w:pPr>
      <w:r w:rsidRPr="00125E9D">
        <w:rPr>
          <w:rFonts w:eastAsia="Sylfaen"/>
        </w:rPr>
        <w:t>Б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Основы естественных наук (изуча</w:t>
      </w:r>
      <w:r w:rsidR="00AA2CEE" w:rsidRPr="00125E9D">
        <w:rPr>
          <w:rFonts w:eastAsia="Sylfaen"/>
        </w:rPr>
        <w:t>е</w:t>
      </w:r>
      <w:r w:rsidRPr="00125E9D">
        <w:rPr>
          <w:rFonts w:eastAsia="Sylfaen"/>
        </w:rPr>
        <w:t xml:space="preserve">тся в </w:t>
      </w:r>
      <w:r w:rsidRPr="00125E9D">
        <w:rPr>
          <w:rFonts w:eastAsia="Sylfaen"/>
          <w:lang w:val="ka-GE"/>
        </w:rPr>
        <w:t>VII</w:t>
      </w:r>
      <w:r w:rsidRPr="00125E9D">
        <w:rPr>
          <w:rFonts w:eastAsia="Sylfaen"/>
        </w:rPr>
        <w:t xml:space="preserve"> классе);</w:t>
      </w:r>
    </w:p>
    <w:p w:rsidR="002A261D" w:rsidRPr="00125E9D" w:rsidRDefault="002A261D" w:rsidP="002D6473">
      <w:pPr>
        <w:jc w:val="both"/>
        <w:rPr>
          <w:rFonts w:eastAsia="Sylfaen"/>
        </w:rPr>
      </w:pPr>
      <w:r w:rsidRPr="00125E9D">
        <w:rPr>
          <w:rFonts w:eastAsia="Sylfaen"/>
        </w:rPr>
        <w:t>В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Биология (изучается в </w:t>
      </w:r>
      <w:r w:rsidR="00BC2BA9" w:rsidRPr="00125E9D">
        <w:rPr>
          <w:rFonts w:eastAsia="Sylfaen"/>
          <w:lang w:val="ka-GE"/>
        </w:rPr>
        <w:t>VIII</w:t>
      </w:r>
      <w:r w:rsidR="00BC2BA9" w:rsidRPr="00125E9D">
        <w:rPr>
          <w:rFonts w:eastAsia="Sylfaen"/>
        </w:rPr>
        <w:t>-Х</w:t>
      </w:r>
      <w:r w:rsidR="00BC2BA9" w:rsidRPr="00125E9D">
        <w:rPr>
          <w:rFonts w:eastAsia="Sylfaen"/>
          <w:lang w:val="ka-GE"/>
        </w:rPr>
        <w:t>I</w:t>
      </w:r>
      <w:r w:rsidR="00BC2BA9" w:rsidRPr="00125E9D">
        <w:rPr>
          <w:rFonts w:eastAsia="Sylfaen"/>
        </w:rPr>
        <w:t xml:space="preserve"> классах);</w:t>
      </w:r>
    </w:p>
    <w:p w:rsidR="00BC2BA9" w:rsidRPr="00125E9D" w:rsidRDefault="00BC2BA9" w:rsidP="002D6473">
      <w:pPr>
        <w:jc w:val="both"/>
        <w:rPr>
          <w:rFonts w:eastAsia="Sylfaen"/>
        </w:rPr>
      </w:pPr>
      <w:r w:rsidRPr="00125E9D">
        <w:rPr>
          <w:rFonts w:eastAsia="Sylfaen"/>
        </w:rPr>
        <w:lastRenderedPageBreak/>
        <w:t>Г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Биология (изучается в </w:t>
      </w:r>
      <w:r w:rsidRPr="00125E9D">
        <w:rPr>
          <w:rFonts w:eastAsia="Sylfaen"/>
          <w:lang w:val="ka-GE"/>
        </w:rPr>
        <w:t>VIII</w:t>
      </w:r>
      <w:r w:rsidRPr="00125E9D">
        <w:rPr>
          <w:rFonts w:eastAsia="Sylfaen"/>
        </w:rPr>
        <w:t>-Х</w:t>
      </w:r>
      <w:r w:rsidRPr="00125E9D">
        <w:rPr>
          <w:rFonts w:eastAsia="Sylfaen"/>
          <w:lang w:val="ka-GE"/>
        </w:rPr>
        <w:t>I</w:t>
      </w:r>
      <w:r w:rsidRPr="00125E9D">
        <w:rPr>
          <w:rFonts w:eastAsia="Sylfaen"/>
        </w:rPr>
        <w:t xml:space="preserve"> классах);</w:t>
      </w:r>
    </w:p>
    <w:p w:rsidR="00BC2BA9" w:rsidRPr="00125E9D" w:rsidRDefault="00BC2BA9" w:rsidP="002D6473">
      <w:pPr>
        <w:jc w:val="both"/>
        <w:rPr>
          <w:rFonts w:eastAsia="Sylfaen"/>
        </w:rPr>
      </w:pPr>
      <w:r w:rsidRPr="00125E9D">
        <w:rPr>
          <w:rFonts w:eastAsia="Sylfaen"/>
        </w:rPr>
        <w:t>Д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Физика (изучается в </w:t>
      </w:r>
      <w:r w:rsidRPr="00125E9D">
        <w:rPr>
          <w:rFonts w:eastAsia="Sylfaen"/>
          <w:lang w:val="ka-GE"/>
        </w:rPr>
        <w:t>VIII</w:t>
      </w:r>
      <w:r w:rsidRPr="00125E9D">
        <w:rPr>
          <w:rFonts w:eastAsia="Sylfaen"/>
        </w:rPr>
        <w:t>-Х</w:t>
      </w:r>
      <w:r w:rsidRPr="00125E9D">
        <w:rPr>
          <w:rFonts w:eastAsia="Sylfaen"/>
          <w:lang w:val="ka-GE"/>
        </w:rPr>
        <w:t>I</w:t>
      </w:r>
      <w:r w:rsidRPr="00125E9D">
        <w:rPr>
          <w:rFonts w:eastAsia="Sylfaen"/>
        </w:rPr>
        <w:t xml:space="preserve"> классах);</w:t>
      </w:r>
    </w:p>
    <w:p w:rsidR="00BC2BA9" w:rsidRPr="00125E9D" w:rsidRDefault="00BC2BA9" w:rsidP="002D6473">
      <w:pPr>
        <w:jc w:val="both"/>
        <w:rPr>
          <w:rFonts w:eastAsia="Sylfaen"/>
        </w:rPr>
      </w:pPr>
      <w:r w:rsidRPr="00125E9D">
        <w:rPr>
          <w:rFonts w:eastAsia="Sylfaen"/>
        </w:rPr>
        <w:t>Е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Химия (изучается в </w:t>
      </w:r>
      <w:r w:rsidRPr="00125E9D">
        <w:rPr>
          <w:rFonts w:eastAsia="Sylfaen"/>
          <w:lang w:val="ka-GE"/>
        </w:rPr>
        <w:t>VIII</w:t>
      </w:r>
      <w:r w:rsidRPr="00125E9D">
        <w:rPr>
          <w:rFonts w:eastAsia="Sylfaen"/>
        </w:rPr>
        <w:t>-Х</w:t>
      </w:r>
      <w:r w:rsidRPr="00125E9D">
        <w:rPr>
          <w:rFonts w:eastAsia="Sylfaen"/>
          <w:lang w:val="ka-GE"/>
        </w:rPr>
        <w:t>I</w:t>
      </w:r>
      <w:r w:rsidRPr="00125E9D">
        <w:rPr>
          <w:rFonts w:eastAsia="Sylfaen"/>
        </w:rPr>
        <w:t xml:space="preserve"> классах)</w:t>
      </w:r>
      <w:r w:rsidR="00AA2CEE" w:rsidRPr="00125E9D">
        <w:rPr>
          <w:rFonts w:eastAsia="Sylfaen"/>
        </w:rPr>
        <w:t>.</w:t>
      </w:r>
    </w:p>
    <w:p w:rsidR="00BC2BA9" w:rsidRPr="00125E9D" w:rsidRDefault="00BC2BA9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002172" w:rsidRPr="00125E9D">
        <w:rPr>
          <w:rFonts w:eastAsia="Sylfaen"/>
        </w:rPr>
        <w:t xml:space="preserve"> </w:t>
      </w:r>
      <w:r w:rsidR="00117862" w:rsidRPr="00125E9D">
        <w:rPr>
          <w:rFonts w:eastAsia="Sylfaen"/>
        </w:rPr>
        <w:t xml:space="preserve">Главная цель обучения естественным наукам состоит в </w:t>
      </w:r>
      <w:r w:rsidR="00AA2CEE" w:rsidRPr="00125E9D">
        <w:rPr>
          <w:rFonts w:eastAsia="Sylfaen"/>
        </w:rPr>
        <w:t>приобщении</w:t>
      </w:r>
      <w:r w:rsidR="00117862" w:rsidRPr="00125E9D">
        <w:rPr>
          <w:rFonts w:eastAsia="Sylfaen"/>
        </w:rPr>
        <w:t xml:space="preserve"> учащегося к основам науки и развит</w:t>
      </w:r>
      <w:r w:rsidR="00AA2CEE" w:rsidRPr="00125E9D">
        <w:rPr>
          <w:rFonts w:eastAsia="Sylfaen"/>
        </w:rPr>
        <w:t>ии у него исследовательских</w:t>
      </w:r>
      <w:r w:rsidR="00117862" w:rsidRPr="00125E9D">
        <w:rPr>
          <w:rFonts w:eastAsia="Sylfaen"/>
        </w:rPr>
        <w:t xml:space="preserve"> н</w:t>
      </w:r>
      <w:r w:rsidR="00C255FF" w:rsidRPr="00125E9D">
        <w:rPr>
          <w:rFonts w:eastAsia="Sylfaen"/>
        </w:rPr>
        <w:t>авык</w:t>
      </w:r>
      <w:r w:rsidR="00AA2CEE" w:rsidRPr="00125E9D">
        <w:rPr>
          <w:rFonts w:eastAsia="Sylfaen"/>
        </w:rPr>
        <w:t>ов</w:t>
      </w:r>
      <w:r w:rsidR="00C255FF" w:rsidRPr="00125E9D">
        <w:rPr>
          <w:rFonts w:eastAsia="Sylfaen"/>
        </w:rPr>
        <w:t>, чт</w:t>
      </w:r>
      <w:r w:rsidR="00117862" w:rsidRPr="00125E9D">
        <w:rPr>
          <w:rFonts w:eastAsia="Sylfaen"/>
        </w:rPr>
        <w:t>о даст учащемуся возможность познать мир, включиться в разные сферы деятельности, почувствовать ответственность перед самим собой, обществом и окружающей средой.</w:t>
      </w:r>
    </w:p>
    <w:p w:rsidR="00117862" w:rsidRPr="00125E9D" w:rsidRDefault="00117862" w:rsidP="002D6473">
      <w:pPr>
        <w:jc w:val="both"/>
        <w:rPr>
          <w:rFonts w:eastAsia="Sylfaen"/>
        </w:rPr>
      </w:pPr>
    </w:p>
    <w:p w:rsidR="00117862" w:rsidRPr="00125E9D" w:rsidRDefault="00117862" w:rsidP="002D6473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43. Технологии</w:t>
      </w:r>
    </w:p>
    <w:p w:rsidR="00117862" w:rsidRPr="00125E9D" w:rsidRDefault="00117862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К предметной группе технологий относится обязательный предмет </w:t>
      </w:r>
      <w:r w:rsidR="00C255FF" w:rsidRPr="00125E9D">
        <w:rPr>
          <w:rFonts w:eastAsia="Sylfaen"/>
        </w:rPr>
        <w:t xml:space="preserve">- </w:t>
      </w:r>
      <w:r w:rsidR="00AA2CEE" w:rsidRPr="00125E9D">
        <w:rPr>
          <w:rFonts w:eastAsia="Sylfaen"/>
        </w:rPr>
        <w:t>И</w:t>
      </w:r>
      <w:r w:rsidRPr="00125E9D">
        <w:rPr>
          <w:rFonts w:eastAsia="Sylfaen"/>
        </w:rPr>
        <w:t xml:space="preserve">нформационные и коммуникационные технологии (ИКТ) </w:t>
      </w:r>
      <w:r w:rsidR="008C02BC" w:rsidRPr="00125E9D">
        <w:rPr>
          <w:rFonts w:eastAsia="Sylfaen"/>
        </w:rPr>
        <w:t>(изучае</w:t>
      </w:r>
      <w:r w:rsidR="00C53272" w:rsidRPr="00125E9D">
        <w:rPr>
          <w:rFonts w:eastAsia="Sylfaen"/>
        </w:rPr>
        <w:t xml:space="preserve">тся в </w:t>
      </w:r>
      <w:r w:rsidR="00C53272" w:rsidRPr="00125E9D">
        <w:rPr>
          <w:rFonts w:eastAsia="Sylfaen"/>
          <w:lang w:val="ka-GE"/>
        </w:rPr>
        <w:t xml:space="preserve">I, V-VI  </w:t>
      </w:r>
      <w:r w:rsidR="00C53272" w:rsidRPr="00125E9D">
        <w:rPr>
          <w:rFonts w:eastAsia="Sylfaen"/>
        </w:rPr>
        <w:t xml:space="preserve">классах); те учащиеся, которые к моменту внедрения нового Национального учебного плана </w:t>
      </w:r>
      <w:r w:rsidR="00AA2CEE" w:rsidRPr="00125E9D">
        <w:rPr>
          <w:rFonts w:eastAsia="Sylfaen"/>
        </w:rPr>
        <w:t>заверши</w:t>
      </w:r>
      <w:r w:rsidR="00C53272" w:rsidRPr="00125E9D">
        <w:rPr>
          <w:rFonts w:eastAsia="Sylfaen"/>
        </w:rPr>
        <w:t>ли начальную ступень (учатся на базовой или средней ступен</w:t>
      </w:r>
      <w:r w:rsidR="00AA2CEE" w:rsidRPr="00125E9D">
        <w:rPr>
          <w:rFonts w:eastAsia="Sylfaen"/>
        </w:rPr>
        <w:t>и</w:t>
      </w:r>
      <w:r w:rsidR="00C53272" w:rsidRPr="00125E9D">
        <w:rPr>
          <w:rFonts w:eastAsia="Sylfaen"/>
        </w:rPr>
        <w:t xml:space="preserve">), </w:t>
      </w:r>
      <w:r w:rsidR="00A37221" w:rsidRPr="00125E9D">
        <w:rPr>
          <w:rFonts w:eastAsia="Sylfaen"/>
        </w:rPr>
        <w:t xml:space="preserve">к окончанию школы должны одолеть хотя бы первый </w:t>
      </w:r>
      <w:r w:rsidR="00002172" w:rsidRPr="00125E9D">
        <w:rPr>
          <w:rFonts w:eastAsia="Sylfaen"/>
        </w:rPr>
        <w:t>уровень</w:t>
      </w:r>
      <w:r w:rsidR="00A37221" w:rsidRPr="00125E9D">
        <w:rPr>
          <w:rFonts w:eastAsia="Sylfaen"/>
        </w:rPr>
        <w:t xml:space="preserve"> ИКТ. В таком случае школа должна обеспечить обучение ИКТ в каком-нибудь классе базово-средней ступени.</w:t>
      </w:r>
    </w:p>
    <w:p w:rsidR="004A3015" w:rsidRPr="00125E9D" w:rsidRDefault="004A3015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Целью пр</w:t>
      </w:r>
      <w:r w:rsidR="00932521" w:rsidRPr="00125E9D">
        <w:rPr>
          <w:rFonts w:eastAsia="Sylfaen"/>
        </w:rPr>
        <w:t>едметной группы технологий являе</w:t>
      </w:r>
      <w:r w:rsidRPr="00125E9D">
        <w:rPr>
          <w:rFonts w:eastAsia="Sylfaen"/>
        </w:rPr>
        <w:t>тся: способствова</w:t>
      </w:r>
      <w:r w:rsidR="00AA2CEE" w:rsidRPr="00125E9D">
        <w:rPr>
          <w:rFonts w:eastAsia="Sylfaen"/>
        </w:rPr>
        <w:t>ние</w:t>
      </w:r>
      <w:r w:rsidRPr="00125E9D">
        <w:rPr>
          <w:rFonts w:eastAsia="Sylfaen"/>
        </w:rPr>
        <w:t xml:space="preserve"> повышению у учащихся уровня медиа и цифров</w:t>
      </w:r>
      <w:r w:rsidR="008527B3" w:rsidRPr="00125E9D">
        <w:rPr>
          <w:rFonts w:eastAsia="Sylfaen"/>
        </w:rPr>
        <w:t>ой компетенции</w:t>
      </w:r>
      <w:r w:rsidRPr="00125E9D">
        <w:rPr>
          <w:rFonts w:eastAsia="Sylfaen"/>
        </w:rPr>
        <w:t>; помо</w:t>
      </w:r>
      <w:r w:rsidR="00AA2CEE" w:rsidRPr="00125E9D">
        <w:rPr>
          <w:rFonts w:eastAsia="Sylfaen"/>
        </w:rPr>
        <w:t>щь</w:t>
      </w:r>
      <w:r w:rsidRPr="00125E9D">
        <w:rPr>
          <w:rFonts w:eastAsia="Sylfaen"/>
        </w:rPr>
        <w:t xml:space="preserve"> им в овладении специфическими технологиями для различных областей и в развитии навыков, необходимых</w:t>
      </w:r>
      <w:r w:rsidR="00932521" w:rsidRPr="00125E9D">
        <w:rPr>
          <w:rFonts w:eastAsia="Sylfaen"/>
        </w:rPr>
        <w:t xml:space="preserve"> для применения данных технологий</w:t>
      </w:r>
      <w:r w:rsidRPr="00125E9D">
        <w:rPr>
          <w:rFonts w:eastAsia="Sylfaen"/>
        </w:rPr>
        <w:t xml:space="preserve"> как при интегрированном обучении с другим предметом, так и путем отдельного обучения. </w:t>
      </w:r>
    </w:p>
    <w:p w:rsidR="004A3015" w:rsidRPr="00125E9D" w:rsidRDefault="004A3015" w:rsidP="002D6473">
      <w:pPr>
        <w:jc w:val="both"/>
        <w:rPr>
          <w:rFonts w:eastAsia="Sylfaen"/>
        </w:rPr>
      </w:pPr>
    </w:p>
    <w:p w:rsidR="004A3015" w:rsidRPr="00125E9D" w:rsidRDefault="004A3015" w:rsidP="002D6473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44. Эстетическое воспитание</w:t>
      </w:r>
    </w:p>
    <w:p w:rsidR="004A3015" w:rsidRPr="00125E9D" w:rsidRDefault="004A3015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002172" w:rsidRPr="00125E9D">
        <w:rPr>
          <w:rFonts w:eastAsia="Sylfaen"/>
        </w:rPr>
        <w:t xml:space="preserve"> </w:t>
      </w:r>
      <w:r w:rsidR="008F0EFC" w:rsidRPr="00125E9D">
        <w:rPr>
          <w:rFonts w:eastAsia="Sylfaen"/>
        </w:rPr>
        <w:t>В предметную группу эстетического воспитания объединены следующие обязательные предметы:</w:t>
      </w:r>
    </w:p>
    <w:p w:rsidR="008F0EFC" w:rsidRPr="00125E9D" w:rsidRDefault="008F0EFC" w:rsidP="002D6473">
      <w:pPr>
        <w:jc w:val="both"/>
        <w:rPr>
          <w:rFonts w:eastAsia="Sylfaen"/>
          <w:color w:val="000000"/>
        </w:rPr>
      </w:pPr>
      <w:r w:rsidRPr="00125E9D">
        <w:rPr>
          <w:rFonts w:eastAsia="Sylfaen"/>
        </w:rPr>
        <w:t>А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Изобразительное и прикладное искусство (изучается в </w:t>
      </w:r>
      <w:r w:rsidRPr="00125E9D">
        <w:rPr>
          <w:rFonts w:eastAsia="Sylfaen"/>
          <w:color w:val="000000"/>
          <w:lang w:val="ka-GE"/>
        </w:rPr>
        <w:t>I-IX</w:t>
      </w:r>
      <w:r w:rsidRPr="00125E9D">
        <w:rPr>
          <w:rFonts w:eastAsia="Sylfaen"/>
          <w:color w:val="000000"/>
        </w:rPr>
        <w:t xml:space="preserve"> классах);</w:t>
      </w:r>
    </w:p>
    <w:p w:rsidR="008F0EFC" w:rsidRPr="00125E9D" w:rsidRDefault="008F0EFC" w:rsidP="002D6473">
      <w:pPr>
        <w:jc w:val="both"/>
        <w:rPr>
          <w:rFonts w:eastAsia="Sylfaen"/>
          <w:color w:val="000000"/>
        </w:rPr>
      </w:pPr>
      <w:r w:rsidRPr="00125E9D">
        <w:rPr>
          <w:rFonts w:eastAsia="Sylfaen"/>
        </w:rPr>
        <w:t>Б)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Музыка (изучается в </w:t>
      </w:r>
      <w:r w:rsidRPr="00125E9D">
        <w:rPr>
          <w:rFonts w:eastAsia="Sylfaen"/>
          <w:color w:val="000000"/>
          <w:lang w:val="ka-GE"/>
        </w:rPr>
        <w:t>I-IX</w:t>
      </w:r>
      <w:r w:rsidRPr="00125E9D">
        <w:rPr>
          <w:rFonts w:eastAsia="Sylfaen"/>
          <w:color w:val="000000"/>
        </w:rPr>
        <w:t xml:space="preserve"> классах);</w:t>
      </w:r>
    </w:p>
    <w:p w:rsidR="008F0EFC" w:rsidRPr="00125E9D" w:rsidRDefault="008F0EFC" w:rsidP="002D6473">
      <w:pPr>
        <w:jc w:val="both"/>
        <w:rPr>
          <w:rFonts w:eastAsia="Sylfaen"/>
          <w:color w:val="000000"/>
        </w:rPr>
      </w:pPr>
      <w:r w:rsidRPr="00125E9D">
        <w:rPr>
          <w:rFonts w:eastAsia="Sylfaen"/>
          <w:color w:val="000000"/>
        </w:rPr>
        <w:t>В)</w:t>
      </w:r>
      <w:r w:rsidR="00002172" w:rsidRPr="00125E9D">
        <w:rPr>
          <w:rFonts w:eastAsia="Sylfaen"/>
          <w:color w:val="000000"/>
        </w:rPr>
        <w:t xml:space="preserve"> </w:t>
      </w:r>
      <w:r w:rsidRPr="00125E9D">
        <w:rPr>
          <w:rFonts w:eastAsia="Sylfaen"/>
          <w:color w:val="000000"/>
        </w:rPr>
        <w:t xml:space="preserve">Грузинские танцы </w:t>
      </w:r>
      <w:r w:rsidRPr="00125E9D">
        <w:rPr>
          <w:rFonts w:eastAsia="Sylfaen"/>
        </w:rPr>
        <w:t xml:space="preserve">(изучается в </w:t>
      </w:r>
      <w:r w:rsidRPr="00125E9D">
        <w:rPr>
          <w:rFonts w:eastAsia="Sylfaen"/>
          <w:color w:val="000000"/>
          <w:lang w:val="ka-GE"/>
        </w:rPr>
        <w:t>I</w:t>
      </w:r>
      <w:r w:rsidRPr="00125E9D">
        <w:rPr>
          <w:rFonts w:eastAsia="Sylfaen"/>
          <w:lang w:val="ka-GE"/>
        </w:rPr>
        <w:t>V</w:t>
      </w:r>
      <w:r w:rsidRPr="00125E9D">
        <w:rPr>
          <w:rFonts w:eastAsia="Sylfaen"/>
          <w:color w:val="000000"/>
        </w:rPr>
        <w:t xml:space="preserve"> классе).</w:t>
      </w:r>
    </w:p>
    <w:p w:rsidR="0053565C" w:rsidRPr="00125E9D" w:rsidRDefault="0053565C" w:rsidP="002D6473">
      <w:pPr>
        <w:jc w:val="both"/>
        <w:rPr>
          <w:rFonts w:eastAsia="Sylfaen"/>
          <w:color w:val="000000"/>
        </w:rPr>
      </w:pPr>
      <w:r w:rsidRPr="00125E9D">
        <w:rPr>
          <w:rFonts w:eastAsia="Sylfaen"/>
          <w:color w:val="000000"/>
        </w:rPr>
        <w:t>2.</w:t>
      </w:r>
      <w:r w:rsidR="00002172" w:rsidRPr="00125E9D">
        <w:rPr>
          <w:rFonts w:eastAsia="Sylfaen"/>
          <w:color w:val="000000"/>
        </w:rPr>
        <w:t xml:space="preserve"> </w:t>
      </w:r>
      <w:r w:rsidRPr="00125E9D">
        <w:rPr>
          <w:rFonts w:eastAsia="Sylfaen"/>
          <w:color w:val="000000"/>
        </w:rPr>
        <w:t>Цель предметной группы эстетического воспитания состоит в развит</w:t>
      </w:r>
      <w:r w:rsidR="00AA2CEE" w:rsidRPr="00125E9D">
        <w:rPr>
          <w:rFonts w:eastAsia="Sylfaen"/>
          <w:color w:val="000000"/>
        </w:rPr>
        <w:t>ии</w:t>
      </w:r>
      <w:r w:rsidRPr="00125E9D">
        <w:rPr>
          <w:rFonts w:eastAsia="Sylfaen"/>
          <w:color w:val="000000"/>
        </w:rPr>
        <w:t xml:space="preserve"> у учащихся навык</w:t>
      </w:r>
      <w:r w:rsidR="00AA2CEE" w:rsidRPr="00125E9D">
        <w:rPr>
          <w:rFonts w:eastAsia="Sylfaen"/>
          <w:color w:val="000000"/>
        </w:rPr>
        <w:t>ов</w:t>
      </w:r>
      <w:r w:rsidRPr="00125E9D">
        <w:rPr>
          <w:rFonts w:eastAsia="Sylfaen"/>
          <w:color w:val="000000"/>
        </w:rPr>
        <w:t xml:space="preserve"> восприятия, оценки и создания произведений искусства; помо</w:t>
      </w:r>
      <w:r w:rsidR="0011410F" w:rsidRPr="00125E9D">
        <w:rPr>
          <w:rFonts w:eastAsia="Sylfaen"/>
          <w:color w:val="000000"/>
        </w:rPr>
        <w:t>щи</w:t>
      </w:r>
      <w:r w:rsidRPr="00125E9D">
        <w:rPr>
          <w:rFonts w:eastAsia="Sylfaen"/>
          <w:color w:val="000000"/>
        </w:rPr>
        <w:t xml:space="preserve"> </w:t>
      </w:r>
      <w:r w:rsidR="00E66BB8" w:rsidRPr="00125E9D">
        <w:rPr>
          <w:rFonts w:eastAsia="Sylfaen"/>
          <w:color w:val="000000"/>
        </w:rPr>
        <w:t xml:space="preserve">в изучении универсального языка искусства и </w:t>
      </w:r>
      <w:r w:rsidR="0011410F" w:rsidRPr="00125E9D">
        <w:rPr>
          <w:rFonts w:eastAsia="Sylfaen"/>
          <w:color w:val="000000"/>
        </w:rPr>
        <w:t xml:space="preserve">с его помощью </w:t>
      </w:r>
      <w:r w:rsidR="00E66BB8" w:rsidRPr="00125E9D">
        <w:rPr>
          <w:rFonts w:eastAsia="Sylfaen"/>
          <w:color w:val="000000"/>
        </w:rPr>
        <w:t xml:space="preserve">в приобщении </w:t>
      </w:r>
      <w:r w:rsidR="0011410F" w:rsidRPr="00125E9D">
        <w:rPr>
          <w:rFonts w:eastAsia="Sylfaen"/>
          <w:color w:val="000000"/>
        </w:rPr>
        <w:t xml:space="preserve">учащихся </w:t>
      </w:r>
      <w:r w:rsidR="00E66BB8" w:rsidRPr="00125E9D">
        <w:rPr>
          <w:rFonts w:eastAsia="Sylfaen"/>
          <w:color w:val="000000"/>
        </w:rPr>
        <w:t>к национальным и мировым культурным ценностям.</w:t>
      </w:r>
    </w:p>
    <w:p w:rsidR="00380E0D" w:rsidRPr="00125E9D" w:rsidRDefault="00380E0D" w:rsidP="002D6473">
      <w:pPr>
        <w:jc w:val="both"/>
        <w:rPr>
          <w:rFonts w:eastAsia="Sylfaen"/>
          <w:color w:val="000000"/>
        </w:rPr>
      </w:pPr>
    </w:p>
    <w:p w:rsidR="00380E0D" w:rsidRPr="00125E9D" w:rsidRDefault="00380E0D" w:rsidP="002D6473">
      <w:pPr>
        <w:jc w:val="both"/>
        <w:rPr>
          <w:rFonts w:eastAsia="Sylfaen"/>
          <w:b/>
          <w:color w:val="000000"/>
        </w:rPr>
      </w:pPr>
      <w:r w:rsidRPr="00125E9D">
        <w:rPr>
          <w:rFonts w:eastAsia="Sylfaen"/>
          <w:b/>
          <w:color w:val="000000"/>
        </w:rPr>
        <w:t>Статья 45. Спорт</w:t>
      </w:r>
    </w:p>
    <w:p w:rsidR="00380E0D" w:rsidRPr="00125E9D" w:rsidRDefault="00380E0D" w:rsidP="002D6473">
      <w:pPr>
        <w:jc w:val="both"/>
        <w:rPr>
          <w:rFonts w:eastAsia="Sylfaen"/>
          <w:color w:val="000000"/>
        </w:rPr>
      </w:pPr>
      <w:r w:rsidRPr="00125E9D">
        <w:rPr>
          <w:rFonts w:eastAsia="Sylfaen"/>
          <w:color w:val="000000"/>
        </w:rPr>
        <w:t>1.</w:t>
      </w:r>
      <w:r w:rsidR="00002172" w:rsidRPr="00125E9D">
        <w:rPr>
          <w:rFonts w:eastAsia="Sylfaen"/>
          <w:color w:val="000000"/>
        </w:rPr>
        <w:t xml:space="preserve"> </w:t>
      </w:r>
      <w:r w:rsidRPr="00125E9D">
        <w:rPr>
          <w:rFonts w:eastAsia="Sylfaen"/>
          <w:color w:val="000000"/>
        </w:rPr>
        <w:t>К предметной группе спорта относится обязательный предмет –</w:t>
      </w:r>
      <w:r w:rsidR="0011410F" w:rsidRPr="00125E9D">
        <w:rPr>
          <w:rFonts w:eastAsia="Sylfaen"/>
          <w:color w:val="000000"/>
        </w:rPr>
        <w:t xml:space="preserve"> </w:t>
      </w:r>
      <w:r w:rsidRPr="00125E9D">
        <w:rPr>
          <w:rFonts w:eastAsia="Sylfaen"/>
          <w:color w:val="000000"/>
        </w:rPr>
        <w:t xml:space="preserve"> </w:t>
      </w:r>
      <w:r w:rsidR="0011410F" w:rsidRPr="00125E9D">
        <w:rPr>
          <w:rFonts w:eastAsia="Sylfaen"/>
          <w:color w:val="000000"/>
        </w:rPr>
        <w:t>С</w:t>
      </w:r>
      <w:r w:rsidRPr="00125E9D">
        <w:rPr>
          <w:rFonts w:eastAsia="Sylfaen"/>
          <w:color w:val="000000"/>
        </w:rPr>
        <w:t xml:space="preserve">порт </w:t>
      </w:r>
      <w:r w:rsidRPr="00125E9D">
        <w:rPr>
          <w:rFonts w:eastAsia="Sylfaen"/>
        </w:rPr>
        <w:t xml:space="preserve">(изучается в </w:t>
      </w:r>
      <w:r w:rsidRPr="00125E9D">
        <w:rPr>
          <w:rFonts w:eastAsia="Sylfaen"/>
          <w:color w:val="000000"/>
          <w:lang w:val="ka-GE"/>
        </w:rPr>
        <w:t>I-IX</w:t>
      </w:r>
      <w:r w:rsidRPr="00125E9D">
        <w:rPr>
          <w:rFonts w:eastAsia="Sylfaen"/>
          <w:color w:val="000000"/>
        </w:rPr>
        <w:t xml:space="preserve"> классах);</w:t>
      </w:r>
    </w:p>
    <w:p w:rsidR="00380E0D" w:rsidRPr="00125E9D" w:rsidRDefault="00380E0D" w:rsidP="002D6473">
      <w:pPr>
        <w:jc w:val="both"/>
        <w:rPr>
          <w:rFonts w:eastAsia="Sylfaen"/>
          <w:color w:val="000000"/>
        </w:rPr>
      </w:pPr>
      <w:r w:rsidRPr="00125E9D">
        <w:rPr>
          <w:rFonts w:eastAsia="Sylfaen"/>
          <w:color w:val="000000"/>
        </w:rPr>
        <w:t>2.</w:t>
      </w:r>
      <w:r w:rsidR="00002172" w:rsidRPr="00125E9D">
        <w:rPr>
          <w:rFonts w:eastAsia="Sylfaen"/>
          <w:color w:val="000000"/>
        </w:rPr>
        <w:t xml:space="preserve"> </w:t>
      </w:r>
      <w:r w:rsidR="00226229" w:rsidRPr="00125E9D">
        <w:rPr>
          <w:rFonts w:eastAsia="Sylfaen"/>
          <w:color w:val="000000"/>
        </w:rPr>
        <w:t xml:space="preserve">Цель обучения спорту состоит </w:t>
      </w:r>
      <w:r w:rsidR="00D239C7" w:rsidRPr="00125E9D">
        <w:rPr>
          <w:rFonts w:eastAsia="Sylfaen"/>
          <w:color w:val="000000"/>
        </w:rPr>
        <w:t>во</w:t>
      </w:r>
      <w:r w:rsidR="0011410F" w:rsidRPr="00125E9D">
        <w:rPr>
          <w:rFonts w:eastAsia="Sylfaen"/>
          <w:color w:val="000000"/>
        </w:rPr>
        <w:t xml:space="preserve"> </w:t>
      </w:r>
      <w:r w:rsidR="00226229" w:rsidRPr="00125E9D">
        <w:rPr>
          <w:rFonts w:eastAsia="Sylfaen"/>
          <w:color w:val="000000"/>
        </w:rPr>
        <w:t xml:space="preserve"> включ</w:t>
      </w:r>
      <w:r w:rsidR="0011410F" w:rsidRPr="00125E9D">
        <w:rPr>
          <w:rFonts w:eastAsia="Sylfaen"/>
          <w:color w:val="000000"/>
        </w:rPr>
        <w:t>ении</w:t>
      </w:r>
      <w:r w:rsidR="00226229" w:rsidRPr="00125E9D">
        <w:rPr>
          <w:rFonts w:eastAsia="Sylfaen"/>
          <w:color w:val="000000"/>
        </w:rPr>
        <w:t xml:space="preserve"> учащегося в физические активности и таким путем способствов</w:t>
      </w:r>
      <w:r w:rsidR="0011410F" w:rsidRPr="00125E9D">
        <w:rPr>
          <w:rFonts w:eastAsia="Sylfaen"/>
          <w:color w:val="000000"/>
        </w:rPr>
        <w:t>ании</w:t>
      </w:r>
      <w:r w:rsidR="00226229" w:rsidRPr="00125E9D">
        <w:rPr>
          <w:rFonts w:eastAsia="Sylfaen"/>
          <w:color w:val="000000"/>
        </w:rPr>
        <w:t xml:space="preserve"> его физическому развитию; кроме того, одна из главных целей обучения этому предмету состоит в </w:t>
      </w:r>
      <w:r w:rsidR="0011410F" w:rsidRPr="00125E9D">
        <w:rPr>
          <w:rFonts w:eastAsia="Sylfaen"/>
          <w:color w:val="000000"/>
        </w:rPr>
        <w:t>осознании учащим</w:t>
      </w:r>
      <w:r w:rsidR="00226229" w:rsidRPr="00125E9D">
        <w:rPr>
          <w:rFonts w:eastAsia="Sylfaen"/>
          <w:color w:val="000000"/>
        </w:rPr>
        <w:t>ся важност</w:t>
      </w:r>
      <w:r w:rsidR="0011410F" w:rsidRPr="00125E9D">
        <w:rPr>
          <w:rFonts w:eastAsia="Sylfaen"/>
          <w:color w:val="000000"/>
        </w:rPr>
        <w:t>и</w:t>
      </w:r>
      <w:r w:rsidR="00226229" w:rsidRPr="00125E9D">
        <w:rPr>
          <w:rFonts w:eastAsia="Sylfaen"/>
          <w:color w:val="000000"/>
        </w:rPr>
        <w:t xml:space="preserve"> здорового образа жизни в жизни человека.</w:t>
      </w:r>
    </w:p>
    <w:p w:rsidR="00226229" w:rsidRPr="00125E9D" w:rsidRDefault="00226229" w:rsidP="002D6473">
      <w:pPr>
        <w:jc w:val="both"/>
        <w:rPr>
          <w:rFonts w:eastAsia="Sylfaen"/>
        </w:rPr>
      </w:pPr>
      <w:r w:rsidRPr="00125E9D">
        <w:rPr>
          <w:rFonts w:eastAsia="Sylfaen"/>
          <w:color w:val="000000"/>
        </w:rPr>
        <w:t>3.</w:t>
      </w:r>
      <w:r w:rsidR="009B67AB" w:rsidRPr="00125E9D">
        <w:rPr>
          <w:rFonts w:eastAsia="Sylfaen"/>
        </w:rPr>
        <w:t xml:space="preserve"> Учащиеся со специальными образовательными потребностями (в частности, имеющие физические проблемы: пользующиеся инвалидной коляской, имеющие нарушения</w:t>
      </w:r>
      <w:r w:rsidR="00A81D5F" w:rsidRPr="00125E9D">
        <w:rPr>
          <w:rFonts w:eastAsia="Sylfaen"/>
        </w:rPr>
        <w:t xml:space="preserve"> </w:t>
      </w:r>
      <w:r w:rsidR="009B67AB" w:rsidRPr="00125E9D">
        <w:rPr>
          <w:rFonts w:eastAsia="Sylfaen"/>
        </w:rPr>
        <w:t>умственно</w:t>
      </w:r>
      <w:r w:rsidR="00A81D5F" w:rsidRPr="00125E9D">
        <w:rPr>
          <w:rFonts w:eastAsia="Sylfaen"/>
        </w:rPr>
        <w:t>го</w:t>
      </w:r>
      <w:r w:rsidR="009B67AB" w:rsidRPr="00125E9D">
        <w:rPr>
          <w:rFonts w:eastAsia="Sylfaen"/>
        </w:rPr>
        <w:t xml:space="preserve"> развити</w:t>
      </w:r>
      <w:r w:rsidR="00A81D5F" w:rsidRPr="00125E9D">
        <w:rPr>
          <w:rFonts w:eastAsia="Sylfaen"/>
        </w:rPr>
        <w:t>я</w:t>
      </w:r>
      <w:r w:rsidR="009B67AB" w:rsidRPr="00125E9D">
        <w:rPr>
          <w:rFonts w:eastAsia="Sylfaen"/>
        </w:rPr>
        <w:t xml:space="preserve">, нарушения со зрением и слухом и др.) </w:t>
      </w:r>
      <w:r w:rsidR="008C02BC" w:rsidRPr="00125E9D">
        <w:rPr>
          <w:rFonts w:eastAsia="Sylfaen"/>
        </w:rPr>
        <w:t xml:space="preserve">участвуют </w:t>
      </w:r>
      <w:r w:rsidR="009B67AB" w:rsidRPr="00125E9D">
        <w:rPr>
          <w:rFonts w:eastAsia="Sylfaen"/>
        </w:rPr>
        <w:t>в уроках спорта и спортивных соревнованиях в соответствии с разработанной для них индивидуальной учебной программой.</w:t>
      </w:r>
    </w:p>
    <w:p w:rsidR="00A81D5F" w:rsidRPr="00125E9D" w:rsidRDefault="00A81D5F" w:rsidP="002D6473">
      <w:pPr>
        <w:jc w:val="both"/>
        <w:rPr>
          <w:rFonts w:eastAsia="Sylfaen"/>
        </w:rPr>
      </w:pPr>
    </w:p>
    <w:p w:rsidR="00A81D5F" w:rsidRPr="00125E9D" w:rsidRDefault="00A81D5F" w:rsidP="002D6473">
      <w:pPr>
        <w:jc w:val="both"/>
        <w:rPr>
          <w:rFonts w:eastAsia="Sylfaen"/>
          <w:b/>
        </w:rPr>
      </w:pPr>
      <w:r w:rsidRPr="00125E9D">
        <w:rPr>
          <w:rFonts w:eastAsia="Sylfaen"/>
          <w:b/>
        </w:rPr>
        <w:t>Статья 46. Выборные предметы</w:t>
      </w:r>
    </w:p>
    <w:p w:rsidR="00A81D5F" w:rsidRPr="00125E9D" w:rsidRDefault="00A81D5F" w:rsidP="002D6473">
      <w:pPr>
        <w:jc w:val="both"/>
        <w:rPr>
          <w:rFonts w:eastAsia="Sylfaen"/>
        </w:rPr>
      </w:pPr>
      <w:r w:rsidRPr="00125E9D">
        <w:rPr>
          <w:rFonts w:eastAsia="Sylfaen"/>
        </w:rPr>
        <w:t>1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На средней ступени учащемуся дается возможность </w:t>
      </w:r>
      <w:r w:rsidR="0087278B" w:rsidRPr="00125E9D">
        <w:rPr>
          <w:rFonts w:eastAsia="Sylfaen"/>
        </w:rPr>
        <w:t xml:space="preserve">по своему желанию </w:t>
      </w:r>
      <w:r w:rsidRPr="00125E9D">
        <w:rPr>
          <w:rFonts w:eastAsia="Sylfaen"/>
        </w:rPr>
        <w:t xml:space="preserve">выбрать и изучить </w:t>
      </w:r>
      <w:r w:rsidR="0087278B" w:rsidRPr="00125E9D">
        <w:rPr>
          <w:rFonts w:eastAsia="Sylfaen"/>
        </w:rPr>
        <w:t>различные предметы.</w:t>
      </w:r>
    </w:p>
    <w:p w:rsidR="0087278B" w:rsidRPr="00125E9D" w:rsidRDefault="0087278B" w:rsidP="002D6473">
      <w:pPr>
        <w:jc w:val="both"/>
        <w:rPr>
          <w:rFonts w:eastAsia="Sylfaen"/>
        </w:rPr>
      </w:pPr>
      <w:r w:rsidRPr="00125E9D">
        <w:rPr>
          <w:rFonts w:eastAsia="Sylfaen"/>
        </w:rPr>
        <w:t>2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Главной целью обучения выборным предметам является расширение кругозора учащихся и обогащение их опыта. Обучение нескольким предметам, выбранным по собственному желанию, даст учащимся возможность испытать свои силы в нескольких </w:t>
      </w:r>
      <w:r w:rsidRPr="00125E9D">
        <w:rPr>
          <w:rFonts w:eastAsia="Sylfaen"/>
        </w:rPr>
        <w:lastRenderedPageBreak/>
        <w:t>образовательных сферах и сформ</w:t>
      </w:r>
      <w:r w:rsidR="00D62526" w:rsidRPr="00125E9D">
        <w:rPr>
          <w:rFonts w:eastAsia="Sylfaen"/>
        </w:rPr>
        <w:t>ировать</w:t>
      </w:r>
      <w:r w:rsidRPr="00125E9D">
        <w:rPr>
          <w:rFonts w:eastAsia="Sylfaen"/>
        </w:rPr>
        <w:t xml:space="preserve"> более точное представление о своих наклонностях и будущем курсе.</w:t>
      </w:r>
    </w:p>
    <w:p w:rsidR="0087278B" w:rsidRPr="00125E9D" w:rsidRDefault="0087278B" w:rsidP="002D6473">
      <w:pPr>
        <w:jc w:val="both"/>
      </w:pPr>
      <w:r w:rsidRPr="00125E9D">
        <w:rPr>
          <w:rFonts w:eastAsia="Sylfaen"/>
        </w:rPr>
        <w:t>3.</w:t>
      </w:r>
      <w:r w:rsidR="00002172" w:rsidRPr="00125E9D">
        <w:rPr>
          <w:rFonts w:eastAsia="Sylfaen"/>
        </w:rPr>
        <w:t xml:space="preserve"> </w:t>
      </w:r>
      <w:r w:rsidR="00BA6993" w:rsidRPr="00125E9D">
        <w:rPr>
          <w:rFonts w:eastAsia="Sylfaen"/>
        </w:rPr>
        <w:t xml:space="preserve">В </w:t>
      </w:r>
      <w:r w:rsidR="00BA6993" w:rsidRPr="00125E9D">
        <w:rPr>
          <w:lang w:val="ka-GE"/>
        </w:rPr>
        <w:t>X-XII</w:t>
      </w:r>
      <w:r w:rsidR="00BA6993" w:rsidRPr="00125E9D">
        <w:t xml:space="preserve"> классах учащийся должен изучать выборные предметы в течение 5 семестров.</w:t>
      </w:r>
    </w:p>
    <w:p w:rsidR="00BA6993" w:rsidRPr="00125E9D" w:rsidRDefault="00BA6993" w:rsidP="002D6473">
      <w:pPr>
        <w:jc w:val="both"/>
      </w:pPr>
      <w:r w:rsidRPr="00125E9D">
        <w:t>4.</w:t>
      </w:r>
      <w:r w:rsidR="00002172" w:rsidRPr="00125E9D">
        <w:t xml:space="preserve"> </w:t>
      </w:r>
      <w:r w:rsidRPr="00125E9D">
        <w:t xml:space="preserve">Выборочный предмет может быть </w:t>
      </w:r>
      <w:r w:rsidR="00AB3955" w:rsidRPr="00125E9D">
        <w:t xml:space="preserve">одномодульным и двухмодульным. Возможно, чтобы учащийся изучил лишь первый модуль двухмодульного предмета. </w:t>
      </w:r>
      <w:r w:rsidR="003375F7" w:rsidRPr="00125E9D">
        <w:t>Исключение составляет выборный предмет «</w:t>
      </w:r>
      <w:r w:rsidR="0011410F" w:rsidRPr="00125E9D">
        <w:t>Т</w:t>
      </w:r>
      <w:r w:rsidR="003375F7" w:rsidRPr="00125E9D">
        <w:t>ретий иностранный язык», данный по уровням владения языком. Для этого предмета используется существующая предметная программа по иностранному языку</w:t>
      </w:r>
      <w:r w:rsidR="0011410F" w:rsidRPr="00125E9D">
        <w:t>.</w:t>
      </w:r>
    </w:p>
    <w:p w:rsidR="003375F7" w:rsidRPr="00125E9D" w:rsidRDefault="003375F7" w:rsidP="002D6473">
      <w:pPr>
        <w:jc w:val="both"/>
        <w:rPr>
          <w:rFonts w:eastAsia="Sylfaen"/>
        </w:rPr>
      </w:pPr>
      <w:r w:rsidRPr="00125E9D">
        <w:rPr>
          <w:rFonts w:eastAsia="Sylfaen"/>
        </w:rPr>
        <w:t>5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Каждый модуль выборного предмета оценивается по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отдельности</w:t>
      </w:r>
      <w:r w:rsidR="0011410F" w:rsidRPr="00125E9D">
        <w:rPr>
          <w:rFonts w:eastAsia="Sylfaen"/>
        </w:rPr>
        <w:t>.</w:t>
      </w:r>
    </w:p>
    <w:p w:rsidR="003375F7" w:rsidRPr="00125E9D" w:rsidRDefault="003375F7" w:rsidP="002D6473">
      <w:pPr>
        <w:jc w:val="both"/>
        <w:rPr>
          <w:rFonts w:eastAsia="Sylfaen"/>
        </w:rPr>
      </w:pPr>
      <w:r w:rsidRPr="00125E9D">
        <w:rPr>
          <w:rFonts w:eastAsia="Sylfaen"/>
        </w:rPr>
        <w:t>6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>Выборные предметы изучаются с двухчасовой нагрузкой в неделю</w:t>
      </w:r>
      <w:r w:rsidR="0011410F" w:rsidRPr="00125E9D">
        <w:rPr>
          <w:rFonts w:eastAsia="Sylfaen"/>
        </w:rPr>
        <w:t>.</w:t>
      </w:r>
    </w:p>
    <w:p w:rsidR="003375F7" w:rsidRPr="00125E9D" w:rsidRDefault="003375F7" w:rsidP="002D6473">
      <w:pPr>
        <w:jc w:val="both"/>
      </w:pPr>
      <w:r w:rsidRPr="00125E9D">
        <w:rPr>
          <w:rFonts w:eastAsia="Sylfaen"/>
        </w:rPr>
        <w:t>7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Во втором семестре </w:t>
      </w:r>
      <w:r w:rsidRPr="00125E9D">
        <w:rPr>
          <w:lang w:val="ka-GE"/>
        </w:rPr>
        <w:t>XII</w:t>
      </w:r>
      <w:r w:rsidRPr="00125E9D">
        <w:t xml:space="preserve"> класса в</w:t>
      </w:r>
      <w:r w:rsidR="00FA67DD" w:rsidRPr="00125E9D">
        <w:t>ыборные предметы не изучаются.</w:t>
      </w:r>
    </w:p>
    <w:p w:rsidR="003375F7" w:rsidRPr="00125E9D" w:rsidRDefault="00F97A16" w:rsidP="002D6473">
      <w:pPr>
        <w:jc w:val="both"/>
      </w:pPr>
      <w:r w:rsidRPr="00125E9D">
        <w:t>8.</w:t>
      </w:r>
      <w:r w:rsidR="00002172" w:rsidRPr="00125E9D">
        <w:t xml:space="preserve"> </w:t>
      </w:r>
      <w:r w:rsidRPr="00125E9D">
        <w:t>При обучении выборным предметам возможно, чтобы класс был укомплектован учащимися различных классов средней</w:t>
      </w:r>
      <w:r w:rsidR="00FA67DD" w:rsidRPr="00125E9D">
        <w:t xml:space="preserve"> ступени.</w:t>
      </w:r>
    </w:p>
    <w:p w:rsidR="00F97A16" w:rsidRPr="00125E9D" w:rsidRDefault="00F97A16" w:rsidP="002D6473">
      <w:pPr>
        <w:jc w:val="both"/>
        <w:rPr>
          <w:rFonts w:eastAsia="Sylfaen"/>
        </w:rPr>
      </w:pPr>
      <w:r w:rsidRPr="00125E9D">
        <w:rPr>
          <w:rFonts w:eastAsia="Sylfaen"/>
        </w:rPr>
        <w:t>9.</w:t>
      </w:r>
      <w:r w:rsidR="00002172" w:rsidRPr="00125E9D">
        <w:rPr>
          <w:rFonts w:eastAsia="Sylfaen"/>
        </w:rPr>
        <w:t xml:space="preserve"> </w:t>
      </w:r>
      <w:r w:rsidRPr="00125E9D">
        <w:rPr>
          <w:rFonts w:eastAsia="Sylfaen"/>
        </w:rPr>
        <w:t xml:space="preserve">При возможности, желательно, чтобы школа предложила учащимся максимально широкий выбор </w:t>
      </w:r>
      <w:r w:rsidR="00125E9D" w:rsidRPr="00125E9D">
        <w:rPr>
          <w:rFonts w:eastAsia="Sylfaen"/>
        </w:rPr>
        <w:t>таких</w:t>
      </w:r>
      <w:r w:rsidRPr="00125E9D">
        <w:rPr>
          <w:rFonts w:eastAsia="Sylfaen"/>
        </w:rPr>
        <w:t xml:space="preserve"> предметов.</w:t>
      </w:r>
    </w:p>
    <w:p w:rsidR="00F97A16" w:rsidRPr="00125E9D" w:rsidRDefault="00F97A16" w:rsidP="002D6473">
      <w:pPr>
        <w:jc w:val="both"/>
        <w:rPr>
          <w:rFonts w:eastAsia="Sylfaen"/>
        </w:rPr>
      </w:pPr>
      <w:r w:rsidRPr="00125E9D">
        <w:rPr>
          <w:rFonts w:eastAsia="Sylfaen"/>
        </w:rPr>
        <w:t xml:space="preserve">10. </w:t>
      </w:r>
      <w:r w:rsidR="00CC39F2" w:rsidRPr="00125E9D">
        <w:rPr>
          <w:rFonts w:eastAsia="Sylfaen"/>
        </w:rPr>
        <w:t>Перечень</w:t>
      </w:r>
      <w:r w:rsidRPr="00125E9D">
        <w:rPr>
          <w:rFonts w:eastAsia="Sylfaen"/>
        </w:rPr>
        <w:t xml:space="preserve"> выборных предметов </w:t>
      </w:r>
    </w:p>
    <w:tbl>
      <w:tblPr>
        <w:tblpPr w:leftFromText="180" w:rightFromText="180" w:vertAnchor="text" w:horzAnchor="margin" w:tblpY="31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1417"/>
        <w:gridCol w:w="1276"/>
        <w:gridCol w:w="2410"/>
      </w:tblGrid>
      <w:tr w:rsidR="00C80DE3" w:rsidRPr="00125E9D">
        <w:tc>
          <w:tcPr>
            <w:tcW w:w="4361" w:type="dxa"/>
          </w:tcPr>
          <w:p w:rsidR="00C80DE3" w:rsidRPr="00125E9D" w:rsidRDefault="00C80DE3" w:rsidP="0049249E">
            <w:pPr>
              <w:pStyle w:val="ListParagraph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предмета</w:t>
            </w:r>
            <w:r w:rsidRPr="00125E9D"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tabs>
                <w:tab w:val="left" w:pos="2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rPr>
                <w:sz w:val="20"/>
                <w:szCs w:val="20"/>
                <w:lang w:val="ka-GE"/>
              </w:rPr>
            </w:pPr>
            <w:r w:rsidRPr="00125E9D">
              <w:rPr>
                <w:sz w:val="20"/>
                <w:szCs w:val="20"/>
              </w:rPr>
              <w:t>Количество семестров</w:t>
            </w:r>
            <w:r w:rsidRPr="00125E9D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pStyle w:val="ListParagraph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125E9D">
              <w:rPr>
                <w:rFonts w:ascii="Times New Roman" w:hAnsi="Times New Roman" w:cs="Times New Roman"/>
                <w:sz w:val="20"/>
                <w:lang w:val="ru-RU"/>
              </w:rPr>
              <w:t>Количество модулей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pStyle w:val="ListParagraph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125E9D">
              <w:rPr>
                <w:rFonts w:ascii="Times New Roman" w:hAnsi="Times New Roman" w:cs="Times New Roman"/>
                <w:sz w:val="20"/>
                <w:lang w:val="ru-RU"/>
              </w:rPr>
              <w:t>Класс</w:t>
            </w:r>
          </w:p>
        </w:tc>
      </w:tr>
      <w:tr w:rsidR="00C80DE3" w:rsidRPr="00125E9D">
        <w:tc>
          <w:tcPr>
            <w:tcW w:w="4361" w:type="dxa"/>
          </w:tcPr>
          <w:p w:rsidR="00C80DE3" w:rsidRPr="00125E9D" w:rsidRDefault="00B6762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оведение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  <w:shd w:val="clear" w:color="auto" w:fill="auto"/>
          </w:tcPr>
          <w:p w:rsidR="00C80DE3" w:rsidRPr="00125E9D" w:rsidRDefault="00B6762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 исследование</w:t>
            </w:r>
          </w:p>
        </w:tc>
        <w:tc>
          <w:tcPr>
            <w:tcW w:w="1417" w:type="dxa"/>
            <w:shd w:val="clear" w:color="auto" w:fill="auto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</w:p>
        </w:tc>
      </w:tr>
      <w:tr w:rsidR="00C80DE3" w:rsidRPr="00125E9D">
        <w:trPr>
          <w:trHeight w:val="387"/>
        </w:trPr>
        <w:tc>
          <w:tcPr>
            <w:tcW w:w="4361" w:type="dxa"/>
          </w:tcPr>
          <w:p w:rsidR="00C80DE3" w:rsidRPr="00125E9D" w:rsidRDefault="00B67620" w:rsidP="00C80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и государство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I/XII</w:t>
            </w:r>
          </w:p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ое искусство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искусство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ий иностранный язык</w:t>
            </w:r>
            <w:r w:rsidR="00C80DE3" w:rsidRPr="00125E9D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изводства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тво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я культура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Практический курс музыкально-компьютерных программ 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ое гуманитарное право 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  <w:shd w:val="clear" w:color="auto" w:fill="auto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биология и здоровье</w:t>
            </w:r>
          </w:p>
        </w:tc>
        <w:tc>
          <w:tcPr>
            <w:tcW w:w="1417" w:type="dxa"/>
            <w:shd w:val="clear" w:color="auto" w:fill="auto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rPr>
                <w:sz w:val="20"/>
                <w:szCs w:val="20"/>
                <w:lang w:val="ka-GE"/>
              </w:rPr>
            </w:pPr>
            <w:r w:rsidRPr="00125E9D">
              <w:rPr>
                <w:lang w:val="en-US"/>
              </w:rPr>
              <w:t>I</w:t>
            </w:r>
            <w:r w:rsidR="00F43A00" w:rsidRPr="00125E9D">
              <w:rPr>
                <w:lang w:val="en-US"/>
              </w:rPr>
              <w:t xml:space="preserve"> </w:t>
            </w:r>
            <w:r w:rsidR="00F43A00" w:rsidRPr="00125E9D">
              <w:rPr>
                <w:sz w:val="20"/>
                <w:szCs w:val="20"/>
              </w:rPr>
              <w:t>модуль</w:t>
            </w:r>
            <w:r w:rsidRPr="00125E9D">
              <w:rPr>
                <w:sz w:val="20"/>
                <w:szCs w:val="20"/>
                <w:lang w:val="ka-GE"/>
              </w:rPr>
              <w:t xml:space="preserve"> - </w:t>
            </w:r>
            <w:r w:rsidRPr="00125E9D">
              <w:rPr>
                <w:sz w:val="20"/>
                <w:szCs w:val="20"/>
                <w:lang w:val="en-US"/>
              </w:rPr>
              <w:t xml:space="preserve">  X/XI/XII</w:t>
            </w:r>
            <w:r w:rsidRPr="00125E9D">
              <w:rPr>
                <w:sz w:val="20"/>
                <w:szCs w:val="20"/>
                <w:lang w:val="ka-GE"/>
              </w:rPr>
              <w:t xml:space="preserve">     </w:t>
            </w:r>
          </w:p>
          <w:p w:rsidR="00C80DE3" w:rsidRPr="00125E9D" w:rsidRDefault="00C80DE3" w:rsidP="0049249E">
            <w:pPr>
              <w:contextualSpacing/>
              <w:rPr>
                <w:lang w:val="ka-GE"/>
              </w:rPr>
            </w:pPr>
            <w:r w:rsidRPr="00125E9D">
              <w:rPr>
                <w:sz w:val="20"/>
                <w:szCs w:val="20"/>
              </w:rPr>
              <w:t xml:space="preserve">II </w:t>
            </w:r>
            <w:r w:rsidR="00F43A00" w:rsidRPr="00125E9D">
              <w:rPr>
                <w:sz w:val="20"/>
                <w:szCs w:val="20"/>
              </w:rPr>
              <w:t>модуль</w:t>
            </w:r>
            <w:r w:rsidRPr="00125E9D">
              <w:rPr>
                <w:sz w:val="20"/>
                <w:szCs w:val="20"/>
                <w:lang w:val="ka-GE"/>
              </w:rPr>
              <w:t xml:space="preserve"> - </w:t>
            </w:r>
            <w:r w:rsidRPr="00125E9D">
              <w:rPr>
                <w:sz w:val="20"/>
                <w:szCs w:val="20"/>
              </w:rPr>
              <w:t xml:space="preserve"> XI/XII</w:t>
            </w:r>
          </w:p>
        </w:tc>
      </w:tr>
      <w:tr w:rsidR="00C80DE3" w:rsidRPr="00125E9D">
        <w:trPr>
          <w:trHeight w:val="1029"/>
        </w:trPr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ое и прикладное искусство: теоретико-практический курс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Изобразительное и прикладное искусство: практический курс 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 и мифология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shd w:val="clear" w:color="auto" w:fill="FFFFFF"/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shd w:val="clear" w:color="auto" w:fill="FFFFFF"/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shd w:val="clear" w:color="auto" w:fill="FFFFFF"/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  <w:shd w:val="clear" w:color="auto" w:fill="auto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Times New Roman" w:eastAsia="Sylfae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е технологии</w:t>
            </w:r>
          </w:p>
        </w:tc>
        <w:tc>
          <w:tcPr>
            <w:tcW w:w="1417" w:type="dxa"/>
            <w:shd w:val="clear" w:color="auto" w:fill="auto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I/XII</w:t>
            </w:r>
          </w:p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  <w:shd w:val="clear" w:color="auto" w:fill="auto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ведение в современную физику</w:t>
            </w:r>
          </w:p>
        </w:tc>
        <w:tc>
          <w:tcPr>
            <w:tcW w:w="1417" w:type="dxa"/>
            <w:shd w:val="clear" w:color="auto" w:fill="auto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rPr>
                <w:sz w:val="20"/>
                <w:szCs w:val="20"/>
                <w:lang w:val="ka-GE"/>
              </w:rPr>
            </w:pPr>
            <w:r w:rsidRPr="00125E9D">
              <w:rPr>
                <w:sz w:val="20"/>
                <w:szCs w:val="20"/>
              </w:rPr>
              <w:t xml:space="preserve">I </w:t>
            </w:r>
            <w:r w:rsidR="00FA67DD" w:rsidRPr="00125E9D">
              <w:rPr>
                <w:sz w:val="20"/>
                <w:szCs w:val="20"/>
              </w:rPr>
              <w:t>модуль</w:t>
            </w:r>
            <w:r w:rsidRPr="00125E9D">
              <w:rPr>
                <w:sz w:val="20"/>
                <w:szCs w:val="20"/>
                <w:lang w:val="ka-GE"/>
              </w:rPr>
              <w:t xml:space="preserve"> - </w:t>
            </w:r>
            <w:r w:rsidRPr="00125E9D">
              <w:rPr>
                <w:sz w:val="20"/>
                <w:szCs w:val="20"/>
              </w:rPr>
              <w:t xml:space="preserve">  XI/XII</w:t>
            </w:r>
            <w:r w:rsidRPr="00125E9D">
              <w:rPr>
                <w:sz w:val="20"/>
                <w:szCs w:val="20"/>
                <w:lang w:val="ka-GE"/>
              </w:rPr>
              <w:t xml:space="preserve">   </w:t>
            </w:r>
          </w:p>
          <w:p w:rsidR="00C80DE3" w:rsidRPr="00125E9D" w:rsidRDefault="00C80DE3" w:rsidP="00FA67DD">
            <w:pPr>
              <w:contextualSpacing/>
              <w:rPr>
                <w:lang w:val="ka-GE"/>
              </w:rPr>
            </w:pPr>
            <w:r w:rsidRPr="00125E9D">
              <w:rPr>
                <w:sz w:val="20"/>
                <w:szCs w:val="20"/>
              </w:rPr>
              <w:t xml:space="preserve">II </w:t>
            </w:r>
            <w:r w:rsidR="00FA67DD" w:rsidRPr="00125E9D">
              <w:rPr>
                <w:sz w:val="20"/>
                <w:szCs w:val="20"/>
              </w:rPr>
              <w:t>модуль</w:t>
            </w:r>
            <w:r w:rsidRPr="00125E9D">
              <w:rPr>
                <w:sz w:val="20"/>
                <w:szCs w:val="20"/>
                <w:lang w:val="ka-GE"/>
              </w:rPr>
              <w:t xml:space="preserve"> - </w:t>
            </w:r>
            <w:r w:rsidRPr="00125E9D">
              <w:rPr>
                <w:sz w:val="20"/>
                <w:szCs w:val="20"/>
              </w:rPr>
              <w:t xml:space="preserve"> XII</w:t>
            </w:r>
          </w:p>
        </w:tc>
      </w:tr>
      <w:tr w:rsidR="00C80DE3" w:rsidRPr="00125E9D">
        <w:tc>
          <w:tcPr>
            <w:tcW w:w="4361" w:type="dxa"/>
          </w:tcPr>
          <w:p w:rsidR="00C80DE3" w:rsidRPr="00125E9D" w:rsidRDefault="0049249E" w:rsidP="00C80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ая л</w:t>
            </w:r>
            <w:r w:rsidR="00F43A00"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ература </w:t>
            </w:r>
            <w:r w:rsidR="00C80DE3" w:rsidRPr="00125E9D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XIX -XX </w:t>
            </w:r>
            <w:r w:rsidR="00F43A00"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ов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</w:p>
        </w:tc>
      </w:tr>
      <w:tr w:rsidR="00C80DE3" w:rsidRPr="00125E9D">
        <w:tc>
          <w:tcPr>
            <w:tcW w:w="4361" w:type="dxa"/>
          </w:tcPr>
          <w:p w:rsidR="00C80DE3" w:rsidRPr="00125E9D" w:rsidRDefault="00F43A00" w:rsidP="00C80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125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скусства</w:t>
            </w:r>
          </w:p>
        </w:tc>
        <w:tc>
          <w:tcPr>
            <w:tcW w:w="1417" w:type="dxa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2</w:t>
            </w:r>
          </w:p>
        </w:tc>
        <w:tc>
          <w:tcPr>
            <w:tcW w:w="1276" w:type="dxa"/>
          </w:tcPr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  <w:r w:rsidRPr="00125E9D">
              <w:rPr>
                <w:lang w:val="ka-GE"/>
              </w:rPr>
              <w:t>1</w:t>
            </w:r>
          </w:p>
        </w:tc>
        <w:tc>
          <w:tcPr>
            <w:tcW w:w="2410" w:type="dxa"/>
          </w:tcPr>
          <w:p w:rsidR="00C80DE3" w:rsidRPr="00125E9D" w:rsidRDefault="00C80DE3" w:rsidP="00492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</w:pPr>
            <w:r w:rsidRPr="00125E9D">
              <w:t>X/XI/XII</w:t>
            </w:r>
          </w:p>
          <w:p w:rsidR="00C80DE3" w:rsidRPr="00125E9D" w:rsidRDefault="00C80DE3" w:rsidP="0049249E">
            <w:pPr>
              <w:ind w:left="360"/>
              <w:contextualSpacing/>
              <w:rPr>
                <w:lang w:val="ka-GE"/>
              </w:rPr>
            </w:pPr>
          </w:p>
        </w:tc>
      </w:tr>
    </w:tbl>
    <w:p w:rsidR="002D6473" w:rsidRPr="00125E9D" w:rsidRDefault="002D6473" w:rsidP="002D6473">
      <w:pPr>
        <w:jc w:val="both"/>
        <w:rPr>
          <w:rFonts w:eastAsia="Sylfaen"/>
        </w:rPr>
      </w:pPr>
    </w:p>
    <w:p w:rsidR="002D6473" w:rsidRPr="00125E9D" w:rsidRDefault="002D6473" w:rsidP="002D6473">
      <w:pPr>
        <w:ind w:left="360"/>
        <w:jc w:val="both"/>
        <w:rPr>
          <w:rFonts w:eastAsia="Sylfaen"/>
        </w:rPr>
      </w:pPr>
    </w:p>
    <w:p w:rsidR="00B7471B" w:rsidRPr="00125E9D" w:rsidRDefault="00F43A00" w:rsidP="0098631D">
      <w:pPr>
        <w:jc w:val="both"/>
        <w:rPr>
          <w:b/>
        </w:rPr>
      </w:pPr>
      <w:r w:rsidRPr="00125E9D">
        <w:rPr>
          <w:b/>
        </w:rPr>
        <w:t>Статья 47. «Час абитура»</w:t>
      </w:r>
    </w:p>
    <w:p w:rsidR="00B43B4C" w:rsidRPr="00125E9D" w:rsidRDefault="00F43A00" w:rsidP="0098631D">
      <w:pPr>
        <w:jc w:val="both"/>
      </w:pPr>
      <w:r w:rsidRPr="00125E9D">
        <w:t>Кроме обязательных и выборочных предметов, в почасовой сетк</w:t>
      </w:r>
      <w:r w:rsidR="0049249E" w:rsidRPr="00125E9D">
        <w:t>е двенадцатого класса предусмот</w:t>
      </w:r>
      <w:r w:rsidRPr="00125E9D">
        <w:t>рены т.н. «часы абитура» для тех предметов, по которым</w:t>
      </w:r>
      <w:r w:rsidR="009C13A5" w:rsidRPr="00125E9D">
        <w:t xml:space="preserve"> сдае</w:t>
      </w:r>
      <w:r w:rsidRPr="00125E9D">
        <w:t>тся</w:t>
      </w:r>
      <w:r w:rsidR="009C13A5" w:rsidRPr="00125E9D">
        <w:t xml:space="preserve"> школьный выпускной экзамен.</w:t>
      </w:r>
      <w:r w:rsidRPr="00125E9D">
        <w:t xml:space="preserve"> </w:t>
      </w:r>
      <w:r w:rsidR="00007BC1" w:rsidRPr="00125E9D">
        <w:t>Цель указанного «часа» - способствовать повторению учащимся изученного материала по каждому конкретному предмету с тем, чтобы сдать школьные выпускные экзамены в соответствии с существующей программой.</w:t>
      </w:r>
    </w:p>
    <w:p w:rsidR="00007BC1" w:rsidRPr="00125E9D" w:rsidRDefault="00007BC1" w:rsidP="0098631D">
      <w:pPr>
        <w:jc w:val="both"/>
      </w:pPr>
    </w:p>
    <w:p w:rsidR="00007BC1" w:rsidRPr="00125E9D" w:rsidRDefault="00007BC1" w:rsidP="0098631D">
      <w:pPr>
        <w:jc w:val="both"/>
        <w:rPr>
          <w:b/>
          <w:color w:val="000000"/>
          <w:sz w:val="28"/>
          <w:szCs w:val="28"/>
        </w:rPr>
      </w:pPr>
      <w:r w:rsidRPr="00125E9D">
        <w:rPr>
          <w:b/>
          <w:sz w:val="28"/>
          <w:szCs w:val="28"/>
        </w:rPr>
        <w:t>Глава</w:t>
      </w:r>
      <w:r w:rsidRPr="00125E9D">
        <w:t xml:space="preserve"> </w:t>
      </w:r>
      <w:r w:rsidRPr="00125E9D">
        <w:rPr>
          <w:b/>
          <w:color w:val="000000"/>
          <w:sz w:val="28"/>
          <w:szCs w:val="28"/>
          <w:lang w:val="ka-GE"/>
        </w:rPr>
        <w:t>VIII</w:t>
      </w:r>
      <w:r w:rsidRPr="00125E9D">
        <w:rPr>
          <w:b/>
          <w:color w:val="000000"/>
          <w:sz w:val="28"/>
          <w:szCs w:val="28"/>
        </w:rPr>
        <w:t>. При</w:t>
      </w:r>
      <w:r w:rsidR="002B05DE" w:rsidRPr="00125E9D">
        <w:rPr>
          <w:b/>
          <w:color w:val="000000"/>
          <w:sz w:val="28"/>
          <w:szCs w:val="28"/>
        </w:rPr>
        <w:t>о</w:t>
      </w:r>
      <w:r w:rsidRPr="00125E9D">
        <w:rPr>
          <w:b/>
          <w:color w:val="000000"/>
          <w:sz w:val="28"/>
          <w:szCs w:val="28"/>
        </w:rPr>
        <w:t>р</w:t>
      </w:r>
      <w:r w:rsidR="002B05DE" w:rsidRPr="00125E9D">
        <w:rPr>
          <w:b/>
          <w:color w:val="000000"/>
          <w:sz w:val="28"/>
          <w:szCs w:val="28"/>
        </w:rPr>
        <w:t>и</w:t>
      </w:r>
      <w:r w:rsidRPr="00125E9D">
        <w:rPr>
          <w:b/>
          <w:color w:val="000000"/>
          <w:sz w:val="28"/>
          <w:szCs w:val="28"/>
        </w:rPr>
        <w:t xml:space="preserve">тетные </w:t>
      </w:r>
      <w:r w:rsidR="00F51FAF" w:rsidRPr="00125E9D">
        <w:rPr>
          <w:b/>
          <w:color w:val="000000"/>
          <w:sz w:val="28"/>
          <w:szCs w:val="28"/>
        </w:rPr>
        <w:t>сквозные компетенции</w:t>
      </w:r>
    </w:p>
    <w:p w:rsidR="00F51FAF" w:rsidRPr="00125E9D" w:rsidRDefault="00F51FAF" w:rsidP="0098631D">
      <w:pPr>
        <w:jc w:val="both"/>
        <w:rPr>
          <w:b/>
          <w:color w:val="000000"/>
          <w:sz w:val="28"/>
          <w:szCs w:val="28"/>
        </w:rPr>
      </w:pPr>
    </w:p>
    <w:p w:rsidR="008F20A5" w:rsidRPr="00125E9D" w:rsidRDefault="00F51FAF" w:rsidP="0098631D">
      <w:pPr>
        <w:jc w:val="both"/>
        <w:rPr>
          <w:b/>
          <w:color w:val="000000"/>
        </w:rPr>
      </w:pPr>
      <w:r w:rsidRPr="00125E9D">
        <w:rPr>
          <w:b/>
          <w:color w:val="000000"/>
        </w:rPr>
        <w:t>Статья 48. Скв</w:t>
      </w:r>
      <w:r w:rsidR="002B05DE" w:rsidRPr="00125E9D">
        <w:rPr>
          <w:b/>
          <w:color w:val="000000"/>
        </w:rPr>
        <w:t xml:space="preserve">озные </w:t>
      </w:r>
      <w:r w:rsidR="008F20A5" w:rsidRPr="00125E9D">
        <w:rPr>
          <w:b/>
          <w:color w:val="000000"/>
        </w:rPr>
        <w:t xml:space="preserve"> </w:t>
      </w:r>
      <w:r w:rsidR="002B05DE" w:rsidRPr="00125E9D">
        <w:rPr>
          <w:b/>
          <w:color w:val="000000"/>
        </w:rPr>
        <w:t>приоритетные компетенции Н</w:t>
      </w:r>
      <w:r w:rsidRPr="00125E9D">
        <w:rPr>
          <w:b/>
          <w:color w:val="000000"/>
        </w:rPr>
        <w:t>ационально</w:t>
      </w:r>
      <w:r w:rsidR="008F20A5" w:rsidRPr="00125E9D">
        <w:rPr>
          <w:b/>
          <w:color w:val="000000"/>
        </w:rPr>
        <w:t>го</w:t>
      </w:r>
      <w:r w:rsidRPr="00125E9D">
        <w:rPr>
          <w:b/>
          <w:color w:val="000000"/>
        </w:rPr>
        <w:t xml:space="preserve"> учебно</w:t>
      </w:r>
      <w:r w:rsidR="008F20A5" w:rsidRPr="00125E9D">
        <w:rPr>
          <w:b/>
          <w:color w:val="000000"/>
        </w:rPr>
        <w:t>го плана</w:t>
      </w:r>
    </w:p>
    <w:p w:rsidR="00F51FAF" w:rsidRPr="00125E9D" w:rsidRDefault="00F51FAF" w:rsidP="0098631D">
      <w:pPr>
        <w:jc w:val="both"/>
        <w:rPr>
          <w:color w:val="000000"/>
        </w:rPr>
      </w:pPr>
      <w:r w:rsidRPr="00125E9D">
        <w:rPr>
          <w:color w:val="000000"/>
        </w:rPr>
        <w:t>1.</w:t>
      </w:r>
      <w:r w:rsidR="002E7293" w:rsidRPr="00125E9D">
        <w:rPr>
          <w:color w:val="000000"/>
        </w:rPr>
        <w:t xml:space="preserve"> </w:t>
      </w:r>
      <w:r w:rsidRPr="00125E9D">
        <w:rPr>
          <w:color w:val="000000"/>
        </w:rPr>
        <w:t xml:space="preserve">С учетом национальных целей общего образования и общественных требований, Национальный учебный план выделяет девять приоритетных компетенций, владение которыми является решающим для самореализации и </w:t>
      </w:r>
      <w:r w:rsidR="00392120">
        <w:rPr>
          <w:color w:val="000000"/>
        </w:rPr>
        <w:t>интеграции</w:t>
      </w:r>
      <w:r w:rsidRPr="00125E9D">
        <w:rPr>
          <w:color w:val="000000"/>
        </w:rPr>
        <w:t xml:space="preserve"> в современном мире. </w:t>
      </w:r>
      <w:r w:rsidR="005B3E6E" w:rsidRPr="00125E9D">
        <w:rPr>
          <w:color w:val="000000"/>
        </w:rPr>
        <w:t xml:space="preserve">Обучение предметам, наряду с развитием специфических компетенций, должно способствовать </w:t>
      </w:r>
      <w:r w:rsidR="007A4765" w:rsidRPr="00125E9D">
        <w:rPr>
          <w:color w:val="000000"/>
        </w:rPr>
        <w:t xml:space="preserve">развитию </w:t>
      </w:r>
      <w:r w:rsidR="002B05DE" w:rsidRPr="00125E9D">
        <w:rPr>
          <w:color w:val="000000"/>
        </w:rPr>
        <w:t xml:space="preserve">у учащихся </w:t>
      </w:r>
      <w:r w:rsidR="007A4765" w:rsidRPr="00125E9D">
        <w:rPr>
          <w:color w:val="000000"/>
        </w:rPr>
        <w:t>этих сквозных к</w:t>
      </w:r>
      <w:r w:rsidR="002B05DE" w:rsidRPr="00125E9D">
        <w:rPr>
          <w:color w:val="000000"/>
        </w:rPr>
        <w:t>омпетенций</w:t>
      </w:r>
      <w:r w:rsidR="007A4765" w:rsidRPr="00125E9D">
        <w:rPr>
          <w:color w:val="000000"/>
        </w:rPr>
        <w:t>.</w:t>
      </w:r>
    </w:p>
    <w:p w:rsidR="007A4765" w:rsidRPr="00125E9D" w:rsidRDefault="007A4765" w:rsidP="0098631D">
      <w:pPr>
        <w:jc w:val="both"/>
        <w:rPr>
          <w:color w:val="000000"/>
        </w:rPr>
      </w:pPr>
      <w:r w:rsidRPr="00125E9D">
        <w:rPr>
          <w:color w:val="000000"/>
        </w:rPr>
        <w:t>2.</w:t>
      </w:r>
      <w:r w:rsidR="002E7293" w:rsidRPr="00125E9D">
        <w:rPr>
          <w:color w:val="000000"/>
        </w:rPr>
        <w:t xml:space="preserve"> </w:t>
      </w:r>
      <w:r w:rsidR="002B05DE" w:rsidRPr="00125E9D">
        <w:rPr>
          <w:color w:val="000000"/>
        </w:rPr>
        <w:t>Для овладения сквозными ко</w:t>
      </w:r>
      <w:r w:rsidR="00AA3A9F" w:rsidRPr="00125E9D">
        <w:rPr>
          <w:color w:val="000000"/>
        </w:rPr>
        <w:t>мпетенциями необходимо установление  международных связей</w:t>
      </w:r>
      <w:r w:rsidR="002B05DE" w:rsidRPr="00125E9D">
        <w:rPr>
          <w:color w:val="000000"/>
        </w:rPr>
        <w:t xml:space="preserve"> в учебном процессе</w:t>
      </w:r>
      <w:r w:rsidR="00AA3A9F" w:rsidRPr="00125E9D">
        <w:rPr>
          <w:color w:val="000000"/>
        </w:rPr>
        <w:t xml:space="preserve">. </w:t>
      </w:r>
      <w:r w:rsidR="000367C2" w:rsidRPr="00125E9D">
        <w:rPr>
          <w:color w:val="000000"/>
        </w:rPr>
        <w:t xml:space="preserve">Учитель должен помочь учащемуся в том, чтобы </w:t>
      </w:r>
      <w:r w:rsidR="002B05DE" w:rsidRPr="00125E9D">
        <w:rPr>
          <w:color w:val="000000"/>
        </w:rPr>
        <w:t xml:space="preserve">он смог  перенести в другой содержательный контекст и применить те </w:t>
      </w:r>
      <w:r w:rsidR="000367C2" w:rsidRPr="00125E9D">
        <w:rPr>
          <w:color w:val="000000"/>
        </w:rPr>
        <w:t xml:space="preserve">знания и опыт, </w:t>
      </w:r>
      <w:r w:rsidR="002B05DE" w:rsidRPr="00125E9D">
        <w:rPr>
          <w:color w:val="000000"/>
        </w:rPr>
        <w:t xml:space="preserve">которые </w:t>
      </w:r>
      <w:r w:rsidR="000367C2" w:rsidRPr="00125E9D">
        <w:rPr>
          <w:color w:val="000000"/>
        </w:rPr>
        <w:t>приобре</w:t>
      </w:r>
      <w:r w:rsidR="002B05DE" w:rsidRPr="00125E9D">
        <w:rPr>
          <w:color w:val="000000"/>
        </w:rPr>
        <w:t>л</w:t>
      </w:r>
      <w:r w:rsidR="000367C2" w:rsidRPr="00125E9D">
        <w:rPr>
          <w:color w:val="000000"/>
        </w:rPr>
        <w:t xml:space="preserve"> по какому-либо предмету.</w:t>
      </w:r>
    </w:p>
    <w:p w:rsidR="000367C2" w:rsidRPr="00125E9D" w:rsidRDefault="000367C2" w:rsidP="0098631D">
      <w:pPr>
        <w:jc w:val="both"/>
        <w:rPr>
          <w:color w:val="000000"/>
        </w:rPr>
      </w:pPr>
      <w:r w:rsidRPr="00125E9D">
        <w:rPr>
          <w:color w:val="000000"/>
        </w:rPr>
        <w:t>3.</w:t>
      </w:r>
      <w:r w:rsidR="00002172" w:rsidRPr="00125E9D">
        <w:rPr>
          <w:color w:val="000000"/>
        </w:rPr>
        <w:t xml:space="preserve"> </w:t>
      </w:r>
      <w:r w:rsidR="00691622" w:rsidRPr="00125E9D">
        <w:rPr>
          <w:color w:val="000000"/>
        </w:rPr>
        <w:t>Сквозные приоритетные компетенции:</w:t>
      </w:r>
    </w:p>
    <w:p w:rsidR="00691622" w:rsidRPr="00125E9D" w:rsidRDefault="00691622" w:rsidP="0098631D">
      <w:pPr>
        <w:jc w:val="both"/>
        <w:rPr>
          <w:color w:val="000000"/>
        </w:rPr>
      </w:pPr>
      <w:r w:rsidRPr="00125E9D">
        <w:rPr>
          <w:color w:val="000000"/>
        </w:rPr>
        <w:t>А)</w:t>
      </w:r>
      <w:r w:rsidR="00002172" w:rsidRPr="00125E9D">
        <w:rPr>
          <w:color w:val="000000"/>
        </w:rPr>
        <w:t xml:space="preserve"> </w:t>
      </w:r>
      <w:r w:rsidR="006A4B65" w:rsidRPr="00125E9D">
        <w:rPr>
          <w:color w:val="000000"/>
        </w:rPr>
        <w:t>Эруди</w:t>
      </w:r>
      <w:r w:rsidR="00E94313" w:rsidRPr="00125E9D">
        <w:rPr>
          <w:color w:val="000000"/>
        </w:rPr>
        <w:t>ция</w:t>
      </w:r>
      <w:r w:rsidRPr="00125E9D">
        <w:rPr>
          <w:color w:val="000000"/>
        </w:rPr>
        <w:t>. В традиционном понимании, слово «</w:t>
      </w:r>
      <w:r w:rsidR="006A4B65" w:rsidRPr="00125E9D">
        <w:rPr>
          <w:color w:val="000000"/>
        </w:rPr>
        <w:t>эруди</w:t>
      </w:r>
      <w:r w:rsidR="00E94313" w:rsidRPr="00125E9D">
        <w:rPr>
          <w:color w:val="000000"/>
        </w:rPr>
        <w:t>ц</w:t>
      </w:r>
      <w:r w:rsidR="00002172" w:rsidRPr="00125E9D">
        <w:rPr>
          <w:color w:val="000000"/>
        </w:rPr>
        <w:t>и</w:t>
      </w:r>
      <w:r w:rsidR="00E94313" w:rsidRPr="00125E9D">
        <w:rPr>
          <w:color w:val="000000"/>
        </w:rPr>
        <w:t>я</w:t>
      </w:r>
      <w:r w:rsidRPr="00125E9D">
        <w:rPr>
          <w:color w:val="000000"/>
        </w:rPr>
        <w:t>» подразумевает навык применения языка с целью чтения, письма, слушания и говорения. Сегодня данное понятие включает в</w:t>
      </w:r>
      <w:r w:rsidR="00A6578C" w:rsidRPr="00125E9D">
        <w:rPr>
          <w:color w:val="000000"/>
        </w:rPr>
        <w:t xml:space="preserve"> себя</w:t>
      </w:r>
      <w:r w:rsidRPr="00125E9D">
        <w:rPr>
          <w:color w:val="000000"/>
        </w:rPr>
        <w:t xml:space="preserve"> гораздо большее; </w:t>
      </w:r>
      <w:r w:rsidR="009C4A30" w:rsidRPr="00125E9D">
        <w:rPr>
          <w:color w:val="000000"/>
        </w:rPr>
        <w:t xml:space="preserve">в современном понимании, </w:t>
      </w:r>
      <w:r w:rsidR="006A4B65" w:rsidRPr="00125E9D">
        <w:rPr>
          <w:color w:val="000000"/>
        </w:rPr>
        <w:t>эруди</w:t>
      </w:r>
      <w:r w:rsidR="00E94313" w:rsidRPr="00125E9D">
        <w:rPr>
          <w:color w:val="000000"/>
        </w:rPr>
        <w:t>ция</w:t>
      </w:r>
      <w:r w:rsidR="009C4A30" w:rsidRPr="00125E9D">
        <w:rPr>
          <w:color w:val="000000"/>
        </w:rPr>
        <w:t xml:space="preserve"> означает навык чтения, письма, разработки информации, выражения идей и соображений, принятия решений и урегулирования проблем в изменчивом контексте на основе т</w:t>
      </w:r>
      <w:r w:rsidR="00E94313" w:rsidRPr="00125E9D">
        <w:rPr>
          <w:color w:val="000000"/>
        </w:rPr>
        <w:t>ех</w:t>
      </w:r>
      <w:r w:rsidR="009C4A30" w:rsidRPr="00125E9D">
        <w:rPr>
          <w:color w:val="000000"/>
        </w:rPr>
        <w:t xml:space="preserve"> знани</w:t>
      </w:r>
      <w:r w:rsidR="00E94313" w:rsidRPr="00125E9D">
        <w:rPr>
          <w:color w:val="000000"/>
        </w:rPr>
        <w:t>й, которы</w:t>
      </w:r>
      <w:r w:rsidR="009C4A30" w:rsidRPr="00125E9D">
        <w:rPr>
          <w:color w:val="000000"/>
        </w:rPr>
        <w:t xml:space="preserve">е </w:t>
      </w:r>
      <w:r w:rsidRPr="00125E9D">
        <w:rPr>
          <w:color w:val="000000"/>
        </w:rPr>
        <w:t xml:space="preserve"> </w:t>
      </w:r>
      <w:r w:rsidR="009C4A30" w:rsidRPr="00125E9D">
        <w:rPr>
          <w:color w:val="000000"/>
        </w:rPr>
        <w:t>человек приобретает в течение всей своей жизни;</w:t>
      </w:r>
    </w:p>
    <w:p w:rsidR="009C4A30" w:rsidRPr="00125E9D" w:rsidRDefault="009C4A30" w:rsidP="0098631D">
      <w:pPr>
        <w:jc w:val="both"/>
        <w:rPr>
          <w:color w:val="000000"/>
        </w:rPr>
      </w:pPr>
      <w:r w:rsidRPr="00125E9D">
        <w:rPr>
          <w:color w:val="000000"/>
        </w:rPr>
        <w:t>Б)</w:t>
      </w:r>
      <w:r w:rsidR="00002172" w:rsidRPr="00125E9D">
        <w:rPr>
          <w:color w:val="000000"/>
        </w:rPr>
        <w:t xml:space="preserve"> </w:t>
      </w:r>
      <w:r w:rsidR="00CE213D" w:rsidRPr="00125E9D">
        <w:rPr>
          <w:color w:val="000000"/>
        </w:rPr>
        <w:t>Меди</w:t>
      </w:r>
      <w:r w:rsidR="00DB55E1" w:rsidRPr="00125E9D">
        <w:rPr>
          <w:color w:val="000000"/>
        </w:rPr>
        <w:t>а</w:t>
      </w:r>
      <w:r w:rsidR="00E94313" w:rsidRPr="00125E9D">
        <w:rPr>
          <w:color w:val="000000"/>
        </w:rPr>
        <w:t>эрудиция</w:t>
      </w:r>
      <w:r w:rsidR="00CE213D" w:rsidRPr="00125E9D">
        <w:rPr>
          <w:color w:val="000000"/>
        </w:rPr>
        <w:t>. В результате развития коммуникационных технологий в современном мире, наряду с традиционными текстами, важное место заняли мультимедиато</w:t>
      </w:r>
      <w:r w:rsidR="00A6578C" w:rsidRPr="00125E9D">
        <w:rPr>
          <w:color w:val="000000"/>
        </w:rPr>
        <w:t>р</w:t>
      </w:r>
      <w:r w:rsidR="00CE213D" w:rsidRPr="00125E9D">
        <w:rPr>
          <w:color w:val="000000"/>
        </w:rPr>
        <w:t xml:space="preserve">ные </w:t>
      </w:r>
      <w:r w:rsidR="00CE213D" w:rsidRPr="00125E9D">
        <w:t xml:space="preserve">тексты – тексты, использующие </w:t>
      </w:r>
      <w:r w:rsidR="00A6578C" w:rsidRPr="00125E9D">
        <w:t xml:space="preserve">одновременно </w:t>
      </w:r>
      <w:r w:rsidR="00CE213D" w:rsidRPr="00125E9D">
        <w:t xml:space="preserve">языковые, голосовые  и визуальные средства. </w:t>
      </w:r>
      <w:r w:rsidR="00FD73A3" w:rsidRPr="00125E9D">
        <w:t>Кроме того, в современном мире меди</w:t>
      </w:r>
      <w:r w:rsidR="00A6578C" w:rsidRPr="00125E9D">
        <w:t>а</w:t>
      </w:r>
      <w:r w:rsidR="00FD73A3" w:rsidRPr="00125E9D">
        <w:t xml:space="preserve"> является самым мощным культурным оружием, охватившим все сферы человеческой</w:t>
      </w:r>
      <w:r w:rsidR="00FD73A3" w:rsidRPr="00125E9D">
        <w:rPr>
          <w:color w:val="000000"/>
        </w:rPr>
        <w:t xml:space="preserve"> жизни. </w:t>
      </w:r>
      <w:r w:rsidR="00E22E53" w:rsidRPr="00125E9D">
        <w:rPr>
          <w:color w:val="000000"/>
        </w:rPr>
        <w:t>Необходимо, чтобы учащийся умел, с одной стороны, воспринимать, осмысливать, интерпретировать, применять и создавать мультимедиа тексты нового стиля и многообразной формы, с другой стороны, он должен уметь ориентироваться в медиа мире, делать правильный выбор («фильтровать» информацию) и критически оценивать полученную информацию</w:t>
      </w:r>
      <w:r w:rsidR="001B4CC0" w:rsidRPr="00125E9D">
        <w:rPr>
          <w:color w:val="000000"/>
        </w:rPr>
        <w:t>. С такой точки зрения, медиа</w:t>
      </w:r>
      <w:r w:rsidR="00E94313" w:rsidRPr="00125E9D">
        <w:rPr>
          <w:color w:val="000000"/>
        </w:rPr>
        <w:t>эрудиция</w:t>
      </w:r>
      <w:r w:rsidR="001B4CC0" w:rsidRPr="00125E9D">
        <w:rPr>
          <w:color w:val="000000"/>
        </w:rPr>
        <w:t xml:space="preserve"> способствует развитию критического мышления.</w:t>
      </w:r>
    </w:p>
    <w:p w:rsidR="00501DB3" w:rsidRPr="00125E9D" w:rsidRDefault="0036499B" w:rsidP="0098631D">
      <w:pPr>
        <w:jc w:val="both"/>
        <w:rPr>
          <w:color w:val="000000"/>
        </w:rPr>
      </w:pPr>
      <w:r w:rsidRPr="00125E9D">
        <w:rPr>
          <w:color w:val="000000"/>
        </w:rPr>
        <w:t>В</w:t>
      </w:r>
      <w:r w:rsidR="00501DB3" w:rsidRPr="00125E9D">
        <w:rPr>
          <w:color w:val="000000"/>
        </w:rPr>
        <w:t>)</w:t>
      </w:r>
      <w:r w:rsidR="002E7293" w:rsidRPr="00125E9D">
        <w:rPr>
          <w:color w:val="000000"/>
        </w:rPr>
        <w:t xml:space="preserve"> </w:t>
      </w:r>
      <w:r w:rsidR="00501DB3" w:rsidRPr="00125E9D">
        <w:rPr>
          <w:color w:val="000000"/>
        </w:rPr>
        <w:t xml:space="preserve">Цифровая </w:t>
      </w:r>
      <w:r w:rsidR="00E94313" w:rsidRPr="00125E9D">
        <w:rPr>
          <w:color w:val="000000"/>
        </w:rPr>
        <w:t>эрудиция</w:t>
      </w:r>
      <w:r w:rsidR="00F87C68" w:rsidRPr="00125E9D">
        <w:rPr>
          <w:color w:val="000000"/>
        </w:rPr>
        <w:t xml:space="preserve"> (то же, что и </w:t>
      </w:r>
      <w:r w:rsidR="006678F2" w:rsidRPr="00125E9D">
        <w:rPr>
          <w:color w:val="000000"/>
        </w:rPr>
        <w:t xml:space="preserve">компьютерная </w:t>
      </w:r>
      <w:r w:rsidR="00E94313" w:rsidRPr="00125E9D">
        <w:rPr>
          <w:color w:val="000000"/>
        </w:rPr>
        <w:t>эрудиция</w:t>
      </w:r>
      <w:r w:rsidR="006678F2" w:rsidRPr="00125E9D">
        <w:rPr>
          <w:color w:val="000000"/>
        </w:rPr>
        <w:t>). Развитие к</w:t>
      </w:r>
      <w:r w:rsidR="00F87C68" w:rsidRPr="00125E9D">
        <w:rPr>
          <w:color w:val="000000"/>
        </w:rPr>
        <w:t xml:space="preserve">оммуникационных и цифровых технологий </w:t>
      </w:r>
      <w:r w:rsidR="001F1971" w:rsidRPr="00125E9D">
        <w:rPr>
          <w:color w:val="000000"/>
        </w:rPr>
        <w:t xml:space="preserve">в современном мире </w:t>
      </w:r>
      <w:r w:rsidR="00F87C68" w:rsidRPr="00125E9D">
        <w:rPr>
          <w:color w:val="000000"/>
        </w:rPr>
        <w:t xml:space="preserve">еще более расширило понятие </w:t>
      </w:r>
      <w:r w:rsidR="00E94313" w:rsidRPr="00125E9D">
        <w:rPr>
          <w:color w:val="000000"/>
        </w:rPr>
        <w:t>эрудиции</w:t>
      </w:r>
      <w:r w:rsidR="00F87C68" w:rsidRPr="00125E9D">
        <w:rPr>
          <w:color w:val="000000"/>
        </w:rPr>
        <w:t xml:space="preserve">. </w:t>
      </w:r>
      <w:r w:rsidR="006678F2" w:rsidRPr="00125E9D">
        <w:rPr>
          <w:color w:val="000000"/>
        </w:rPr>
        <w:t>В настоящее время оно включает в себя также н</w:t>
      </w:r>
      <w:r w:rsidR="00344FD2" w:rsidRPr="00125E9D">
        <w:rPr>
          <w:color w:val="000000"/>
        </w:rPr>
        <w:t>а</w:t>
      </w:r>
      <w:r w:rsidR="006678F2" w:rsidRPr="00125E9D">
        <w:rPr>
          <w:color w:val="000000"/>
        </w:rPr>
        <w:t xml:space="preserve">вык сетевого поиска, электронной обработки текстов и программ текстового сообщения, что в целом объединяется под понятием цифровой </w:t>
      </w:r>
      <w:r w:rsidR="00E94313" w:rsidRPr="00125E9D">
        <w:rPr>
          <w:color w:val="000000"/>
        </w:rPr>
        <w:t>эрудиции</w:t>
      </w:r>
      <w:r w:rsidR="006678F2" w:rsidRPr="00125E9D">
        <w:rPr>
          <w:color w:val="000000"/>
        </w:rPr>
        <w:t>. Применение информационных и коммуникационных технологий способствует выработке у учащихся творческих и индивидуальных подходов;</w:t>
      </w:r>
    </w:p>
    <w:p w:rsidR="006678F2" w:rsidRPr="00125E9D" w:rsidRDefault="006678F2" w:rsidP="0098631D">
      <w:pPr>
        <w:jc w:val="both"/>
        <w:rPr>
          <w:color w:val="000000"/>
        </w:rPr>
      </w:pPr>
      <w:r w:rsidRPr="00125E9D">
        <w:rPr>
          <w:color w:val="000000"/>
        </w:rPr>
        <w:lastRenderedPageBreak/>
        <w:t>Д)</w:t>
      </w:r>
      <w:r w:rsidR="002E7293" w:rsidRPr="00125E9D">
        <w:rPr>
          <w:color w:val="000000"/>
        </w:rPr>
        <w:t xml:space="preserve"> </w:t>
      </w:r>
      <w:r w:rsidR="00787B64" w:rsidRPr="00125E9D">
        <w:rPr>
          <w:color w:val="000000"/>
        </w:rPr>
        <w:t xml:space="preserve">Количественная </w:t>
      </w:r>
      <w:r w:rsidR="00E94313" w:rsidRPr="00125E9D">
        <w:rPr>
          <w:color w:val="000000"/>
        </w:rPr>
        <w:t>эрудиция</w:t>
      </w:r>
      <w:r w:rsidR="00787B64" w:rsidRPr="00125E9D">
        <w:rPr>
          <w:color w:val="000000"/>
        </w:rPr>
        <w:t xml:space="preserve">. Количественная </w:t>
      </w:r>
      <w:r w:rsidR="00E94313" w:rsidRPr="00125E9D">
        <w:rPr>
          <w:color w:val="000000"/>
        </w:rPr>
        <w:t xml:space="preserve">эрудиция </w:t>
      </w:r>
      <w:r w:rsidR="00787B64" w:rsidRPr="00125E9D">
        <w:rPr>
          <w:color w:val="000000"/>
        </w:rPr>
        <w:t>представляет собой единство тех умений и навыков, овладение которыми облегчает учащемуся осмы</w:t>
      </w:r>
      <w:r w:rsidR="00344FD2" w:rsidRPr="00125E9D">
        <w:rPr>
          <w:color w:val="000000"/>
        </w:rPr>
        <w:t>сление сущности числа, выражение</w:t>
      </w:r>
      <w:r w:rsidR="00787B64" w:rsidRPr="00125E9D">
        <w:rPr>
          <w:color w:val="000000"/>
        </w:rPr>
        <w:t xml:space="preserve"> количества различным</w:t>
      </w:r>
      <w:r w:rsidR="00344FD2" w:rsidRPr="00125E9D">
        <w:rPr>
          <w:color w:val="000000"/>
        </w:rPr>
        <w:t>и способами, понимание</w:t>
      </w:r>
      <w:r w:rsidR="00787B64" w:rsidRPr="00125E9D">
        <w:rPr>
          <w:color w:val="000000"/>
        </w:rPr>
        <w:t xml:space="preserve"> от</w:t>
      </w:r>
      <w:r w:rsidR="00344FD2" w:rsidRPr="00125E9D">
        <w:rPr>
          <w:color w:val="000000"/>
        </w:rPr>
        <w:t>ношений между числами, сравнение</w:t>
      </w:r>
      <w:r w:rsidR="00787B64" w:rsidRPr="00125E9D">
        <w:rPr>
          <w:color w:val="000000"/>
        </w:rPr>
        <w:t xml:space="preserve"> количеств. </w:t>
      </w:r>
      <w:r w:rsidR="008732CD" w:rsidRPr="00125E9D">
        <w:rPr>
          <w:color w:val="000000"/>
        </w:rPr>
        <w:t>Данный навык нужен учащемуся для изучения не только математики, но и других предметов</w:t>
      </w:r>
      <w:r w:rsidR="006E441C" w:rsidRPr="00125E9D">
        <w:rPr>
          <w:color w:val="000000"/>
        </w:rPr>
        <w:t>;</w:t>
      </w:r>
    </w:p>
    <w:p w:rsidR="006E441C" w:rsidRPr="00125E9D" w:rsidRDefault="006E441C" w:rsidP="0098631D">
      <w:pPr>
        <w:jc w:val="both"/>
      </w:pPr>
      <w:r w:rsidRPr="00125E9D">
        <w:t>Е)</w:t>
      </w:r>
      <w:r w:rsidR="002E7293" w:rsidRPr="00125E9D">
        <w:t xml:space="preserve"> </w:t>
      </w:r>
      <w:r w:rsidRPr="00125E9D">
        <w:t xml:space="preserve">Экологическая </w:t>
      </w:r>
      <w:r w:rsidR="00E94313" w:rsidRPr="00125E9D">
        <w:rPr>
          <w:color w:val="000000"/>
        </w:rPr>
        <w:t>эрудиция</w:t>
      </w:r>
      <w:r w:rsidRPr="00125E9D">
        <w:t xml:space="preserve">. Экологическая </w:t>
      </w:r>
      <w:r w:rsidR="00E94313" w:rsidRPr="00125E9D">
        <w:rPr>
          <w:color w:val="000000"/>
        </w:rPr>
        <w:t>эрудиция</w:t>
      </w:r>
      <w:r w:rsidRPr="00125E9D">
        <w:t xml:space="preserve"> подразумевает формирование у человека здорового отношения к окружающей среде, </w:t>
      </w:r>
      <w:r w:rsidR="00392120">
        <w:t>и</w:t>
      </w:r>
      <w:r w:rsidRPr="00125E9D">
        <w:t xml:space="preserve"> означает, что учащийся должен осознать личную ответственность по отношению к процессам, протекающим в окружающей среде, суметь участвовать в ее охране и восстановлении;</w:t>
      </w:r>
    </w:p>
    <w:p w:rsidR="006E441C" w:rsidRPr="00125E9D" w:rsidRDefault="006E441C" w:rsidP="0098631D">
      <w:pPr>
        <w:jc w:val="both"/>
      </w:pPr>
      <w:r w:rsidRPr="00125E9D">
        <w:t>Ж)</w:t>
      </w:r>
      <w:r w:rsidR="002E7293" w:rsidRPr="00125E9D">
        <w:t xml:space="preserve"> </w:t>
      </w:r>
      <w:r w:rsidR="007A0107" w:rsidRPr="00125E9D">
        <w:t>Многоязычная (плюрилингв</w:t>
      </w:r>
      <w:r w:rsidR="00FF18A4" w:rsidRPr="00125E9D">
        <w:t>альн</w:t>
      </w:r>
      <w:r w:rsidR="007A0107" w:rsidRPr="00125E9D">
        <w:t xml:space="preserve">ая) </w:t>
      </w:r>
      <w:r w:rsidR="00E94313" w:rsidRPr="00125E9D">
        <w:t>эрудиция</w:t>
      </w:r>
      <w:r w:rsidR="007A0107" w:rsidRPr="00125E9D">
        <w:t xml:space="preserve">. </w:t>
      </w:r>
      <w:r w:rsidR="006A28B2" w:rsidRPr="00125E9D">
        <w:t xml:space="preserve">Многоязычная </w:t>
      </w:r>
      <w:r w:rsidR="00E94313" w:rsidRPr="00125E9D">
        <w:rPr>
          <w:color w:val="000000"/>
        </w:rPr>
        <w:t>эрудиция</w:t>
      </w:r>
      <w:r w:rsidR="00E94313" w:rsidRPr="00125E9D">
        <w:t xml:space="preserve"> </w:t>
      </w:r>
      <w:r w:rsidR="006A28B2" w:rsidRPr="00125E9D">
        <w:t>– это внутренняя способность человека овладеть языком/языками и применить его. Знания и навыки по любому предмету приобретаются учащимся посредством языковых активностей. Соответственно, каждый предмет может внести свой вклад в разв</w:t>
      </w:r>
      <w:r w:rsidR="00344FD2" w:rsidRPr="00125E9D">
        <w:t xml:space="preserve">итие </w:t>
      </w:r>
      <w:r w:rsidR="006A28B2" w:rsidRPr="00125E9D">
        <w:t>многоязычной компетенции учащегося;</w:t>
      </w:r>
    </w:p>
    <w:p w:rsidR="006A28B2" w:rsidRPr="00125E9D" w:rsidRDefault="00E74214" w:rsidP="0098631D">
      <w:pPr>
        <w:jc w:val="both"/>
      </w:pPr>
      <w:r w:rsidRPr="00125E9D">
        <w:t>З)</w:t>
      </w:r>
      <w:r w:rsidR="002E7293" w:rsidRPr="00125E9D">
        <w:t xml:space="preserve"> </w:t>
      </w:r>
      <w:r w:rsidRPr="00125E9D">
        <w:t>Семиотическая компетенция. Семиотическая компетенция представляет собой навык осмысл</w:t>
      </w:r>
      <w:r w:rsidR="00344FD2" w:rsidRPr="00125E9D">
        <w:t>ения и интерпретации информации</w:t>
      </w:r>
      <w:r w:rsidRPr="00125E9D">
        <w:t>, переданной вербальными и невербальными (картой, диаграммой, схемой, рисунком, мелодией и др.) средствами</w:t>
      </w:r>
      <w:r w:rsidR="0000039B" w:rsidRPr="00125E9D">
        <w:t xml:space="preserve">, передачи различными способами собственных мыслей и опыта; навык перенесения признаков информации из одной системы в другую (напр. выражения посредством иллюстрации мысли, переданной в словесном тексте или музыкальном произведении, увязывания </w:t>
      </w:r>
      <w:r w:rsidR="00EB3369" w:rsidRPr="00125E9D">
        <w:t>словесного текста и рисунка, представления в виде диаграммы словесно переданной информации и</w:t>
      </w:r>
      <w:r w:rsidR="002F2530" w:rsidRPr="00125E9D">
        <w:t xml:space="preserve"> </w:t>
      </w:r>
      <w:r w:rsidR="00EB3369" w:rsidRPr="00125E9D">
        <w:t xml:space="preserve">т.д.); </w:t>
      </w:r>
    </w:p>
    <w:p w:rsidR="002F2530" w:rsidRPr="00125E9D" w:rsidRDefault="002F2530" w:rsidP="0098631D">
      <w:pPr>
        <w:jc w:val="both"/>
      </w:pPr>
      <w:r w:rsidRPr="00125E9D">
        <w:t>И)</w:t>
      </w:r>
      <w:r w:rsidR="002E7293" w:rsidRPr="00125E9D">
        <w:t xml:space="preserve"> </w:t>
      </w:r>
      <w:r w:rsidRPr="00125E9D">
        <w:t xml:space="preserve">Учить учиться. Учить учиться – это навык самостоятельного управления учебным процессом.  </w:t>
      </w:r>
      <w:r w:rsidR="005D2979" w:rsidRPr="00125E9D">
        <w:t>Учитель должен направить внимание учащегося на процесс учебы</w:t>
      </w:r>
      <w:r w:rsidR="00D95366" w:rsidRPr="00125E9D">
        <w:t>, на его течение, должен пом</w:t>
      </w:r>
      <w:r w:rsidR="005D2979" w:rsidRPr="00125E9D">
        <w:t>очь учащемуся в осмыслении тех факторов и условий, которые препятствуют или способствуют ходу учебного процесса; помочь ему обнаружить способы и подходы, улучшающие результаты учебы, и выработать навык самостоятельного применения стратегий обучения;</w:t>
      </w:r>
    </w:p>
    <w:p w:rsidR="005D2979" w:rsidRPr="00125E9D" w:rsidRDefault="002E7293" w:rsidP="0098631D">
      <w:pPr>
        <w:jc w:val="both"/>
      </w:pPr>
      <w:r w:rsidRPr="00125E9D">
        <w:t>К</w:t>
      </w:r>
      <w:r w:rsidR="00A9714E" w:rsidRPr="00125E9D">
        <w:t>)</w:t>
      </w:r>
      <w:r w:rsidRPr="00125E9D">
        <w:t xml:space="preserve"> </w:t>
      </w:r>
      <w:r w:rsidR="00A9714E" w:rsidRPr="00125E9D">
        <w:t xml:space="preserve">Социальная и гражданская компетенция. Социальная и гражданская компетенция подразумевает формирование таких навыков и ценностей, необходимых для интеграции в гражданской жизни, какими являются: конструктивное сотрудничество, урегулирование проблем, критическое и творческое мышление, принятие решений, </w:t>
      </w:r>
      <w:r w:rsidR="00ED3D2B" w:rsidRPr="00125E9D">
        <w:t>милосердие, уважение к чужим правам, признание демократических принципов и др.</w:t>
      </w:r>
    </w:p>
    <w:p w:rsidR="0098631D" w:rsidRPr="00125E9D" w:rsidRDefault="0098631D" w:rsidP="00947141">
      <w:pPr>
        <w:jc w:val="both"/>
      </w:pPr>
    </w:p>
    <w:sectPr w:rsidR="0098631D" w:rsidRPr="00125E9D" w:rsidSect="00242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1190F"/>
    <w:multiLevelType w:val="hybridMultilevel"/>
    <w:tmpl w:val="DE42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E37792"/>
    <w:multiLevelType w:val="hybridMultilevel"/>
    <w:tmpl w:val="0D666664"/>
    <w:lvl w:ilvl="0" w:tplc="D8D86B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B61AB9"/>
    <w:multiLevelType w:val="hybridMultilevel"/>
    <w:tmpl w:val="E0223612"/>
    <w:lvl w:ilvl="0" w:tplc="4F027C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D1B799D"/>
    <w:multiLevelType w:val="hybridMultilevel"/>
    <w:tmpl w:val="C69AB110"/>
    <w:lvl w:ilvl="0" w:tplc="49747E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A71ECD"/>
    <w:multiLevelType w:val="hybridMultilevel"/>
    <w:tmpl w:val="83C808FE"/>
    <w:lvl w:ilvl="0" w:tplc="A73ACC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897949"/>
    <w:rsid w:val="0000039B"/>
    <w:rsid w:val="0000171D"/>
    <w:rsid w:val="00002172"/>
    <w:rsid w:val="0000497B"/>
    <w:rsid w:val="00007BC1"/>
    <w:rsid w:val="00012631"/>
    <w:rsid w:val="00017571"/>
    <w:rsid w:val="00020F5D"/>
    <w:rsid w:val="0002461A"/>
    <w:rsid w:val="000329C8"/>
    <w:rsid w:val="00032F82"/>
    <w:rsid w:val="000367C2"/>
    <w:rsid w:val="00036FCD"/>
    <w:rsid w:val="00046B03"/>
    <w:rsid w:val="000516FC"/>
    <w:rsid w:val="0005379A"/>
    <w:rsid w:val="00063332"/>
    <w:rsid w:val="00073C08"/>
    <w:rsid w:val="000748DB"/>
    <w:rsid w:val="00075CFC"/>
    <w:rsid w:val="00076D6B"/>
    <w:rsid w:val="0008407C"/>
    <w:rsid w:val="00084EC1"/>
    <w:rsid w:val="000A0884"/>
    <w:rsid w:val="000A7446"/>
    <w:rsid w:val="000C7F23"/>
    <w:rsid w:val="000D2D90"/>
    <w:rsid w:val="000D2E64"/>
    <w:rsid w:val="000D381D"/>
    <w:rsid w:val="000D554A"/>
    <w:rsid w:val="000E3676"/>
    <w:rsid w:val="000E7510"/>
    <w:rsid w:val="000F6427"/>
    <w:rsid w:val="000F7AC3"/>
    <w:rsid w:val="0011252E"/>
    <w:rsid w:val="0011410F"/>
    <w:rsid w:val="00116DDC"/>
    <w:rsid w:val="00117862"/>
    <w:rsid w:val="001209D0"/>
    <w:rsid w:val="00121E86"/>
    <w:rsid w:val="00125E9D"/>
    <w:rsid w:val="00136DCD"/>
    <w:rsid w:val="00144D21"/>
    <w:rsid w:val="001460EC"/>
    <w:rsid w:val="00152383"/>
    <w:rsid w:val="00161971"/>
    <w:rsid w:val="001621CB"/>
    <w:rsid w:val="0016764F"/>
    <w:rsid w:val="00172848"/>
    <w:rsid w:val="001742A9"/>
    <w:rsid w:val="00184D1C"/>
    <w:rsid w:val="00186B5C"/>
    <w:rsid w:val="00191CA3"/>
    <w:rsid w:val="00194DE8"/>
    <w:rsid w:val="00195198"/>
    <w:rsid w:val="001B08DA"/>
    <w:rsid w:val="001B4CC0"/>
    <w:rsid w:val="001B5690"/>
    <w:rsid w:val="001C16D7"/>
    <w:rsid w:val="001C79C2"/>
    <w:rsid w:val="001D20CC"/>
    <w:rsid w:val="001D54DD"/>
    <w:rsid w:val="001E0693"/>
    <w:rsid w:val="001E1997"/>
    <w:rsid w:val="001F1971"/>
    <w:rsid w:val="001F1C84"/>
    <w:rsid w:val="001F2830"/>
    <w:rsid w:val="001F3A6D"/>
    <w:rsid w:val="001F3C54"/>
    <w:rsid w:val="001F6653"/>
    <w:rsid w:val="00204B87"/>
    <w:rsid w:val="00206DB4"/>
    <w:rsid w:val="002150CF"/>
    <w:rsid w:val="002159EA"/>
    <w:rsid w:val="00226229"/>
    <w:rsid w:val="0022660C"/>
    <w:rsid w:val="0023763C"/>
    <w:rsid w:val="00240CE3"/>
    <w:rsid w:val="00242A25"/>
    <w:rsid w:val="0024484B"/>
    <w:rsid w:val="00246858"/>
    <w:rsid w:val="00253ABC"/>
    <w:rsid w:val="0026160A"/>
    <w:rsid w:val="002633B8"/>
    <w:rsid w:val="00276CDD"/>
    <w:rsid w:val="002940DD"/>
    <w:rsid w:val="00295032"/>
    <w:rsid w:val="002A0319"/>
    <w:rsid w:val="002A261D"/>
    <w:rsid w:val="002B05DE"/>
    <w:rsid w:val="002B19F6"/>
    <w:rsid w:val="002B2EC4"/>
    <w:rsid w:val="002D4663"/>
    <w:rsid w:val="002D6473"/>
    <w:rsid w:val="002E7293"/>
    <w:rsid w:val="002F2530"/>
    <w:rsid w:val="002F2F5B"/>
    <w:rsid w:val="002F443E"/>
    <w:rsid w:val="002F5704"/>
    <w:rsid w:val="00300271"/>
    <w:rsid w:val="0030280A"/>
    <w:rsid w:val="00312FC0"/>
    <w:rsid w:val="00323F43"/>
    <w:rsid w:val="003240FA"/>
    <w:rsid w:val="003375F7"/>
    <w:rsid w:val="00344E58"/>
    <w:rsid w:val="00344FD2"/>
    <w:rsid w:val="00350262"/>
    <w:rsid w:val="0036499B"/>
    <w:rsid w:val="00380E0D"/>
    <w:rsid w:val="00392120"/>
    <w:rsid w:val="0039493B"/>
    <w:rsid w:val="003A5CFD"/>
    <w:rsid w:val="003A7BAE"/>
    <w:rsid w:val="003B0B85"/>
    <w:rsid w:val="003B3A15"/>
    <w:rsid w:val="003B65C9"/>
    <w:rsid w:val="003C2A2C"/>
    <w:rsid w:val="003C6118"/>
    <w:rsid w:val="003E5F9B"/>
    <w:rsid w:val="003E7249"/>
    <w:rsid w:val="00411B6C"/>
    <w:rsid w:val="00412A4E"/>
    <w:rsid w:val="0041717E"/>
    <w:rsid w:val="004359A1"/>
    <w:rsid w:val="004378FD"/>
    <w:rsid w:val="00442B92"/>
    <w:rsid w:val="0045288F"/>
    <w:rsid w:val="00454B32"/>
    <w:rsid w:val="00470F36"/>
    <w:rsid w:val="00473BCE"/>
    <w:rsid w:val="00473E58"/>
    <w:rsid w:val="0047597E"/>
    <w:rsid w:val="004776C6"/>
    <w:rsid w:val="00484BF8"/>
    <w:rsid w:val="00484E25"/>
    <w:rsid w:val="0049246B"/>
    <w:rsid w:val="0049249E"/>
    <w:rsid w:val="004A3015"/>
    <w:rsid w:val="004A3AAF"/>
    <w:rsid w:val="004B03F1"/>
    <w:rsid w:val="004B69CA"/>
    <w:rsid w:val="004B7620"/>
    <w:rsid w:val="004C4352"/>
    <w:rsid w:val="004C5E42"/>
    <w:rsid w:val="004D24CC"/>
    <w:rsid w:val="004E399A"/>
    <w:rsid w:val="004E4688"/>
    <w:rsid w:val="004F1E7F"/>
    <w:rsid w:val="004F49FC"/>
    <w:rsid w:val="00501DB3"/>
    <w:rsid w:val="0051190F"/>
    <w:rsid w:val="00515473"/>
    <w:rsid w:val="00525DCC"/>
    <w:rsid w:val="0052779D"/>
    <w:rsid w:val="00530F3F"/>
    <w:rsid w:val="0053565C"/>
    <w:rsid w:val="00537E1F"/>
    <w:rsid w:val="0054561F"/>
    <w:rsid w:val="00545C25"/>
    <w:rsid w:val="005469D2"/>
    <w:rsid w:val="00551FEA"/>
    <w:rsid w:val="00555F92"/>
    <w:rsid w:val="00557CF4"/>
    <w:rsid w:val="00560322"/>
    <w:rsid w:val="005607C7"/>
    <w:rsid w:val="00570B48"/>
    <w:rsid w:val="00581C19"/>
    <w:rsid w:val="00582093"/>
    <w:rsid w:val="00583746"/>
    <w:rsid w:val="0059354C"/>
    <w:rsid w:val="005947A5"/>
    <w:rsid w:val="005B07BB"/>
    <w:rsid w:val="005B3E6E"/>
    <w:rsid w:val="005B5BFF"/>
    <w:rsid w:val="005C212C"/>
    <w:rsid w:val="005C61FD"/>
    <w:rsid w:val="005D2979"/>
    <w:rsid w:val="005E0DCB"/>
    <w:rsid w:val="005E3F78"/>
    <w:rsid w:val="005E4E63"/>
    <w:rsid w:val="005E6CA3"/>
    <w:rsid w:val="005F02C0"/>
    <w:rsid w:val="005F2E79"/>
    <w:rsid w:val="005F7348"/>
    <w:rsid w:val="006053D4"/>
    <w:rsid w:val="00605858"/>
    <w:rsid w:val="00610304"/>
    <w:rsid w:val="006238C7"/>
    <w:rsid w:val="00624529"/>
    <w:rsid w:val="00635373"/>
    <w:rsid w:val="00636EF2"/>
    <w:rsid w:val="006417BB"/>
    <w:rsid w:val="00644367"/>
    <w:rsid w:val="00647C9B"/>
    <w:rsid w:val="006512C7"/>
    <w:rsid w:val="006678F2"/>
    <w:rsid w:val="00677F24"/>
    <w:rsid w:val="00682153"/>
    <w:rsid w:val="00682D93"/>
    <w:rsid w:val="00684DFA"/>
    <w:rsid w:val="00691622"/>
    <w:rsid w:val="00694C88"/>
    <w:rsid w:val="006A03D7"/>
    <w:rsid w:val="006A0545"/>
    <w:rsid w:val="006A28B2"/>
    <w:rsid w:val="006A4B65"/>
    <w:rsid w:val="006C5360"/>
    <w:rsid w:val="006C5DCD"/>
    <w:rsid w:val="006E25ED"/>
    <w:rsid w:val="006E441C"/>
    <w:rsid w:val="006E60D2"/>
    <w:rsid w:val="006E73B6"/>
    <w:rsid w:val="006F10E8"/>
    <w:rsid w:val="006F33C3"/>
    <w:rsid w:val="00700258"/>
    <w:rsid w:val="00701A22"/>
    <w:rsid w:val="00713933"/>
    <w:rsid w:val="00714139"/>
    <w:rsid w:val="00716FDC"/>
    <w:rsid w:val="00723EDA"/>
    <w:rsid w:val="00726D3C"/>
    <w:rsid w:val="00731C0F"/>
    <w:rsid w:val="007467BE"/>
    <w:rsid w:val="00750526"/>
    <w:rsid w:val="0075160A"/>
    <w:rsid w:val="00751679"/>
    <w:rsid w:val="007558DF"/>
    <w:rsid w:val="0076193C"/>
    <w:rsid w:val="00764776"/>
    <w:rsid w:val="007650D2"/>
    <w:rsid w:val="00767020"/>
    <w:rsid w:val="00787B64"/>
    <w:rsid w:val="007A0107"/>
    <w:rsid w:val="007A4765"/>
    <w:rsid w:val="007A545E"/>
    <w:rsid w:val="007A54F5"/>
    <w:rsid w:val="007B1B2D"/>
    <w:rsid w:val="007D3ECC"/>
    <w:rsid w:val="007D5803"/>
    <w:rsid w:val="007E5A26"/>
    <w:rsid w:val="007E5D15"/>
    <w:rsid w:val="007F510A"/>
    <w:rsid w:val="00800C8F"/>
    <w:rsid w:val="00805B51"/>
    <w:rsid w:val="0081467F"/>
    <w:rsid w:val="00827296"/>
    <w:rsid w:val="0084455D"/>
    <w:rsid w:val="008527B3"/>
    <w:rsid w:val="0086152D"/>
    <w:rsid w:val="0086710D"/>
    <w:rsid w:val="0087278B"/>
    <w:rsid w:val="008732CD"/>
    <w:rsid w:val="00877DEB"/>
    <w:rsid w:val="008902DF"/>
    <w:rsid w:val="0089337B"/>
    <w:rsid w:val="00897949"/>
    <w:rsid w:val="008A2E8B"/>
    <w:rsid w:val="008B392D"/>
    <w:rsid w:val="008C02BC"/>
    <w:rsid w:val="008C4696"/>
    <w:rsid w:val="008D3EFC"/>
    <w:rsid w:val="008D55C1"/>
    <w:rsid w:val="008E06CE"/>
    <w:rsid w:val="008F0EFC"/>
    <w:rsid w:val="008F20A5"/>
    <w:rsid w:val="00900605"/>
    <w:rsid w:val="0091386F"/>
    <w:rsid w:val="009168A5"/>
    <w:rsid w:val="00932521"/>
    <w:rsid w:val="00940519"/>
    <w:rsid w:val="00946E5D"/>
    <w:rsid w:val="00947141"/>
    <w:rsid w:val="00950ACD"/>
    <w:rsid w:val="0095481A"/>
    <w:rsid w:val="0098631D"/>
    <w:rsid w:val="00995DA9"/>
    <w:rsid w:val="009A295C"/>
    <w:rsid w:val="009B67AB"/>
    <w:rsid w:val="009C13A5"/>
    <w:rsid w:val="009C25B2"/>
    <w:rsid w:val="009C289F"/>
    <w:rsid w:val="009C4A30"/>
    <w:rsid w:val="009C4CF7"/>
    <w:rsid w:val="009C7BFD"/>
    <w:rsid w:val="009D1AC5"/>
    <w:rsid w:val="00A0266E"/>
    <w:rsid w:val="00A073AF"/>
    <w:rsid w:val="00A108D1"/>
    <w:rsid w:val="00A1218C"/>
    <w:rsid w:val="00A12753"/>
    <w:rsid w:val="00A175D7"/>
    <w:rsid w:val="00A27635"/>
    <w:rsid w:val="00A323EC"/>
    <w:rsid w:val="00A37221"/>
    <w:rsid w:val="00A56B0C"/>
    <w:rsid w:val="00A62425"/>
    <w:rsid w:val="00A638D7"/>
    <w:rsid w:val="00A6578C"/>
    <w:rsid w:val="00A667A2"/>
    <w:rsid w:val="00A81D5F"/>
    <w:rsid w:val="00A87CBC"/>
    <w:rsid w:val="00A941F4"/>
    <w:rsid w:val="00A9714E"/>
    <w:rsid w:val="00AA2762"/>
    <w:rsid w:val="00AA2CEE"/>
    <w:rsid w:val="00AA3A9F"/>
    <w:rsid w:val="00AA5B52"/>
    <w:rsid w:val="00AB3955"/>
    <w:rsid w:val="00AC5FC3"/>
    <w:rsid w:val="00AC69FF"/>
    <w:rsid w:val="00AD35D4"/>
    <w:rsid w:val="00AE5C4F"/>
    <w:rsid w:val="00AF2495"/>
    <w:rsid w:val="00AF351D"/>
    <w:rsid w:val="00B101E9"/>
    <w:rsid w:val="00B14B9B"/>
    <w:rsid w:val="00B16DFA"/>
    <w:rsid w:val="00B32C73"/>
    <w:rsid w:val="00B37B2F"/>
    <w:rsid w:val="00B417DE"/>
    <w:rsid w:val="00B43B4C"/>
    <w:rsid w:val="00B47837"/>
    <w:rsid w:val="00B67620"/>
    <w:rsid w:val="00B71ABB"/>
    <w:rsid w:val="00B71C3C"/>
    <w:rsid w:val="00B731AD"/>
    <w:rsid w:val="00B73CE4"/>
    <w:rsid w:val="00B7471B"/>
    <w:rsid w:val="00B960FA"/>
    <w:rsid w:val="00BA6993"/>
    <w:rsid w:val="00BB0E8D"/>
    <w:rsid w:val="00BC1A1E"/>
    <w:rsid w:val="00BC1D11"/>
    <w:rsid w:val="00BC2AA6"/>
    <w:rsid w:val="00BC2BA9"/>
    <w:rsid w:val="00BE0C33"/>
    <w:rsid w:val="00C106CA"/>
    <w:rsid w:val="00C10A7F"/>
    <w:rsid w:val="00C21975"/>
    <w:rsid w:val="00C23099"/>
    <w:rsid w:val="00C23A6A"/>
    <w:rsid w:val="00C2529D"/>
    <w:rsid w:val="00C255FF"/>
    <w:rsid w:val="00C46849"/>
    <w:rsid w:val="00C53272"/>
    <w:rsid w:val="00C54868"/>
    <w:rsid w:val="00C6211A"/>
    <w:rsid w:val="00C635CB"/>
    <w:rsid w:val="00C64DA3"/>
    <w:rsid w:val="00C71D8C"/>
    <w:rsid w:val="00C72465"/>
    <w:rsid w:val="00C726D2"/>
    <w:rsid w:val="00C80176"/>
    <w:rsid w:val="00C80DE3"/>
    <w:rsid w:val="00C847B8"/>
    <w:rsid w:val="00CA6EB5"/>
    <w:rsid w:val="00CB0CE5"/>
    <w:rsid w:val="00CC39F2"/>
    <w:rsid w:val="00CC6669"/>
    <w:rsid w:val="00CD5015"/>
    <w:rsid w:val="00CE213D"/>
    <w:rsid w:val="00CF5C54"/>
    <w:rsid w:val="00CF6D49"/>
    <w:rsid w:val="00D012B5"/>
    <w:rsid w:val="00D05CDC"/>
    <w:rsid w:val="00D239C7"/>
    <w:rsid w:val="00D516DA"/>
    <w:rsid w:val="00D524A4"/>
    <w:rsid w:val="00D55E16"/>
    <w:rsid w:val="00D61074"/>
    <w:rsid w:val="00D62526"/>
    <w:rsid w:val="00D6262A"/>
    <w:rsid w:val="00D702D0"/>
    <w:rsid w:val="00D80FB4"/>
    <w:rsid w:val="00D8734A"/>
    <w:rsid w:val="00D93234"/>
    <w:rsid w:val="00D95366"/>
    <w:rsid w:val="00DB048B"/>
    <w:rsid w:val="00DB1411"/>
    <w:rsid w:val="00DB2BCB"/>
    <w:rsid w:val="00DB55E1"/>
    <w:rsid w:val="00DC2933"/>
    <w:rsid w:val="00DC6B70"/>
    <w:rsid w:val="00DE157A"/>
    <w:rsid w:val="00DF19E9"/>
    <w:rsid w:val="00DF1ACC"/>
    <w:rsid w:val="00E037C9"/>
    <w:rsid w:val="00E10E9C"/>
    <w:rsid w:val="00E16C70"/>
    <w:rsid w:val="00E17A80"/>
    <w:rsid w:val="00E21C9C"/>
    <w:rsid w:val="00E22E53"/>
    <w:rsid w:val="00E34CFA"/>
    <w:rsid w:val="00E34F4A"/>
    <w:rsid w:val="00E40F37"/>
    <w:rsid w:val="00E437DA"/>
    <w:rsid w:val="00E441E0"/>
    <w:rsid w:val="00E614D7"/>
    <w:rsid w:val="00E66BB8"/>
    <w:rsid w:val="00E708D7"/>
    <w:rsid w:val="00E73109"/>
    <w:rsid w:val="00E74214"/>
    <w:rsid w:val="00E81DF5"/>
    <w:rsid w:val="00E83DE6"/>
    <w:rsid w:val="00E9255F"/>
    <w:rsid w:val="00E94313"/>
    <w:rsid w:val="00EA2053"/>
    <w:rsid w:val="00EB10B6"/>
    <w:rsid w:val="00EB2AF1"/>
    <w:rsid w:val="00EB2D23"/>
    <w:rsid w:val="00EB3369"/>
    <w:rsid w:val="00EC3E3D"/>
    <w:rsid w:val="00EC46B4"/>
    <w:rsid w:val="00EC6C91"/>
    <w:rsid w:val="00ED3D2B"/>
    <w:rsid w:val="00ED5DE3"/>
    <w:rsid w:val="00F04BED"/>
    <w:rsid w:val="00F0540B"/>
    <w:rsid w:val="00F124D1"/>
    <w:rsid w:val="00F13941"/>
    <w:rsid w:val="00F15E36"/>
    <w:rsid w:val="00F170B8"/>
    <w:rsid w:val="00F23D30"/>
    <w:rsid w:val="00F31014"/>
    <w:rsid w:val="00F350FA"/>
    <w:rsid w:val="00F36FA9"/>
    <w:rsid w:val="00F43A00"/>
    <w:rsid w:val="00F43F2A"/>
    <w:rsid w:val="00F47D33"/>
    <w:rsid w:val="00F51FAF"/>
    <w:rsid w:val="00F60E36"/>
    <w:rsid w:val="00F8013F"/>
    <w:rsid w:val="00F87C68"/>
    <w:rsid w:val="00F97A16"/>
    <w:rsid w:val="00FA1BD8"/>
    <w:rsid w:val="00FA67DD"/>
    <w:rsid w:val="00FB15BF"/>
    <w:rsid w:val="00FD1FA6"/>
    <w:rsid w:val="00FD2ED9"/>
    <w:rsid w:val="00FD3920"/>
    <w:rsid w:val="00FD4B16"/>
    <w:rsid w:val="00FD6E9E"/>
    <w:rsid w:val="00FD73A3"/>
    <w:rsid w:val="00FE0E3C"/>
    <w:rsid w:val="00FE7CC9"/>
    <w:rsid w:val="00FF18A4"/>
    <w:rsid w:val="00FF3D36"/>
    <w:rsid w:val="00FF5C70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A25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0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23A6A"/>
    <w:pPr>
      <w:widowControl w:val="0"/>
      <w:spacing w:after="200" w:line="276" w:lineRule="auto"/>
      <w:ind w:left="720"/>
      <w:jc w:val="both"/>
    </w:pPr>
    <w:rPr>
      <w:rFonts w:ascii="Calibri" w:eastAsia="Calibri" w:hAnsi="Calibri" w:cs="Arial"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DDDD-9CD1-426C-8CD9-5C76887C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298</Words>
  <Characters>58704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6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pataridze</cp:lastModifiedBy>
  <cp:revision>2</cp:revision>
  <dcterms:created xsi:type="dcterms:W3CDTF">2011-08-11T11:55:00Z</dcterms:created>
  <dcterms:modified xsi:type="dcterms:W3CDTF">2011-08-11T11:55:00Z</dcterms:modified>
</cp:coreProperties>
</file>